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9D" w:rsidRDefault="002F7D1D" w:rsidP="00BC5B9D">
      <w:pPr>
        <w:spacing w:after="0" w:line="240" w:lineRule="auto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drawing>
          <wp:anchor distT="0" distB="0" distL="114300" distR="114300" simplePos="0" relativeHeight="251663360" behindDoc="1" locked="0" layoutInCell="1" allowOverlap="1" wp14:anchorId="34F82340" wp14:editId="2E6D23E5">
            <wp:simplePos x="0" y="0"/>
            <wp:positionH relativeFrom="margin">
              <wp:posOffset>4457700</wp:posOffset>
            </wp:positionH>
            <wp:positionV relativeFrom="page">
              <wp:posOffset>638175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9D">
        <w:rPr>
          <w:sz w:val="24"/>
          <w:szCs w:val="24"/>
        </w:rPr>
        <w:t>THE KATE EDGER EDUCATIONAL CHARITABLE TRUST</w:t>
      </w:r>
    </w:p>
    <w:p w:rsidR="00BC5B9D" w:rsidRDefault="00BC5B9D" w:rsidP="00BC5B9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EXPENSES/CLASS MATERIALS AWARDS</w:t>
      </w:r>
    </w:p>
    <w:p w:rsidR="00BC5B9D" w:rsidRPr="00CE7456" w:rsidRDefault="00BC5B9D" w:rsidP="00BC5B9D">
      <w:pPr>
        <w:spacing w:after="0" w:line="240" w:lineRule="auto"/>
        <w:jc w:val="center"/>
        <w:rPr>
          <w:rFonts w:eastAsia="Times New Roman"/>
          <w:b/>
          <w:bCs/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szCs w:val="24"/>
          <w:lang w:eastAsia="ar-SA"/>
        </w:rPr>
      </w:pPr>
      <w:r w:rsidRPr="00CE7456">
        <w:rPr>
          <w:b/>
          <w:szCs w:val="24"/>
          <w:lang w:eastAsia="ar-SA"/>
        </w:rPr>
        <w:t>PURPOSE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 xml:space="preserve">To assist women, who are </w:t>
      </w:r>
      <w:r>
        <w:rPr>
          <w:lang w:val="en-AU" w:eastAsia="ar-SA"/>
        </w:rPr>
        <w:t>enrolled full time in</w:t>
      </w:r>
      <w:r w:rsidRPr="00CE7456">
        <w:rPr>
          <w:lang w:val="en-AU" w:eastAsia="ar-SA"/>
        </w:rPr>
        <w:t xml:space="preserve"> undergraduate or (post) gra</w:t>
      </w:r>
      <w:r>
        <w:rPr>
          <w:lang w:val="en-AU" w:eastAsia="ar-SA"/>
        </w:rPr>
        <w:t xml:space="preserve">duate Degree or Diploma courses </w:t>
      </w:r>
      <w:r w:rsidRPr="00CE7456">
        <w:rPr>
          <w:lang w:val="en-AU" w:eastAsia="ar-SA"/>
        </w:rPr>
        <w:t xml:space="preserve">at an approved </w:t>
      </w:r>
      <w:r>
        <w:rPr>
          <w:lang w:val="en-AU" w:eastAsia="ar-SA"/>
        </w:rPr>
        <w:t>Institute</w:t>
      </w:r>
      <w:r w:rsidRPr="00CE7456">
        <w:rPr>
          <w:lang w:val="en-AU" w:eastAsia="ar-SA"/>
        </w:rPr>
        <w:t xml:space="preserve"> in the Auckland area which incur high materials' expenditure, with payment of essential </w:t>
      </w:r>
      <w:proofErr w:type="gramStart"/>
      <w:r w:rsidRPr="00CE7456">
        <w:rPr>
          <w:lang w:val="en-AU" w:eastAsia="ar-SA"/>
        </w:rPr>
        <w:t>costs.</w:t>
      </w:r>
      <w:proofErr w:type="gramEnd"/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szCs w:val="24"/>
          <w:lang w:eastAsia="ar-SA"/>
        </w:rPr>
      </w:pPr>
      <w:r w:rsidRPr="00CE7456">
        <w:rPr>
          <w:b/>
          <w:szCs w:val="24"/>
          <w:lang w:eastAsia="ar-SA"/>
        </w:rPr>
        <w:t>REGULATIONS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1.</w:t>
      </w:r>
      <w:r w:rsidRPr="00CE7456">
        <w:rPr>
          <w:lang w:val="en-AU" w:eastAsia="ar-SA"/>
        </w:rPr>
        <w:tab/>
        <w:t>A number of awards from $300 to $1,000 will be offered annually.</w:t>
      </w:r>
    </w:p>
    <w:p w:rsidR="00BC5B9D" w:rsidRDefault="00BC5B9D" w:rsidP="00BC5B9D">
      <w:pPr>
        <w:spacing w:after="0" w:line="240" w:lineRule="auto"/>
        <w:rPr>
          <w:b/>
          <w:bCs/>
          <w:lang w:val="en-AU" w:eastAsia="ar-SA"/>
        </w:rPr>
      </w:pPr>
      <w:r w:rsidRPr="00CE7456">
        <w:rPr>
          <w:lang w:val="en-AU" w:eastAsia="ar-SA"/>
        </w:rPr>
        <w:tab/>
      </w:r>
      <w:r w:rsidR="00892928">
        <w:rPr>
          <w:b/>
          <w:lang w:val="en-AU" w:eastAsia="ar-SA"/>
        </w:rPr>
        <w:t>Closing Dates: 16</w:t>
      </w:r>
      <w:r w:rsidRPr="002F7D1D">
        <w:rPr>
          <w:b/>
          <w:lang w:val="en-AU" w:eastAsia="ar-SA"/>
        </w:rPr>
        <w:t xml:space="preserve"> March </w:t>
      </w:r>
      <w:r w:rsidR="00892928">
        <w:rPr>
          <w:b/>
          <w:bCs/>
          <w:lang w:val="en-AU" w:eastAsia="ar-SA"/>
        </w:rPr>
        <w:t>2020, 27 July 2020</w:t>
      </w:r>
      <w:r w:rsidRPr="002F7D1D">
        <w:rPr>
          <w:b/>
          <w:bCs/>
          <w:lang w:val="en-AU" w:eastAsia="ar-SA"/>
        </w:rPr>
        <w:t>.</w:t>
      </w:r>
    </w:p>
    <w:p w:rsidR="00BC5B9D" w:rsidRPr="00CE7456" w:rsidRDefault="00BC5B9D" w:rsidP="00BC5B9D">
      <w:pPr>
        <w:spacing w:after="0" w:line="240" w:lineRule="auto"/>
        <w:rPr>
          <w:b/>
          <w:bCs/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2.</w:t>
      </w:r>
      <w:r w:rsidRPr="00CE7456">
        <w:rPr>
          <w:lang w:val="en-AU" w:eastAsia="ar-SA"/>
        </w:rPr>
        <w:tab/>
        <w:t xml:space="preserve">Applicants </w:t>
      </w:r>
      <w:r>
        <w:rPr>
          <w:lang w:val="en-AU" w:eastAsia="ar-SA"/>
        </w:rPr>
        <w:t>for an Expenses/Class Materials</w:t>
      </w:r>
      <w:r w:rsidRPr="00CE7456">
        <w:rPr>
          <w:lang w:val="en-AU" w:eastAsia="ar-SA"/>
        </w:rPr>
        <w:t xml:space="preserve"> Award must be: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female;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u w:val="single"/>
          <w:lang w:val="en-AU" w:eastAsia="ar-SA"/>
        </w:rPr>
      </w:pPr>
      <w:r w:rsidRPr="00CE7456">
        <w:rPr>
          <w:lang w:val="en-AU" w:eastAsia="ar-SA"/>
        </w:rPr>
        <w:t>students studying full time for an undergraduate or (post) graduate degree or diploma;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New Zealand Citizens or Permanent Residents;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bCs/>
          <w:lang w:eastAsia="ar-SA"/>
        </w:rPr>
      </w:pPr>
      <w:r w:rsidRPr="00CE7456">
        <w:rPr>
          <w:bCs/>
          <w:lang w:eastAsia="ar-SA"/>
        </w:rPr>
        <w:t>enrolled or planning to enrol full time in Year 2 and above for a degree or diploma at the University of Auckland, Massey University</w:t>
      </w:r>
      <w:r w:rsidR="006E27F2">
        <w:rPr>
          <w:bCs/>
          <w:lang w:eastAsia="ar-SA"/>
        </w:rPr>
        <w:t xml:space="preserve"> Auckland</w:t>
      </w:r>
      <w:r w:rsidRPr="00CE7456">
        <w:rPr>
          <w:bCs/>
          <w:lang w:eastAsia="ar-SA"/>
        </w:rPr>
        <w:t xml:space="preserve">, AUT, </w:t>
      </w:r>
      <w:proofErr w:type="spellStart"/>
      <w:r w:rsidRPr="00CE7456">
        <w:rPr>
          <w:bCs/>
          <w:lang w:eastAsia="ar-SA"/>
        </w:rPr>
        <w:t>Manukau</w:t>
      </w:r>
      <w:proofErr w:type="spellEnd"/>
      <w:r w:rsidRPr="00CE7456">
        <w:rPr>
          <w:bCs/>
          <w:lang w:eastAsia="ar-SA"/>
        </w:rPr>
        <w:t xml:space="preserve"> Institute of Technology, Unitec, </w:t>
      </w:r>
      <w:proofErr w:type="spellStart"/>
      <w:r w:rsidRPr="00CE7456">
        <w:rPr>
          <w:bCs/>
          <w:lang w:eastAsia="ar-SA"/>
        </w:rPr>
        <w:t>Whitecliffe</w:t>
      </w:r>
      <w:proofErr w:type="spellEnd"/>
      <w:r w:rsidRPr="00CE7456">
        <w:rPr>
          <w:bCs/>
          <w:lang w:eastAsia="ar-SA"/>
        </w:rPr>
        <w:t xml:space="preserve"> College of Art</w:t>
      </w:r>
      <w:r w:rsidR="006E27F2">
        <w:rPr>
          <w:bCs/>
          <w:lang w:eastAsia="ar-SA"/>
        </w:rPr>
        <w:t xml:space="preserve">s and Design, Laidlaw College, </w:t>
      </w:r>
      <w:proofErr w:type="spellStart"/>
      <w:r w:rsidR="006E27F2">
        <w:rPr>
          <w:bCs/>
          <w:lang w:eastAsia="ar-SA"/>
        </w:rPr>
        <w:t>NorthT</w:t>
      </w:r>
      <w:r w:rsidRPr="00CE7456">
        <w:rPr>
          <w:bCs/>
          <w:lang w:eastAsia="ar-SA"/>
        </w:rPr>
        <w:t>ec</w:t>
      </w:r>
      <w:proofErr w:type="spellEnd"/>
      <w:r w:rsidRPr="00CE7456">
        <w:rPr>
          <w:bCs/>
          <w:lang w:eastAsia="ar-SA"/>
        </w:rPr>
        <w:t xml:space="preserve">, or </w:t>
      </w:r>
      <w:proofErr w:type="spellStart"/>
      <w:r w:rsidR="006E27F2">
        <w:t>Te</w:t>
      </w:r>
      <w:proofErr w:type="spellEnd"/>
      <w:r w:rsidR="006E27F2">
        <w:t xml:space="preserve"> </w:t>
      </w:r>
      <w:proofErr w:type="spellStart"/>
      <w:r w:rsidR="006E27F2">
        <w:t>W</w:t>
      </w:r>
      <w:r w:rsidR="006E27F2">
        <w:rPr>
          <w:rFonts w:cs="Calibri"/>
        </w:rPr>
        <w:t>ā</w:t>
      </w:r>
      <w:r w:rsidR="006E27F2">
        <w:t>nanga</w:t>
      </w:r>
      <w:proofErr w:type="spellEnd"/>
      <w:r w:rsidR="006E27F2">
        <w:t xml:space="preserve"> O </w:t>
      </w:r>
      <w:proofErr w:type="spellStart"/>
      <w:r w:rsidR="006E27F2">
        <w:t>Aotearoa</w:t>
      </w:r>
      <w:proofErr w:type="spellEnd"/>
      <w:r w:rsidR="006E27F2">
        <w:t xml:space="preserve"> (</w:t>
      </w:r>
      <w:proofErr w:type="spellStart"/>
      <w:r w:rsidR="006E27F2">
        <w:t>T</w:t>
      </w:r>
      <w:r w:rsidR="006E27F2">
        <w:rPr>
          <w:rFonts w:cs="Calibri"/>
        </w:rPr>
        <w:t>āmaki</w:t>
      </w:r>
      <w:proofErr w:type="spellEnd"/>
      <w:r w:rsidR="006E27F2">
        <w:rPr>
          <w:rFonts w:cs="Calibri"/>
        </w:rPr>
        <w:t xml:space="preserve"> </w:t>
      </w:r>
      <w:proofErr w:type="spellStart"/>
      <w:r w:rsidR="006E27F2">
        <w:rPr>
          <w:rFonts w:cs="Calibri"/>
        </w:rPr>
        <w:t>Makaurau</w:t>
      </w:r>
      <w:proofErr w:type="spellEnd"/>
      <w:r w:rsidR="006E27F2">
        <w:rPr>
          <w:rFonts w:cs="Calibri"/>
        </w:rPr>
        <w:t xml:space="preserve"> and </w:t>
      </w:r>
      <w:proofErr w:type="spellStart"/>
      <w:r w:rsidR="006E27F2">
        <w:rPr>
          <w:rFonts w:cs="Calibri"/>
        </w:rPr>
        <w:t>Te</w:t>
      </w:r>
      <w:proofErr w:type="spellEnd"/>
      <w:r w:rsidR="006E27F2">
        <w:rPr>
          <w:rFonts w:cs="Calibri"/>
        </w:rPr>
        <w:t xml:space="preserve"> Tai </w:t>
      </w:r>
      <w:proofErr w:type="spellStart"/>
      <w:r w:rsidR="006E27F2">
        <w:rPr>
          <w:rFonts w:cs="Calibri"/>
        </w:rPr>
        <w:t>Tokerau</w:t>
      </w:r>
      <w:proofErr w:type="spellEnd"/>
      <w:r w:rsidR="006E27F2">
        <w:rPr>
          <w:rFonts w:cs="Calibri"/>
        </w:rPr>
        <w:t xml:space="preserve"> campuses)</w:t>
      </w:r>
      <w:r w:rsidR="00904C38">
        <w:t xml:space="preserve">, </w:t>
      </w:r>
      <w:proofErr w:type="spellStart"/>
      <w:r w:rsidR="006E27F2">
        <w:t>Te</w:t>
      </w:r>
      <w:proofErr w:type="spellEnd"/>
      <w:r w:rsidR="006E27F2">
        <w:t xml:space="preserve"> </w:t>
      </w:r>
      <w:proofErr w:type="spellStart"/>
      <w:r w:rsidR="006E27F2">
        <w:t>Whare</w:t>
      </w:r>
      <w:proofErr w:type="spellEnd"/>
      <w:r w:rsidR="006E27F2">
        <w:t xml:space="preserve"> </w:t>
      </w:r>
      <w:proofErr w:type="spellStart"/>
      <w:r w:rsidR="006E27F2">
        <w:t>W</w:t>
      </w:r>
      <w:r w:rsidR="006E27F2">
        <w:rPr>
          <w:rFonts w:cs="Calibri"/>
        </w:rPr>
        <w:t>ā</w:t>
      </w:r>
      <w:r w:rsidR="006E27F2">
        <w:t>nanga</w:t>
      </w:r>
      <w:proofErr w:type="spellEnd"/>
      <w:r w:rsidR="006E27F2">
        <w:t xml:space="preserve"> O </w:t>
      </w:r>
      <w:proofErr w:type="spellStart"/>
      <w:r w:rsidR="006E27F2">
        <w:t>Awanui</w:t>
      </w:r>
      <w:r w:rsidR="006E27F2">
        <w:rPr>
          <w:rFonts w:cs="Calibri"/>
        </w:rPr>
        <w:t>ā</w:t>
      </w:r>
      <w:r w:rsidR="006E27F2">
        <w:t>rangi</w:t>
      </w:r>
      <w:proofErr w:type="spellEnd"/>
      <w:r w:rsidR="006E27F2">
        <w:t xml:space="preserve"> (</w:t>
      </w:r>
      <w:proofErr w:type="spellStart"/>
      <w:r w:rsidR="006E27F2">
        <w:t>T</w:t>
      </w:r>
      <w:r w:rsidR="006E27F2">
        <w:rPr>
          <w:rFonts w:cs="Calibri"/>
        </w:rPr>
        <w:t>āmaki</w:t>
      </w:r>
      <w:proofErr w:type="spellEnd"/>
      <w:r w:rsidR="006E27F2">
        <w:rPr>
          <w:rFonts w:cs="Calibri"/>
        </w:rPr>
        <w:t xml:space="preserve"> </w:t>
      </w:r>
      <w:proofErr w:type="spellStart"/>
      <w:r w:rsidR="006E27F2">
        <w:rPr>
          <w:rFonts w:cs="Calibri"/>
        </w:rPr>
        <w:t>Makaurau</w:t>
      </w:r>
      <w:proofErr w:type="spellEnd"/>
      <w:r w:rsidR="006E27F2">
        <w:rPr>
          <w:rFonts w:cs="Calibri"/>
        </w:rPr>
        <w:t xml:space="preserve"> and </w:t>
      </w:r>
      <w:proofErr w:type="spellStart"/>
      <w:r w:rsidR="006E27F2">
        <w:rPr>
          <w:rFonts w:cs="Calibri"/>
        </w:rPr>
        <w:t>Te</w:t>
      </w:r>
      <w:proofErr w:type="spellEnd"/>
      <w:r w:rsidR="006E27F2">
        <w:rPr>
          <w:rFonts w:cs="Calibri"/>
        </w:rPr>
        <w:t xml:space="preserve"> Tai </w:t>
      </w:r>
      <w:proofErr w:type="spellStart"/>
      <w:r w:rsidR="006E27F2">
        <w:rPr>
          <w:rFonts w:cs="Calibri"/>
        </w:rPr>
        <w:t>Tokerau</w:t>
      </w:r>
      <w:proofErr w:type="spellEnd"/>
      <w:r w:rsidR="006E27F2">
        <w:rPr>
          <w:rFonts w:cs="Calibri"/>
        </w:rPr>
        <w:t xml:space="preserve"> campuses)</w:t>
      </w:r>
      <w:r w:rsidR="00904C38">
        <w:rPr>
          <w:rFonts w:cs="Calibri"/>
        </w:rPr>
        <w:t xml:space="preserve">, or </w:t>
      </w:r>
      <w:proofErr w:type="spellStart"/>
      <w:r w:rsidR="00904C38">
        <w:rPr>
          <w:rFonts w:cs="Calibri"/>
        </w:rPr>
        <w:t>Te</w:t>
      </w:r>
      <w:proofErr w:type="spellEnd"/>
      <w:r w:rsidR="00904C38">
        <w:rPr>
          <w:rFonts w:cs="Calibri"/>
        </w:rPr>
        <w:t xml:space="preserve"> </w:t>
      </w:r>
      <w:proofErr w:type="spellStart"/>
      <w:r w:rsidR="00904C38">
        <w:rPr>
          <w:rFonts w:cs="Calibri"/>
        </w:rPr>
        <w:t>Rito</w:t>
      </w:r>
      <w:proofErr w:type="spellEnd"/>
      <w:r w:rsidR="00904C38">
        <w:rPr>
          <w:rFonts w:cs="Calibri"/>
        </w:rPr>
        <w:t xml:space="preserve"> </w:t>
      </w:r>
      <w:proofErr w:type="spellStart"/>
      <w:r w:rsidR="00904C38">
        <w:rPr>
          <w:rFonts w:cs="Calibri"/>
        </w:rPr>
        <w:t>Maioha</w:t>
      </w:r>
      <w:proofErr w:type="spellEnd"/>
      <w:r w:rsidR="00904C38">
        <w:rPr>
          <w:rFonts w:cs="Calibri"/>
        </w:rPr>
        <w:t xml:space="preserve"> (</w:t>
      </w:r>
      <w:proofErr w:type="spellStart"/>
      <w:r w:rsidR="00904C38">
        <w:rPr>
          <w:rFonts w:cs="Calibri"/>
        </w:rPr>
        <w:t>Whangarei</w:t>
      </w:r>
      <w:proofErr w:type="spellEnd"/>
      <w:r w:rsidR="00904C38">
        <w:rPr>
          <w:rFonts w:cs="Calibri"/>
        </w:rPr>
        <w:t xml:space="preserve"> or </w:t>
      </w:r>
      <w:proofErr w:type="spellStart"/>
      <w:r w:rsidR="00904C38">
        <w:rPr>
          <w:rFonts w:cs="Calibri"/>
        </w:rPr>
        <w:t>Manukau</w:t>
      </w:r>
      <w:proofErr w:type="spellEnd"/>
      <w:r w:rsidR="00904C38">
        <w:rPr>
          <w:rFonts w:cs="Calibri"/>
        </w:rPr>
        <w:t xml:space="preserve"> campuses)</w:t>
      </w:r>
      <w:r w:rsidRPr="00CE7456">
        <w:rPr>
          <w:bCs/>
          <w:lang w:eastAsia="ar-SA"/>
        </w:rPr>
        <w:t>.</w:t>
      </w:r>
    </w:p>
    <w:p w:rsidR="00BC5B9D" w:rsidRPr="00CE7456" w:rsidRDefault="00BC5B9D" w:rsidP="00BC5B9D">
      <w:pPr>
        <w:spacing w:after="0" w:line="240" w:lineRule="auto"/>
        <w:rPr>
          <w:lang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3.</w:t>
      </w:r>
      <w:r w:rsidRPr="00CE7456">
        <w:rPr>
          <w:lang w:val="en-AU" w:eastAsia="ar-SA"/>
        </w:rPr>
        <w:tab/>
        <w:t>In making this award, the selection committee shall give consideration to: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the applicant’s tertiary academic record;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the applicant’s need for financial assistance;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the applicant’s aspirations for the future;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eastAsia="ar-SA"/>
        </w:rPr>
      </w:pPr>
      <w:proofErr w:type="gramStart"/>
      <w:r w:rsidRPr="00CE7456">
        <w:rPr>
          <w:lang w:eastAsia="ar-SA"/>
        </w:rPr>
        <w:t>any</w:t>
      </w:r>
      <w:proofErr w:type="gramEnd"/>
      <w:r w:rsidRPr="00CE7456">
        <w:rPr>
          <w:lang w:eastAsia="ar-SA"/>
        </w:rPr>
        <w:t xml:space="preserve"> special circumstances e.g. family responsibilities, personal disability, considered relevant.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4.</w:t>
      </w:r>
      <w:r w:rsidRPr="00CE7456">
        <w:rPr>
          <w:lang w:val="en-AU" w:eastAsia="ar-SA"/>
        </w:rPr>
        <w:tab/>
        <w:t xml:space="preserve">Each applicant for this award must submit her application </w:t>
      </w:r>
      <w:r w:rsidRPr="00CE7456">
        <w:rPr>
          <w:b/>
          <w:bCs/>
          <w:lang w:val="en-AU" w:eastAsia="ar-SA"/>
        </w:rPr>
        <w:t xml:space="preserve">on the </w:t>
      </w:r>
      <w:r w:rsidRPr="00CE7456">
        <w:rPr>
          <w:b/>
          <w:bCs/>
          <w:u w:val="single"/>
          <w:lang w:val="en-AU" w:eastAsia="ar-SA"/>
        </w:rPr>
        <w:t>current</w:t>
      </w:r>
      <w:r w:rsidRPr="00CE7456">
        <w:rPr>
          <w:b/>
          <w:bCs/>
          <w:lang w:val="en-AU" w:eastAsia="ar-SA"/>
        </w:rPr>
        <w:t xml:space="preserve"> prescribed application form</w:t>
      </w:r>
      <w:r w:rsidRPr="00CE7456">
        <w:rPr>
          <w:lang w:val="en-AU" w:eastAsia="ar-SA"/>
        </w:rPr>
        <w:t>, together with:</w:t>
      </w:r>
    </w:p>
    <w:p w:rsidR="00BC5B9D" w:rsidRPr="00CE7456" w:rsidRDefault="00BC5B9D" w:rsidP="00BC5B9D">
      <w:pPr>
        <w:numPr>
          <w:ilvl w:val="0"/>
          <w:numId w:val="7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 xml:space="preserve">a certified </w:t>
      </w:r>
      <w:r w:rsidRPr="00CE7456">
        <w:rPr>
          <w:u w:val="single"/>
          <w:lang w:val="en-AU" w:eastAsia="ar-SA"/>
        </w:rPr>
        <w:t>copy</w:t>
      </w:r>
      <w:r w:rsidRPr="00CE7456">
        <w:rPr>
          <w:lang w:val="en-AU" w:eastAsia="ar-SA"/>
        </w:rPr>
        <w:t xml:space="preserve"> or statutory dec</w:t>
      </w:r>
      <w:r>
        <w:rPr>
          <w:lang w:val="en-AU" w:eastAsia="ar-SA"/>
        </w:rPr>
        <w:t xml:space="preserve">laration of her academic record </w:t>
      </w:r>
      <w:r>
        <w:rPr>
          <w:lang w:val="en-AU"/>
        </w:rPr>
        <w:t>(</w:t>
      </w:r>
      <w:r>
        <w:rPr>
          <w:rFonts w:cstheme="minorHAnsi"/>
          <w:lang w:val="en-AU"/>
        </w:rPr>
        <w:t>this can be in the form of a certified digital document from the tertiary institution);</w:t>
      </w:r>
    </w:p>
    <w:p w:rsidR="00BC5B9D" w:rsidRPr="00CE7456" w:rsidRDefault="00BC5B9D" w:rsidP="00BC5B9D">
      <w:pPr>
        <w:numPr>
          <w:ilvl w:val="0"/>
          <w:numId w:val="7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 xml:space="preserve">a certified </w:t>
      </w:r>
      <w:r w:rsidRPr="00CE7456">
        <w:rPr>
          <w:u w:val="single"/>
          <w:lang w:val="en-AU" w:eastAsia="ar-SA"/>
        </w:rPr>
        <w:t>copy</w:t>
      </w:r>
      <w:r w:rsidRPr="00CE7456">
        <w:rPr>
          <w:lang w:val="en-AU" w:eastAsia="ar-SA"/>
        </w:rPr>
        <w:t xml:space="preserve"> of evidence of status as a New Zealand Citizen or Permanent Resident (not Driver Licence);</w:t>
      </w:r>
    </w:p>
    <w:p w:rsidR="00BC5B9D" w:rsidRDefault="00BC5B9D" w:rsidP="00BC5B9D">
      <w:pPr>
        <w:numPr>
          <w:ilvl w:val="0"/>
          <w:numId w:val="7"/>
        </w:numPr>
        <w:spacing w:after="0" w:line="240" w:lineRule="auto"/>
        <w:rPr>
          <w:lang w:val="en-AU" w:eastAsia="ar-SA"/>
        </w:rPr>
      </w:pPr>
      <w:proofErr w:type="gramStart"/>
      <w:r w:rsidRPr="00CE7456">
        <w:rPr>
          <w:lang w:val="en-AU" w:eastAsia="ar-SA"/>
        </w:rPr>
        <w:t>a</w:t>
      </w:r>
      <w:proofErr w:type="gramEnd"/>
      <w:r w:rsidRPr="00CE7456">
        <w:rPr>
          <w:lang w:val="en-AU" w:eastAsia="ar-SA"/>
        </w:rPr>
        <w:t xml:space="preserve"> copy of required materials </w:t>
      </w:r>
      <w:r>
        <w:rPr>
          <w:lang w:val="en-AU" w:eastAsia="ar-SA"/>
        </w:rPr>
        <w:t>(</w:t>
      </w:r>
      <w:r w:rsidRPr="00CE7456">
        <w:rPr>
          <w:lang w:val="en-AU" w:eastAsia="ar-SA"/>
        </w:rPr>
        <w:t>to be</w:t>
      </w:r>
      <w:r>
        <w:rPr>
          <w:lang w:val="en-AU" w:eastAsia="ar-SA"/>
        </w:rPr>
        <w:t>)</w:t>
      </w:r>
      <w:r w:rsidRPr="00CE7456">
        <w:rPr>
          <w:lang w:val="en-AU" w:eastAsia="ar-SA"/>
        </w:rPr>
        <w:t xml:space="preserve"> purchased</w:t>
      </w:r>
      <w:r>
        <w:rPr>
          <w:lang w:val="en-AU" w:eastAsia="ar-SA"/>
        </w:rPr>
        <w:t>,</w:t>
      </w:r>
      <w:r w:rsidRPr="00CE7456">
        <w:rPr>
          <w:lang w:val="en-AU" w:eastAsia="ar-SA"/>
        </w:rPr>
        <w:t xml:space="preserve"> listed </w:t>
      </w:r>
      <w:r>
        <w:rPr>
          <w:lang w:val="en-AU" w:eastAsia="ar-SA"/>
        </w:rPr>
        <w:t>and</w:t>
      </w:r>
      <w:r w:rsidRPr="00CE7456">
        <w:rPr>
          <w:lang w:val="en-AU" w:eastAsia="ar-SA"/>
        </w:rPr>
        <w:t xml:space="preserve"> endorsed by a staff member together with quotations</w:t>
      </w:r>
      <w:r>
        <w:rPr>
          <w:lang w:val="en-AU" w:eastAsia="ar-SA"/>
        </w:rPr>
        <w:t xml:space="preserve"> or receipts of costs.  (N.B.</w:t>
      </w:r>
      <w:r w:rsidRPr="00CE7456">
        <w:rPr>
          <w:lang w:val="en-AU" w:eastAsia="ar-SA"/>
        </w:rPr>
        <w:t xml:space="preserve"> materials do not include textbooks, </w:t>
      </w:r>
      <w:proofErr w:type="gramStart"/>
      <w:r w:rsidRPr="00CE7456">
        <w:rPr>
          <w:lang w:val="en-AU" w:eastAsia="ar-SA"/>
        </w:rPr>
        <w:t>computers</w:t>
      </w:r>
      <w:proofErr w:type="gramEnd"/>
      <w:r w:rsidRPr="00CE7456">
        <w:rPr>
          <w:lang w:val="en-AU" w:eastAsia="ar-SA"/>
        </w:rPr>
        <w:t>, transport or childcare).</w:t>
      </w:r>
    </w:p>
    <w:p w:rsidR="00BC5B9D" w:rsidRPr="00CE7456" w:rsidRDefault="00BC5B9D" w:rsidP="00BC5B9D">
      <w:pPr>
        <w:spacing w:after="0" w:line="240" w:lineRule="auto"/>
        <w:ind w:left="720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iCs/>
        </w:rPr>
      </w:pPr>
      <w:r w:rsidRPr="00CE7456">
        <w:rPr>
          <w:b/>
          <w:iCs/>
        </w:rPr>
        <w:t xml:space="preserve">“Certified copy” means a </w:t>
      </w:r>
      <w:r w:rsidRPr="00CE7456">
        <w:rPr>
          <w:b/>
          <w:iCs/>
          <w:u w:val="single"/>
        </w:rPr>
        <w:t>cop</w:t>
      </w:r>
      <w:r w:rsidRPr="00CE7456">
        <w:rPr>
          <w:b/>
          <w:iCs/>
        </w:rPr>
        <w:t>y of the original certified as true by an appropriate authority (for example, Academic Registrar, Head of Department, Study Supervisor, or Justice of the Peace).</w:t>
      </w:r>
    </w:p>
    <w:p w:rsidR="00BC5B9D" w:rsidRDefault="00BC5B9D" w:rsidP="00BC5B9D">
      <w:pPr>
        <w:spacing w:after="0" w:line="240" w:lineRule="auto"/>
        <w:rPr>
          <w:b/>
        </w:rPr>
      </w:pPr>
      <w:r>
        <w:rPr>
          <w:b/>
        </w:rPr>
        <w:t>A “Statutory declaration”</w:t>
      </w:r>
      <w:r w:rsidRPr="00CE7456">
        <w:rPr>
          <w:b/>
        </w:rPr>
        <w:t xml:space="preserve"> must be made before a Justice of the Peace or Solicitor on the appropriate form</w:t>
      </w:r>
      <w:r>
        <w:rPr>
          <w:b/>
        </w:rPr>
        <w:t>.</w:t>
      </w:r>
    </w:p>
    <w:p w:rsidR="00BC5B9D" w:rsidRPr="00CE7456" w:rsidRDefault="00BC5B9D" w:rsidP="00BC5B9D">
      <w:pPr>
        <w:spacing w:after="0" w:line="240" w:lineRule="auto"/>
        <w:rPr>
          <w:b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5.</w:t>
      </w:r>
      <w:r w:rsidRPr="00CE7456">
        <w:rPr>
          <w:lang w:val="en-AU" w:eastAsia="ar-SA"/>
        </w:rPr>
        <w:tab/>
        <w:t>Each Expenses/Class Materials Award shall be paid in one instal</w:t>
      </w:r>
      <w:r>
        <w:rPr>
          <w:lang w:val="en-AU" w:eastAsia="ar-SA"/>
        </w:rPr>
        <w:t>ment on presentation of a staff-endorsed list of materials</w:t>
      </w:r>
      <w:r w:rsidRPr="00CE7456">
        <w:rPr>
          <w:lang w:val="en-AU" w:eastAsia="ar-SA"/>
        </w:rPr>
        <w:t>.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6.</w:t>
      </w:r>
      <w:r w:rsidRPr="00CE7456">
        <w:rPr>
          <w:lang w:val="en-AU" w:eastAsia="ar-SA"/>
        </w:rPr>
        <w:tab/>
        <w:t>Each recipient of an Expenses/ Class Materials Award is required to make a short written report at the end of the semester.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szCs w:val="24"/>
          <w:lang w:eastAsia="ar-SA"/>
        </w:rPr>
      </w:pPr>
      <w:r w:rsidRPr="00CE7456">
        <w:rPr>
          <w:b/>
          <w:szCs w:val="24"/>
        </w:rPr>
        <w:lastRenderedPageBreak/>
        <w:t>APPLICATIONS AND ENQUIRIES</w:t>
      </w:r>
    </w:p>
    <w:p w:rsidR="00BC5B9D" w:rsidRPr="00CE7456" w:rsidRDefault="00BC5B9D" w:rsidP="00BC5B9D">
      <w:pPr>
        <w:spacing w:after="0" w:line="240" w:lineRule="auto"/>
      </w:pPr>
      <w:r w:rsidRPr="00CE7456">
        <w:t>Application forms for these awards are available from:</w:t>
      </w:r>
    </w:p>
    <w:p w:rsidR="00BC5B9D" w:rsidRDefault="00E11ADB" w:rsidP="00BC5B9D">
      <w:pPr>
        <w:spacing w:after="0" w:line="240" w:lineRule="auto"/>
        <w:rPr>
          <w:bCs/>
          <w:color w:val="0070C0"/>
          <w:u w:val="single"/>
        </w:rPr>
      </w:pPr>
      <w:hyperlink r:id="rId9" w:history="1">
        <w:r w:rsidR="00BC5B9D" w:rsidRPr="007F7708">
          <w:rPr>
            <w:rStyle w:val="Hyperlink"/>
            <w:bCs/>
          </w:rPr>
          <w:t>https://www.academicdresshire.co.nz/Academic+Awards+Available/Undergraduate+Awards.html</w:t>
        </w:r>
      </w:hyperlink>
    </w:p>
    <w:p w:rsidR="002A60B0" w:rsidRDefault="00BC5B9D" w:rsidP="00BC5B9D">
      <w:pPr>
        <w:spacing w:after="0" w:line="240" w:lineRule="auto"/>
        <w:rPr>
          <w:b/>
        </w:rPr>
      </w:pPr>
      <w:r w:rsidRPr="00305275">
        <w:t>Enquiries to:</w:t>
      </w:r>
      <w:r w:rsidRPr="00CE7456">
        <w:rPr>
          <w:b/>
        </w:rPr>
        <w:t xml:space="preserve"> </w:t>
      </w:r>
    </w:p>
    <w:p w:rsidR="00BC5B9D" w:rsidRPr="00CE7456" w:rsidRDefault="002A60B0" w:rsidP="00BC5B9D">
      <w:pPr>
        <w:spacing w:after="0" w:line="240" w:lineRule="auto"/>
        <w:rPr>
          <w:b/>
        </w:rPr>
      </w:pPr>
      <w:r>
        <w:t xml:space="preserve">Katrina Ford </w:t>
      </w:r>
      <w:hyperlink r:id="rId10" w:history="1">
        <w:r w:rsidR="00BC5B9D" w:rsidRPr="007055D5">
          <w:rPr>
            <w:color w:val="0000FF"/>
            <w:u w:val="single"/>
          </w:rPr>
          <w:t>awards@kateedgertrust.org.nz</w:t>
        </w:r>
      </w:hyperlink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send your c</w:t>
      </w:r>
      <w:r w:rsidRPr="00E86ECB">
        <w:rPr>
          <w:rFonts w:asciiTheme="minorHAnsi" w:hAnsiTheme="minorHAnsi"/>
          <w:sz w:val="22"/>
        </w:rPr>
        <w:t xml:space="preserve">ompleted application </w:t>
      </w:r>
      <w:r>
        <w:rPr>
          <w:rFonts w:asciiTheme="minorHAnsi" w:hAnsiTheme="minorHAnsi"/>
          <w:sz w:val="22"/>
        </w:rPr>
        <w:t xml:space="preserve">by: 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 attachment plus scanned copies of 4 a) b), and c) above to: </w:t>
      </w:r>
      <w:hyperlink r:id="rId11" w:history="1">
        <w:r w:rsidR="002A60B0" w:rsidRPr="00FD7519">
          <w:rPr>
            <w:rStyle w:val="Hyperlink"/>
            <w:rFonts w:asciiTheme="minorHAnsi" w:hAnsiTheme="minorHAnsi"/>
            <w:sz w:val="22"/>
          </w:rPr>
          <w:t>awards@kateedgertrust.org.nz</w:t>
        </w:r>
      </w:hyperlink>
      <w:r>
        <w:rPr>
          <w:rFonts w:asciiTheme="minorHAnsi" w:hAnsiTheme="minorHAnsi"/>
          <w:sz w:val="22"/>
        </w:rPr>
        <w:t>;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 by post to: 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enses/Class Materials’ Awards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The Kate Edge</w:t>
      </w:r>
      <w:r>
        <w:rPr>
          <w:rFonts w:asciiTheme="minorHAnsi" w:hAnsiTheme="minorHAnsi"/>
          <w:sz w:val="22"/>
        </w:rPr>
        <w:t>r Educational Charitable Trust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vate Bag 93208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nell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Auckland 1151</w:t>
      </w:r>
      <w:r>
        <w:rPr>
          <w:rFonts w:asciiTheme="minorHAnsi" w:hAnsiTheme="minorHAnsi"/>
          <w:sz w:val="22"/>
        </w:rPr>
        <w:t>;</w:t>
      </w:r>
      <w:r w:rsidRPr="00E86ECB">
        <w:rPr>
          <w:rFonts w:asciiTheme="minorHAnsi" w:hAnsiTheme="minorHAnsi"/>
          <w:sz w:val="22"/>
        </w:rPr>
        <w:t xml:space="preserve"> 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</w:p>
    <w:p w:rsidR="00BC5B9D" w:rsidRPr="00E86ECB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hand deliver</w:t>
      </w:r>
      <w:r w:rsidRPr="00E86ECB">
        <w:rPr>
          <w:rFonts w:asciiTheme="minorHAnsi" w:hAnsiTheme="minorHAnsi"/>
          <w:sz w:val="22"/>
        </w:rPr>
        <w:t xml:space="preserve"> to Academic Dress Hire, 17 George Street, </w:t>
      </w:r>
      <w:proofErr w:type="gramStart"/>
      <w:r w:rsidRPr="00E86ECB">
        <w:rPr>
          <w:rFonts w:asciiTheme="minorHAnsi" w:hAnsiTheme="minorHAnsi"/>
          <w:sz w:val="22"/>
        </w:rPr>
        <w:t>Parnell</w:t>
      </w:r>
      <w:proofErr w:type="gramEnd"/>
      <w:r w:rsidRPr="00E86ECB">
        <w:rPr>
          <w:rFonts w:asciiTheme="minorHAnsi" w:hAnsiTheme="minorHAnsi"/>
          <w:sz w:val="22"/>
        </w:rPr>
        <w:t>.</w:t>
      </w:r>
    </w:p>
    <w:p w:rsidR="00BC5B9D" w:rsidRDefault="00BC5B9D" w:rsidP="00BC5B9D">
      <w:pPr>
        <w:spacing w:after="0" w:line="240" w:lineRule="auto"/>
        <w:rPr>
          <w:b/>
          <w:lang w:val="en-AU" w:eastAsia="ar-SA"/>
        </w:rPr>
      </w:pPr>
    </w:p>
    <w:p w:rsidR="00BC5B9D" w:rsidRDefault="00892928" w:rsidP="00BC5B9D">
      <w:pPr>
        <w:spacing w:after="0" w:line="240" w:lineRule="auto"/>
        <w:rPr>
          <w:b/>
          <w:bCs/>
          <w:i/>
          <w:iCs/>
          <w:sz w:val="20"/>
          <w:szCs w:val="20"/>
          <w:lang w:val="en-AU"/>
        </w:rPr>
      </w:pPr>
      <w:r>
        <w:rPr>
          <w:b/>
          <w:lang w:val="en-AU" w:eastAsia="ar-SA"/>
        </w:rPr>
        <w:t>Closing Dates: 16</w:t>
      </w:r>
      <w:r w:rsidR="00BC5B9D" w:rsidRPr="002F7D1D">
        <w:rPr>
          <w:b/>
          <w:lang w:val="en-AU" w:eastAsia="ar-SA"/>
        </w:rPr>
        <w:t xml:space="preserve"> March </w:t>
      </w:r>
      <w:r>
        <w:rPr>
          <w:b/>
          <w:bCs/>
          <w:lang w:val="en-AU" w:eastAsia="ar-SA"/>
        </w:rPr>
        <w:t xml:space="preserve">2020, 27 July </w:t>
      </w:r>
      <w:proofErr w:type="gramStart"/>
      <w:r>
        <w:rPr>
          <w:b/>
          <w:bCs/>
          <w:lang w:val="en-AU" w:eastAsia="ar-SA"/>
        </w:rPr>
        <w:t xml:space="preserve">2020 </w:t>
      </w:r>
      <w:r w:rsidR="00BC5B9D" w:rsidRPr="002F7D1D">
        <w:rPr>
          <w:b/>
          <w:bCs/>
          <w:lang w:val="en-AU" w:eastAsia="ar-SA"/>
        </w:rPr>
        <w:t>.</w:t>
      </w:r>
      <w:proofErr w:type="gramEnd"/>
    </w:p>
    <w:p w:rsidR="00BC5B9D" w:rsidRDefault="00BC5B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03D1" w:rsidRDefault="002F7D1D" w:rsidP="008B6425">
      <w:pPr>
        <w:spacing w:after="0" w:line="240" w:lineRule="auto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65408" behindDoc="1" locked="0" layoutInCell="1" allowOverlap="1" wp14:anchorId="34F82340" wp14:editId="2E6D23E5">
            <wp:simplePos x="0" y="0"/>
            <wp:positionH relativeFrom="margin">
              <wp:posOffset>4467225</wp:posOffset>
            </wp:positionH>
            <wp:positionV relativeFrom="page">
              <wp:posOffset>62865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A84">
        <w:rPr>
          <w:sz w:val="24"/>
          <w:szCs w:val="24"/>
        </w:rPr>
        <w:t>THE KATE EDGER EDUCATIONAL CHARITABLE TRUST</w:t>
      </w:r>
    </w:p>
    <w:p w:rsidR="00934A84" w:rsidRDefault="005A094A" w:rsidP="008B642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EXPENSES/CLASS MATERIALS</w:t>
      </w:r>
      <w:r w:rsidR="00C82252">
        <w:rPr>
          <w:sz w:val="40"/>
          <w:szCs w:val="40"/>
        </w:rPr>
        <w:t xml:space="preserve"> AWARDS</w:t>
      </w:r>
    </w:p>
    <w:p w:rsidR="00934A84" w:rsidRDefault="00934A84" w:rsidP="008B642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8B6425" w:rsidRDefault="008B6425" w:rsidP="008B6425">
      <w:pPr>
        <w:spacing w:after="0" w:line="240" w:lineRule="auto"/>
        <w:rPr>
          <w:sz w:val="40"/>
          <w:szCs w:val="40"/>
        </w:rPr>
      </w:pPr>
    </w:p>
    <w:p w:rsidR="008B6425" w:rsidRDefault="008B6425" w:rsidP="008B6425">
      <w:pPr>
        <w:spacing w:after="0" w:line="240" w:lineRule="auto"/>
      </w:pPr>
      <w:r>
        <w:t>All information provided is confidential</w:t>
      </w:r>
    </w:p>
    <w:p w:rsidR="008B6425" w:rsidRDefault="008B6425" w:rsidP="008B6425">
      <w:pPr>
        <w:spacing w:after="0" w:line="240" w:lineRule="auto"/>
      </w:pPr>
    </w:p>
    <w:p w:rsidR="008B6425" w:rsidRDefault="008B6425" w:rsidP="008B64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L DETAILS</w:t>
      </w:r>
    </w:p>
    <w:p w:rsidR="008B6425" w:rsidRDefault="008B6425" w:rsidP="008B6425">
      <w:pPr>
        <w:spacing w:after="0" w:line="240" w:lineRule="auto"/>
      </w:pPr>
      <w:r>
        <w:t xml:space="preserve">Name: </w:t>
      </w:r>
      <w:sdt>
        <w:sdtPr>
          <w:id w:val="-214498436"/>
          <w:placeholder>
            <w:docPart w:val="F8C617F377C247029782A2F800E4B628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Pr="008B6425" w:rsidRDefault="008B6425" w:rsidP="008B6425">
      <w:pPr>
        <w:spacing w:after="0" w:line="240" w:lineRule="auto"/>
      </w:pPr>
      <w:r>
        <w:t xml:space="preserve">Student ID number: </w:t>
      </w:r>
      <w:sdt>
        <w:sdtPr>
          <w:id w:val="57523169"/>
          <w:placeholder>
            <w:docPart w:val="0C715C163E554A619A80110F57F178AD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  <w:r>
        <w:tab/>
        <w:t xml:space="preserve">Mobile: </w:t>
      </w:r>
      <w:sdt>
        <w:sdtPr>
          <w:id w:val="428322776"/>
          <w:placeholder>
            <w:docPart w:val="6BC774EA44594FCE8BD62169195976B4"/>
          </w:placeholder>
          <w:showingPlcHdr/>
          <w15:color w:val="660066"/>
          <w:text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Default="008B6425" w:rsidP="008B6425">
      <w:pPr>
        <w:spacing w:after="0" w:line="240" w:lineRule="auto"/>
      </w:pPr>
      <w:r>
        <w:t xml:space="preserve">Email: </w:t>
      </w:r>
      <w:sdt>
        <w:sdtPr>
          <w:id w:val="1553887151"/>
          <w:placeholder>
            <w:docPart w:val="B07A2DAA80254656B9C7996CD6C5629E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Default="008B6425" w:rsidP="008B6425">
      <w:pPr>
        <w:spacing w:after="0" w:line="240" w:lineRule="auto"/>
      </w:pPr>
      <w:r>
        <w:t xml:space="preserve">Address: </w:t>
      </w:r>
      <w:sdt>
        <w:sdtPr>
          <w:id w:val="-378017264"/>
          <w:placeholder>
            <w:docPart w:val="7DFE66643EDC4B52B6BD70D6DEB2C58C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4C6EF3" w:rsidRDefault="004C6EF3" w:rsidP="008B6425">
      <w:pPr>
        <w:spacing w:after="0" w:line="240" w:lineRule="auto"/>
      </w:pPr>
    </w:p>
    <w:p w:rsidR="00377D00" w:rsidRDefault="00F86D48" w:rsidP="008B6425">
      <w:pPr>
        <w:spacing w:after="0" w:line="240" w:lineRule="auto"/>
      </w:pPr>
      <w:r>
        <w:t>Will</w:t>
      </w:r>
      <w:r w:rsidR="00377D00">
        <w:t xml:space="preserve"> you</w:t>
      </w:r>
      <w:r>
        <w:t xml:space="preserve"> be</w:t>
      </w:r>
      <w:r w:rsidR="00377D00">
        <w:t xml:space="preserve"> a full-time student</w:t>
      </w:r>
      <w:r>
        <w:t xml:space="preserve"> this year</w:t>
      </w:r>
      <w:r w:rsidR="00377D00">
        <w:t xml:space="preserve">? </w:t>
      </w:r>
      <w:sdt>
        <w:sdtPr>
          <w:id w:val="-1021158952"/>
          <w:placeholder>
            <w:docPart w:val="891DD1C104814C669864E65F8116B21E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7D94" w:rsidRPr="00BC1E8E">
            <w:rPr>
              <w:rStyle w:val="PlaceholderText"/>
            </w:rPr>
            <w:t>Choose an item.</w:t>
          </w:r>
        </w:sdtContent>
      </w:sdt>
    </w:p>
    <w:p w:rsidR="00AD7B4F" w:rsidRDefault="007421D4" w:rsidP="008B6425">
      <w:pPr>
        <w:spacing w:after="0" w:line="240" w:lineRule="auto"/>
      </w:pPr>
      <w:r>
        <w:t xml:space="preserve">Are you a New Zealand citizen? </w:t>
      </w:r>
      <w:sdt>
        <w:sdtPr>
          <w:id w:val="-167647893"/>
          <w:placeholder>
            <w:docPart w:val="D243ADBA48BF45079DD21C03DD73DAB3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2203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4C6EF3" w:rsidRDefault="007421D4" w:rsidP="008B6425">
      <w:pPr>
        <w:spacing w:after="0" w:line="240" w:lineRule="auto"/>
      </w:pPr>
      <w:r>
        <w:t xml:space="preserve">Are you a Permanent Resident of New Zealand? </w:t>
      </w:r>
      <w:sdt>
        <w:sdtPr>
          <w:id w:val="-517160950"/>
          <w:placeholder>
            <w:docPart w:val="95139C6490FD4590B9DAD6563D16EE0F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2203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7421D4" w:rsidRDefault="007421D4" w:rsidP="008B6425">
      <w:pPr>
        <w:spacing w:after="0" w:line="240" w:lineRule="auto"/>
      </w:pPr>
    </w:p>
    <w:p w:rsidR="007421D4" w:rsidRPr="00323768" w:rsidRDefault="007421D4" w:rsidP="007421D4">
      <w:pPr>
        <w:pStyle w:val="NoSpacing"/>
        <w:rPr>
          <w:rFonts w:asciiTheme="minorHAnsi" w:hAnsiTheme="minorHAnsi"/>
          <w:b/>
          <w:sz w:val="22"/>
          <w:lang w:val="en-AU"/>
        </w:rPr>
      </w:pPr>
      <w:r w:rsidRPr="00323768">
        <w:rPr>
          <w:rFonts w:asciiTheme="minorHAnsi" w:hAnsiTheme="minorHAnsi"/>
          <w:b/>
          <w:sz w:val="22"/>
          <w:lang w:val="en-AU"/>
        </w:rPr>
        <w:t xml:space="preserve">Please supply a certified copy of evidence of your </w:t>
      </w:r>
      <w:r w:rsidR="00F86D48">
        <w:rPr>
          <w:rFonts w:asciiTheme="minorHAnsi" w:hAnsiTheme="minorHAnsi"/>
          <w:b/>
          <w:sz w:val="22"/>
          <w:lang w:val="en-AU"/>
        </w:rPr>
        <w:t xml:space="preserve">citizenship </w:t>
      </w:r>
      <w:r w:rsidRPr="00323768">
        <w:rPr>
          <w:rFonts w:asciiTheme="minorHAnsi" w:hAnsiTheme="minorHAnsi"/>
          <w:b/>
          <w:sz w:val="22"/>
          <w:lang w:val="en-AU"/>
        </w:rPr>
        <w:t>status: a birth certificate, citizenship certificate or relevant passport pages</w:t>
      </w:r>
      <w:r>
        <w:rPr>
          <w:rFonts w:asciiTheme="minorHAnsi" w:hAnsiTheme="minorHAnsi"/>
          <w:b/>
          <w:sz w:val="22"/>
          <w:lang w:val="en-AU"/>
        </w:rPr>
        <w:t xml:space="preserve"> (e.g. if you are a permanent resident, you must supply a copy of your Permanent Resident Visa)</w:t>
      </w:r>
      <w:r w:rsidR="00F86D48">
        <w:rPr>
          <w:rFonts w:asciiTheme="minorHAnsi" w:hAnsiTheme="minorHAnsi"/>
          <w:b/>
          <w:sz w:val="22"/>
          <w:lang w:val="en-AU"/>
        </w:rPr>
        <w:t>. If you are offered an award, you will be required to prove that you are enrolled as a full-time student for the duration of the award.</w:t>
      </w:r>
    </w:p>
    <w:p w:rsidR="007421D4" w:rsidRDefault="007421D4" w:rsidP="008B6425">
      <w:pPr>
        <w:spacing w:after="0" w:line="240" w:lineRule="auto"/>
      </w:pPr>
    </w:p>
    <w:p w:rsidR="007421D4" w:rsidRDefault="007421D4" w:rsidP="007421D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ADEMIC GOALS</w:t>
      </w:r>
    </w:p>
    <w:p w:rsidR="007421D4" w:rsidRDefault="007421D4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at degree or </w:t>
      </w:r>
      <w:r w:rsidR="005841E2">
        <w:rPr>
          <w:szCs w:val="28"/>
        </w:rPr>
        <w:t>diploma</w:t>
      </w:r>
      <w:r>
        <w:rPr>
          <w:szCs w:val="28"/>
        </w:rPr>
        <w:t xml:space="preserve"> </w:t>
      </w:r>
      <w:r w:rsidR="00AD7B4F">
        <w:rPr>
          <w:szCs w:val="28"/>
        </w:rPr>
        <w:t>are</w:t>
      </w:r>
      <w:r>
        <w:rPr>
          <w:szCs w:val="28"/>
        </w:rPr>
        <w:t xml:space="preserve"> you enrolled in this year? </w:t>
      </w:r>
      <w:sdt>
        <w:sdtPr>
          <w:rPr>
            <w:szCs w:val="28"/>
          </w:rPr>
          <w:id w:val="1431545607"/>
          <w:placeholder>
            <w:docPart w:val="97A1E98D0FC84BE69AE8918CE6A49538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 xml:space="preserve">Click here to enter </w:t>
          </w:r>
          <w:r w:rsidR="005841E2">
            <w:rPr>
              <w:rStyle w:val="PlaceholderText"/>
            </w:rPr>
            <w:t xml:space="preserve">the name of </w:t>
          </w:r>
          <w:r w:rsidR="00013ED9">
            <w:rPr>
              <w:rStyle w:val="PlaceholderText"/>
            </w:rPr>
            <w:t>your qualification</w:t>
          </w:r>
          <w:r w:rsidRPr="00602203">
            <w:rPr>
              <w:rStyle w:val="PlaceholderText"/>
            </w:rPr>
            <w:t>.</w:t>
          </w:r>
        </w:sdtContent>
      </w:sdt>
    </w:p>
    <w:p w:rsidR="007421D4" w:rsidRDefault="007421D4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ere are you studying? </w:t>
      </w:r>
      <w:sdt>
        <w:sdtPr>
          <w:rPr>
            <w:szCs w:val="28"/>
          </w:rPr>
          <w:id w:val="674688136"/>
          <w:placeholder>
            <w:docPart w:val="D47C1FC1ED954650AAC1BBDFA5FBCEC9"/>
          </w:placeholder>
          <w:showingPlcHdr/>
          <w15:color w:val="660066"/>
        </w:sdtPr>
        <w:sdtEndPr/>
        <w:sdtContent>
          <w:r w:rsidR="00013ED9">
            <w:rPr>
              <w:rStyle w:val="PlaceholderText"/>
            </w:rPr>
            <w:t>Click here to enter the name of the tertiary institute where you are studying</w:t>
          </w:r>
          <w:r w:rsidRPr="00602203">
            <w:rPr>
              <w:rStyle w:val="PlaceholderText"/>
            </w:rPr>
            <w:t>.</w:t>
          </w:r>
        </w:sdtContent>
      </w:sdt>
    </w:p>
    <w:p w:rsidR="00ED2AB8" w:rsidRDefault="00ED2AB8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at are your main subjects of specialisation? </w:t>
      </w:r>
      <w:sdt>
        <w:sdtPr>
          <w:rPr>
            <w:szCs w:val="28"/>
          </w:rPr>
          <w:id w:val="718167963"/>
          <w:placeholder>
            <w:docPart w:val="43ACEA5989E3455296B000CBF71E8C07"/>
          </w:placeholder>
          <w:showingPlcHdr/>
          <w15:color w:val="660066"/>
        </w:sdtPr>
        <w:sdtEndPr/>
        <w:sdtContent>
          <w:r w:rsidRPr="00B72C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major(s)</w:t>
          </w:r>
          <w:r w:rsidRPr="00B72C3E">
            <w:rPr>
              <w:rStyle w:val="PlaceholderText"/>
            </w:rPr>
            <w:t>.</w:t>
          </w:r>
        </w:sdtContent>
      </w:sdt>
    </w:p>
    <w:p w:rsidR="00377D00" w:rsidRDefault="003D02E2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at is the expected date of completion </w:t>
      </w:r>
      <w:r w:rsidR="006653F8">
        <w:rPr>
          <w:szCs w:val="28"/>
        </w:rPr>
        <w:t xml:space="preserve">of </w:t>
      </w:r>
      <w:r>
        <w:rPr>
          <w:szCs w:val="28"/>
        </w:rPr>
        <w:t>your degree/diploma?</w:t>
      </w:r>
      <w:r w:rsidR="00377D00">
        <w:rPr>
          <w:szCs w:val="28"/>
        </w:rPr>
        <w:t xml:space="preserve"> </w:t>
      </w:r>
      <w:sdt>
        <w:sdtPr>
          <w:rPr>
            <w:szCs w:val="28"/>
          </w:rPr>
          <w:id w:val="-1100947390"/>
          <w:placeholder>
            <w:docPart w:val="D9969C2DDA41494893E7ED9FA38D1A02"/>
          </w:placeholder>
          <w:showingPlcHdr/>
          <w15:color w:val="660066"/>
          <w:date>
            <w:dateFormat w:val="MMMM yy"/>
            <w:lid w:val="en-NZ"/>
            <w:storeMappedDataAs w:val="dateTime"/>
            <w:calendar w:val="gregorian"/>
          </w:date>
        </w:sdtPr>
        <w:sdtEndPr/>
        <w:sdtContent>
          <w:r w:rsidRPr="00B72C3E">
            <w:rPr>
              <w:rStyle w:val="PlaceholderText"/>
            </w:rPr>
            <w:t>Click here to enter a date.</w:t>
          </w:r>
        </w:sdtContent>
      </w:sdt>
    </w:p>
    <w:p w:rsidR="00AD7B4F" w:rsidRDefault="00AD7B4F" w:rsidP="007421D4">
      <w:pPr>
        <w:spacing w:after="0" w:line="240" w:lineRule="auto"/>
        <w:rPr>
          <w:szCs w:val="28"/>
        </w:rPr>
      </w:pPr>
    </w:p>
    <w:p w:rsidR="00C474F7" w:rsidRDefault="00C474F7" w:rsidP="00C474F7">
      <w:pPr>
        <w:spacing w:after="0" w:line="240" w:lineRule="auto"/>
        <w:rPr>
          <w:b/>
        </w:rPr>
      </w:pPr>
      <w:r w:rsidRPr="00FE4686">
        <w:rPr>
          <w:b/>
        </w:rPr>
        <w:t xml:space="preserve">Please attach a certified copy </w:t>
      </w:r>
      <w:r>
        <w:rPr>
          <w:b/>
        </w:rPr>
        <w:t xml:space="preserve">of your up-to-date official transcript, </w:t>
      </w:r>
      <w:r w:rsidRPr="00FE4686">
        <w:rPr>
          <w:b/>
        </w:rPr>
        <w:t xml:space="preserve">or </w:t>
      </w:r>
      <w:r>
        <w:rPr>
          <w:b/>
        </w:rPr>
        <w:t xml:space="preserve">your up-to-date unofficial transcript accompanied by a </w:t>
      </w:r>
      <w:r w:rsidRPr="00FE4686">
        <w:rPr>
          <w:b/>
        </w:rPr>
        <w:t>statutory declarat</w:t>
      </w:r>
      <w:r>
        <w:rPr>
          <w:b/>
        </w:rPr>
        <w:t>ion.</w:t>
      </w:r>
    </w:p>
    <w:p w:rsidR="00AD7B4F" w:rsidRDefault="00AD7B4F" w:rsidP="007421D4">
      <w:pPr>
        <w:spacing w:after="0" w:line="240" w:lineRule="auto"/>
        <w:rPr>
          <w:b/>
        </w:rPr>
      </w:pPr>
    </w:p>
    <w:p w:rsidR="00AD7B4F" w:rsidRDefault="00AD7B4F" w:rsidP="00AD7B4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NCIAL CIRCUMSTANCES</w:t>
      </w:r>
    </w:p>
    <w:p w:rsidR="00AD7B4F" w:rsidRDefault="00AD7B4F" w:rsidP="00AD7B4F">
      <w:pPr>
        <w:spacing w:after="0" w:line="240" w:lineRule="auto"/>
        <w:rPr>
          <w:lang w:val="en-AU"/>
        </w:rPr>
      </w:pPr>
      <w:r w:rsidRPr="0080791E">
        <w:rPr>
          <w:lang w:val="en-AU"/>
        </w:rPr>
        <w:t xml:space="preserve">What </w:t>
      </w:r>
      <w:r w:rsidRPr="00AD7B4F">
        <w:rPr>
          <w:lang w:val="en-AU"/>
        </w:rPr>
        <w:t>sources of income/funding</w:t>
      </w:r>
      <w:r w:rsidRPr="0080791E">
        <w:rPr>
          <w:lang w:val="en-AU"/>
        </w:rPr>
        <w:t xml:space="preserve"> do you have or hope to have to assist you in funding your studies</w:t>
      </w:r>
      <w:r w:rsidRPr="00F75C1F">
        <w:rPr>
          <w:lang w:val="en-AU"/>
        </w:rPr>
        <w:t>?</w:t>
      </w:r>
      <w:r w:rsidRPr="0080791E">
        <w:rPr>
          <w:b/>
          <w:lang w:val="en-AU"/>
        </w:rPr>
        <w:t xml:space="preserve"> </w:t>
      </w:r>
      <w:r w:rsidR="00547D94">
        <w:rPr>
          <w:lang w:val="en-AU"/>
        </w:rPr>
        <w:t>(</w:t>
      </w:r>
      <w:proofErr w:type="gramStart"/>
      <w:r w:rsidR="00547D94">
        <w:rPr>
          <w:lang w:val="en-AU"/>
        </w:rPr>
        <w:t>e.g</w:t>
      </w:r>
      <w:proofErr w:type="gramEnd"/>
      <w:r w:rsidR="00547D94">
        <w:rPr>
          <w:lang w:val="en-AU"/>
        </w:rPr>
        <w:t>. i</w:t>
      </w:r>
      <w:r w:rsidRPr="0080791E">
        <w:rPr>
          <w:lang w:val="en-AU"/>
        </w:rPr>
        <w:t>ncome support, student allowance, student loan, partner, paid employment, other awards or scholarships etc.)</w:t>
      </w:r>
    </w:p>
    <w:sdt>
      <w:sdtPr>
        <w:rPr>
          <w:lang w:val="en-AU"/>
        </w:rPr>
        <w:id w:val="-1523165009"/>
        <w:placeholder>
          <w:docPart w:val="B4923ED7E57C40F7A156A8C23E701A68"/>
        </w:placeholder>
        <w:temporary/>
        <w:showingPlcHdr/>
        <w15:color w:val="660066"/>
      </w:sdtPr>
      <w:sdtEndPr/>
      <w:sdtContent>
        <w:p w:rsidR="00AD7B4F" w:rsidRDefault="00013ED9" w:rsidP="00AD7B4F">
          <w:pPr>
            <w:spacing w:after="0" w:line="240" w:lineRule="auto"/>
            <w:rPr>
              <w:lang w:val="en-AU"/>
            </w:rPr>
          </w:pPr>
          <w:r>
            <w:rPr>
              <w:rStyle w:val="PlaceholderText"/>
            </w:rPr>
            <w:t>Click here and</w:t>
          </w:r>
          <w:r w:rsidR="00AD7B4F" w:rsidRPr="0060220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rite up to 300 words</w:t>
          </w:r>
          <w:r w:rsidR="00AD7B4F" w:rsidRPr="00602203">
            <w:rPr>
              <w:rStyle w:val="PlaceholderText"/>
            </w:rPr>
            <w:t>.</w:t>
          </w:r>
        </w:p>
      </w:sdtContent>
    </w:sdt>
    <w:p w:rsidR="00AD7B4F" w:rsidRDefault="00AD7B4F" w:rsidP="00AD7B4F">
      <w:pPr>
        <w:spacing w:after="0" w:line="240" w:lineRule="auto"/>
        <w:rPr>
          <w:lang w:val="en-AU"/>
        </w:rPr>
      </w:pPr>
    </w:p>
    <w:p w:rsidR="00AD7B4F" w:rsidRDefault="00AD7B4F" w:rsidP="00AD7B4F">
      <w:pPr>
        <w:spacing w:after="0" w:line="240" w:lineRule="auto"/>
        <w:rPr>
          <w:lang w:val="en-AU"/>
        </w:rPr>
      </w:pPr>
      <w:r>
        <w:rPr>
          <w:lang w:val="en-AU"/>
        </w:rPr>
        <w:t>Please note any special circumstances (</w:t>
      </w:r>
      <w:r w:rsidRPr="0080791E">
        <w:rPr>
          <w:lang w:val="en-AU"/>
        </w:rPr>
        <w:t>family, personal</w:t>
      </w:r>
      <w:r w:rsidR="006C4583">
        <w:rPr>
          <w:lang w:val="en-AU"/>
        </w:rPr>
        <w:t>,</w:t>
      </w:r>
      <w:r w:rsidRPr="0080791E">
        <w:rPr>
          <w:lang w:val="en-AU"/>
        </w:rPr>
        <w:t xml:space="preserve"> or financial</w:t>
      </w:r>
      <w:r>
        <w:rPr>
          <w:lang w:val="en-AU"/>
        </w:rPr>
        <w:t>)</w:t>
      </w:r>
      <w:r w:rsidRPr="0080791E">
        <w:rPr>
          <w:lang w:val="en-AU"/>
        </w:rPr>
        <w:t xml:space="preserve"> that could be considered as part of your application. These could include number and ages of children, parenting status, health/disability status, </w:t>
      </w:r>
      <w:r w:rsidR="00216EAE">
        <w:rPr>
          <w:lang w:val="en-AU"/>
        </w:rPr>
        <w:t xml:space="preserve">your </w:t>
      </w:r>
      <w:r w:rsidRPr="0080791E">
        <w:rPr>
          <w:lang w:val="en-AU"/>
        </w:rPr>
        <w:t>debt situation:</w:t>
      </w:r>
    </w:p>
    <w:sdt>
      <w:sdtPr>
        <w:id w:val="147945829"/>
        <w:placeholder>
          <w:docPart w:val="0EC536D8B44D4FAB966BB5FE656FE3B5"/>
        </w:placeholder>
        <w:showingPlcHdr/>
        <w15:color w:val="660066"/>
      </w:sdtPr>
      <w:sdtEndPr/>
      <w:sdtContent>
        <w:p w:rsidR="00AD7B4F" w:rsidRDefault="00AD7B4F" w:rsidP="00AD7B4F">
          <w:pPr>
            <w:spacing w:after="0" w:line="240" w:lineRule="auto"/>
          </w:pPr>
          <w:r w:rsidRPr="00602203">
            <w:rPr>
              <w:rStyle w:val="PlaceholderText"/>
            </w:rPr>
            <w:t xml:space="preserve">Click here </w:t>
          </w:r>
          <w:r w:rsidR="00013ED9">
            <w:rPr>
              <w:rStyle w:val="PlaceholderText"/>
            </w:rPr>
            <w:t>and</w:t>
          </w:r>
          <w:r w:rsidRPr="00602203">
            <w:rPr>
              <w:rStyle w:val="PlaceholderText"/>
            </w:rPr>
            <w:t xml:space="preserve"> </w:t>
          </w:r>
          <w:r w:rsidR="00013ED9">
            <w:rPr>
              <w:rStyle w:val="PlaceholderText"/>
            </w:rPr>
            <w:t>write up to 300 words</w:t>
          </w:r>
          <w:r w:rsidRPr="00602203">
            <w:rPr>
              <w:rStyle w:val="PlaceholderText"/>
            </w:rPr>
            <w:t>.</w:t>
          </w:r>
        </w:p>
      </w:sdtContent>
    </w:sdt>
    <w:p w:rsidR="00AD7B4F" w:rsidRDefault="00AD7B4F" w:rsidP="00AD7B4F">
      <w:pPr>
        <w:spacing w:after="0" w:line="240" w:lineRule="auto"/>
      </w:pPr>
    </w:p>
    <w:p w:rsidR="00AD7B4F" w:rsidRDefault="00AD7B4F" w:rsidP="00AD7B4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TURE GOALS</w:t>
      </w:r>
    </w:p>
    <w:p w:rsidR="00AD7B4F" w:rsidRDefault="00AD7B4F" w:rsidP="00AD7B4F">
      <w:pPr>
        <w:spacing w:after="0" w:line="240" w:lineRule="auto"/>
        <w:rPr>
          <w:lang w:val="en-AU"/>
        </w:rPr>
      </w:pPr>
      <w:r>
        <w:rPr>
          <w:lang w:val="en-AU"/>
        </w:rPr>
        <w:t>Briefly describe the work you plan to undertake once you have completed your course of study:</w:t>
      </w:r>
    </w:p>
    <w:sdt>
      <w:sdtPr>
        <w:id w:val="-575130045"/>
        <w:placeholder>
          <w:docPart w:val="72A7E24E8B2B49C7ADA8B2B6CA62B3D4"/>
        </w:placeholder>
        <w:showingPlcHdr/>
        <w15:color w:val="660066"/>
      </w:sdtPr>
      <w:sdtEndPr/>
      <w:sdtContent>
        <w:p w:rsidR="00AD7B4F" w:rsidRDefault="00013ED9" w:rsidP="00AD7B4F">
          <w:pPr>
            <w:spacing w:after="0" w:line="240" w:lineRule="auto"/>
          </w:pPr>
          <w:r>
            <w:rPr>
              <w:rStyle w:val="PlaceholderText"/>
            </w:rPr>
            <w:t>Click here and write up to 300 words</w:t>
          </w:r>
          <w:r w:rsidR="00AD7B4F" w:rsidRPr="00602203">
            <w:rPr>
              <w:rStyle w:val="PlaceholderText"/>
            </w:rPr>
            <w:t>.</w:t>
          </w:r>
        </w:p>
      </w:sdtContent>
    </w:sdt>
    <w:p w:rsidR="00DF64BB" w:rsidRDefault="00DF64BB" w:rsidP="00AD7B4F">
      <w:pPr>
        <w:spacing w:after="0" w:line="240" w:lineRule="auto"/>
      </w:pPr>
    </w:p>
    <w:p w:rsidR="00DF64BB" w:rsidRPr="00ED2AB8" w:rsidRDefault="00ED2AB8" w:rsidP="00ED2A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OF REQUIRED MATERIALS</w:t>
      </w:r>
    </w:p>
    <w:p w:rsidR="00DF64BB" w:rsidRPr="004E4D76" w:rsidRDefault="00DF64BB" w:rsidP="00DF64BB">
      <w:pPr>
        <w:tabs>
          <w:tab w:val="left" w:pos="0"/>
          <w:tab w:val="left" w:pos="600"/>
          <w:tab w:val="left" w:pos="1200"/>
        </w:tabs>
      </w:pPr>
      <w:r>
        <w:lastRenderedPageBreak/>
        <w:t>Please provide</w:t>
      </w:r>
      <w:r w:rsidRPr="004E4D76">
        <w:t xml:space="preserve"> </w:t>
      </w:r>
      <w:r w:rsidR="00ED2AB8">
        <w:t>a list of required materials (to be) purchased</w:t>
      </w:r>
      <w:r w:rsidRPr="004E4D76">
        <w:t xml:space="preserve"> on the prescribed form</w:t>
      </w:r>
      <w:r>
        <w:t xml:space="preserve"> (next page) </w:t>
      </w:r>
      <w:r w:rsidR="00ED2AB8">
        <w:t>endorsed by an academic staff member</w:t>
      </w:r>
      <w:r w:rsidRPr="004E4D76">
        <w:t>.</w:t>
      </w:r>
      <w:r w:rsidR="00386DA4">
        <w:t xml:space="preserve"> </w:t>
      </w:r>
      <w:r w:rsidR="00386DA4" w:rsidRPr="00386DA4">
        <w:rPr>
          <w:b/>
        </w:rPr>
        <w:t>Attach quotes or receipts to support your list of materials</w:t>
      </w:r>
      <w:r w:rsidR="00386DA4">
        <w:t>.</w:t>
      </w:r>
    </w:p>
    <w:p w:rsidR="00DF64BB" w:rsidRDefault="00DF64BB" w:rsidP="00DF64BB">
      <w:pPr>
        <w:spacing w:after="0" w:line="240" w:lineRule="auto"/>
      </w:pPr>
      <w:r w:rsidRPr="004E4D76">
        <w:t xml:space="preserve">Give the name of the person you have </w:t>
      </w:r>
      <w:r>
        <w:t>asked to make this verification here:</w:t>
      </w:r>
    </w:p>
    <w:p w:rsidR="00DF64BB" w:rsidRDefault="00DF64BB" w:rsidP="00DF64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4BB" w:rsidTr="00DF64BB">
        <w:tc>
          <w:tcPr>
            <w:tcW w:w="4508" w:type="dxa"/>
          </w:tcPr>
          <w:p w:rsidR="00DF64BB" w:rsidRDefault="00DF64BB" w:rsidP="00DF64BB">
            <w:r>
              <w:t>Name</w:t>
            </w:r>
          </w:p>
          <w:sdt>
            <w:sdtPr>
              <w:id w:val="-1786570801"/>
              <w:placeholder>
                <w:docPart w:val="D44FE85769F64E989A966C4D2CF20D12"/>
              </w:placeholder>
              <w:showingPlcHdr/>
              <w15:color w:val="660066"/>
            </w:sdtPr>
            <w:sdtEndPr/>
            <w:sdtContent>
              <w:p w:rsidR="00DF64BB" w:rsidRPr="00DF64BB" w:rsidRDefault="00DF64BB" w:rsidP="00DF64BB">
                <w:r w:rsidRPr="006022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DF64BB" w:rsidRDefault="00DF64BB" w:rsidP="00DF64BB">
            <w:r>
              <w:t>Address (postal or email)</w:t>
            </w:r>
          </w:p>
          <w:sdt>
            <w:sdtPr>
              <w:id w:val="834956728"/>
              <w:placeholder>
                <w:docPart w:val="F202A8823A84416497E0A796753997DC"/>
              </w:placeholder>
              <w:showingPlcHdr/>
              <w15:color w:val="660066"/>
            </w:sdtPr>
            <w:sdtEndPr/>
            <w:sdtContent>
              <w:p w:rsidR="00DF64BB" w:rsidRPr="00DF64BB" w:rsidRDefault="00DF64BB" w:rsidP="00DF64BB">
                <w:r w:rsidRPr="006022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F64BB" w:rsidRDefault="00DF64BB" w:rsidP="00DF64BB">
      <w:pPr>
        <w:spacing w:after="0" w:line="240" w:lineRule="auto"/>
        <w:rPr>
          <w:sz w:val="28"/>
          <w:szCs w:val="28"/>
        </w:rPr>
      </w:pPr>
    </w:p>
    <w:p w:rsidR="00DF64BB" w:rsidRDefault="00DF64BB" w:rsidP="00DF64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L CHECK</w:t>
      </w:r>
    </w:p>
    <w:p w:rsidR="00DF64BB" w:rsidRDefault="00DF64BB" w:rsidP="00DF64BB">
      <w:pPr>
        <w:spacing w:after="0" w:line="240" w:lineRule="auto"/>
      </w:pPr>
      <w:r>
        <w:t xml:space="preserve">Please </w:t>
      </w:r>
      <w:r w:rsidR="00790934">
        <w:t>check</w:t>
      </w:r>
      <w:r>
        <w:t xml:space="preserve"> each statement to confirm you have met all requirements:</w:t>
      </w:r>
    </w:p>
    <w:p w:rsidR="00DF64BB" w:rsidRDefault="00DF64BB" w:rsidP="00DF64BB">
      <w:pPr>
        <w:spacing w:after="0" w:line="240" w:lineRule="auto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359"/>
        <w:gridCol w:w="567"/>
      </w:tblGrid>
      <w:tr w:rsidR="00A5092A" w:rsidTr="00A5092A">
        <w:tc>
          <w:tcPr>
            <w:tcW w:w="8359" w:type="dxa"/>
          </w:tcPr>
          <w:p w:rsidR="00A5092A" w:rsidRDefault="00A5092A" w:rsidP="00DF64BB">
            <w:r>
              <w:t>I have read the purpose and regulations of the award</w:t>
            </w:r>
          </w:p>
        </w:tc>
        <w:sdt>
          <w:sdtPr>
            <w:id w:val="-864440126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123EDE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DF64BB">
            <w:r>
              <w:t>I am a full-time student</w:t>
            </w:r>
          </w:p>
        </w:tc>
        <w:sdt>
          <w:sdtPr>
            <w:id w:val="1668202089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DF64BB">
            <w:r>
              <w:t>I have given full details in every section</w:t>
            </w:r>
          </w:p>
        </w:tc>
        <w:sdt>
          <w:sdtPr>
            <w:id w:val="414822140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8428C4">
            <w:r>
              <w:t>I have enclosed all the supportin</w:t>
            </w:r>
            <w:r w:rsidR="003D02E2">
              <w:t xml:space="preserve">g documents required, </w:t>
            </w:r>
            <w:r w:rsidR="008428C4">
              <w:rPr>
                <w:lang w:eastAsia="ar-SA"/>
              </w:rPr>
              <w:t xml:space="preserve">including a certified copy of proof of my </w:t>
            </w:r>
            <w:r w:rsidR="008428C4">
              <w:t xml:space="preserve">residency or citizenship status, and </w:t>
            </w:r>
            <w:r w:rsidR="008428C4" w:rsidRPr="003775C9">
              <w:rPr>
                <w:b/>
              </w:rPr>
              <w:t>either</w:t>
            </w:r>
            <w:r w:rsidR="008428C4">
              <w:t xml:space="preserve"> </w:t>
            </w:r>
            <w:r w:rsidR="008428C4" w:rsidRPr="003775C9">
              <w:t>a</w:t>
            </w:r>
            <w:r w:rsidR="008428C4">
              <w:t xml:space="preserve"> certified copy of my official transcript</w:t>
            </w:r>
            <w:r w:rsidR="008428C4">
              <w:rPr>
                <w:lang w:eastAsia="ar-SA"/>
              </w:rPr>
              <w:t xml:space="preserve"> </w:t>
            </w:r>
            <w:r w:rsidR="008428C4" w:rsidRPr="003775C9">
              <w:rPr>
                <w:b/>
                <w:lang w:eastAsia="ar-SA"/>
              </w:rPr>
              <w:t>or</w:t>
            </w:r>
            <w:r w:rsidR="008428C4">
              <w:rPr>
                <w:lang w:eastAsia="ar-SA"/>
              </w:rPr>
              <w:t xml:space="preserve"> my downloaded unofficial transcript accompanied by a statutory declaration</w:t>
            </w:r>
          </w:p>
        </w:tc>
        <w:sdt>
          <w:sdtPr>
            <w:id w:val="1575083952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ED2AB8">
            <w:r>
              <w:t xml:space="preserve">I have </w:t>
            </w:r>
            <w:r w:rsidR="00AB7A98">
              <w:t>included</w:t>
            </w:r>
            <w:r>
              <w:t xml:space="preserve"> a signed </w:t>
            </w:r>
            <w:r w:rsidR="00ED2AB8">
              <w:t>list of required materials</w:t>
            </w:r>
          </w:p>
        </w:tc>
        <w:sdt>
          <w:sdtPr>
            <w:id w:val="-1094554343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386DA4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6DA4" w:rsidTr="00A5092A">
        <w:tc>
          <w:tcPr>
            <w:tcW w:w="8359" w:type="dxa"/>
          </w:tcPr>
          <w:p w:rsidR="00386DA4" w:rsidRDefault="00386DA4" w:rsidP="00ED2AB8">
            <w:r>
              <w:t>I have included quotes or receipts to support my list of required materials</w:t>
            </w:r>
          </w:p>
        </w:tc>
        <w:sdt>
          <w:sdtPr>
            <w:id w:val="-1183670516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86DA4" w:rsidRDefault="00386DA4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B7A98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N.B. A</w:t>
      </w:r>
      <w:r w:rsidR="00A5092A" w:rsidRPr="009D0D43">
        <w:rPr>
          <w:rFonts w:asciiTheme="minorHAnsi" w:hAnsiTheme="minorHAnsi"/>
          <w:sz w:val="22"/>
        </w:rPr>
        <w:t xml:space="preserve"> Statutory Declaration </w:t>
      </w:r>
      <w:r>
        <w:rPr>
          <w:rFonts w:asciiTheme="minorHAnsi" w:hAnsiTheme="minorHAnsi"/>
          <w:sz w:val="22"/>
        </w:rPr>
        <w:t>is available at the end of this application form.</w:t>
      </w:r>
      <w:r w:rsidR="00A5092A" w:rsidRPr="009D0D43">
        <w:rPr>
          <w:rFonts w:asciiTheme="minorHAnsi" w:hAnsiTheme="minorHAnsi"/>
          <w:sz w:val="22"/>
        </w:rPr>
        <w:t>)</w:t>
      </w:r>
    </w:p>
    <w:p w:rsidR="00A5092A" w:rsidRPr="009D0D43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Pr="00A5092A" w:rsidRDefault="00A5092A" w:rsidP="00A5092A">
      <w:pPr>
        <w:tabs>
          <w:tab w:val="left" w:pos="600"/>
          <w:tab w:val="left" w:pos="1200"/>
        </w:tabs>
        <w:spacing w:after="0"/>
        <w:contextualSpacing/>
        <w:rPr>
          <w:b/>
          <w:iCs/>
        </w:rPr>
      </w:pPr>
      <w:r w:rsidRPr="00A5092A">
        <w:rPr>
          <w:b/>
          <w:iCs/>
        </w:rPr>
        <w:t xml:space="preserve">The Selection Panel will </w:t>
      </w:r>
      <w:r w:rsidRPr="00A5092A">
        <w:rPr>
          <w:b/>
          <w:bCs/>
          <w:iCs/>
        </w:rPr>
        <w:t>NOT</w:t>
      </w:r>
      <w:r w:rsidRPr="00A5092A">
        <w:rPr>
          <w:b/>
          <w:iCs/>
        </w:rPr>
        <w:t xml:space="preserve"> consider applications that do not contain the required information.</w:t>
      </w:r>
    </w:p>
    <w:p w:rsidR="00A5092A" w:rsidRDefault="00A5092A" w:rsidP="00A5092A">
      <w:pPr>
        <w:tabs>
          <w:tab w:val="left" w:pos="600"/>
          <w:tab w:val="left" w:pos="1200"/>
        </w:tabs>
        <w:spacing w:after="0"/>
        <w:contextualSpacing/>
        <w:rPr>
          <w:szCs w:val="24"/>
        </w:rPr>
      </w:pPr>
    </w:p>
    <w:p w:rsidR="00A5092A" w:rsidRPr="009D0D43" w:rsidRDefault="00A5092A" w:rsidP="00A5092A">
      <w:pPr>
        <w:tabs>
          <w:tab w:val="left" w:pos="600"/>
          <w:tab w:val="left" w:pos="1200"/>
        </w:tabs>
        <w:spacing w:after="0"/>
        <w:contextualSpacing/>
      </w:pPr>
      <w:r w:rsidRPr="009D0D43">
        <w:t>Please keep a copy of your application</w:t>
      </w:r>
      <w:r>
        <w:t>.</w:t>
      </w:r>
    </w:p>
    <w:p w:rsidR="00A5092A" w:rsidRPr="00CE7456" w:rsidRDefault="00A5092A" w:rsidP="00A5092A">
      <w:pPr>
        <w:spacing w:after="0"/>
        <w:rPr>
          <w:szCs w:val="24"/>
        </w:rPr>
      </w:pPr>
    </w:p>
    <w:p w:rsidR="00A5092A" w:rsidRPr="009D0D43" w:rsidRDefault="00A5092A" w:rsidP="00A5092A">
      <w:pPr>
        <w:spacing w:after="0"/>
        <w:rPr>
          <w:u w:val="single"/>
        </w:rPr>
      </w:pPr>
      <w:r w:rsidRPr="009D0D43">
        <w:t>Your sig</w:t>
      </w:r>
      <w:r w:rsidR="007C4622">
        <w:t>nature:</w:t>
      </w:r>
      <w:r>
        <w:t xml:space="preserve"> </w:t>
      </w:r>
      <w:r w:rsidR="005E68EA">
        <w:tab/>
      </w:r>
      <w:r w:rsidR="007C4622">
        <w:tab/>
      </w:r>
      <w:r w:rsidR="00013ED9">
        <w:tab/>
      </w:r>
      <w:r w:rsidR="005E68EA">
        <w:tab/>
      </w:r>
      <w:r w:rsidR="005E68EA">
        <w:tab/>
      </w:r>
      <w:r w:rsidR="007C4622">
        <w:tab/>
      </w:r>
      <w:r>
        <w:t xml:space="preserve">Date: </w:t>
      </w:r>
      <w:sdt>
        <w:sdtPr>
          <w:id w:val="-1867669325"/>
          <w:placeholder>
            <w:docPart w:val="CA07369BDC62483DBAF20B26EA536D43"/>
          </w:placeholder>
          <w:showingPlcHdr/>
          <w15:color w:val="660066"/>
          <w:date w:fullDate="2017-10-09T00:00:00Z">
            <w:dateFormat w:val="d/MM/yyyy"/>
            <w:lid w:val="en-NZ"/>
            <w:storeMappedDataAs w:val="text"/>
            <w:calendar w:val="gregorian"/>
          </w:date>
        </w:sdtPr>
        <w:sdtEndPr/>
        <w:sdtContent>
          <w:r w:rsidR="005E68EA" w:rsidRPr="00602203">
            <w:rPr>
              <w:rStyle w:val="PlaceholderText"/>
            </w:rPr>
            <w:t>Click here to enter a date.</w:t>
          </w:r>
        </w:sdtContent>
      </w:sdt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send this completed application form</w:t>
      </w:r>
      <w:r w:rsidR="00147081">
        <w:rPr>
          <w:rFonts w:asciiTheme="minorHAnsi" w:hAnsiTheme="minorHAnsi"/>
          <w:sz w:val="22"/>
        </w:rPr>
        <w:t>, plus scanned copies of evidence of accept</w:t>
      </w:r>
      <w:r w:rsidR="00244A1B">
        <w:rPr>
          <w:rFonts w:asciiTheme="minorHAnsi" w:hAnsiTheme="minorHAnsi"/>
          <w:sz w:val="22"/>
        </w:rPr>
        <w:t xml:space="preserve">ance </w:t>
      </w:r>
      <w:r w:rsidR="008428C4">
        <w:rPr>
          <w:rFonts w:asciiTheme="minorHAnsi" w:hAnsiTheme="minorHAnsi"/>
          <w:sz w:val="22"/>
        </w:rPr>
        <w:t xml:space="preserve">or enrolment </w:t>
      </w:r>
      <w:r w:rsidR="00244A1B">
        <w:rPr>
          <w:rFonts w:asciiTheme="minorHAnsi" w:hAnsiTheme="minorHAnsi"/>
          <w:sz w:val="22"/>
        </w:rPr>
        <w:t>at one of the named tertiary i</w:t>
      </w:r>
      <w:r w:rsidR="00147081">
        <w:rPr>
          <w:rFonts w:asciiTheme="minorHAnsi" w:hAnsiTheme="minorHAnsi"/>
          <w:sz w:val="22"/>
        </w:rPr>
        <w:t xml:space="preserve">nstitutes, certified copies of </w:t>
      </w:r>
      <w:r w:rsidR="00FF5794">
        <w:rPr>
          <w:rFonts w:asciiTheme="minorHAnsi" w:hAnsiTheme="minorHAnsi"/>
          <w:sz w:val="22"/>
        </w:rPr>
        <w:t xml:space="preserve">your official </w:t>
      </w:r>
      <w:r w:rsidR="00147081">
        <w:rPr>
          <w:rFonts w:asciiTheme="minorHAnsi" w:hAnsiTheme="minorHAnsi"/>
          <w:sz w:val="22"/>
        </w:rPr>
        <w:t>academic record</w:t>
      </w:r>
      <w:r w:rsidR="00244A1B">
        <w:rPr>
          <w:rFonts w:asciiTheme="minorHAnsi" w:hAnsiTheme="minorHAnsi"/>
          <w:sz w:val="22"/>
        </w:rPr>
        <w:t xml:space="preserve"> or downloaded unofficial transcripts accompanied by a statutory declaration</w:t>
      </w:r>
      <w:r w:rsidR="00147081">
        <w:rPr>
          <w:rFonts w:asciiTheme="minorHAnsi" w:hAnsiTheme="minorHAnsi"/>
          <w:sz w:val="22"/>
        </w:rPr>
        <w:t xml:space="preserve">, evidence of New Zealand Citizenship or Permanent Residency, </w:t>
      </w:r>
      <w:r w:rsidR="00244A1B">
        <w:rPr>
          <w:rFonts w:asciiTheme="minorHAnsi" w:hAnsiTheme="minorHAnsi"/>
          <w:sz w:val="22"/>
        </w:rPr>
        <w:t>and a list of required materials</w:t>
      </w:r>
      <w:r w:rsidR="00147081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by</w:t>
      </w:r>
      <w:r w:rsidR="00216EAE">
        <w:rPr>
          <w:rFonts w:asciiTheme="minorHAnsi" w:hAnsiTheme="minorHAnsi"/>
          <w:sz w:val="22"/>
        </w:rPr>
        <w:t>: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216EAE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 attachment to </w:t>
      </w:r>
      <w:hyperlink r:id="rId12" w:history="1">
        <w:r w:rsidR="00B5458F">
          <w:rPr>
            <w:rStyle w:val="Hyperlink"/>
            <w:rFonts w:asciiTheme="minorHAnsi" w:hAnsiTheme="minorHAnsi"/>
            <w:sz w:val="22"/>
          </w:rPr>
          <w:t>awards</w:t>
        </w:r>
        <w:r w:rsidRPr="00DB50A2">
          <w:rPr>
            <w:rStyle w:val="Hyperlink"/>
            <w:rFonts w:asciiTheme="minorHAnsi" w:hAnsiTheme="minorHAnsi"/>
            <w:sz w:val="22"/>
          </w:rPr>
          <w:t>@kateedgertrust.org.nz</w:t>
        </w:r>
      </w:hyperlink>
      <w:r>
        <w:rPr>
          <w:rFonts w:asciiTheme="minorHAnsi" w:hAnsiTheme="minorHAnsi"/>
          <w:sz w:val="22"/>
        </w:rPr>
        <w:t xml:space="preserve">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216EAE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by post to:</w:t>
      </w:r>
      <w:r w:rsidRPr="00E86ECB">
        <w:rPr>
          <w:rFonts w:asciiTheme="minorHAnsi" w:hAnsiTheme="minorHAnsi"/>
          <w:sz w:val="22"/>
        </w:rPr>
        <w:t xml:space="preserve"> </w:t>
      </w:r>
    </w:p>
    <w:p w:rsidR="00A5092A" w:rsidRDefault="00ED2AB8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enses/Class Materials</w:t>
      </w:r>
      <w:r w:rsidR="00A5092A">
        <w:rPr>
          <w:rFonts w:asciiTheme="minorHAnsi" w:hAnsiTheme="minorHAnsi"/>
          <w:sz w:val="22"/>
        </w:rPr>
        <w:t xml:space="preserve"> Awards</w:t>
      </w:r>
      <w:r w:rsidR="00A5092A" w:rsidRPr="00E86ECB">
        <w:rPr>
          <w:rFonts w:asciiTheme="minorHAnsi" w:hAnsiTheme="minorHAnsi"/>
          <w:sz w:val="22"/>
        </w:rPr>
        <w:t xml:space="preserve">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The Kate Edge</w:t>
      </w:r>
      <w:r>
        <w:rPr>
          <w:rFonts w:asciiTheme="minorHAnsi" w:hAnsiTheme="minorHAnsi"/>
          <w:sz w:val="22"/>
        </w:rPr>
        <w:t>r Educational Charitable Trust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vate Bag 93208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nell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 xml:space="preserve">Auckland 1151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216EAE" w:rsidRDefault="00A5092A" w:rsidP="00216EAE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hand deliver</w:t>
      </w:r>
      <w:r w:rsidRPr="00E86ECB">
        <w:rPr>
          <w:rFonts w:asciiTheme="minorHAnsi" w:hAnsiTheme="minorHAnsi"/>
          <w:sz w:val="22"/>
        </w:rPr>
        <w:t xml:space="preserve"> to</w:t>
      </w:r>
      <w:r>
        <w:rPr>
          <w:rFonts w:asciiTheme="minorHAnsi" w:hAnsiTheme="minorHAnsi"/>
          <w:sz w:val="22"/>
        </w:rPr>
        <w:t>:</w:t>
      </w:r>
      <w:r w:rsidRPr="00E86ECB">
        <w:rPr>
          <w:rFonts w:asciiTheme="minorHAnsi" w:hAnsiTheme="minorHAnsi"/>
          <w:sz w:val="22"/>
        </w:rPr>
        <w:t xml:space="preserve"> </w:t>
      </w:r>
    </w:p>
    <w:p w:rsidR="00A5092A" w:rsidRPr="00E86ECB" w:rsidRDefault="00A5092A" w:rsidP="00216EAE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Academic Dress Hire, 17 George Street, Parnell.</w:t>
      </w:r>
    </w:p>
    <w:p w:rsidR="00A5092A" w:rsidRDefault="00A5092A" w:rsidP="00A5092A">
      <w:pPr>
        <w:spacing w:after="0" w:line="240" w:lineRule="auto"/>
        <w:rPr>
          <w:lang w:val="en-AU"/>
        </w:rPr>
      </w:pPr>
    </w:p>
    <w:p w:rsidR="00216EAE" w:rsidRDefault="003D02E2" w:rsidP="00ED2AB8">
      <w:pPr>
        <w:spacing w:after="0" w:line="240" w:lineRule="auto"/>
        <w:ind w:right="-2645"/>
        <w:rPr>
          <w:b/>
        </w:rPr>
      </w:pPr>
      <w:r w:rsidRPr="002F7D1D">
        <w:rPr>
          <w:b/>
        </w:rPr>
        <w:t>Closing date</w:t>
      </w:r>
      <w:r w:rsidR="00ED2AB8" w:rsidRPr="002F7D1D">
        <w:rPr>
          <w:b/>
        </w:rPr>
        <w:t>s</w:t>
      </w:r>
      <w:r w:rsidR="00A5092A" w:rsidRPr="002F7D1D">
        <w:rPr>
          <w:b/>
        </w:rPr>
        <w:t xml:space="preserve">: </w:t>
      </w:r>
      <w:r w:rsidR="00E11ADB">
        <w:rPr>
          <w:b/>
          <w:lang w:val="en-AU" w:eastAsia="ar-SA"/>
        </w:rPr>
        <w:t>16</w:t>
      </w:r>
      <w:r w:rsidR="00ED2AB8" w:rsidRPr="002F7D1D">
        <w:rPr>
          <w:b/>
          <w:lang w:val="en-AU" w:eastAsia="ar-SA"/>
        </w:rPr>
        <w:t xml:space="preserve"> March</w:t>
      </w:r>
      <w:bookmarkStart w:id="0" w:name="_GoBack"/>
      <w:bookmarkEnd w:id="0"/>
      <w:r w:rsidR="00ED2AB8" w:rsidRPr="002F7D1D">
        <w:rPr>
          <w:b/>
          <w:lang w:val="en-AU" w:eastAsia="ar-SA"/>
        </w:rPr>
        <w:t xml:space="preserve"> </w:t>
      </w:r>
      <w:r w:rsidR="00E11ADB">
        <w:rPr>
          <w:b/>
          <w:bCs/>
          <w:lang w:val="en-AU" w:eastAsia="ar-SA"/>
        </w:rPr>
        <w:t>2020, 27 July 2020</w:t>
      </w:r>
      <w:r w:rsidR="00ED2AB8" w:rsidRPr="002F7D1D">
        <w:rPr>
          <w:b/>
          <w:bCs/>
          <w:lang w:val="en-AU" w:eastAsia="ar-SA"/>
        </w:rPr>
        <w:t>.</w:t>
      </w:r>
      <w:r w:rsidR="00216EAE">
        <w:rPr>
          <w:b/>
        </w:rPr>
        <w:br w:type="page"/>
      </w:r>
    </w:p>
    <w:p w:rsidR="00A5092A" w:rsidRDefault="002F7D1D" w:rsidP="00A5092A">
      <w:pPr>
        <w:spacing w:after="0" w:line="240" w:lineRule="auto"/>
        <w:ind w:right="-2645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67456" behindDoc="1" locked="0" layoutInCell="1" allowOverlap="1" wp14:anchorId="34F82340" wp14:editId="2E6D23E5">
            <wp:simplePos x="0" y="0"/>
            <wp:positionH relativeFrom="margin">
              <wp:posOffset>4467225</wp:posOffset>
            </wp:positionH>
            <wp:positionV relativeFrom="page">
              <wp:posOffset>60960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EA">
        <w:rPr>
          <w:sz w:val="24"/>
          <w:szCs w:val="24"/>
        </w:rPr>
        <w:t>THE KATE EDGER EDUCATIONAL CHARITABLE TRUST</w:t>
      </w:r>
    </w:p>
    <w:p w:rsidR="005E68EA" w:rsidRDefault="001F1CB3" w:rsidP="00A5092A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EXPENSES/CLASS MATERIALS</w:t>
      </w:r>
      <w:r w:rsidR="005E68EA">
        <w:rPr>
          <w:sz w:val="40"/>
          <w:szCs w:val="40"/>
        </w:rPr>
        <w:t xml:space="preserve"> AWARD</w:t>
      </w:r>
    </w:p>
    <w:p w:rsidR="005E68EA" w:rsidRDefault="005E68EA" w:rsidP="00A5092A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Verification of Application</w:t>
      </w:r>
    </w:p>
    <w:p w:rsidR="005E68EA" w:rsidRDefault="005E68EA" w:rsidP="00A5092A">
      <w:pPr>
        <w:spacing w:after="0" w:line="240" w:lineRule="auto"/>
        <w:ind w:right="-2645"/>
        <w:rPr>
          <w:sz w:val="40"/>
          <w:szCs w:val="40"/>
        </w:rPr>
      </w:pPr>
    </w:p>
    <w:p w:rsidR="005E68EA" w:rsidRPr="006653F8" w:rsidRDefault="006653F8" w:rsidP="006653F8">
      <w:pPr>
        <w:rPr>
          <w:bCs/>
          <w:iCs/>
          <w:lang w:val="en-AU"/>
        </w:rPr>
      </w:pPr>
      <w:r w:rsidRPr="006653F8">
        <w:rPr>
          <w:bCs/>
          <w:iCs/>
          <w:lang w:val="en-AU"/>
        </w:rPr>
        <w:t xml:space="preserve">The purpose </w:t>
      </w:r>
      <w:r w:rsidR="001F1CB3" w:rsidRPr="001F1CB3">
        <w:rPr>
          <w:lang w:val="en-AU" w:eastAsia="ar-SA"/>
        </w:rPr>
        <w:t xml:space="preserve">of the Expenses/Class Materials Awards are to assist women, who are </w:t>
      </w:r>
      <w:r w:rsidR="002B2A61">
        <w:rPr>
          <w:lang w:val="en-AU" w:eastAsia="ar-SA"/>
        </w:rPr>
        <w:t>enrolled full time in a Degree or Diploma course</w:t>
      </w:r>
      <w:r w:rsidR="001F1CB3" w:rsidRPr="001F1CB3">
        <w:rPr>
          <w:lang w:val="en-AU" w:eastAsia="ar-SA"/>
        </w:rPr>
        <w:t xml:space="preserve"> at an approved Institute in the Auckland area which incur</w:t>
      </w:r>
      <w:r w:rsidR="002B2A61">
        <w:rPr>
          <w:lang w:val="en-AU" w:eastAsia="ar-SA"/>
        </w:rPr>
        <w:t>s</w:t>
      </w:r>
      <w:r w:rsidR="001F1CB3" w:rsidRPr="001F1CB3">
        <w:rPr>
          <w:lang w:val="en-AU" w:eastAsia="ar-SA"/>
        </w:rPr>
        <w:t xml:space="preserve"> high materials' expenditure, with payment of essential costs. Grants will range from $300 to $1,000.</w:t>
      </w:r>
    </w:p>
    <w:p w:rsidR="005E68EA" w:rsidRPr="001F1CB3" w:rsidRDefault="001F1CB3" w:rsidP="005E68EA">
      <w:pPr>
        <w:spacing w:after="0" w:line="240" w:lineRule="auto"/>
        <w:ind w:right="95"/>
        <w:rPr>
          <w:b/>
        </w:rPr>
      </w:pPr>
      <w:r w:rsidRPr="001F1CB3">
        <w:rPr>
          <w:b/>
        </w:rPr>
        <w:t xml:space="preserve">The applicant </w:t>
      </w:r>
      <w:r>
        <w:rPr>
          <w:b/>
        </w:rPr>
        <w:t xml:space="preserve">is </w:t>
      </w:r>
      <w:r w:rsidRPr="001F1CB3">
        <w:rPr>
          <w:b/>
        </w:rPr>
        <w:t>to complete:</w:t>
      </w:r>
    </w:p>
    <w:p w:rsidR="001F1CB3" w:rsidRDefault="001F1CB3" w:rsidP="005E68EA">
      <w:pPr>
        <w:spacing w:after="0" w:line="240" w:lineRule="auto"/>
        <w:ind w:right="9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2244" w:rsidRPr="006C763E" w:rsidTr="00376E06">
        <w:tc>
          <w:tcPr>
            <w:tcW w:w="4508" w:type="dxa"/>
            <w:shd w:val="clear" w:color="auto" w:fill="660066"/>
          </w:tcPr>
          <w:p w:rsidR="00D12244" w:rsidRPr="006C763E" w:rsidRDefault="00D12244" w:rsidP="005E68EA">
            <w:pPr>
              <w:ind w:right="95"/>
              <w:rPr>
                <w:b/>
              </w:rPr>
            </w:pPr>
            <w:r w:rsidRPr="006C763E">
              <w:rPr>
                <w:b/>
              </w:rPr>
              <w:t>Applicant</w:t>
            </w:r>
          </w:p>
        </w:tc>
        <w:tc>
          <w:tcPr>
            <w:tcW w:w="4508" w:type="dxa"/>
            <w:shd w:val="clear" w:color="auto" w:fill="660066"/>
          </w:tcPr>
          <w:p w:rsidR="00D12244" w:rsidRPr="006C763E" w:rsidRDefault="001F1CB3" w:rsidP="005E68EA">
            <w:pPr>
              <w:ind w:right="95"/>
              <w:rPr>
                <w:b/>
              </w:rPr>
            </w:pPr>
            <w:r>
              <w:rPr>
                <w:b/>
              </w:rPr>
              <w:t>Academic Staff Member</w:t>
            </w:r>
          </w:p>
        </w:tc>
      </w:tr>
      <w:tr w:rsidR="00D12244" w:rsidRPr="006C763E" w:rsidTr="00D12244">
        <w:tc>
          <w:tcPr>
            <w:tcW w:w="4508" w:type="dxa"/>
          </w:tcPr>
          <w:p w:rsidR="00D12244" w:rsidRPr="006C763E" w:rsidRDefault="00D12244" w:rsidP="005E68EA">
            <w:pPr>
              <w:ind w:right="95"/>
            </w:pPr>
            <w:r w:rsidRPr="006C763E">
              <w:t xml:space="preserve">Name: </w:t>
            </w:r>
            <w:sdt>
              <w:sdtPr>
                <w:id w:val="-1302536399"/>
                <w:placeholder>
                  <w:docPart w:val="AE13FB011EE34314B0E043C919277DC3"/>
                </w:placeholder>
                <w:showingPlcHdr/>
                <w15:color w:val="660066"/>
              </w:sdtPr>
              <w:sdtEndPr/>
              <w:sdtContent>
                <w:r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D12244" w:rsidRPr="006C763E" w:rsidRDefault="00D12244" w:rsidP="005E68EA">
            <w:pPr>
              <w:ind w:right="95"/>
            </w:pPr>
            <w:r w:rsidRPr="006C763E">
              <w:t xml:space="preserve">Name: </w:t>
            </w:r>
            <w:sdt>
              <w:sdtPr>
                <w:id w:val="-1151285779"/>
                <w:placeholder>
                  <w:docPart w:val="687531204FE54D84B97F471F5B216F50"/>
                </w:placeholder>
                <w:showingPlcHdr/>
                <w15:color w:val="660066"/>
              </w:sdtPr>
              <w:sdtEndPr/>
              <w:sdtContent>
                <w:r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244" w:rsidRPr="006C763E" w:rsidTr="00D12244">
        <w:tc>
          <w:tcPr>
            <w:tcW w:w="4508" w:type="dxa"/>
          </w:tcPr>
          <w:p w:rsidR="00D12244" w:rsidRPr="006C763E" w:rsidRDefault="001F1CB3" w:rsidP="00D12244">
            <w:pPr>
              <w:ind w:right="95"/>
            </w:pPr>
            <w:r>
              <w:t>Course of study</w:t>
            </w:r>
            <w:r w:rsidR="00D12244" w:rsidRPr="006C763E">
              <w:t xml:space="preserve">: </w:t>
            </w:r>
            <w:sdt>
              <w:sdtPr>
                <w:id w:val="-1944447959"/>
                <w:placeholder>
                  <w:docPart w:val="2EC677AF5C5D441DB14F5C0D7820ADD2"/>
                </w:placeholder>
                <w:showingPlcHdr/>
                <w15:color w:val="660066"/>
              </w:sdtPr>
              <w:sdtEndPr/>
              <w:sdtContent>
                <w:r w:rsidR="00D12244"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D12244" w:rsidRPr="006C763E" w:rsidRDefault="001F1CB3" w:rsidP="00D12244">
            <w:pPr>
              <w:ind w:right="95"/>
            </w:pPr>
            <w:r>
              <w:t>Position</w:t>
            </w:r>
            <w:r w:rsidR="00D12244" w:rsidRPr="006C763E">
              <w:t xml:space="preserve">: </w:t>
            </w:r>
            <w:sdt>
              <w:sdtPr>
                <w:id w:val="717168545"/>
                <w:placeholder>
                  <w:docPart w:val="6B866BB48E674A20B027DBC502888E02"/>
                </w:placeholder>
                <w:showingPlcHdr/>
                <w15:color w:val="660066"/>
              </w:sdtPr>
              <w:sdtEndPr/>
              <w:sdtContent>
                <w:r w:rsidR="00D12244"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E68EA" w:rsidRDefault="005E68EA" w:rsidP="005E68EA">
      <w:pPr>
        <w:spacing w:after="0" w:line="240" w:lineRule="auto"/>
        <w:ind w:right="95"/>
        <w:rPr>
          <w:sz w:val="24"/>
          <w:szCs w:val="24"/>
        </w:rPr>
      </w:pPr>
    </w:p>
    <w:p w:rsidR="006C763E" w:rsidRDefault="001F1CB3" w:rsidP="006C763E">
      <w:pPr>
        <w:spacing w:after="0" w:line="240" w:lineRule="auto"/>
        <w:ind w:right="95"/>
        <w:rPr>
          <w:rFonts w:eastAsia="Times New Roman"/>
          <w:bCs/>
          <w:iCs/>
          <w:lang w:val="en-AU" w:eastAsia="ar-SA"/>
        </w:rPr>
      </w:pPr>
      <w:r>
        <w:t xml:space="preserve">Materials (to be) purchased </w:t>
      </w:r>
      <w:r w:rsidRPr="001F1CB3">
        <w:rPr>
          <w:rFonts w:eastAsia="Times New Roman"/>
          <w:bCs/>
          <w:iCs/>
          <w:lang w:val="en-AU" w:eastAsia="ar-SA"/>
        </w:rPr>
        <w:t xml:space="preserve">by </w:t>
      </w:r>
      <w:r>
        <w:rPr>
          <w:rFonts w:eastAsia="Times New Roman"/>
          <w:bCs/>
          <w:iCs/>
          <w:lang w:val="en-AU" w:eastAsia="ar-SA"/>
        </w:rPr>
        <w:t xml:space="preserve">the </w:t>
      </w:r>
      <w:r w:rsidRPr="001F1CB3">
        <w:rPr>
          <w:rFonts w:eastAsia="Times New Roman"/>
          <w:bCs/>
          <w:iCs/>
          <w:lang w:val="en-AU" w:eastAsia="ar-SA"/>
        </w:rPr>
        <w:t>applicant for the above course of study</w:t>
      </w:r>
      <w:r>
        <w:rPr>
          <w:rFonts w:eastAsia="Times New Roman"/>
          <w:bCs/>
          <w:iCs/>
          <w:lang w:val="en-AU" w:eastAsia="ar-SA"/>
        </w:rPr>
        <w:t>:</w:t>
      </w:r>
    </w:p>
    <w:p w:rsidR="001F1CB3" w:rsidRDefault="001F1CB3" w:rsidP="006C763E">
      <w:pPr>
        <w:spacing w:after="0" w:line="240" w:lineRule="auto"/>
        <w:ind w:right="95"/>
        <w:rPr>
          <w:rFonts w:eastAsia="Times New Roman"/>
          <w:bCs/>
          <w:iCs/>
          <w:lang w:val="en-A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1F1CB3" w:rsidTr="001F1CB3">
        <w:tc>
          <w:tcPr>
            <w:tcW w:w="6799" w:type="dxa"/>
          </w:tcPr>
          <w:p w:rsidR="001F1CB3" w:rsidRPr="001F1CB3" w:rsidRDefault="001F1CB3" w:rsidP="006C763E">
            <w:pPr>
              <w:ind w:right="95"/>
              <w:rPr>
                <w:b/>
              </w:rPr>
            </w:pPr>
            <w:r w:rsidRPr="001F1CB3">
              <w:rPr>
                <w:b/>
              </w:rPr>
              <w:t>Items purchased</w:t>
            </w:r>
          </w:p>
        </w:tc>
        <w:tc>
          <w:tcPr>
            <w:tcW w:w="2217" w:type="dxa"/>
          </w:tcPr>
          <w:p w:rsidR="001F1CB3" w:rsidRPr="001F1CB3" w:rsidRDefault="001F1CB3" w:rsidP="006C763E">
            <w:pPr>
              <w:ind w:right="95"/>
              <w:rPr>
                <w:b/>
              </w:rPr>
            </w:pPr>
            <w:r w:rsidRPr="001F1CB3">
              <w:rPr>
                <w:b/>
              </w:rPr>
              <w:t>Cost</w:t>
            </w:r>
          </w:p>
        </w:tc>
      </w:tr>
      <w:tr w:rsidR="001F1CB3" w:rsidTr="001F1CB3">
        <w:sdt>
          <w:sdtPr>
            <w:id w:val="-1816631682"/>
            <w:placeholder>
              <w:docPart w:val="522BD152784448C681F6CF738E4B9735"/>
            </w:placeholder>
            <w:showingPlcHdr/>
            <w15:color w:val="660066"/>
          </w:sdtPr>
          <w:sdtEndPr/>
          <w:sdtContent>
            <w:tc>
              <w:tcPr>
                <w:tcW w:w="6799" w:type="dxa"/>
              </w:tcPr>
              <w:p w:rsidR="001F1CB3" w:rsidRDefault="00244A1B" w:rsidP="006C763E">
                <w:pPr>
                  <w:ind w:right="95"/>
                </w:pPr>
                <w:r>
                  <w:rPr>
                    <w:rStyle w:val="PlaceholderText"/>
                  </w:rPr>
                  <w:t>You may add or delete rows as you see necessary</w:t>
                </w:r>
              </w:p>
            </w:tc>
          </w:sdtContent>
        </w:sdt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Pr="00244A1B" w:rsidRDefault="001F1CB3" w:rsidP="001F1CB3">
            <w:pPr>
              <w:ind w:right="95"/>
              <w:jc w:val="right"/>
              <w:rPr>
                <w:b/>
              </w:rPr>
            </w:pPr>
            <w:r w:rsidRPr="00244A1B">
              <w:rPr>
                <w:b/>
              </w:rPr>
              <w:t>TOTAL COST:</w:t>
            </w: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</w:tbl>
    <w:p w:rsidR="001F1CB3" w:rsidRDefault="001F1CB3" w:rsidP="006C763E">
      <w:pPr>
        <w:spacing w:after="0" w:line="240" w:lineRule="auto"/>
        <w:ind w:right="95"/>
      </w:pPr>
    </w:p>
    <w:p w:rsidR="001F1CB3" w:rsidRPr="001F1CB3" w:rsidRDefault="001F1CB3" w:rsidP="001F1CB3">
      <w:pPr>
        <w:tabs>
          <w:tab w:val="left" w:pos="600"/>
        </w:tabs>
        <w:suppressAutoHyphens/>
        <w:spacing w:after="0" w:line="240" w:lineRule="auto"/>
        <w:rPr>
          <w:rFonts w:eastAsia="Times New Roman"/>
          <w:b/>
          <w:bCs/>
          <w:lang w:val="en-AU" w:eastAsia="ar-SA"/>
        </w:rPr>
      </w:pPr>
      <w:r w:rsidRPr="001F1CB3">
        <w:rPr>
          <w:rFonts w:eastAsia="Times New Roman"/>
          <w:b/>
          <w:bCs/>
          <w:lang w:val="en-AU" w:eastAsia="ar-SA"/>
        </w:rPr>
        <w:t>Academic Staff Endorsement</w:t>
      </w:r>
    </w:p>
    <w:p w:rsidR="001F1CB3" w:rsidRPr="001F1CB3" w:rsidRDefault="001F1CB3" w:rsidP="001F1CB3">
      <w:pPr>
        <w:tabs>
          <w:tab w:val="left" w:pos="600"/>
        </w:tabs>
        <w:suppressAutoHyphens/>
        <w:spacing w:after="0" w:line="240" w:lineRule="auto"/>
        <w:rPr>
          <w:rFonts w:eastAsia="Times New Roman"/>
          <w:lang w:val="en-AU" w:eastAsia="ar-SA"/>
        </w:rPr>
      </w:pPr>
    </w:p>
    <w:p w:rsidR="001F1CB3" w:rsidRPr="001F1CB3" w:rsidRDefault="001F1CB3" w:rsidP="001F1CB3">
      <w:pPr>
        <w:tabs>
          <w:tab w:val="left" w:pos="1680"/>
          <w:tab w:val="left" w:pos="5160"/>
          <w:tab w:val="left" w:pos="9840"/>
        </w:tabs>
        <w:spacing w:after="0" w:line="240" w:lineRule="auto"/>
        <w:rPr>
          <w:rFonts w:eastAsia="Times New Roman"/>
          <w:lang w:eastAsia="ar-SA"/>
        </w:rPr>
      </w:pPr>
      <w:r w:rsidRPr="001F1CB3">
        <w:rPr>
          <w:rFonts w:eastAsia="Times New Roman"/>
          <w:lang w:eastAsia="ar-SA"/>
        </w:rPr>
        <w:t xml:space="preserve">I certify that the above course materials are an essential component of </w:t>
      </w:r>
      <w:r w:rsidR="000F0E85">
        <w:rPr>
          <w:rFonts w:eastAsia="Times New Roman"/>
          <w:lang w:eastAsia="ar-SA"/>
        </w:rPr>
        <w:t>the</w:t>
      </w:r>
      <w:r w:rsidRPr="001F1CB3">
        <w:rPr>
          <w:rFonts w:eastAsia="Times New Roman"/>
          <w:lang w:eastAsia="ar-SA"/>
        </w:rPr>
        <w:t xml:space="preserve"> course of study undertaken by the applicant.</w:t>
      </w:r>
    </w:p>
    <w:p w:rsidR="006C763E" w:rsidRDefault="006C763E" w:rsidP="006C763E">
      <w:pPr>
        <w:spacing w:after="0" w:line="240" w:lineRule="auto"/>
        <w:ind w:right="95"/>
      </w:pPr>
    </w:p>
    <w:p w:rsidR="006C763E" w:rsidRDefault="006C763E" w:rsidP="006C763E">
      <w:pPr>
        <w:spacing w:after="0" w:line="240" w:lineRule="auto"/>
        <w:ind w:right="95"/>
      </w:pPr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sdt>
        <w:sdtPr>
          <w:id w:val="883603460"/>
          <w:placeholder>
            <w:docPart w:val="7972D5A306554C35A68799BC6AA881A8"/>
          </w:placeholder>
          <w:showingPlcHdr/>
          <w15:color w:val="660066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7C4622" w:rsidRPr="00BC1E8E">
            <w:rPr>
              <w:rStyle w:val="PlaceholderText"/>
            </w:rPr>
            <w:t>Click here to enter a date.</w:t>
          </w:r>
        </w:sdtContent>
      </w:sdt>
    </w:p>
    <w:p w:rsidR="006C763E" w:rsidRDefault="006C763E">
      <w:pPr>
        <w:rPr>
          <w:b/>
        </w:rPr>
      </w:pPr>
      <w:r>
        <w:rPr>
          <w:b/>
        </w:rPr>
        <w:br w:type="page"/>
      </w:r>
    </w:p>
    <w:p w:rsidR="006E27F2" w:rsidRDefault="006E27F2" w:rsidP="006E27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STATUTORY DECLARATION</w:t>
      </w:r>
    </w:p>
    <w:p w:rsidR="006E27F2" w:rsidRDefault="006E27F2" w:rsidP="006E27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For downloaded documents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rPr>
          <w:b/>
        </w:rPr>
        <w:t>I</w:t>
      </w:r>
      <w:r>
        <w:t xml:space="preserve"> </w:t>
      </w:r>
    </w:p>
    <w:sdt>
      <w:sdtPr>
        <w:id w:val="727644801"/>
        <w:placeholder>
          <w:docPart w:val="48AC2C7CCFBA43AEA6041E2DA976F84B"/>
        </w:placeholder>
        <w:showingPlcHdr/>
      </w:sdtPr>
      <w:sdtEndPr/>
      <w:sdtContent>
        <w:p w:rsidR="006E27F2" w:rsidRDefault="006E27F2" w:rsidP="006E27F2">
          <w:pPr>
            <w:spacing w:after="0" w:line="240" w:lineRule="auto"/>
          </w:pPr>
          <w:r>
            <w:rPr>
              <w:rStyle w:val="PlaceholderText"/>
            </w:rPr>
            <w:t>Click here to enter your full legal name</w:t>
          </w:r>
        </w:p>
      </w:sdtContent>
    </w:sdt>
    <w:p w:rsidR="006E27F2" w:rsidRDefault="006E27F2" w:rsidP="006E27F2">
      <w:pPr>
        <w:spacing w:after="0" w:line="240" w:lineRule="auto"/>
      </w:pPr>
      <w:proofErr w:type="gramStart"/>
      <w:r>
        <w:rPr>
          <w:b/>
        </w:rPr>
        <w:t>of</w:t>
      </w:r>
      <w:proofErr w:type="gramEnd"/>
      <w:r>
        <w:t xml:space="preserve"> </w:t>
      </w:r>
    </w:p>
    <w:sdt>
      <w:sdtPr>
        <w:id w:val="-1755127614"/>
        <w:placeholder>
          <w:docPart w:val="8622A403D9CB465FB03E0C2AD0E129BC"/>
        </w:placeholder>
        <w:showingPlcHdr/>
      </w:sdtPr>
      <w:sdtEndPr/>
      <w:sdtContent>
        <w:p w:rsidR="006E27F2" w:rsidRDefault="006E27F2" w:rsidP="006E27F2">
          <w:pPr>
            <w:spacing w:after="0" w:line="240" w:lineRule="auto"/>
          </w:pPr>
          <w:r>
            <w:rPr>
              <w:rStyle w:val="PlaceholderText"/>
            </w:rPr>
            <w:t>Click here to enter your residential address.</w:t>
          </w:r>
        </w:p>
      </w:sdtContent>
    </w:sdt>
    <w:sdt>
      <w:sdtPr>
        <w:id w:val="-807626678"/>
        <w:placeholder>
          <w:docPart w:val="9E58E4C62E724307835087B55D4BEF2E"/>
        </w:placeholder>
        <w:showingPlcHdr/>
      </w:sdtPr>
      <w:sdtEndPr/>
      <w:sdtContent>
        <w:p w:rsidR="006E27F2" w:rsidRDefault="006E27F2" w:rsidP="006E27F2">
          <w:pPr>
            <w:spacing w:after="0" w:line="240" w:lineRule="auto"/>
          </w:pPr>
          <w:r>
            <w:rPr>
              <w:rStyle w:val="PlaceholderText"/>
            </w:rPr>
            <w:t>Click here to enter your profession, for example, bricklayer, teacher, unemployed.</w:t>
          </w:r>
        </w:p>
      </w:sdtContent>
    </w:sdt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  <w:rPr>
          <w:b/>
        </w:rPr>
      </w:pPr>
      <w:proofErr w:type="gramStart"/>
      <w:r>
        <w:rPr>
          <w:b/>
        </w:rPr>
        <w:t>solemnly</w:t>
      </w:r>
      <w:proofErr w:type="gramEnd"/>
      <w:r>
        <w:rPr>
          <w:b/>
        </w:rPr>
        <w:t xml:space="preserve"> and sincerely declare that the following documents (copies of which are attached to this declaration) have been obtained and printed without alteration from the internet or email sources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¶</w:t>
      </w:r>
      <w:r>
        <w:rPr>
          <w:i/>
        </w:rPr>
        <w:t xml:space="preserve"> Note: what you write must be true. You can be prosecuted for making a false declaration</w:t>
      </w:r>
      <w:r>
        <w:t>.</w:t>
      </w:r>
    </w:p>
    <w:p w:rsidR="006E27F2" w:rsidRDefault="006E27F2" w:rsidP="006E27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192"/>
        <w:gridCol w:w="1321"/>
        <w:gridCol w:w="941"/>
      </w:tblGrid>
      <w:tr w:rsidR="006E27F2" w:rsidTr="006E27F2"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F2" w:rsidRDefault="006E27F2">
            <w:pPr>
              <w:rPr>
                <w:i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i/>
              </w:rPr>
            </w:pPr>
            <w:r>
              <w:rPr>
                <w:i/>
              </w:rPr>
              <w:t>Date downloade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i/>
              </w:rPr>
            </w:pPr>
            <w:r>
              <w:rPr>
                <w:i/>
              </w:rPr>
              <w:t>No of pages</w:t>
            </w:r>
          </w:p>
        </w:tc>
      </w:tr>
      <w:tr w:rsidR="006E27F2" w:rsidTr="006E27F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sdt>
          <w:sdtPr>
            <w:id w:val="-1497334613"/>
            <w:placeholder>
              <w:docPart w:val="69FBD65BE5C243B491916A9BDD97FB65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escription of document A.</w:t>
                </w:r>
              </w:p>
            </w:tc>
          </w:sdtContent>
        </w:sdt>
        <w:sdt>
          <w:sdtPr>
            <w:id w:val="833496582"/>
            <w:placeholder>
              <w:docPart w:val="FE290D5AC6674C10A85DA2EF9A7BB02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4673350"/>
            <w:placeholder>
              <w:docPart w:val="FDF2824821E345C0919BD9B0A2548DD0"/>
            </w:placeholder>
            <w:showingPlcHdr/>
          </w:sdtPr>
          <w:sdtEndPr/>
          <w:sdtContent>
            <w:tc>
              <w:tcPr>
                <w:tcW w:w="9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27F2" w:rsidTr="006E2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>
            <w:pPr>
              <w:rPr>
                <w:sz w:val="40"/>
                <w:szCs w:val="40"/>
              </w:rPr>
            </w:pPr>
          </w:p>
        </w:tc>
        <w:sdt>
          <w:sdtPr>
            <w:id w:val="-58176381"/>
            <w:placeholder>
              <w:docPart w:val="2623FEEAEBD24777B82B73252634D455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website URL or sender’s email address.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</w:tr>
      <w:tr w:rsidR="006E27F2" w:rsidTr="006E27F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sdt>
          <w:sdtPr>
            <w:id w:val="-199247548"/>
            <w:placeholder>
              <w:docPart w:val="7B4A20342FB84622B5C1DEF233932168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escription of document B.</w:t>
                </w:r>
              </w:p>
            </w:tc>
          </w:sdtContent>
        </w:sdt>
        <w:sdt>
          <w:sdtPr>
            <w:id w:val="-489711841"/>
            <w:placeholder>
              <w:docPart w:val="6938077AD77949FB8AB96E223C1C44C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05494998"/>
            <w:placeholder>
              <w:docPart w:val="A9958C4183C44230B7B089606D3DAC7B"/>
            </w:placeholder>
            <w:showingPlcHdr/>
          </w:sdtPr>
          <w:sdtEndPr/>
          <w:sdtContent>
            <w:tc>
              <w:tcPr>
                <w:tcW w:w="9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27F2" w:rsidTr="006E2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>
            <w:pPr>
              <w:rPr>
                <w:sz w:val="40"/>
                <w:szCs w:val="40"/>
              </w:rPr>
            </w:pPr>
          </w:p>
        </w:tc>
        <w:sdt>
          <w:sdtPr>
            <w:id w:val="-1575428088"/>
            <w:placeholder>
              <w:docPart w:val="7EBDE6489A7E43DE921FBD25A9B27802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website URL or sender’s email address.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</w:tr>
      <w:tr w:rsidR="006E27F2" w:rsidTr="006E27F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sdt>
          <w:sdtPr>
            <w:id w:val="-1237241261"/>
            <w:placeholder>
              <w:docPart w:val="99F15DCB363D4FB2915CC0C0456E4704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escription of document C.</w:t>
                </w:r>
              </w:p>
            </w:tc>
          </w:sdtContent>
        </w:sdt>
        <w:sdt>
          <w:sdtPr>
            <w:id w:val="-703242769"/>
            <w:placeholder>
              <w:docPart w:val="479B5F91C9D14D7EAE1B7371F518A9C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81048962"/>
            <w:placeholder>
              <w:docPart w:val="6A3919162E754108836E39F0885C7E9A"/>
            </w:placeholder>
            <w:showingPlcHdr/>
          </w:sdtPr>
          <w:sdtEndPr/>
          <w:sdtContent>
            <w:tc>
              <w:tcPr>
                <w:tcW w:w="9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27F2" w:rsidTr="006E2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>
            <w:pPr>
              <w:rPr>
                <w:sz w:val="40"/>
                <w:szCs w:val="40"/>
              </w:rPr>
            </w:pPr>
          </w:p>
        </w:tc>
        <w:sdt>
          <w:sdtPr>
            <w:id w:val="-1268541941"/>
            <w:placeholder>
              <w:docPart w:val="5C6E32C28D13438A883C2333450E5F29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website URL or sender’s email address.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</w:tr>
    </w:tbl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¶</w:t>
      </w:r>
      <w:r>
        <w:rPr>
          <w:i/>
        </w:rPr>
        <w:t xml:space="preserve"> Note: do not complete the section below until you are with the Justice witnessing your declaration</w:t>
      </w:r>
      <w:r>
        <w:t>.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rPr>
          <w:b/>
        </w:rPr>
        <w:t>I make this solemn declaration conscientiously believing the same to be true and by virtue of the Oaths and Declarations Act 1957.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Your signature: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Declared at ____________________________________, this ____ day of _______________, 20___ before me:</w:t>
      </w:r>
    </w:p>
    <w:p w:rsidR="006E27F2" w:rsidRDefault="006E27F2" w:rsidP="006E27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7F2" w:rsidTr="006E27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F2" w:rsidRDefault="006E27F2"/>
          <w:p w:rsidR="006E27F2" w:rsidRDefault="006E27F2"/>
          <w:p w:rsidR="006E27F2" w:rsidRDefault="006E27F2"/>
        </w:tc>
      </w:tr>
    </w:tbl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 xml:space="preserve">Signed: 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Justice of the Peace for New Zealand</w:t>
      </w:r>
    </w:p>
    <w:p w:rsidR="00B6376F" w:rsidRPr="00B6376F" w:rsidRDefault="00B6376F" w:rsidP="006E27F2">
      <w:pPr>
        <w:spacing w:after="0" w:line="240" w:lineRule="auto"/>
        <w:rPr>
          <w:b/>
        </w:rPr>
      </w:pPr>
    </w:p>
    <w:sectPr w:rsidR="00B6376F" w:rsidRPr="00B6376F" w:rsidSect="00A5092A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25" w:rsidRDefault="008B6425" w:rsidP="008B6425">
      <w:pPr>
        <w:spacing w:after="0" w:line="240" w:lineRule="auto"/>
      </w:pPr>
      <w:r>
        <w:separator/>
      </w:r>
    </w:p>
  </w:endnote>
  <w:endnote w:type="continuationSeparator" w:id="0">
    <w:p w:rsidR="008B6425" w:rsidRDefault="008B6425" w:rsidP="008B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25" w:rsidRPr="008B6425" w:rsidRDefault="00E11ADB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This award is funded by T</w:t>
    </w:r>
    <w:r w:rsidR="008B6425" w:rsidRPr="008B6425">
      <w:rPr>
        <w:b/>
        <w:sz w:val="20"/>
        <w:szCs w:val="20"/>
      </w:rPr>
      <w:t>he Kate Edger Educational Charitable Trust</w:t>
    </w:r>
    <w:r w:rsidR="008B6425" w:rsidRPr="008B6425">
      <w:rPr>
        <w:b/>
        <w:sz w:val="20"/>
        <w:szCs w:val="20"/>
      </w:rPr>
      <w:ptab w:relativeTo="margin" w:alignment="right" w:leader="none"/>
    </w:r>
    <w:r w:rsidR="00892928">
      <w:rPr>
        <w:b/>
        <w:sz w:val="20"/>
        <w:szCs w:val="20"/>
      </w:rPr>
      <w:t>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25" w:rsidRDefault="008B6425" w:rsidP="008B6425">
      <w:pPr>
        <w:spacing w:after="0" w:line="240" w:lineRule="auto"/>
      </w:pPr>
      <w:r>
        <w:separator/>
      </w:r>
    </w:p>
  </w:footnote>
  <w:footnote w:type="continuationSeparator" w:id="0">
    <w:p w:rsidR="008B6425" w:rsidRDefault="008B6425" w:rsidP="008B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332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9E3" w:rsidRDefault="008D09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A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09E3" w:rsidRDefault="008D0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F64"/>
    <w:multiLevelType w:val="hybridMultilevel"/>
    <w:tmpl w:val="5C98960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E32"/>
    <w:multiLevelType w:val="hybridMultilevel"/>
    <w:tmpl w:val="239C8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02C5"/>
    <w:multiLevelType w:val="hybridMultilevel"/>
    <w:tmpl w:val="F48C277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C38"/>
    <w:multiLevelType w:val="hybridMultilevel"/>
    <w:tmpl w:val="CEAE69F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32B0"/>
    <w:multiLevelType w:val="hybridMultilevel"/>
    <w:tmpl w:val="0A640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0389"/>
    <w:multiLevelType w:val="hybridMultilevel"/>
    <w:tmpl w:val="BAD4C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1621"/>
    <w:multiLevelType w:val="hybridMultilevel"/>
    <w:tmpl w:val="729C50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84"/>
    <w:rsid w:val="00013ED9"/>
    <w:rsid w:val="000F0E85"/>
    <w:rsid w:val="00123EDE"/>
    <w:rsid w:val="00147081"/>
    <w:rsid w:val="001C3A47"/>
    <w:rsid w:val="001F1CB3"/>
    <w:rsid w:val="00216EAE"/>
    <w:rsid w:val="00244A1B"/>
    <w:rsid w:val="002A60B0"/>
    <w:rsid w:val="002B2A61"/>
    <w:rsid w:val="002F7D1D"/>
    <w:rsid w:val="00376E06"/>
    <w:rsid w:val="00377D00"/>
    <w:rsid w:val="00386DA4"/>
    <w:rsid w:val="003D02E2"/>
    <w:rsid w:val="003D343C"/>
    <w:rsid w:val="00400182"/>
    <w:rsid w:val="004C6EF3"/>
    <w:rsid w:val="005074F1"/>
    <w:rsid w:val="00531B84"/>
    <w:rsid w:val="00547D94"/>
    <w:rsid w:val="005841E2"/>
    <w:rsid w:val="005A094A"/>
    <w:rsid w:val="005D00A6"/>
    <w:rsid w:val="005E68EA"/>
    <w:rsid w:val="006653F8"/>
    <w:rsid w:val="006C4583"/>
    <w:rsid w:val="006C763E"/>
    <w:rsid w:val="006E27F2"/>
    <w:rsid w:val="00717795"/>
    <w:rsid w:val="007421D4"/>
    <w:rsid w:val="00790934"/>
    <w:rsid w:val="007A292E"/>
    <w:rsid w:val="007C4622"/>
    <w:rsid w:val="008428C4"/>
    <w:rsid w:val="00875F9F"/>
    <w:rsid w:val="00892928"/>
    <w:rsid w:val="008B6425"/>
    <w:rsid w:val="008D09E3"/>
    <w:rsid w:val="00904C38"/>
    <w:rsid w:val="00934A84"/>
    <w:rsid w:val="00A36B17"/>
    <w:rsid w:val="00A5092A"/>
    <w:rsid w:val="00A703D1"/>
    <w:rsid w:val="00A92574"/>
    <w:rsid w:val="00AB7A98"/>
    <w:rsid w:val="00AD7B4F"/>
    <w:rsid w:val="00AF5FBE"/>
    <w:rsid w:val="00B5458F"/>
    <w:rsid w:val="00B6376F"/>
    <w:rsid w:val="00BC5B9D"/>
    <w:rsid w:val="00C218EC"/>
    <w:rsid w:val="00C474F7"/>
    <w:rsid w:val="00C82252"/>
    <w:rsid w:val="00D12244"/>
    <w:rsid w:val="00D72AF2"/>
    <w:rsid w:val="00DB6646"/>
    <w:rsid w:val="00DF64BB"/>
    <w:rsid w:val="00E11ADB"/>
    <w:rsid w:val="00ED2AB8"/>
    <w:rsid w:val="00F86D48"/>
    <w:rsid w:val="00FC600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F9B39-7193-4958-AB7F-217CFF3B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25"/>
  </w:style>
  <w:style w:type="paragraph" w:styleId="Footer">
    <w:name w:val="footer"/>
    <w:basedOn w:val="Normal"/>
    <w:link w:val="FooterChar"/>
    <w:uiPriority w:val="99"/>
    <w:unhideWhenUsed/>
    <w:rsid w:val="008B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25"/>
  </w:style>
  <w:style w:type="paragraph" w:styleId="ListParagraph">
    <w:name w:val="List Paragraph"/>
    <w:basedOn w:val="Normal"/>
    <w:uiPriority w:val="34"/>
    <w:qFormat/>
    <w:rsid w:val="008B6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425"/>
    <w:rPr>
      <w:color w:val="808080"/>
    </w:rPr>
  </w:style>
  <w:style w:type="paragraph" w:styleId="NoSpacing">
    <w:name w:val="No Spacing"/>
    <w:uiPriority w:val="1"/>
    <w:qFormat/>
    <w:rsid w:val="007421D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DF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kateedgertrust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kateedgertrust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kateedgertrust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cdresshire.co.nz/Academic+Awards+Available/Undergraduate+Awards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617F377C247029782A2F800E4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B5B1-BBD6-4F16-A6CD-EF20F3DB64D0}"/>
      </w:docPartPr>
      <w:docPartBody>
        <w:p w:rsidR="00652A49" w:rsidRDefault="009617F0" w:rsidP="009617F0">
          <w:pPr>
            <w:pStyle w:val="F8C617F377C247029782A2F800E4B628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0C715C163E554A619A80110F57F1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7836-9F78-47B2-9749-AB341234DEC0}"/>
      </w:docPartPr>
      <w:docPartBody>
        <w:p w:rsidR="00652A49" w:rsidRDefault="009617F0" w:rsidP="009617F0">
          <w:pPr>
            <w:pStyle w:val="0C715C163E554A619A80110F57F178AD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6BC774EA44594FCE8BD621691959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7A46-E032-49B3-97A4-7CCE04A82872}"/>
      </w:docPartPr>
      <w:docPartBody>
        <w:p w:rsidR="00652A49" w:rsidRDefault="009617F0" w:rsidP="009617F0">
          <w:pPr>
            <w:pStyle w:val="6BC774EA44594FCE8BD62169195976B4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B07A2DAA80254656B9C7996CD6C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1831-0D63-4CAE-9978-ACFC5640A7C7}"/>
      </w:docPartPr>
      <w:docPartBody>
        <w:p w:rsidR="00652A49" w:rsidRDefault="009617F0" w:rsidP="009617F0">
          <w:pPr>
            <w:pStyle w:val="B07A2DAA80254656B9C7996CD6C5629E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7DFE66643EDC4B52B6BD70D6DEB2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769-9C62-4023-A85F-C04E7E1C959B}"/>
      </w:docPartPr>
      <w:docPartBody>
        <w:p w:rsidR="00652A49" w:rsidRDefault="009617F0" w:rsidP="009617F0">
          <w:pPr>
            <w:pStyle w:val="7DFE66643EDC4B52B6BD70D6DEB2C58C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D243ADBA48BF45079DD21C03DD73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5013-34D1-40D1-8D80-6594CA7CC277}"/>
      </w:docPartPr>
      <w:docPartBody>
        <w:p w:rsidR="00652A49" w:rsidRDefault="009617F0" w:rsidP="009617F0">
          <w:pPr>
            <w:pStyle w:val="D243ADBA48BF45079DD21C03DD73DAB341"/>
          </w:pPr>
          <w:r w:rsidRPr="00602203">
            <w:rPr>
              <w:rStyle w:val="PlaceholderText"/>
            </w:rPr>
            <w:t>Choose an item.</w:t>
          </w:r>
        </w:p>
      </w:docPartBody>
    </w:docPart>
    <w:docPart>
      <w:docPartPr>
        <w:name w:val="95139C6490FD4590B9DAD6563D16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054A-E6E0-4021-9694-B91F2D74D350}"/>
      </w:docPartPr>
      <w:docPartBody>
        <w:p w:rsidR="00652A49" w:rsidRDefault="009617F0" w:rsidP="009617F0">
          <w:pPr>
            <w:pStyle w:val="95139C6490FD4590B9DAD6563D16EE0F40"/>
          </w:pPr>
          <w:r w:rsidRPr="00602203">
            <w:rPr>
              <w:rStyle w:val="PlaceholderText"/>
            </w:rPr>
            <w:t>Choose an item.</w:t>
          </w:r>
        </w:p>
      </w:docPartBody>
    </w:docPart>
    <w:docPart>
      <w:docPartPr>
        <w:name w:val="97A1E98D0FC84BE69AE8918CE6A4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28EA-329C-4ADD-85CA-0FFBDBCD80EA}"/>
      </w:docPartPr>
      <w:docPartBody>
        <w:p w:rsidR="00652A49" w:rsidRDefault="009617F0" w:rsidP="009617F0">
          <w:pPr>
            <w:pStyle w:val="97A1E98D0FC84BE69AE8918CE6A4953838"/>
          </w:pPr>
          <w:r w:rsidRPr="006022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qualification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D47C1FC1ED954650AAC1BBDFA5F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A74B-F0A3-4CC7-8F4D-76C55B5D0DF9}"/>
      </w:docPartPr>
      <w:docPartBody>
        <w:p w:rsidR="00652A49" w:rsidRDefault="009617F0" w:rsidP="009617F0">
          <w:pPr>
            <w:pStyle w:val="D47C1FC1ED954650AAC1BBDFA5FBCEC938"/>
          </w:pPr>
          <w:r>
            <w:rPr>
              <w:rStyle w:val="PlaceholderText"/>
            </w:rPr>
            <w:t>Click here to enter the name of the tertiary institute where you are studying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B4923ED7E57C40F7A156A8C23E70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2D9A-79E8-4523-AE7D-8F495855E61E}"/>
      </w:docPartPr>
      <w:docPartBody>
        <w:p w:rsidR="00652A49" w:rsidRDefault="009617F0" w:rsidP="009617F0">
          <w:pPr>
            <w:pStyle w:val="B4923ED7E57C40F7A156A8C23E701A6835"/>
          </w:pPr>
          <w:r>
            <w:rPr>
              <w:rStyle w:val="PlaceholderText"/>
            </w:rPr>
            <w:t>Click here and</w:t>
          </w:r>
          <w:r w:rsidRPr="0060220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0EC536D8B44D4FAB966BB5FE656F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872D-8E94-47D7-9D6E-1403CBC1AE84}"/>
      </w:docPartPr>
      <w:docPartBody>
        <w:p w:rsidR="00652A49" w:rsidRDefault="009617F0" w:rsidP="009617F0">
          <w:pPr>
            <w:pStyle w:val="0EC536D8B44D4FAB966BB5FE656FE3B535"/>
          </w:pPr>
          <w:r w:rsidRPr="00602203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60220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72A7E24E8B2B49C7ADA8B2B6CA6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1288-AD12-440E-8DA8-AC258ECDA70E}"/>
      </w:docPartPr>
      <w:docPartBody>
        <w:p w:rsidR="00652A49" w:rsidRDefault="009617F0" w:rsidP="009617F0">
          <w:pPr>
            <w:pStyle w:val="72A7E24E8B2B49C7ADA8B2B6CA62B3D435"/>
          </w:pPr>
          <w:r>
            <w:rPr>
              <w:rStyle w:val="PlaceholderText"/>
            </w:rPr>
            <w:t>Click here and 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D44FE85769F64E989A966C4D2CF2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5A1-7F48-4A14-963C-5B46FBA36F04}"/>
      </w:docPartPr>
      <w:docPartBody>
        <w:p w:rsidR="00652A49" w:rsidRDefault="009617F0" w:rsidP="009617F0">
          <w:pPr>
            <w:pStyle w:val="D44FE85769F64E989A966C4D2CF20D1234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F202A8823A84416497E0A7967539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C1E4-6329-46BE-9D56-2452B468A5C8}"/>
      </w:docPartPr>
      <w:docPartBody>
        <w:p w:rsidR="00652A49" w:rsidRDefault="009617F0" w:rsidP="009617F0">
          <w:pPr>
            <w:pStyle w:val="F202A8823A84416497E0A796753997DC34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CA07369BDC62483DBAF20B26EA53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76EE-A293-4FCC-AC84-F6096EF0C708}"/>
      </w:docPartPr>
      <w:docPartBody>
        <w:p w:rsidR="00652A49" w:rsidRDefault="009617F0" w:rsidP="009617F0">
          <w:pPr>
            <w:pStyle w:val="CA07369BDC62483DBAF20B26EA536D4327"/>
          </w:pPr>
          <w:r w:rsidRPr="00602203">
            <w:rPr>
              <w:rStyle w:val="PlaceholderText"/>
            </w:rPr>
            <w:t>Click here to enter a date.</w:t>
          </w:r>
        </w:p>
      </w:docPartBody>
    </w:docPart>
    <w:docPart>
      <w:docPartPr>
        <w:name w:val="2EC677AF5C5D441DB14F5C0D7820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7648-8DD6-4836-BA29-5E24FBFB398B}"/>
      </w:docPartPr>
      <w:docPartBody>
        <w:p w:rsidR="00652A49" w:rsidRDefault="009617F0" w:rsidP="009617F0">
          <w:pPr>
            <w:pStyle w:val="2EC677AF5C5D441DB14F5C0D7820ADD226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6B866BB48E674A20B027DBC50288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17A4-98F2-4DA5-B9B7-5BE0B614F43B}"/>
      </w:docPartPr>
      <w:docPartBody>
        <w:p w:rsidR="00652A49" w:rsidRDefault="009617F0" w:rsidP="009617F0">
          <w:pPr>
            <w:pStyle w:val="6B866BB48E674A20B027DBC502888E0226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AE13FB011EE34314B0E043C91927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D954-0330-4E53-8C64-E246595F0BE5}"/>
      </w:docPartPr>
      <w:docPartBody>
        <w:p w:rsidR="00652A49" w:rsidRDefault="009617F0" w:rsidP="009617F0">
          <w:pPr>
            <w:pStyle w:val="AE13FB011EE34314B0E043C919277DC325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687531204FE54D84B97F471F5B21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E9E-C5A0-42DB-9C37-694D5FAF5C9E}"/>
      </w:docPartPr>
      <w:docPartBody>
        <w:p w:rsidR="00652A49" w:rsidRDefault="009617F0" w:rsidP="009617F0">
          <w:pPr>
            <w:pStyle w:val="687531204FE54D84B97F471F5B216F5025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891DD1C104814C669864E65F8116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AF4A-FDDD-461A-A11A-4D064C84B8C8}"/>
      </w:docPartPr>
      <w:docPartBody>
        <w:p w:rsidR="007A1117" w:rsidRDefault="009617F0" w:rsidP="009617F0">
          <w:pPr>
            <w:pStyle w:val="891DD1C104814C669864E65F8116B21E10"/>
          </w:pPr>
          <w:r w:rsidRPr="00BC1E8E">
            <w:rPr>
              <w:rStyle w:val="PlaceholderText"/>
            </w:rPr>
            <w:t>Choose an item.</w:t>
          </w:r>
        </w:p>
      </w:docPartBody>
    </w:docPart>
    <w:docPart>
      <w:docPartPr>
        <w:name w:val="7972D5A306554C35A68799BC6AA8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1390-6DC0-4C7E-A531-0F021140FBE4}"/>
      </w:docPartPr>
      <w:docPartBody>
        <w:p w:rsidR="00E37FBC" w:rsidRDefault="009617F0" w:rsidP="009617F0">
          <w:pPr>
            <w:pStyle w:val="7972D5A306554C35A68799BC6AA881A84"/>
          </w:pPr>
          <w:r w:rsidRPr="00BC1E8E">
            <w:rPr>
              <w:rStyle w:val="PlaceholderText"/>
            </w:rPr>
            <w:t>Click here to enter a date.</w:t>
          </w:r>
        </w:p>
      </w:docPartBody>
    </w:docPart>
    <w:docPart>
      <w:docPartPr>
        <w:name w:val="D9969C2DDA41494893E7ED9FA38D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20E8-9686-44D4-B260-65B31F80F445}"/>
      </w:docPartPr>
      <w:docPartBody>
        <w:p w:rsidR="00A03A4F" w:rsidRDefault="009617F0" w:rsidP="009617F0">
          <w:pPr>
            <w:pStyle w:val="D9969C2DDA41494893E7ED9FA38D1A023"/>
          </w:pPr>
          <w:r w:rsidRPr="00B72C3E">
            <w:rPr>
              <w:rStyle w:val="PlaceholderText"/>
            </w:rPr>
            <w:t>Click here to enter a date.</w:t>
          </w:r>
        </w:p>
      </w:docPartBody>
    </w:docPart>
    <w:docPart>
      <w:docPartPr>
        <w:name w:val="43ACEA5989E3455296B000CBF71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490D-2D18-435F-8E75-724EC715D933}"/>
      </w:docPartPr>
      <w:docPartBody>
        <w:p w:rsidR="00A03A4F" w:rsidRDefault="009617F0" w:rsidP="009617F0">
          <w:pPr>
            <w:pStyle w:val="43ACEA5989E3455296B000CBF71E8C071"/>
          </w:pPr>
          <w:r w:rsidRPr="00B72C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major(s)</w:t>
          </w:r>
          <w:r w:rsidRPr="00B72C3E">
            <w:rPr>
              <w:rStyle w:val="PlaceholderText"/>
            </w:rPr>
            <w:t>.</w:t>
          </w:r>
        </w:p>
      </w:docPartBody>
    </w:docPart>
    <w:docPart>
      <w:docPartPr>
        <w:name w:val="522BD152784448C681F6CF738E4B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3832-FFD2-4214-890D-3477B766BB85}"/>
      </w:docPartPr>
      <w:docPartBody>
        <w:p w:rsidR="0038178E" w:rsidRDefault="009617F0" w:rsidP="009617F0">
          <w:pPr>
            <w:pStyle w:val="522BD152784448C681F6CF738E4B9735"/>
          </w:pPr>
          <w:r>
            <w:rPr>
              <w:rStyle w:val="PlaceholderText"/>
            </w:rPr>
            <w:t>You may add or delete rows as you see necessary</w:t>
          </w:r>
        </w:p>
      </w:docPartBody>
    </w:docPart>
    <w:docPart>
      <w:docPartPr>
        <w:name w:val="48AC2C7CCFBA43AEA6041E2DA976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CFC6-696E-4D40-837B-44A57C18BFF2}"/>
      </w:docPartPr>
      <w:docPartBody>
        <w:p w:rsidR="00E748AB" w:rsidRDefault="00A73320" w:rsidP="00A73320">
          <w:pPr>
            <w:pStyle w:val="48AC2C7CCFBA43AEA6041E2DA976F84B"/>
          </w:pPr>
          <w:r>
            <w:rPr>
              <w:rStyle w:val="PlaceholderText"/>
              <w:color w:val="808080"/>
            </w:rPr>
            <w:t>Click here to enter your full legal name</w:t>
          </w:r>
        </w:p>
      </w:docPartBody>
    </w:docPart>
    <w:docPart>
      <w:docPartPr>
        <w:name w:val="8622A403D9CB465FB03E0C2AD0E1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B8FA-F555-4961-B021-BBBC7494BCBF}"/>
      </w:docPartPr>
      <w:docPartBody>
        <w:p w:rsidR="00E748AB" w:rsidRDefault="00A73320" w:rsidP="00A73320">
          <w:pPr>
            <w:pStyle w:val="8622A403D9CB465FB03E0C2AD0E129BC"/>
          </w:pPr>
          <w:r>
            <w:rPr>
              <w:rStyle w:val="PlaceholderText"/>
              <w:color w:val="808080"/>
            </w:rPr>
            <w:t>Click here to enter your residential address.</w:t>
          </w:r>
        </w:p>
      </w:docPartBody>
    </w:docPart>
    <w:docPart>
      <w:docPartPr>
        <w:name w:val="9E58E4C62E724307835087B55D4B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234D-370F-4710-B0FE-7046EBD971BB}"/>
      </w:docPartPr>
      <w:docPartBody>
        <w:p w:rsidR="00E748AB" w:rsidRDefault="00A73320" w:rsidP="00A73320">
          <w:pPr>
            <w:pStyle w:val="9E58E4C62E724307835087B55D4BEF2E"/>
          </w:pPr>
          <w:r>
            <w:rPr>
              <w:rStyle w:val="PlaceholderText"/>
              <w:color w:val="808080"/>
            </w:rPr>
            <w:t>Click here to enter your profession, for example, bricklayer, teacher, unemployed.</w:t>
          </w:r>
        </w:p>
      </w:docPartBody>
    </w:docPart>
    <w:docPart>
      <w:docPartPr>
        <w:name w:val="69FBD65BE5C243B491916A9BDD97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DDE7-0E62-4FD7-9FF2-42FBD357C79D}"/>
      </w:docPartPr>
      <w:docPartBody>
        <w:p w:rsidR="00E748AB" w:rsidRDefault="00A73320" w:rsidP="00A73320">
          <w:pPr>
            <w:pStyle w:val="69FBD65BE5C243B491916A9BDD97FB65"/>
          </w:pPr>
          <w:r>
            <w:rPr>
              <w:rStyle w:val="PlaceholderText"/>
              <w:color w:val="808080"/>
            </w:rPr>
            <w:t>Click here to enter a description of document A.</w:t>
          </w:r>
        </w:p>
      </w:docPartBody>
    </w:docPart>
    <w:docPart>
      <w:docPartPr>
        <w:name w:val="FE290D5AC6674C10A85DA2EF9A7B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A04A-AFDD-417B-8EC2-EB7AA376CDA8}"/>
      </w:docPartPr>
      <w:docPartBody>
        <w:p w:rsidR="00E748AB" w:rsidRDefault="00A73320" w:rsidP="00A73320">
          <w:pPr>
            <w:pStyle w:val="FE290D5AC6674C10A85DA2EF9A7BB020"/>
          </w:pPr>
          <w:r>
            <w:rPr>
              <w:rStyle w:val="PlaceholderText"/>
              <w:color w:val="808080"/>
            </w:rPr>
            <w:t>Click here to enter a date.</w:t>
          </w:r>
        </w:p>
      </w:docPartBody>
    </w:docPart>
    <w:docPart>
      <w:docPartPr>
        <w:name w:val="FDF2824821E345C0919BD9B0A254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710C-03AC-4BBA-9E32-815EFB384376}"/>
      </w:docPartPr>
      <w:docPartBody>
        <w:p w:rsidR="00E748AB" w:rsidRDefault="00A73320" w:rsidP="00A73320">
          <w:pPr>
            <w:pStyle w:val="FDF2824821E345C0919BD9B0A2548DD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23FEEAEBD24777B82B73252634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701C-5D17-421B-8C4D-E05483871DA3}"/>
      </w:docPartPr>
      <w:docPartBody>
        <w:p w:rsidR="00E748AB" w:rsidRDefault="00A73320" w:rsidP="00A73320">
          <w:pPr>
            <w:pStyle w:val="2623FEEAEBD24777B82B73252634D455"/>
          </w:pPr>
          <w:r>
            <w:rPr>
              <w:rStyle w:val="PlaceholderText"/>
              <w:color w:val="808080"/>
            </w:rPr>
            <w:t>Click here to enter website URL or sender’s email address.</w:t>
          </w:r>
        </w:p>
      </w:docPartBody>
    </w:docPart>
    <w:docPart>
      <w:docPartPr>
        <w:name w:val="7B4A20342FB84622B5C1DEF23393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CED6-5D09-4CF6-9859-D6034A95DF0B}"/>
      </w:docPartPr>
      <w:docPartBody>
        <w:p w:rsidR="00E748AB" w:rsidRDefault="00A73320" w:rsidP="00A73320">
          <w:pPr>
            <w:pStyle w:val="7B4A20342FB84622B5C1DEF233932168"/>
          </w:pPr>
          <w:r>
            <w:rPr>
              <w:rStyle w:val="PlaceholderText"/>
              <w:color w:val="808080"/>
            </w:rPr>
            <w:t>Click here to enter a description of document B.</w:t>
          </w:r>
        </w:p>
      </w:docPartBody>
    </w:docPart>
    <w:docPart>
      <w:docPartPr>
        <w:name w:val="6938077AD77949FB8AB96E223C1C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C1B1-7E09-44D7-85AE-BE4463A57187}"/>
      </w:docPartPr>
      <w:docPartBody>
        <w:p w:rsidR="00E748AB" w:rsidRDefault="00A73320" w:rsidP="00A73320">
          <w:pPr>
            <w:pStyle w:val="6938077AD77949FB8AB96E223C1C44C0"/>
          </w:pPr>
          <w:r>
            <w:rPr>
              <w:rStyle w:val="PlaceholderText"/>
              <w:color w:val="808080"/>
            </w:rPr>
            <w:t>Click here to enter a date.</w:t>
          </w:r>
        </w:p>
      </w:docPartBody>
    </w:docPart>
    <w:docPart>
      <w:docPartPr>
        <w:name w:val="A9958C4183C44230B7B089606D3D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CDE7-02B0-4CC3-B87E-62152F2F3DFC}"/>
      </w:docPartPr>
      <w:docPartBody>
        <w:p w:rsidR="00E748AB" w:rsidRDefault="00A73320" w:rsidP="00A73320">
          <w:pPr>
            <w:pStyle w:val="A9958C4183C44230B7B089606D3DAC7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EBDE6489A7E43DE921FBD25A9B2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7C34-B3AA-4C78-BB53-D4FE50D64F6B}"/>
      </w:docPartPr>
      <w:docPartBody>
        <w:p w:rsidR="00E748AB" w:rsidRDefault="00A73320" w:rsidP="00A73320">
          <w:pPr>
            <w:pStyle w:val="7EBDE6489A7E43DE921FBD25A9B27802"/>
          </w:pPr>
          <w:r>
            <w:rPr>
              <w:rStyle w:val="PlaceholderText"/>
              <w:color w:val="808080"/>
            </w:rPr>
            <w:t>Click here to enter website URL or sender’s email address.</w:t>
          </w:r>
        </w:p>
      </w:docPartBody>
    </w:docPart>
    <w:docPart>
      <w:docPartPr>
        <w:name w:val="99F15DCB363D4FB2915CC0C0456E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4EB0-BDBB-4D67-9B62-71AC69712342}"/>
      </w:docPartPr>
      <w:docPartBody>
        <w:p w:rsidR="00E748AB" w:rsidRDefault="00A73320" w:rsidP="00A73320">
          <w:pPr>
            <w:pStyle w:val="99F15DCB363D4FB2915CC0C0456E4704"/>
          </w:pPr>
          <w:r>
            <w:rPr>
              <w:rStyle w:val="PlaceholderText"/>
              <w:color w:val="808080"/>
            </w:rPr>
            <w:t>Click here to enter a description of document C.</w:t>
          </w:r>
        </w:p>
      </w:docPartBody>
    </w:docPart>
    <w:docPart>
      <w:docPartPr>
        <w:name w:val="479B5F91C9D14D7EAE1B7371F518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21F2-E1BE-4C9F-A3F5-3D83E27A8696}"/>
      </w:docPartPr>
      <w:docPartBody>
        <w:p w:rsidR="00E748AB" w:rsidRDefault="00A73320" w:rsidP="00A73320">
          <w:pPr>
            <w:pStyle w:val="479B5F91C9D14D7EAE1B7371F518A9CF"/>
          </w:pPr>
          <w:r>
            <w:rPr>
              <w:rStyle w:val="PlaceholderText"/>
              <w:color w:val="808080"/>
            </w:rPr>
            <w:t>Click here to enter a date.</w:t>
          </w:r>
        </w:p>
      </w:docPartBody>
    </w:docPart>
    <w:docPart>
      <w:docPartPr>
        <w:name w:val="6A3919162E754108836E39F0885C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174C-376B-4948-BDB1-EA954D0D7BF5}"/>
      </w:docPartPr>
      <w:docPartBody>
        <w:p w:rsidR="00E748AB" w:rsidRDefault="00A73320" w:rsidP="00A73320">
          <w:pPr>
            <w:pStyle w:val="6A3919162E754108836E39F0885C7E9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C6E32C28D13438A883C2333450E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D571-4218-41E4-97B4-07144741FD3E}"/>
      </w:docPartPr>
      <w:docPartBody>
        <w:p w:rsidR="00E748AB" w:rsidRDefault="00A73320" w:rsidP="00A73320">
          <w:pPr>
            <w:pStyle w:val="5C6E32C28D13438A883C2333450E5F29"/>
          </w:pPr>
          <w:r>
            <w:rPr>
              <w:rStyle w:val="PlaceholderText"/>
              <w:color w:val="808080"/>
            </w:rPr>
            <w:t>Click here to enter website URL or sender’s e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C2"/>
    <w:rsid w:val="0038178E"/>
    <w:rsid w:val="00652A49"/>
    <w:rsid w:val="007A1117"/>
    <w:rsid w:val="009617F0"/>
    <w:rsid w:val="00A03A4F"/>
    <w:rsid w:val="00A73320"/>
    <w:rsid w:val="00AD4A74"/>
    <w:rsid w:val="00E0172D"/>
    <w:rsid w:val="00E37FBC"/>
    <w:rsid w:val="00E748AB"/>
    <w:rsid w:val="00FA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2ABF1420644539ABEED9B87F38AD9">
    <w:name w:val="9D02ABF1420644539ABEED9B87F38AD9"/>
    <w:rsid w:val="00FA3CC2"/>
  </w:style>
  <w:style w:type="character" w:styleId="PlaceholderText">
    <w:name w:val="Placeholder Text"/>
    <w:basedOn w:val="DefaultParagraphFont"/>
    <w:uiPriority w:val="99"/>
    <w:semiHidden/>
    <w:rsid w:val="00A73320"/>
  </w:style>
  <w:style w:type="paragraph" w:customStyle="1" w:styleId="9D02ABF1420644539ABEED9B87F38AD91">
    <w:name w:val="9D02ABF1420644539ABEED9B87F38AD9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">
    <w:name w:val="F8C617F377C247029782A2F800E4B628"/>
    <w:rsid w:val="00FA3CC2"/>
    <w:rPr>
      <w:rFonts w:eastAsiaTheme="minorHAnsi"/>
      <w:lang w:eastAsia="en-US"/>
    </w:rPr>
  </w:style>
  <w:style w:type="paragraph" w:customStyle="1" w:styleId="0C715C163E554A619A80110F57F178AD">
    <w:name w:val="0C715C163E554A619A80110F57F178AD"/>
    <w:rsid w:val="00FA3CC2"/>
    <w:rPr>
      <w:rFonts w:eastAsiaTheme="minorHAnsi"/>
      <w:lang w:eastAsia="en-US"/>
    </w:rPr>
  </w:style>
  <w:style w:type="paragraph" w:customStyle="1" w:styleId="6BC774EA44594FCE8BD62169195976B4">
    <w:name w:val="6BC774EA44594FCE8BD62169195976B4"/>
    <w:rsid w:val="00FA3CC2"/>
    <w:rPr>
      <w:rFonts w:eastAsiaTheme="minorHAnsi"/>
      <w:lang w:eastAsia="en-US"/>
    </w:rPr>
  </w:style>
  <w:style w:type="paragraph" w:customStyle="1" w:styleId="B07A2DAA80254656B9C7996CD6C5629E">
    <w:name w:val="B07A2DAA80254656B9C7996CD6C5629E"/>
    <w:rsid w:val="00FA3CC2"/>
    <w:rPr>
      <w:rFonts w:eastAsiaTheme="minorHAnsi"/>
      <w:lang w:eastAsia="en-US"/>
    </w:rPr>
  </w:style>
  <w:style w:type="paragraph" w:customStyle="1" w:styleId="7DFE66643EDC4B52B6BD70D6DEB2C58C">
    <w:name w:val="7DFE66643EDC4B52B6BD70D6DEB2C58C"/>
    <w:rsid w:val="00FA3CC2"/>
    <w:rPr>
      <w:rFonts w:eastAsiaTheme="minorHAnsi"/>
      <w:lang w:eastAsia="en-US"/>
    </w:rPr>
  </w:style>
  <w:style w:type="paragraph" w:customStyle="1" w:styleId="D243ADBA48BF45079DD21C03DD73DAB3">
    <w:name w:val="D243ADBA48BF45079DD21C03DD73DAB3"/>
    <w:rsid w:val="00FA3CC2"/>
    <w:rPr>
      <w:rFonts w:eastAsiaTheme="minorHAnsi"/>
      <w:lang w:eastAsia="en-US"/>
    </w:rPr>
  </w:style>
  <w:style w:type="paragraph" w:customStyle="1" w:styleId="9D02ABF1420644539ABEED9B87F38AD92">
    <w:name w:val="9D02ABF1420644539ABEED9B87F38AD92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">
    <w:name w:val="F8C617F377C247029782A2F800E4B6281"/>
    <w:rsid w:val="00FA3CC2"/>
    <w:rPr>
      <w:rFonts w:eastAsiaTheme="minorHAnsi"/>
      <w:lang w:eastAsia="en-US"/>
    </w:rPr>
  </w:style>
  <w:style w:type="paragraph" w:customStyle="1" w:styleId="0C715C163E554A619A80110F57F178AD1">
    <w:name w:val="0C715C163E554A619A80110F57F178AD1"/>
    <w:rsid w:val="00FA3CC2"/>
    <w:rPr>
      <w:rFonts w:eastAsiaTheme="minorHAnsi"/>
      <w:lang w:eastAsia="en-US"/>
    </w:rPr>
  </w:style>
  <w:style w:type="paragraph" w:customStyle="1" w:styleId="6BC774EA44594FCE8BD62169195976B41">
    <w:name w:val="6BC774EA44594FCE8BD62169195976B41"/>
    <w:rsid w:val="00FA3CC2"/>
    <w:rPr>
      <w:rFonts w:eastAsiaTheme="minorHAnsi"/>
      <w:lang w:eastAsia="en-US"/>
    </w:rPr>
  </w:style>
  <w:style w:type="paragraph" w:customStyle="1" w:styleId="B07A2DAA80254656B9C7996CD6C5629E1">
    <w:name w:val="B07A2DAA80254656B9C7996CD6C5629E1"/>
    <w:rsid w:val="00FA3CC2"/>
    <w:rPr>
      <w:rFonts w:eastAsiaTheme="minorHAnsi"/>
      <w:lang w:eastAsia="en-US"/>
    </w:rPr>
  </w:style>
  <w:style w:type="paragraph" w:customStyle="1" w:styleId="7DFE66643EDC4B52B6BD70D6DEB2C58C1">
    <w:name w:val="7DFE66643EDC4B52B6BD70D6DEB2C58C1"/>
    <w:rsid w:val="00FA3CC2"/>
    <w:rPr>
      <w:rFonts w:eastAsiaTheme="minorHAnsi"/>
      <w:lang w:eastAsia="en-US"/>
    </w:rPr>
  </w:style>
  <w:style w:type="paragraph" w:customStyle="1" w:styleId="D243ADBA48BF45079DD21C03DD73DAB31">
    <w:name w:val="D243ADBA48BF45079DD21C03DD73DAB31"/>
    <w:rsid w:val="00FA3CC2"/>
    <w:rPr>
      <w:rFonts w:eastAsiaTheme="minorHAnsi"/>
      <w:lang w:eastAsia="en-US"/>
    </w:rPr>
  </w:style>
  <w:style w:type="paragraph" w:customStyle="1" w:styleId="95139C6490FD4590B9DAD6563D16EE0F">
    <w:name w:val="95139C6490FD4590B9DAD6563D16EE0F"/>
    <w:rsid w:val="00FA3CC2"/>
    <w:rPr>
      <w:rFonts w:eastAsiaTheme="minorHAnsi"/>
      <w:lang w:eastAsia="en-US"/>
    </w:rPr>
  </w:style>
  <w:style w:type="paragraph" w:customStyle="1" w:styleId="9D02ABF1420644539ABEED9B87F38AD93">
    <w:name w:val="9D02ABF1420644539ABEED9B87F38AD93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">
    <w:name w:val="F8C617F377C247029782A2F800E4B6282"/>
    <w:rsid w:val="00FA3CC2"/>
    <w:rPr>
      <w:rFonts w:eastAsiaTheme="minorHAnsi"/>
      <w:lang w:eastAsia="en-US"/>
    </w:rPr>
  </w:style>
  <w:style w:type="paragraph" w:customStyle="1" w:styleId="0C715C163E554A619A80110F57F178AD2">
    <w:name w:val="0C715C163E554A619A80110F57F178AD2"/>
    <w:rsid w:val="00FA3CC2"/>
    <w:rPr>
      <w:rFonts w:eastAsiaTheme="minorHAnsi"/>
      <w:lang w:eastAsia="en-US"/>
    </w:rPr>
  </w:style>
  <w:style w:type="paragraph" w:customStyle="1" w:styleId="6BC774EA44594FCE8BD62169195976B42">
    <w:name w:val="6BC774EA44594FCE8BD62169195976B42"/>
    <w:rsid w:val="00FA3CC2"/>
    <w:rPr>
      <w:rFonts w:eastAsiaTheme="minorHAnsi"/>
      <w:lang w:eastAsia="en-US"/>
    </w:rPr>
  </w:style>
  <w:style w:type="paragraph" w:customStyle="1" w:styleId="B07A2DAA80254656B9C7996CD6C5629E2">
    <w:name w:val="B07A2DAA80254656B9C7996CD6C5629E2"/>
    <w:rsid w:val="00FA3CC2"/>
    <w:rPr>
      <w:rFonts w:eastAsiaTheme="minorHAnsi"/>
      <w:lang w:eastAsia="en-US"/>
    </w:rPr>
  </w:style>
  <w:style w:type="paragraph" w:customStyle="1" w:styleId="7DFE66643EDC4B52B6BD70D6DEB2C58C2">
    <w:name w:val="7DFE66643EDC4B52B6BD70D6DEB2C58C2"/>
    <w:rsid w:val="00FA3CC2"/>
    <w:rPr>
      <w:rFonts w:eastAsiaTheme="minorHAnsi"/>
      <w:lang w:eastAsia="en-US"/>
    </w:rPr>
  </w:style>
  <w:style w:type="paragraph" w:customStyle="1" w:styleId="D243ADBA48BF45079DD21C03DD73DAB32">
    <w:name w:val="D243ADBA48BF45079DD21C03DD73DAB32"/>
    <w:rsid w:val="00FA3CC2"/>
    <w:rPr>
      <w:rFonts w:eastAsiaTheme="minorHAnsi"/>
      <w:lang w:eastAsia="en-US"/>
    </w:rPr>
  </w:style>
  <w:style w:type="paragraph" w:customStyle="1" w:styleId="95139C6490FD4590B9DAD6563D16EE0F1">
    <w:name w:val="95139C6490FD4590B9DAD6563D16EE0F1"/>
    <w:rsid w:val="00FA3CC2"/>
    <w:rPr>
      <w:rFonts w:eastAsiaTheme="minorHAnsi"/>
      <w:lang w:eastAsia="en-US"/>
    </w:rPr>
  </w:style>
  <w:style w:type="paragraph" w:customStyle="1" w:styleId="9D02ABF1420644539ABEED9B87F38AD94">
    <w:name w:val="9D02ABF1420644539ABEED9B87F38AD94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">
    <w:name w:val="F8C617F377C247029782A2F800E4B6283"/>
    <w:rsid w:val="00FA3CC2"/>
    <w:rPr>
      <w:rFonts w:eastAsiaTheme="minorHAnsi"/>
      <w:lang w:eastAsia="en-US"/>
    </w:rPr>
  </w:style>
  <w:style w:type="paragraph" w:customStyle="1" w:styleId="0C715C163E554A619A80110F57F178AD3">
    <w:name w:val="0C715C163E554A619A80110F57F178AD3"/>
    <w:rsid w:val="00FA3CC2"/>
    <w:rPr>
      <w:rFonts w:eastAsiaTheme="minorHAnsi"/>
      <w:lang w:eastAsia="en-US"/>
    </w:rPr>
  </w:style>
  <w:style w:type="paragraph" w:customStyle="1" w:styleId="6BC774EA44594FCE8BD62169195976B43">
    <w:name w:val="6BC774EA44594FCE8BD62169195976B43"/>
    <w:rsid w:val="00FA3CC2"/>
    <w:rPr>
      <w:rFonts w:eastAsiaTheme="minorHAnsi"/>
      <w:lang w:eastAsia="en-US"/>
    </w:rPr>
  </w:style>
  <w:style w:type="paragraph" w:customStyle="1" w:styleId="B07A2DAA80254656B9C7996CD6C5629E3">
    <w:name w:val="B07A2DAA80254656B9C7996CD6C5629E3"/>
    <w:rsid w:val="00FA3CC2"/>
    <w:rPr>
      <w:rFonts w:eastAsiaTheme="minorHAnsi"/>
      <w:lang w:eastAsia="en-US"/>
    </w:rPr>
  </w:style>
  <w:style w:type="paragraph" w:customStyle="1" w:styleId="7DFE66643EDC4B52B6BD70D6DEB2C58C3">
    <w:name w:val="7DFE66643EDC4B52B6BD70D6DEB2C58C3"/>
    <w:rsid w:val="00FA3CC2"/>
    <w:rPr>
      <w:rFonts w:eastAsiaTheme="minorHAnsi"/>
      <w:lang w:eastAsia="en-US"/>
    </w:rPr>
  </w:style>
  <w:style w:type="paragraph" w:customStyle="1" w:styleId="D243ADBA48BF45079DD21C03DD73DAB33">
    <w:name w:val="D243ADBA48BF45079DD21C03DD73DAB33"/>
    <w:rsid w:val="00FA3CC2"/>
    <w:rPr>
      <w:rFonts w:eastAsiaTheme="minorHAnsi"/>
      <w:lang w:eastAsia="en-US"/>
    </w:rPr>
  </w:style>
  <w:style w:type="paragraph" w:customStyle="1" w:styleId="95139C6490FD4590B9DAD6563D16EE0F2">
    <w:name w:val="95139C6490FD4590B9DAD6563D16EE0F2"/>
    <w:rsid w:val="00FA3CC2"/>
    <w:rPr>
      <w:rFonts w:eastAsiaTheme="minorHAnsi"/>
      <w:lang w:eastAsia="en-US"/>
    </w:rPr>
  </w:style>
  <w:style w:type="paragraph" w:customStyle="1" w:styleId="97A1E98D0FC84BE69AE8918CE6A49538">
    <w:name w:val="97A1E98D0FC84BE69AE8918CE6A49538"/>
    <w:rsid w:val="00FA3CC2"/>
    <w:rPr>
      <w:rFonts w:eastAsiaTheme="minorHAnsi"/>
      <w:lang w:eastAsia="en-US"/>
    </w:rPr>
  </w:style>
  <w:style w:type="paragraph" w:customStyle="1" w:styleId="D47C1FC1ED954650AAC1BBDFA5FBCEC9">
    <w:name w:val="D47C1FC1ED954650AAC1BBDFA5FBCEC9"/>
    <w:rsid w:val="00FA3CC2"/>
    <w:rPr>
      <w:rFonts w:eastAsiaTheme="minorHAnsi"/>
      <w:lang w:eastAsia="en-US"/>
    </w:rPr>
  </w:style>
  <w:style w:type="paragraph" w:customStyle="1" w:styleId="9D02ABF1420644539ABEED9B87F38AD95">
    <w:name w:val="9D02ABF1420644539ABEED9B87F38AD95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">
    <w:name w:val="F8C617F377C247029782A2F800E4B6284"/>
    <w:rsid w:val="00FA3CC2"/>
    <w:rPr>
      <w:rFonts w:eastAsiaTheme="minorHAnsi"/>
      <w:lang w:eastAsia="en-US"/>
    </w:rPr>
  </w:style>
  <w:style w:type="paragraph" w:customStyle="1" w:styleId="0C715C163E554A619A80110F57F178AD4">
    <w:name w:val="0C715C163E554A619A80110F57F178AD4"/>
    <w:rsid w:val="00FA3CC2"/>
    <w:rPr>
      <w:rFonts w:eastAsiaTheme="minorHAnsi"/>
      <w:lang w:eastAsia="en-US"/>
    </w:rPr>
  </w:style>
  <w:style w:type="paragraph" w:customStyle="1" w:styleId="6BC774EA44594FCE8BD62169195976B44">
    <w:name w:val="6BC774EA44594FCE8BD62169195976B44"/>
    <w:rsid w:val="00FA3CC2"/>
    <w:rPr>
      <w:rFonts w:eastAsiaTheme="minorHAnsi"/>
      <w:lang w:eastAsia="en-US"/>
    </w:rPr>
  </w:style>
  <w:style w:type="paragraph" w:customStyle="1" w:styleId="B07A2DAA80254656B9C7996CD6C5629E4">
    <w:name w:val="B07A2DAA80254656B9C7996CD6C5629E4"/>
    <w:rsid w:val="00FA3CC2"/>
    <w:rPr>
      <w:rFonts w:eastAsiaTheme="minorHAnsi"/>
      <w:lang w:eastAsia="en-US"/>
    </w:rPr>
  </w:style>
  <w:style w:type="paragraph" w:customStyle="1" w:styleId="7DFE66643EDC4B52B6BD70D6DEB2C58C4">
    <w:name w:val="7DFE66643EDC4B52B6BD70D6DEB2C58C4"/>
    <w:rsid w:val="00FA3CC2"/>
    <w:rPr>
      <w:rFonts w:eastAsiaTheme="minorHAnsi"/>
      <w:lang w:eastAsia="en-US"/>
    </w:rPr>
  </w:style>
  <w:style w:type="paragraph" w:customStyle="1" w:styleId="D243ADBA48BF45079DD21C03DD73DAB34">
    <w:name w:val="D243ADBA48BF45079DD21C03DD73DAB34"/>
    <w:rsid w:val="00FA3CC2"/>
    <w:rPr>
      <w:rFonts w:eastAsiaTheme="minorHAnsi"/>
      <w:lang w:eastAsia="en-US"/>
    </w:rPr>
  </w:style>
  <w:style w:type="paragraph" w:customStyle="1" w:styleId="95139C6490FD4590B9DAD6563D16EE0F3">
    <w:name w:val="95139C6490FD4590B9DAD6563D16EE0F3"/>
    <w:rsid w:val="00FA3CC2"/>
    <w:rPr>
      <w:rFonts w:eastAsiaTheme="minorHAnsi"/>
      <w:lang w:eastAsia="en-US"/>
    </w:rPr>
  </w:style>
  <w:style w:type="paragraph" w:customStyle="1" w:styleId="97A1E98D0FC84BE69AE8918CE6A495381">
    <w:name w:val="97A1E98D0FC84BE69AE8918CE6A495381"/>
    <w:rsid w:val="00FA3CC2"/>
    <w:rPr>
      <w:rFonts w:eastAsiaTheme="minorHAnsi"/>
      <w:lang w:eastAsia="en-US"/>
    </w:rPr>
  </w:style>
  <w:style w:type="paragraph" w:customStyle="1" w:styleId="D47C1FC1ED954650AAC1BBDFA5FBCEC91">
    <w:name w:val="D47C1FC1ED954650AAC1BBDFA5FBCEC91"/>
    <w:rsid w:val="00FA3CC2"/>
    <w:rPr>
      <w:rFonts w:eastAsiaTheme="minorHAnsi"/>
      <w:lang w:eastAsia="en-US"/>
    </w:rPr>
  </w:style>
  <w:style w:type="paragraph" w:customStyle="1" w:styleId="75CEA920DCD84ADD93318FE5984BD3D6">
    <w:name w:val="75CEA920DCD84ADD93318FE5984BD3D6"/>
    <w:rsid w:val="00FA3CC2"/>
    <w:rPr>
      <w:rFonts w:eastAsiaTheme="minorHAnsi"/>
      <w:lang w:eastAsia="en-US"/>
    </w:rPr>
  </w:style>
  <w:style w:type="paragraph" w:customStyle="1" w:styleId="9D02ABF1420644539ABEED9B87F38AD96">
    <w:name w:val="9D02ABF1420644539ABEED9B87F38AD96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">
    <w:name w:val="F8C617F377C247029782A2F800E4B6285"/>
    <w:rsid w:val="00FA3CC2"/>
    <w:rPr>
      <w:rFonts w:eastAsiaTheme="minorHAnsi"/>
      <w:lang w:eastAsia="en-US"/>
    </w:rPr>
  </w:style>
  <w:style w:type="paragraph" w:customStyle="1" w:styleId="0C715C163E554A619A80110F57F178AD5">
    <w:name w:val="0C715C163E554A619A80110F57F178AD5"/>
    <w:rsid w:val="00FA3CC2"/>
    <w:rPr>
      <w:rFonts w:eastAsiaTheme="minorHAnsi"/>
      <w:lang w:eastAsia="en-US"/>
    </w:rPr>
  </w:style>
  <w:style w:type="paragraph" w:customStyle="1" w:styleId="6BC774EA44594FCE8BD62169195976B45">
    <w:name w:val="6BC774EA44594FCE8BD62169195976B45"/>
    <w:rsid w:val="00FA3CC2"/>
    <w:rPr>
      <w:rFonts w:eastAsiaTheme="minorHAnsi"/>
      <w:lang w:eastAsia="en-US"/>
    </w:rPr>
  </w:style>
  <w:style w:type="paragraph" w:customStyle="1" w:styleId="B07A2DAA80254656B9C7996CD6C5629E5">
    <w:name w:val="B07A2DAA80254656B9C7996CD6C5629E5"/>
    <w:rsid w:val="00FA3CC2"/>
    <w:rPr>
      <w:rFonts w:eastAsiaTheme="minorHAnsi"/>
      <w:lang w:eastAsia="en-US"/>
    </w:rPr>
  </w:style>
  <w:style w:type="paragraph" w:customStyle="1" w:styleId="7DFE66643EDC4B52B6BD70D6DEB2C58C5">
    <w:name w:val="7DFE66643EDC4B52B6BD70D6DEB2C58C5"/>
    <w:rsid w:val="00FA3CC2"/>
    <w:rPr>
      <w:rFonts w:eastAsiaTheme="minorHAnsi"/>
      <w:lang w:eastAsia="en-US"/>
    </w:rPr>
  </w:style>
  <w:style w:type="paragraph" w:customStyle="1" w:styleId="D243ADBA48BF45079DD21C03DD73DAB35">
    <w:name w:val="D243ADBA48BF45079DD21C03DD73DAB35"/>
    <w:rsid w:val="00FA3CC2"/>
    <w:rPr>
      <w:rFonts w:eastAsiaTheme="minorHAnsi"/>
      <w:lang w:eastAsia="en-US"/>
    </w:rPr>
  </w:style>
  <w:style w:type="paragraph" w:customStyle="1" w:styleId="95139C6490FD4590B9DAD6563D16EE0F4">
    <w:name w:val="95139C6490FD4590B9DAD6563D16EE0F4"/>
    <w:rsid w:val="00FA3CC2"/>
    <w:rPr>
      <w:rFonts w:eastAsiaTheme="minorHAnsi"/>
      <w:lang w:eastAsia="en-US"/>
    </w:rPr>
  </w:style>
  <w:style w:type="paragraph" w:customStyle="1" w:styleId="97A1E98D0FC84BE69AE8918CE6A495382">
    <w:name w:val="97A1E98D0FC84BE69AE8918CE6A495382"/>
    <w:rsid w:val="00FA3CC2"/>
    <w:rPr>
      <w:rFonts w:eastAsiaTheme="minorHAnsi"/>
      <w:lang w:eastAsia="en-US"/>
    </w:rPr>
  </w:style>
  <w:style w:type="paragraph" w:customStyle="1" w:styleId="D47C1FC1ED954650AAC1BBDFA5FBCEC92">
    <w:name w:val="D47C1FC1ED954650AAC1BBDFA5FBCEC92"/>
    <w:rsid w:val="00FA3CC2"/>
    <w:rPr>
      <w:rFonts w:eastAsiaTheme="minorHAnsi"/>
      <w:lang w:eastAsia="en-US"/>
    </w:rPr>
  </w:style>
  <w:style w:type="paragraph" w:customStyle="1" w:styleId="75CEA920DCD84ADD93318FE5984BD3D61">
    <w:name w:val="75CEA920DCD84ADD93318FE5984BD3D61"/>
    <w:rsid w:val="00FA3CC2"/>
    <w:rPr>
      <w:rFonts w:eastAsiaTheme="minorHAnsi"/>
      <w:lang w:eastAsia="en-US"/>
    </w:rPr>
  </w:style>
  <w:style w:type="paragraph" w:customStyle="1" w:styleId="9D02ABF1420644539ABEED9B87F38AD97">
    <w:name w:val="9D02ABF1420644539ABEED9B87F38AD97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6">
    <w:name w:val="F8C617F377C247029782A2F800E4B6286"/>
    <w:rsid w:val="00FA3CC2"/>
    <w:rPr>
      <w:rFonts w:eastAsiaTheme="minorHAnsi"/>
      <w:lang w:eastAsia="en-US"/>
    </w:rPr>
  </w:style>
  <w:style w:type="paragraph" w:customStyle="1" w:styleId="0C715C163E554A619A80110F57F178AD6">
    <w:name w:val="0C715C163E554A619A80110F57F178AD6"/>
    <w:rsid w:val="00FA3CC2"/>
    <w:rPr>
      <w:rFonts w:eastAsiaTheme="minorHAnsi"/>
      <w:lang w:eastAsia="en-US"/>
    </w:rPr>
  </w:style>
  <w:style w:type="paragraph" w:customStyle="1" w:styleId="6BC774EA44594FCE8BD62169195976B46">
    <w:name w:val="6BC774EA44594FCE8BD62169195976B46"/>
    <w:rsid w:val="00FA3CC2"/>
    <w:rPr>
      <w:rFonts w:eastAsiaTheme="minorHAnsi"/>
      <w:lang w:eastAsia="en-US"/>
    </w:rPr>
  </w:style>
  <w:style w:type="paragraph" w:customStyle="1" w:styleId="B07A2DAA80254656B9C7996CD6C5629E6">
    <w:name w:val="B07A2DAA80254656B9C7996CD6C5629E6"/>
    <w:rsid w:val="00FA3CC2"/>
    <w:rPr>
      <w:rFonts w:eastAsiaTheme="minorHAnsi"/>
      <w:lang w:eastAsia="en-US"/>
    </w:rPr>
  </w:style>
  <w:style w:type="paragraph" w:customStyle="1" w:styleId="7DFE66643EDC4B52B6BD70D6DEB2C58C6">
    <w:name w:val="7DFE66643EDC4B52B6BD70D6DEB2C58C6"/>
    <w:rsid w:val="00FA3CC2"/>
    <w:rPr>
      <w:rFonts w:eastAsiaTheme="minorHAnsi"/>
      <w:lang w:eastAsia="en-US"/>
    </w:rPr>
  </w:style>
  <w:style w:type="paragraph" w:customStyle="1" w:styleId="D243ADBA48BF45079DD21C03DD73DAB36">
    <w:name w:val="D243ADBA48BF45079DD21C03DD73DAB36"/>
    <w:rsid w:val="00FA3CC2"/>
    <w:rPr>
      <w:rFonts w:eastAsiaTheme="minorHAnsi"/>
      <w:lang w:eastAsia="en-US"/>
    </w:rPr>
  </w:style>
  <w:style w:type="paragraph" w:customStyle="1" w:styleId="95139C6490FD4590B9DAD6563D16EE0F5">
    <w:name w:val="95139C6490FD4590B9DAD6563D16EE0F5"/>
    <w:rsid w:val="00FA3CC2"/>
    <w:rPr>
      <w:rFonts w:eastAsiaTheme="minorHAnsi"/>
      <w:lang w:eastAsia="en-US"/>
    </w:rPr>
  </w:style>
  <w:style w:type="paragraph" w:customStyle="1" w:styleId="97A1E98D0FC84BE69AE8918CE6A495383">
    <w:name w:val="97A1E98D0FC84BE69AE8918CE6A495383"/>
    <w:rsid w:val="00FA3CC2"/>
    <w:rPr>
      <w:rFonts w:eastAsiaTheme="minorHAnsi"/>
      <w:lang w:eastAsia="en-US"/>
    </w:rPr>
  </w:style>
  <w:style w:type="paragraph" w:customStyle="1" w:styleId="D47C1FC1ED954650AAC1BBDFA5FBCEC93">
    <w:name w:val="D47C1FC1ED954650AAC1BBDFA5FBCEC93"/>
    <w:rsid w:val="00FA3CC2"/>
    <w:rPr>
      <w:rFonts w:eastAsiaTheme="minorHAnsi"/>
      <w:lang w:eastAsia="en-US"/>
    </w:rPr>
  </w:style>
  <w:style w:type="paragraph" w:customStyle="1" w:styleId="75CEA920DCD84ADD93318FE5984BD3D62">
    <w:name w:val="75CEA920DCD84ADD93318FE5984BD3D62"/>
    <w:rsid w:val="00FA3CC2"/>
    <w:rPr>
      <w:rFonts w:eastAsiaTheme="minorHAnsi"/>
      <w:lang w:eastAsia="en-US"/>
    </w:rPr>
  </w:style>
  <w:style w:type="paragraph" w:customStyle="1" w:styleId="A9CB4B6A66B54B8E8954B76C58582351">
    <w:name w:val="A9CB4B6A66B54B8E8954B76C58582351"/>
    <w:rsid w:val="00FA3CC2"/>
    <w:rPr>
      <w:rFonts w:eastAsiaTheme="minorHAnsi"/>
      <w:lang w:eastAsia="en-US"/>
    </w:rPr>
  </w:style>
  <w:style w:type="paragraph" w:customStyle="1" w:styleId="B4923ED7E57C40F7A156A8C23E701A68">
    <w:name w:val="B4923ED7E57C40F7A156A8C23E701A68"/>
    <w:rsid w:val="00FA3CC2"/>
    <w:rPr>
      <w:rFonts w:eastAsiaTheme="minorHAnsi"/>
      <w:lang w:eastAsia="en-US"/>
    </w:rPr>
  </w:style>
  <w:style w:type="paragraph" w:customStyle="1" w:styleId="EF0A48660DA74D9E89D25222C9EAACBB">
    <w:name w:val="EF0A48660DA74D9E89D25222C9EAACBB"/>
    <w:rsid w:val="00FA3CC2"/>
    <w:rPr>
      <w:rFonts w:eastAsiaTheme="minorHAnsi"/>
      <w:lang w:eastAsia="en-US"/>
    </w:rPr>
  </w:style>
  <w:style w:type="paragraph" w:customStyle="1" w:styleId="0EC536D8B44D4FAB966BB5FE656FE3B5">
    <w:name w:val="0EC536D8B44D4FAB966BB5FE656FE3B5"/>
    <w:rsid w:val="00FA3CC2"/>
    <w:rPr>
      <w:rFonts w:eastAsiaTheme="minorHAnsi"/>
      <w:lang w:eastAsia="en-US"/>
    </w:rPr>
  </w:style>
  <w:style w:type="paragraph" w:customStyle="1" w:styleId="72A7E24E8B2B49C7ADA8B2B6CA62B3D4">
    <w:name w:val="72A7E24E8B2B49C7ADA8B2B6CA62B3D4"/>
    <w:rsid w:val="00FA3CC2"/>
    <w:rPr>
      <w:rFonts w:eastAsiaTheme="minorHAnsi"/>
      <w:lang w:eastAsia="en-US"/>
    </w:rPr>
  </w:style>
  <w:style w:type="paragraph" w:customStyle="1" w:styleId="9D02ABF1420644539ABEED9B87F38AD98">
    <w:name w:val="9D02ABF1420644539ABEED9B87F38AD98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7">
    <w:name w:val="F8C617F377C247029782A2F800E4B6287"/>
    <w:rsid w:val="00FA3CC2"/>
    <w:rPr>
      <w:rFonts w:eastAsiaTheme="minorHAnsi"/>
      <w:lang w:eastAsia="en-US"/>
    </w:rPr>
  </w:style>
  <w:style w:type="paragraph" w:customStyle="1" w:styleId="0C715C163E554A619A80110F57F178AD7">
    <w:name w:val="0C715C163E554A619A80110F57F178AD7"/>
    <w:rsid w:val="00FA3CC2"/>
    <w:rPr>
      <w:rFonts w:eastAsiaTheme="minorHAnsi"/>
      <w:lang w:eastAsia="en-US"/>
    </w:rPr>
  </w:style>
  <w:style w:type="paragraph" w:customStyle="1" w:styleId="6BC774EA44594FCE8BD62169195976B47">
    <w:name w:val="6BC774EA44594FCE8BD62169195976B47"/>
    <w:rsid w:val="00FA3CC2"/>
    <w:rPr>
      <w:rFonts w:eastAsiaTheme="minorHAnsi"/>
      <w:lang w:eastAsia="en-US"/>
    </w:rPr>
  </w:style>
  <w:style w:type="paragraph" w:customStyle="1" w:styleId="B07A2DAA80254656B9C7996CD6C5629E7">
    <w:name w:val="B07A2DAA80254656B9C7996CD6C5629E7"/>
    <w:rsid w:val="00FA3CC2"/>
    <w:rPr>
      <w:rFonts w:eastAsiaTheme="minorHAnsi"/>
      <w:lang w:eastAsia="en-US"/>
    </w:rPr>
  </w:style>
  <w:style w:type="paragraph" w:customStyle="1" w:styleId="7DFE66643EDC4B52B6BD70D6DEB2C58C7">
    <w:name w:val="7DFE66643EDC4B52B6BD70D6DEB2C58C7"/>
    <w:rsid w:val="00FA3CC2"/>
    <w:rPr>
      <w:rFonts w:eastAsiaTheme="minorHAnsi"/>
      <w:lang w:eastAsia="en-US"/>
    </w:rPr>
  </w:style>
  <w:style w:type="paragraph" w:customStyle="1" w:styleId="D243ADBA48BF45079DD21C03DD73DAB37">
    <w:name w:val="D243ADBA48BF45079DD21C03DD73DAB37"/>
    <w:rsid w:val="00FA3CC2"/>
    <w:rPr>
      <w:rFonts w:eastAsiaTheme="minorHAnsi"/>
      <w:lang w:eastAsia="en-US"/>
    </w:rPr>
  </w:style>
  <w:style w:type="paragraph" w:customStyle="1" w:styleId="95139C6490FD4590B9DAD6563D16EE0F6">
    <w:name w:val="95139C6490FD4590B9DAD6563D16EE0F6"/>
    <w:rsid w:val="00FA3CC2"/>
    <w:rPr>
      <w:rFonts w:eastAsiaTheme="minorHAnsi"/>
      <w:lang w:eastAsia="en-US"/>
    </w:rPr>
  </w:style>
  <w:style w:type="paragraph" w:customStyle="1" w:styleId="97A1E98D0FC84BE69AE8918CE6A495384">
    <w:name w:val="97A1E98D0FC84BE69AE8918CE6A495384"/>
    <w:rsid w:val="00FA3CC2"/>
    <w:rPr>
      <w:rFonts w:eastAsiaTheme="minorHAnsi"/>
      <w:lang w:eastAsia="en-US"/>
    </w:rPr>
  </w:style>
  <w:style w:type="paragraph" w:customStyle="1" w:styleId="D47C1FC1ED954650AAC1BBDFA5FBCEC94">
    <w:name w:val="D47C1FC1ED954650AAC1BBDFA5FBCEC94"/>
    <w:rsid w:val="00FA3CC2"/>
    <w:rPr>
      <w:rFonts w:eastAsiaTheme="minorHAnsi"/>
      <w:lang w:eastAsia="en-US"/>
    </w:rPr>
  </w:style>
  <w:style w:type="paragraph" w:customStyle="1" w:styleId="75CEA920DCD84ADD93318FE5984BD3D63">
    <w:name w:val="75CEA920DCD84ADD93318FE5984BD3D63"/>
    <w:rsid w:val="00FA3CC2"/>
    <w:rPr>
      <w:rFonts w:eastAsiaTheme="minorHAnsi"/>
      <w:lang w:eastAsia="en-US"/>
    </w:rPr>
  </w:style>
  <w:style w:type="paragraph" w:customStyle="1" w:styleId="A9CB4B6A66B54B8E8954B76C585823511">
    <w:name w:val="A9CB4B6A66B54B8E8954B76C585823511"/>
    <w:rsid w:val="00FA3CC2"/>
    <w:rPr>
      <w:rFonts w:eastAsiaTheme="minorHAnsi"/>
      <w:lang w:eastAsia="en-US"/>
    </w:rPr>
  </w:style>
  <w:style w:type="paragraph" w:customStyle="1" w:styleId="B4923ED7E57C40F7A156A8C23E701A681">
    <w:name w:val="B4923ED7E57C40F7A156A8C23E701A681"/>
    <w:rsid w:val="00FA3CC2"/>
    <w:rPr>
      <w:rFonts w:eastAsiaTheme="minorHAnsi"/>
      <w:lang w:eastAsia="en-US"/>
    </w:rPr>
  </w:style>
  <w:style w:type="paragraph" w:customStyle="1" w:styleId="EF0A48660DA74D9E89D25222C9EAACBB1">
    <w:name w:val="EF0A48660DA74D9E89D25222C9EAACBB1"/>
    <w:rsid w:val="00FA3CC2"/>
    <w:rPr>
      <w:rFonts w:eastAsiaTheme="minorHAnsi"/>
      <w:lang w:eastAsia="en-US"/>
    </w:rPr>
  </w:style>
  <w:style w:type="paragraph" w:customStyle="1" w:styleId="0EC536D8B44D4FAB966BB5FE656FE3B51">
    <w:name w:val="0EC536D8B44D4FAB966BB5FE656FE3B51"/>
    <w:rsid w:val="00FA3CC2"/>
    <w:rPr>
      <w:rFonts w:eastAsiaTheme="minorHAnsi"/>
      <w:lang w:eastAsia="en-US"/>
    </w:rPr>
  </w:style>
  <w:style w:type="paragraph" w:customStyle="1" w:styleId="72A7E24E8B2B49C7ADA8B2B6CA62B3D41">
    <w:name w:val="72A7E24E8B2B49C7ADA8B2B6CA62B3D41"/>
    <w:rsid w:val="00FA3CC2"/>
    <w:rPr>
      <w:rFonts w:eastAsiaTheme="minorHAnsi"/>
      <w:lang w:eastAsia="en-US"/>
    </w:rPr>
  </w:style>
  <w:style w:type="paragraph" w:customStyle="1" w:styleId="D44FE85769F64E989A966C4D2CF20D12">
    <w:name w:val="D44FE85769F64E989A966C4D2CF20D12"/>
    <w:rsid w:val="00FA3CC2"/>
    <w:rPr>
      <w:rFonts w:eastAsiaTheme="minorHAnsi"/>
      <w:lang w:eastAsia="en-US"/>
    </w:rPr>
  </w:style>
  <w:style w:type="paragraph" w:customStyle="1" w:styleId="F202A8823A84416497E0A796753997DC">
    <w:name w:val="F202A8823A84416497E0A796753997DC"/>
    <w:rsid w:val="00FA3CC2"/>
    <w:rPr>
      <w:rFonts w:eastAsiaTheme="minorHAnsi"/>
      <w:lang w:eastAsia="en-US"/>
    </w:rPr>
  </w:style>
  <w:style w:type="paragraph" w:customStyle="1" w:styleId="9D02ABF1420644539ABEED9B87F38AD99">
    <w:name w:val="9D02ABF1420644539ABEED9B87F38AD99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8">
    <w:name w:val="F8C617F377C247029782A2F800E4B6288"/>
    <w:rsid w:val="00FA3CC2"/>
    <w:rPr>
      <w:rFonts w:eastAsiaTheme="minorHAnsi"/>
      <w:lang w:eastAsia="en-US"/>
    </w:rPr>
  </w:style>
  <w:style w:type="paragraph" w:customStyle="1" w:styleId="0C715C163E554A619A80110F57F178AD8">
    <w:name w:val="0C715C163E554A619A80110F57F178AD8"/>
    <w:rsid w:val="00FA3CC2"/>
    <w:rPr>
      <w:rFonts w:eastAsiaTheme="minorHAnsi"/>
      <w:lang w:eastAsia="en-US"/>
    </w:rPr>
  </w:style>
  <w:style w:type="paragraph" w:customStyle="1" w:styleId="6BC774EA44594FCE8BD62169195976B48">
    <w:name w:val="6BC774EA44594FCE8BD62169195976B48"/>
    <w:rsid w:val="00FA3CC2"/>
    <w:rPr>
      <w:rFonts w:eastAsiaTheme="minorHAnsi"/>
      <w:lang w:eastAsia="en-US"/>
    </w:rPr>
  </w:style>
  <w:style w:type="paragraph" w:customStyle="1" w:styleId="B07A2DAA80254656B9C7996CD6C5629E8">
    <w:name w:val="B07A2DAA80254656B9C7996CD6C5629E8"/>
    <w:rsid w:val="00FA3CC2"/>
    <w:rPr>
      <w:rFonts w:eastAsiaTheme="minorHAnsi"/>
      <w:lang w:eastAsia="en-US"/>
    </w:rPr>
  </w:style>
  <w:style w:type="paragraph" w:customStyle="1" w:styleId="7DFE66643EDC4B52B6BD70D6DEB2C58C8">
    <w:name w:val="7DFE66643EDC4B52B6BD70D6DEB2C58C8"/>
    <w:rsid w:val="00FA3CC2"/>
    <w:rPr>
      <w:rFonts w:eastAsiaTheme="minorHAnsi"/>
      <w:lang w:eastAsia="en-US"/>
    </w:rPr>
  </w:style>
  <w:style w:type="paragraph" w:customStyle="1" w:styleId="D243ADBA48BF45079DD21C03DD73DAB38">
    <w:name w:val="D243ADBA48BF45079DD21C03DD73DAB38"/>
    <w:rsid w:val="00FA3CC2"/>
    <w:rPr>
      <w:rFonts w:eastAsiaTheme="minorHAnsi"/>
      <w:lang w:eastAsia="en-US"/>
    </w:rPr>
  </w:style>
  <w:style w:type="paragraph" w:customStyle="1" w:styleId="95139C6490FD4590B9DAD6563D16EE0F7">
    <w:name w:val="95139C6490FD4590B9DAD6563D16EE0F7"/>
    <w:rsid w:val="00FA3CC2"/>
    <w:rPr>
      <w:rFonts w:eastAsiaTheme="minorHAnsi"/>
      <w:lang w:eastAsia="en-US"/>
    </w:rPr>
  </w:style>
  <w:style w:type="paragraph" w:customStyle="1" w:styleId="97A1E98D0FC84BE69AE8918CE6A495385">
    <w:name w:val="97A1E98D0FC84BE69AE8918CE6A495385"/>
    <w:rsid w:val="00FA3CC2"/>
    <w:rPr>
      <w:rFonts w:eastAsiaTheme="minorHAnsi"/>
      <w:lang w:eastAsia="en-US"/>
    </w:rPr>
  </w:style>
  <w:style w:type="paragraph" w:customStyle="1" w:styleId="D47C1FC1ED954650AAC1BBDFA5FBCEC95">
    <w:name w:val="D47C1FC1ED954650AAC1BBDFA5FBCEC95"/>
    <w:rsid w:val="00FA3CC2"/>
    <w:rPr>
      <w:rFonts w:eastAsiaTheme="minorHAnsi"/>
      <w:lang w:eastAsia="en-US"/>
    </w:rPr>
  </w:style>
  <w:style w:type="paragraph" w:customStyle="1" w:styleId="75CEA920DCD84ADD93318FE5984BD3D64">
    <w:name w:val="75CEA920DCD84ADD93318FE5984BD3D64"/>
    <w:rsid w:val="00FA3CC2"/>
    <w:rPr>
      <w:rFonts w:eastAsiaTheme="minorHAnsi"/>
      <w:lang w:eastAsia="en-US"/>
    </w:rPr>
  </w:style>
  <w:style w:type="paragraph" w:customStyle="1" w:styleId="A9CB4B6A66B54B8E8954B76C585823512">
    <w:name w:val="A9CB4B6A66B54B8E8954B76C585823512"/>
    <w:rsid w:val="00FA3CC2"/>
    <w:rPr>
      <w:rFonts w:eastAsiaTheme="minorHAnsi"/>
      <w:lang w:eastAsia="en-US"/>
    </w:rPr>
  </w:style>
  <w:style w:type="paragraph" w:customStyle="1" w:styleId="B4923ED7E57C40F7A156A8C23E701A682">
    <w:name w:val="B4923ED7E57C40F7A156A8C23E701A682"/>
    <w:rsid w:val="00FA3CC2"/>
    <w:rPr>
      <w:rFonts w:eastAsiaTheme="minorHAnsi"/>
      <w:lang w:eastAsia="en-US"/>
    </w:rPr>
  </w:style>
  <w:style w:type="paragraph" w:customStyle="1" w:styleId="EF0A48660DA74D9E89D25222C9EAACBB2">
    <w:name w:val="EF0A48660DA74D9E89D25222C9EAACBB2"/>
    <w:rsid w:val="00FA3CC2"/>
    <w:rPr>
      <w:rFonts w:eastAsiaTheme="minorHAnsi"/>
      <w:lang w:eastAsia="en-US"/>
    </w:rPr>
  </w:style>
  <w:style w:type="paragraph" w:customStyle="1" w:styleId="0EC536D8B44D4FAB966BB5FE656FE3B52">
    <w:name w:val="0EC536D8B44D4FAB966BB5FE656FE3B52"/>
    <w:rsid w:val="00FA3CC2"/>
    <w:rPr>
      <w:rFonts w:eastAsiaTheme="minorHAnsi"/>
      <w:lang w:eastAsia="en-US"/>
    </w:rPr>
  </w:style>
  <w:style w:type="paragraph" w:customStyle="1" w:styleId="72A7E24E8B2B49C7ADA8B2B6CA62B3D42">
    <w:name w:val="72A7E24E8B2B49C7ADA8B2B6CA62B3D42"/>
    <w:rsid w:val="00FA3CC2"/>
    <w:rPr>
      <w:rFonts w:eastAsiaTheme="minorHAnsi"/>
      <w:lang w:eastAsia="en-US"/>
    </w:rPr>
  </w:style>
  <w:style w:type="paragraph" w:customStyle="1" w:styleId="D44FE85769F64E989A966C4D2CF20D121">
    <w:name w:val="D44FE85769F64E989A966C4D2CF20D121"/>
    <w:rsid w:val="00FA3CC2"/>
    <w:rPr>
      <w:rFonts w:eastAsiaTheme="minorHAnsi"/>
      <w:lang w:eastAsia="en-US"/>
    </w:rPr>
  </w:style>
  <w:style w:type="paragraph" w:customStyle="1" w:styleId="F202A8823A84416497E0A796753997DC1">
    <w:name w:val="F202A8823A84416497E0A796753997DC1"/>
    <w:rsid w:val="00FA3CC2"/>
    <w:rPr>
      <w:rFonts w:eastAsiaTheme="minorHAnsi"/>
      <w:lang w:eastAsia="en-US"/>
    </w:rPr>
  </w:style>
  <w:style w:type="paragraph" w:customStyle="1" w:styleId="9D02ABF1420644539ABEED9B87F38AD910">
    <w:name w:val="9D02ABF1420644539ABEED9B87F38AD910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9">
    <w:name w:val="F8C617F377C247029782A2F800E4B6289"/>
    <w:rsid w:val="00FA3CC2"/>
    <w:rPr>
      <w:rFonts w:eastAsiaTheme="minorHAnsi"/>
      <w:lang w:eastAsia="en-US"/>
    </w:rPr>
  </w:style>
  <w:style w:type="paragraph" w:customStyle="1" w:styleId="0C715C163E554A619A80110F57F178AD9">
    <w:name w:val="0C715C163E554A619A80110F57F178AD9"/>
    <w:rsid w:val="00FA3CC2"/>
    <w:rPr>
      <w:rFonts w:eastAsiaTheme="minorHAnsi"/>
      <w:lang w:eastAsia="en-US"/>
    </w:rPr>
  </w:style>
  <w:style w:type="paragraph" w:customStyle="1" w:styleId="6BC774EA44594FCE8BD62169195976B49">
    <w:name w:val="6BC774EA44594FCE8BD62169195976B49"/>
    <w:rsid w:val="00FA3CC2"/>
    <w:rPr>
      <w:rFonts w:eastAsiaTheme="minorHAnsi"/>
      <w:lang w:eastAsia="en-US"/>
    </w:rPr>
  </w:style>
  <w:style w:type="paragraph" w:customStyle="1" w:styleId="B07A2DAA80254656B9C7996CD6C5629E9">
    <w:name w:val="B07A2DAA80254656B9C7996CD6C5629E9"/>
    <w:rsid w:val="00FA3CC2"/>
    <w:rPr>
      <w:rFonts w:eastAsiaTheme="minorHAnsi"/>
      <w:lang w:eastAsia="en-US"/>
    </w:rPr>
  </w:style>
  <w:style w:type="paragraph" w:customStyle="1" w:styleId="7DFE66643EDC4B52B6BD70D6DEB2C58C9">
    <w:name w:val="7DFE66643EDC4B52B6BD70D6DEB2C58C9"/>
    <w:rsid w:val="00FA3CC2"/>
    <w:rPr>
      <w:rFonts w:eastAsiaTheme="minorHAnsi"/>
      <w:lang w:eastAsia="en-US"/>
    </w:rPr>
  </w:style>
  <w:style w:type="paragraph" w:customStyle="1" w:styleId="D243ADBA48BF45079DD21C03DD73DAB39">
    <w:name w:val="D243ADBA48BF45079DD21C03DD73DAB39"/>
    <w:rsid w:val="00FA3CC2"/>
    <w:rPr>
      <w:rFonts w:eastAsiaTheme="minorHAnsi"/>
      <w:lang w:eastAsia="en-US"/>
    </w:rPr>
  </w:style>
  <w:style w:type="paragraph" w:customStyle="1" w:styleId="95139C6490FD4590B9DAD6563D16EE0F8">
    <w:name w:val="95139C6490FD4590B9DAD6563D16EE0F8"/>
    <w:rsid w:val="00FA3CC2"/>
    <w:rPr>
      <w:rFonts w:eastAsiaTheme="minorHAnsi"/>
      <w:lang w:eastAsia="en-US"/>
    </w:rPr>
  </w:style>
  <w:style w:type="paragraph" w:customStyle="1" w:styleId="97A1E98D0FC84BE69AE8918CE6A495386">
    <w:name w:val="97A1E98D0FC84BE69AE8918CE6A495386"/>
    <w:rsid w:val="00FA3CC2"/>
    <w:rPr>
      <w:rFonts w:eastAsiaTheme="minorHAnsi"/>
      <w:lang w:eastAsia="en-US"/>
    </w:rPr>
  </w:style>
  <w:style w:type="paragraph" w:customStyle="1" w:styleId="D47C1FC1ED954650AAC1BBDFA5FBCEC96">
    <w:name w:val="D47C1FC1ED954650AAC1BBDFA5FBCEC96"/>
    <w:rsid w:val="00FA3CC2"/>
    <w:rPr>
      <w:rFonts w:eastAsiaTheme="minorHAnsi"/>
      <w:lang w:eastAsia="en-US"/>
    </w:rPr>
  </w:style>
  <w:style w:type="paragraph" w:customStyle="1" w:styleId="75CEA920DCD84ADD93318FE5984BD3D65">
    <w:name w:val="75CEA920DCD84ADD93318FE5984BD3D65"/>
    <w:rsid w:val="00FA3CC2"/>
    <w:rPr>
      <w:rFonts w:eastAsiaTheme="minorHAnsi"/>
      <w:lang w:eastAsia="en-US"/>
    </w:rPr>
  </w:style>
  <w:style w:type="paragraph" w:customStyle="1" w:styleId="A9CB4B6A66B54B8E8954B76C585823513">
    <w:name w:val="A9CB4B6A66B54B8E8954B76C585823513"/>
    <w:rsid w:val="00FA3CC2"/>
    <w:rPr>
      <w:rFonts w:eastAsiaTheme="minorHAnsi"/>
      <w:lang w:eastAsia="en-US"/>
    </w:rPr>
  </w:style>
  <w:style w:type="paragraph" w:customStyle="1" w:styleId="B4923ED7E57C40F7A156A8C23E701A683">
    <w:name w:val="B4923ED7E57C40F7A156A8C23E701A683"/>
    <w:rsid w:val="00FA3CC2"/>
    <w:rPr>
      <w:rFonts w:eastAsiaTheme="minorHAnsi"/>
      <w:lang w:eastAsia="en-US"/>
    </w:rPr>
  </w:style>
  <w:style w:type="paragraph" w:customStyle="1" w:styleId="EF0A48660DA74D9E89D25222C9EAACBB3">
    <w:name w:val="EF0A48660DA74D9E89D25222C9EAACBB3"/>
    <w:rsid w:val="00FA3CC2"/>
    <w:rPr>
      <w:rFonts w:eastAsiaTheme="minorHAnsi"/>
      <w:lang w:eastAsia="en-US"/>
    </w:rPr>
  </w:style>
  <w:style w:type="paragraph" w:customStyle="1" w:styleId="0EC536D8B44D4FAB966BB5FE656FE3B53">
    <w:name w:val="0EC536D8B44D4FAB966BB5FE656FE3B53"/>
    <w:rsid w:val="00FA3CC2"/>
    <w:rPr>
      <w:rFonts w:eastAsiaTheme="minorHAnsi"/>
      <w:lang w:eastAsia="en-US"/>
    </w:rPr>
  </w:style>
  <w:style w:type="paragraph" w:customStyle="1" w:styleId="72A7E24E8B2B49C7ADA8B2B6CA62B3D43">
    <w:name w:val="72A7E24E8B2B49C7ADA8B2B6CA62B3D43"/>
    <w:rsid w:val="00FA3CC2"/>
    <w:rPr>
      <w:rFonts w:eastAsiaTheme="minorHAnsi"/>
      <w:lang w:eastAsia="en-US"/>
    </w:rPr>
  </w:style>
  <w:style w:type="paragraph" w:customStyle="1" w:styleId="D44FE85769F64E989A966C4D2CF20D122">
    <w:name w:val="D44FE85769F64E989A966C4D2CF20D122"/>
    <w:rsid w:val="00FA3CC2"/>
    <w:rPr>
      <w:rFonts w:eastAsiaTheme="minorHAnsi"/>
      <w:lang w:eastAsia="en-US"/>
    </w:rPr>
  </w:style>
  <w:style w:type="paragraph" w:customStyle="1" w:styleId="F202A8823A84416497E0A796753997DC2">
    <w:name w:val="F202A8823A84416497E0A796753997DC2"/>
    <w:rsid w:val="00FA3CC2"/>
    <w:rPr>
      <w:rFonts w:eastAsiaTheme="minorHAnsi"/>
      <w:lang w:eastAsia="en-US"/>
    </w:rPr>
  </w:style>
  <w:style w:type="paragraph" w:customStyle="1" w:styleId="9D02ABF1420644539ABEED9B87F38AD911">
    <w:name w:val="9D02ABF1420644539ABEED9B87F38AD91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0">
    <w:name w:val="F8C617F377C247029782A2F800E4B62810"/>
    <w:rsid w:val="00FA3CC2"/>
    <w:rPr>
      <w:rFonts w:eastAsiaTheme="minorHAnsi"/>
      <w:lang w:eastAsia="en-US"/>
    </w:rPr>
  </w:style>
  <w:style w:type="paragraph" w:customStyle="1" w:styleId="0C715C163E554A619A80110F57F178AD10">
    <w:name w:val="0C715C163E554A619A80110F57F178AD10"/>
    <w:rsid w:val="00FA3CC2"/>
    <w:rPr>
      <w:rFonts w:eastAsiaTheme="minorHAnsi"/>
      <w:lang w:eastAsia="en-US"/>
    </w:rPr>
  </w:style>
  <w:style w:type="paragraph" w:customStyle="1" w:styleId="6BC774EA44594FCE8BD62169195976B410">
    <w:name w:val="6BC774EA44594FCE8BD62169195976B410"/>
    <w:rsid w:val="00FA3CC2"/>
    <w:rPr>
      <w:rFonts w:eastAsiaTheme="minorHAnsi"/>
      <w:lang w:eastAsia="en-US"/>
    </w:rPr>
  </w:style>
  <w:style w:type="paragraph" w:customStyle="1" w:styleId="B07A2DAA80254656B9C7996CD6C5629E10">
    <w:name w:val="B07A2DAA80254656B9C7996CD6C5629E10"/>
    <w:rsid w:val="00FA3CC2"/>
    <w:rPr>
      <w:rFonts w:eastAsiaTheme="minorHAnsi"/>
      <w:lang w:eastAsia="en-US"/>
    </w:rPr>
  </w:style>
  <w:style w:type="paragraph" w:customStyle="1" w:styleId="7DFE66643EDC4B52B6BD70D6DEB2C58C10">
    <w:name w:val="7DFE66643EDC4B52B6BD70D6DEB2C58C10"/>
    <w:rsid w:val="00FA3CC2"/>
    <w:rPr>
      <w:rFonts w:eastAsiaTheme="minorHAnsi"/>
      <w:lang w:eastAsia="en-US"/>
    </w:rPr>
  </w:style>
  <w:style w:type="paragraph" w:customStyle="1" w:styleId="D243ADBA48BF45079DD21C03DD73DAB310">
    <w:name w:val="D243ADBA48BF45079DD21C03DD73DAB310"/>
    <w:rsid w:val="00FA3CC2"/>
    <w:rPr>
      <w:rFonts w:eastAsiaTheme="minorHAnsi"/>
      <w:lang w:eastAsia="en-US"/>
    </w:rPr>
  </w:style>
  <w:style w:type="paragraph" w:customStyle="1" w:styleId="95139C6490FD4590B9DAD6563D16EE0F9">
    <w:name w:val="95139C6490FD4590B9DAD6563D16EE0F9"/>
    <w:rsid w:val="00FA3CC2"/>
    <w:rPr>
      <w:rFonts w:eastAsiaTheme="minorHAnsi"/>
      <w:lang w:eastAsia="en-US"/>
    </w:rPr>
  </w:style>
  <w:style w:type="paragraph" w:customStyle="1" w:styleId="97A1E98D0FC84BE69AE8918CE6A495387">
    <w:name w:val="97A1E98D0FC84BE69AE8918CE6A495387"/>
    <w:rsid w:val="00FA3CC2"/>
    <w:rPr>
      <w:rFonts w:eastAsiaTheme="minorHAnsi"/>
      <w:lang w:eastAsia="en-US"/>
    </w:rPr>
  </w:style>
  <w:style w:type="paragraph" w:customStyle="1" w:styleId="D47C1FC1ED954650AAC1BBDFA5FBCEC97">
    <w:name w:val="D47C1FC1ED954650AAC1BBDFA5FBCEC97"/>
    <w:rsid w:val="00FA3CC2"/>
    <w:rPr>
      <w:rFonts w:eastAsiaTheme="minorHAnsi"/>
      <w:lang w:eastAsia="en-US"/>
    </w:rPr>
  </w:style>
  <w:style w:type="paragraph" w:customStyle="1" w:styleId="75CEA920DCD84ADD93318FE5984BD3D66">
    <w:name w:val="75CEA920DCD84ADD93318FE5984BD3D66"/>
    <w:rsid w:val="00FA3CC2"/>
    <w:rPr>
      <w:rFonts w:eastAsiaTheme="minorHAnsi"/>
      <w:lang w:eastAsia="en-US"/>
    </w:rPr>
  </w:style>
  <w:style w:type="paragraph" w:customStyle="1" w:styleId="A9CB4B6A66B54B8E8954B76C585823514">
    <w:name w:val="A9CB4B6A66B54B8E8954B76C585823514"/>
    <w:rsid w:val="00FA3CC2"/>
    <w:rPr>
      <w:rFonts w:eastAsiaTheme="minorHAnsi"/>
      <w:lang w:eastAsia="en-US"/>
    </w:rPr>
  </w:style>
  <w:style w:type="paragraph" w:customStyle="1" w:styleId="B4923ED7E57C40F7A156A8C23E701A684">
    <w:name w:val="B4923ED7E57C40F7A156A8C23E701A684"/>
    <w:rsid w:val="00FA3CC2"/>
    <w:rPr>
      <w:rFonts w:eastAsiaTheme="minorHAnsi"/>
      <w:lang w:eastAsia="en-US"/>
    </w:rPr>
  </w:style>
  <w:style w:type="paragraph" w:customStyle="1" w:styleId="EF0A48660DA74D9E89D25222C9EAACBB4">
    <w:name w:val="EF0A48660DA74D9E89D25222C9EAACBB4"/>
    <w:rsid w:val="00FA3CC2"/>
    <w:rPr>
      <w:rFonts w:eastAsiaTheme="minorHAnsi"/>
      <w:lang w:eastAsia="en-US"/>
    </w:rPr>
  </w:style>
  <w:style w:type="paragraph" w:customStyle="1" w:styleId="0EC536D8B44D4FAB966BB5FE656FE3B54">
    <w:name w:val="0EC536D8B44D4FAB966BB5FE656FE3B54"/>
    <w:rsid w:val="00FA3CC2"/>
    <w:rPr>
      <w:rFonts w:eastAsiaTheme="minorHAnsi"/>
      <w:lang w:eastAsia="en-US"/>
    </w:rPr>
  </w:style>
  <w:style w:type="paragraph" w:customStyle="1" w:styleId="72A7E24E8B2B49C7ADA8B2B6CA62B3D44">
    <w:name w:val="72A7E24E8B2B49C7ADA8B2B6CA62B3D44"/>
    <w:rsid w:val="00FA3CC2"/>
    <w:rPr>
      <w:rFonts w:eastAsiaTheme="minorHAnsi"/>
      <w:lang w:eastAsia="en-US"/>
    </w:rPr>
  </w:style>
  <w:style w:type="paragraph" w:customStyle="1" w:styleId="D44FE85769F64E989A966C4D2CF20D123">
    <w:name w:val="D44FE85769F64E989A966C4D2CF20D123"/>
    <w:rsid w:val="00FA3CC2"/>
    <w:rPr>
      <w:rFonts w:eastAsiaTheme="minorHAnsi"/>
      <w:lang w:eastAsia="en-US"/>
    </w:rPr>
  </w:style>
  <w:style w:type="paragraph" w:customStyle="1" w:styleId="F202A8823A84416497E0A796753997DC3">
    <w:name w:val="F202A8823A84416497E0A796753997DC3"/>
    <w:rsid w:val="00FA3CC2"/>
    <w:rPr>
      <w:rFonts w:eastAsiaTheme="minorHAnsi"/>
      <w:lang w:eastAsia="en-US"/>
    </w:rPr>
  </w:style>
  <w:style w:type="paragraph" w:customStyle="1" w:styleId="9D02ABF1420644539ABEED9B87F38AD912">
    <w:name w:val="9D02ABF1420644539ABEED9B87F38AD912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1">
    <w:name w:val="F8C617F377C247029782A2F800E4B62811"/>
    <w:rsid w:val="00FA3CC2"/>
    <w:rPr>
      <w:rFonts w:eastAsiaTheme="minorHAnsi"/>
      <w:lang w:eastAsia="en-US"/>
    </w:rPr>
  </w:style>
  <w:style w:type="paragraph" w:customStyle="1" w:styleId="0C715C163E554A619A80110F57F178AD11">
    <w:name w:val="0C715C163E554A619A80110F57F178AD11"/>
    <w:rsid w:val="00FA3CC2"/>
    <w:rPr>
      <w:rFonts w:eastAsiaTheme="minorHAnsi"/>
      <w:lang w:eastAsia="en-US"/>
    </w:rPr>
  </w:style>
  <w:style w:type="paragraph" w:customStyle="1" w:styleId="6BC774EA44594FCE8BD62169195976B411">
    <w:name w:val="6BC774EA44594FCE8BD62169195976B411"/>
    <w:rsid w:val="00FA3CC2"/>
    <w:rPr>
      <w:rFonts w:eastAsiaTheme="minorHAnsi"/>
      <w:lang w:eastAsia="en-US"/>
    </w:rPr>
  </w:style>
  <w:style w:type="paragraph" w:customStyle="1" w:styleId="B07A2DAA80254656B9C7996CD6C5629E11">
    <w:name w:val="B07A2DAA80254656B9C7996CD6C5629E11"/>
    <w:rsid w:val="00FA3CC2"/>
    <w:rPr>
      <w:rFonts w:eastAsiaTheme="minorHAnsi"/>
      <w:lang w:eastAsia="en-US"/>
    </w:rPr>
  </w:style>
  <w:style w:type="paragraph" w:customStyle="1" w:styleId="7DFE66643EDC4B52B6BD70D6DEB2C58C11">
    <w:name w:val="7DFE66643EDC4B52B6BD70D6DEB2C58C11"/>
    <w:rsid w:val="00FA3CC2"/>
    <w:rPr>
      <w:rFonts w:eastAsiaTheme="minorHAnsi"/>
      <w:lang w:eastAsia="en-US"/>
    </w:rPr>
  </w:style>
  <w:style w:type="paragraph" w:customStyle="1" w:styleId="D243ADBA48BF45079DD21C03DD73DAB311">
    <w:name w:val="D243ADBA48BF45079DD21C03DD73DAB311"/>
    <w:rsid w:val="00FA3CC2"/>
    <w:rPr>
      <w:rFonts w:eastAsiaTheme="minorHAnsi"/>
      <w:lang w:eastAsia="en-US"/>
    </w:rPr>
  </w:style>
  <w:style w:type="paragraph" w:customStyle="1" w:styleId="95139C6490FD4590B9DAD6563D16EE0F10">
    <w:name w:val="95139C6490FD4590B9DAD6563D16EE0F10"/>
    <w:rsid w:val="00FA3CC2"/>
    <w:rPr>
      <w:rFonts w:eastAsiaTheme="minorHAnsi"/>
      <w:lang w:eastAsia="en-US"/>
    </w:rPr>
  </w:style>
  <w:style w:type="paragraph" w:customStyle="1" w:styleId="97A1E98D0FC84BE69AE8918CE6A495388">
    <w:name w:val="97A1E98D0FC84BE69AE8918CE6A495388"/>
    <w:rsid w:val="00FA3CC2"/>
    <w:rPr>
      <w:rFonts w:eastAsiaTheme="minorHAnsi"/>
      <w:lang w:eastAsia="en-US"/>
    </w:rPr>
  </w:style>
  <w:style w:type="paragraph" w:customStyle="1" w:styleId="D47C1FC1ED954650AAC1BBDFA5FBCEC98">
    <w:name w:val="D47C1FC1ED954650AAC1BBDFA5FBCEC98"/>
    <w:rsid w:val="00FA3CC2"/>
    <w:rPr>
      <w:rFonts w:eastAsiaTheme="minorHAnsi"/>
      <w:lang w:eastAsia="en-US"/>
    </w:rPr>
  </w:style>
  <w:style w:type="paragraph" w:customStyle="1" w:styleId="75CEA920DCD84ADD93318FE5984BD3D67">
    <w:name w:val="75CEA920DCD84ADD93318FE5984BD3D67"/>
    <w:rsid w:val="00FA3CC2"/>
    <w:rPr>
      <w:rFonts w:eastAsiaTheme="minorHAnsi"/>
      <w:lang w:eastAsia="en-US"/>
    </w:rPr>
  </w:style>
  <w:style w:type="paragraph" w:customStyle="1" w:styleId="A9CB4B6A66B54B8E8954B76C585823515">
    <w:name w:val="A9CB4B6A66B54B8E8954B76C585823515"/>
    <w:rsid w:val="00FA3CC2"/>
    <w:rPr>
      <w:rFonts w:eastAsiaTheme="minorHAnsi"/>
      <w:lang w:eastAsia="en-US"/>
    </w:rPr>
  </w:style>
  <w:style w:type="paragraph" w:customStyle="1" w:styleId="B4923ED7E57C40F7A156A8C23E701A685">
    <w:name w:val="B4923ED7E57C40F7A156A8C23E701A685"/>
    <w:rsid w:val="00FA3CC2"/>
    <w:rPr>
      <w:rFonts w:eastAsiaTheme="minorHAnsi"/>
      <w:lang w:eastAsia="en-US"/>
    </w:rPr>
  </w:style>
  <w:style w:type="paragraph" w:customStyle="1" w:styleId="EF0A48660DA74D9E89D25222C9EAACBB5">
    <w:name w:val="EF0A48660DA74D9E89D25222C9EAACBB5"/>
    <w:rsid w:val="00FA3CC2"/>
    <w:rPr>
      <w:rFonts w:eastAsiaTheme="minorHAnsi"/>
      <w:lang w:eastAsia="en-US"/>
    </w:rPr>
  </w:style>
  <w:style w:type="paragraph" w:customStyle="1" w:styleId="0EC536D8B44D4FAB966BB5FE656FE3B55">
    <w:name w:val="0EC536D8B44D4FAB966BB5FE656FE3B55"/>
    <w:rsid w:val="00FA3CC2"/>
    <w:rPr>
      <w:rFonts w:eastAsiaTheme="minorHAnsi"/>
      <w:lang w:eastAsia="en-US"/>
    </w:rPr>
  </w:style>
  <w:style w:type="paragraph" w:customStyle="1" w:styleId="72A7E24E8B2B49C7ADA8B2B6CA62B3D45">
    <w:name w:val="72A7E24E8B2B49C7ADA8B2B6CA62B3D45"/>
    <w:rsid w:val="00FA3CC2"/>
    <w:rPr>
      <w:rFonts w:eastAsiaTheme="minorHAnsi"/>
      <w:lang w:eastAsia="en-US"/>
    </w:rPr>
  </w:style>
  <w:style w:type="paragraph" w:customStyle="1" w:styleId="D44FE85769F64E989A966C4D2CF20D124">
    <w:name w:val="D44FE85769F64E989A966C4D2CF20D124"/>
    <w:rsid w:val="00FA3CC2"/>
    <w:rPr>
      <w:rFonts w:eastAsiaTheme="minorHAnsi"/>
      <w:lang w:eastAsia="en-US"/>
    </w:rPr>
  </w:style>
  <w:style w:type="paragraph" w:customStyle="1" w:styleId="F202A8823A84416497E0A796753997DC4">
    <w:name w:val="F202A8823A84416497E0A796753997DC4"/>
    <w:rsid w:val="00FA3CC2"/>
    <w:rPr>
      <w:rFonts w:eastAsiaTheme="minorHAnsi"/>
      <w:lang w:eastAsia="en-US"/>
    </w:rPr>
  </w:style>
  <w:style w:type="paragraph" w:customStyle="1" w:styleId="9D02ABF1420644539ABEED9B87F38AD913">
    <w:name w:val="9D02ABF1420644539ABEED9B87F38AD913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2">
    <w:name w:val="F8C617F377C247029782A2F800E4B62812"/>
    <w:rsid w:val="00FA3CC2"/>
    <w:rPr>
      <w:rFonts w:eastAsiaTheme="minorHAnsi"/>
      <w:lang w:eastAsia="en-US"/>
    </w:rPr>
  </w:style>
  <w:style w:type="paragraph" w:customStyle="1" w:styleId="0C715C163E554A619A80110F57F178AD12">
    <w:name w:val="0C715C163E554A619A80110F57F178AD12"/>
    <w:rsid w:val="00FA3CC2"/>
    <w:rPr>
      <w:rFonts w:eastAsiaTheme="minorHAnsi"/>
      <w:lang w:eastAsia="en-US"/>
    </w:rPr>
  </w:style>
  <w:style w:type="paragraph" w:customStyle="1" w:styleId="6BC774EA44594FCE8BD62169195976B412">
    <w:name w:val="6BC774EA44594FCE8BD62169195976B412"/>
    <w:rsid w:val="00FA3CC2"/>
    <w:rPr>
      <w:rFonts w:eastAsiaTheme="minorHAnsi"/>
      <w:lang w:eastAsia="en-US"/>
    </w:rPr>
  </w:style>
  <w:style w:type="paragraph" w:customStyle="1" w:styleId="B07A2DAA80254656B9C7996CD6C5629E12">
    <w:name w:val="B07A2DAA80254656B9C7996CD6C5629E12"/>
    <w:rsid w:val="00FA3CC2"/>
    <w:rPr>
      <w:rFonts w:eastAsiaTheme="minorHAnsi"/>
      <w:lang w:eastAsia="en-US"/>
    </w:rPr>
  </w:style>
  <w:style w:type="paragraph" w:customStyle="1" w:styleId="7DFE66643EDC4B52B6BD70D6DEB2C58C12">
    <w:name w:val="7DFE66643EDC4B52B6BD70D6DEB2C58C12"/>
    <w:rsid w:val="00FA3CC2"/>
    <w:rPr>
      <w:rFonts w:eastAsiaTheme="minorHAnsi"/>
      <w:lang w:eastAsia="en-US"/>
    </w:rPr>
  </w:style>
  <w:style w:type="paragraph" w:customStyle="1" w:styleId="D243ADBA48BF45079DD21C03DD73DAB312">
    <w:name w:val="D243ADBA48BF45079DD21C03DD73DAB312"/>
    <w:rsid w:val="00FA3CC2"/>
    <w:rPr>
      <w:rFonts w:eastAsiaTheme="minorHAnsi"/>
      <w:lang w:eastAsia="en-US"/>
    </w:rPr>
  </w:style>
  <w:style w:type="paragraph" w:customStyle="1" w:styleId="95139C6490FD4590B9DAD6563D16EE0F11">
    <w:name w:val="95139C6490FD4590B9DAD6563D16EE0F11"/>
    <w:rsid w:val="00FA3CC2"/>
    <w:rPr>
      <w:rFonts w:eastAsiaTheme="minorHAnsi"/>
      <w:lang w:eastAsia="en-US"/>
    </w:rPr>
  </w:style>
  <w:style w:type="paragraph" w:customStyle="1" w:styleId="97A1E98D0FC84BE69AE8918CE6A495389">
    <w:name w:val="97A1E98D0FC84BE69AE8918CE6A495389"/>
    <w:rsid w:val="00FA3CC2"/>
    <w:rPr>
      <w:rFonts w:eastAsiaTheme="minorHAnsi"/>
      <w:lang w:eastAsia="en-US"/>
    </w:rPr>
  </w:style>
  <w:style w:type="paragraph" w:customStyle="1" w:styleId="D47C1FC1ED954650AAC1BBDFA5FBCEC99">
    <w:name w:val="D47C1FC1ED954650AAC1BBDFA5FBCEC99"/>
    <w:rsid w:val="00FA3CC2"/>
    <w:rPr>
      <w:rFonts w:eastAsiaTheme="minorHAnsi"/>
      <w:lang w:eastAsia="en-US"/>
    </w:rPr>
  </w:style>
  <w:style w:type="paragraph" w:customStyle="1" w:styleId="75CEA920DCD84ADD93318FE5984BD3D68">
    <w:name w:val="75CEA920DCD84ADD93318FE5984BD3D68"/>
    <w:rsid w:val="00FA3CC2"/>
    <w:rPr>
      <w:rFonts w:eastAsiaTheme="minorHAnsi"/>
      <w:lang w:eastAsia="en-US"/>
    </w:rPr>
  </w:style>
  <w:style w:type="paragraph" w:customStyle="1" w:styleId="A9CB4B6A66B54B8E8954B76C585823516">
    <w:name w:val="A9CB4B6A66B54B8E8954B76C585823516"/>
    <w:rsid w:val="00FA3CC2"/>
    <w:rPr>
      <w:rFonts w:eastAsiaTheme="minorHAnsi"/>
      <w:lang w:eastAsia="en-US"/>
    </w:rPr>
  </w:style>
  <w:style w:type="paragraph" w:customStyle="1" w:styleId="B4923ED7E57C40F7A156A8C23E701A686">
    <w:name w:val="B4923ED7E57C40F7A156A8C23E701A686"/>
    <w:rsid w:val="00FA3CC2"/>
    <w:rPr>
      <w:rFonts w:eastAsiaTheme="minorHAnsi"/>
      <w:lang w:eastAsia="en-US"/>
    </w:rPr>
  </w:style>
  <w:style w:type="paragraph" w:customStyle="1" w:styleId="EF0A48660DA74D9E89D25222C9EAACBB6">
    <w:name w:val="EF0A48660DA74D9E89D25222C9EAACBB6"/>
    <w:rsid w:val="00FA3CC2"/>
    <w:rPr>
      <w:rFonts w:eastAsiaTheme="minorHAnsi"/>
      <w:lang w:eastAsia="en-US"/>
    </w:rPr>
  </w:style>
  <w:style w:type="paragraph" w:customStyle="1" w:styleId="0EC536D8B44D4FAB966BB5FE656FE3B56">
    <w:name w:val="0EC536D8B44D4FAB966BB5FE656FE3B56"/>
    <w:rsid w:val="00FA3CC2"/>
    <w:rPr>
      <w:rFonts w:eastAsiaTheme="minorHAnsi"/>
      <w:lang w:eastAsia="en-US"/>
    </w:rPr>
  </w:style>
  <w:style w:type="paragraph" w:customStyle="1" w:styleId="72A7E24E8B2B49C7ADA8B2B6CA62B3D46">
    <w:name w:val="72A7E24E8B2B49C7ADA8B2B6CA62B3D46"/>
    <w:rsid w:val="00FA3CC2"/>
    <w:rPr>
      <w:rFonts w:eastAsiaTheme="minorHAnsi"/>
      <w:lang w:eastAsia="en-US"/>
    </w:rPr>
  </w:style>
  <w:style w:type="paragraph" w:customStyle="1" w:styleId="D44FE85769F64E989A966C4D2CF20D125">
    <w:name w:val="D44FE85769F64E989A966C4D2CF20D125"/>
    <w:rsid w:val="00FA3CC2"/>
    <w:rPr>
      <w:rFonts w:eastAsiaTheme="minorHAnsi"/>
      <w:lang w:eastAsia="en-US"/>
    </w:rPr>
  </w:style>
  <w:style w:type="paragraph" w:customStyle="1" w:styleId="F202A8823A84416497E0A796753997DC5">
    <w:name w:val="F202A8823A84416497E0A796753997DC5"/>
    <w:rsid w:val="00FA3CC2"/>
    <w:rPr>
      <w:rFonts w:eastAsiaTheme="minorHAnsi"/>
      <w:lang w:eastAsia="en-US"/>
    </w:rPr>
  </w:style>
  <w:style w:type="paragraph" w:customStyle="1" w:styleId="9D02ABF1420644539ABEED9B87F38AD914">
    <w:name w:val="9D02ABF1420644539ABEED9B87F38AD914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3">
    <w:name w:val="F8C617F377C247029782A2F800E4B62813"/>
    <w:rsid w:val="00FA3CC2"/>
    <w:rPr>
      <w:rFonts w:eastAsiaTheme="minorHAnsi"/>
      <w:lang w:eastAsia="en-US"/>
    </w:rPr>
  </w:style>
  <w:style w:type="paragraph" w:customStyle="1" w:styleId="0C715C163E554A619A80110F57F178AD13">
    <w:name w:val="0C715C163E554A619A80110F57F178AD13"/>
    <w:rsid w:val="00FA3CC2"/>
    <w:rPr>
      <w:rFonts w:eastAsiaTheme="minorHAnsi"/>
      <w:lang w:eastAsia="en-US"/>
    </w:rPr>
  </w:style>
  <w:style w:type="paragraph" w:customStyle="1" w:styleId="6BC774EA44594FCE8BD62169195976B413">
    <w:name w:val="6BC774EA44594FCE8BD62169195976B413"/>
    <w:rsid w:val="00FA3CC2"/>
    <w:rPr>
      <w:rFonts w:eastAsiaTheme="minorHAnsi"/>
      <w:lang w:eastAsia="en-US"/>
    </w:rPr>
  </w:style>
  <w:style w:type="paragraph" w:customStyle="1" w:styleId="B07A2DAA80254656B9C7996CD6C5629E13">
    <w:name w:val="B07A2DAA80254656B9C7996CD6C5629E13"/>
    <w:rsid w:val="00FA3CC2"/>
    <w:rPr>
      <w:rFonts w:eastAsiaTheme="minorHAnsi"/>
      <w:lang w:eastAsia="en-US"/>
    </w:rPr>
  </w:style>
  <w:style w:type="paragraph" w:customStyle="1" w:styleId="7DFE66643EDC4B52B6BD70D6DEB2C58C13">
    <w:name w:val="7DFE66643EDC4B52B6BD70D6DEB2C58C13"/>
    <w:rsid w:val="00FA3CC2"/>
    <w:rPr>
      <w:rFonts w:eastAsiaTheme="minorHAnsi"/>
      <w:lang w:eastAsia="en-US"/>
    </w:rPr>
  </w:style>
  <w:style w:type="paragraph" w:customStyle="1" w:styleId="D243ADBA48BF45079DD21C03DD73DAB313">
    <w:name w:val="D243ADBA48BF45079DD21C03DD73DAB313"/>
    <w:rsid w:val="00FA3CC2"/>
    <w:rPr>
      <w:rFonts w:eastAsiaTheme="minorHAnsi"/>
      <w:lang w:eastAsia="en-US"/>
    </w:rPr>
  </w:style>
  <w:style w:type="paragraph" w:customStyle="1" w:styleId="95139C6490FD4590B9DAD6563D16EE0F12">
    <w:name w:val="95139C6490FD4590B9DAD6563D16EE0F12"/>
    <w:rsid w:val="00FA3CC2"/>
    <w:rPr>
      <w:rFonts w:eastAsiaTheme="minorHAnsi"/>
      <w:lang w:eastAsia="en-US"/>
    </w:rPr>
  </w:style>
  <w:style w:type="paragraph" w:customStyle="1" w:styleId="97A1E98D0FC84BE69AE8918CE6A4953810">
    <w:name w:val="97A1E98D0FC84BE69AE8918CE6A4953810"/>
    <w:rsid w:val="00FA3CC2"/>
    <w:rPr>
      <w:rFonts w:eastAsiaTheme="minorHAnsi"/>
      <w:lang w:eastAsia="en-US"/>
    </w:rPr>
  </w:style>
  <w:style w:type="paragraph" w:customStyle="1" w:styleId="D47C1FC1ED954650AAC1BBDFA5FBCEC910">
    <w:name w:val="D47C1FC1ED954650AAC1BBDFA5FBCEC910"/>
    <w:rsid w:val="00FA3CC2"/>
    <w:rPr>
      <w:rFonts w:eastAsiaTheme="minorHAnsi"/>
      <w:lang w:eastAsia="en-US"/>
    </w:rPr>
  </w:style>
  <w:style w:type="paragraph" w:customStyle="1" w:styleId="75CEA920DCD84ADD93318FE5984BD3D69">
    <w:name w:val="75CEA920DCD84ADD93318FE5984BD3D69"/>
    <w:rsid w:val="00FA3CC2"/>
    <w:rPr>
      <w:rFonts w:eastAsiaTheme="minorHAnsi"/>
      <w:lang w:eastAsia="en-US"/>
    </w:rPr>
  </w:style>
  <w:style w:type="paragraph" w:customStyle="1" w:styleId="A9CB4B6A66B54B8E8954B76C585823517">
    <w:name w:val="A9CB4B6A66B54B8E8954B76C585823517"/>
    <w:rsid w:val="00FA3CC2"/>
    <w:rPr>
      <w:rFonts w:eastAsiaTheme="minorHAnsi"/>
      <w:lang w:eastAsia="en-US"/>
    </w:rPr>
  </w:style>
  <w:style w:type="paragraph" w:customStyle="1" w:styleId="B4923ED7E57C40F7A156A8C23E701A687">
    <w:name w:val="B4923ED7E57C40F7A156A8C23E701A687"/>
    <w:rsid w:val="00FA3CC2"/>
    <w:rPr>
      <w:rFonts w:eastAsiaTheme="minorHAnsi"/>
      <w:lang w:eastAsia="en-US"/>
    </w:rPr>
  </w:style>
  <w:style w:type="paragraph" w:customStyle="1" w:styleId="EF0A48660DA74D9E89D25222C9EAACBB7">
    <w:name w:val="EF0A48660DA74D9E89D25222C9EAACBB7"/>
    <w:rsid w:val="00FA3CC2"/>
    <w:rPr>
      <w:rFonts w:eastAsiaTheme="minorHAnsi"/>
      <w:lang w:eastAsia="en-US"/>
    </w:rPr>
  </w:style>
  <w:style w:type="paragraph" w:customStyle="1" w:styleId="0EC536D8B44D4FAB966BB5FE656FE3B57">
    <w:name w:val="0EC536D8B44D4FAB966BB5FE656FE3B57"/>
    <w:rsid w:val="00FA3CC2"/>
    <w:rPr>
      <w:rFonts w:eastAsiaTheme="minorHAnsi"/>
      <w:lang w:eastAsia="en-US"/>
    </w:rPr>
  </w:style>
  <w:style w:type="paragraph" w:customStyle="1" w:styleId="72A7E24E8B2B49C7ADA8B2B6CA62B3D47">
    <w:name w:val="72A7E24E8B2B49C7ADA8B2B6CA62B3D47"/>
    <w:rsid w:val="00FA3CC2"/>
    <w:rPr>
      <w:rFonts w:eastAsiaTheme="minorHAnsi"/>
      <w:lang w:eastAsia="en-US"/>
    </w:rPr>
  </w:style>
  <w:style w:type="paragraph" w:customStyle="1" w:styleId="D44FE85769F64E989A966C4D2CF20D126">
    <w:name w:val="D44FE85769F64E989A966C4D2CF20D126"/>
    <w:rsid w:val="00FA3CC2"/>
    <w:rPr>
      <w:rFonts w:eastAsiaTheme="minorHAnsi"/>
      <w:lang w:eastAsia="en-US"/>
    </w:rPr>
  </w:style>
  <w:style w:type="paragraph" w:customStyle="1" w:styleId="F202A8823A84416497E0A796753997DC6">
    <w:name w:val="F202A8823A84416497E0A796753997DC6"/>
    <w:rsid w:val="00FA3CC2"/>
    <w:rPr>
      <w:rFonts w:eastAsiaTheme="minorHAnsi"/>
      <w:lang w:eastAsia="en-US"/>
    </w:rPr>
  </w:style>
  <w:style w:type="paragraph" w:customStyle="1" w:styleId="9D02ABF1420644539ABEED9B87F38AD915">
    <w:name w:val="9D02ABF1420644539ABEED9B87F38AD915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4">
    <w:name w:val="F8C617F377C247029782A2F800E4B62814"/>
    <w:rsid w:val="00FA3CC2"/>
    <w:rPr>
      <w:rFonts w:eastAsiaTheme="minorHAnsi"/>
      <w:lang w:eastAsia="en-US"/>
    </w:rPr>
  </w:style>
  <w:style w:type="paragraph" w:customStyle="1" w:styleId="0C715C163E554A619A80110F57F178AD14">
    <w:name w:val="0C715C163E554A619A80110F57F178AD14"/>
    <w:rsid w:val="00FA3CC2"/>
    <w:rPr>
      <w:rFonts w:eastAsiaTheme="minorHAnsi"/>
      <w:lang w:eastAsia="en-US"/>
    </w:rPr>
  </w:style>
  <w:style w:type="paragraph" w:customStyle="1" w:styleId="6BC774EA44594FCE8BD62169195976B414">
    <w:name w:val="6BC774EA44594FCE8BD62169195976B414"/>
    <w:rsid w:val="00FA3CC2"/>
    <w:rPr>
      <w:rFonts w:eastAsiaTheme="minorHAnsi"/>
      <w:lang w:eastAsia="en-US"/>
    </w:rPr>
  </w:style>
  <w:style w:type="paragraph" w:customStyle="1" w:styleId="B07A2DAA80254656B9C7996CD6C5629E14">
    <w:name w:val="B07A2DAA80254656B9C7996CD6C5629E14"/>
    <w:rsid w:val="00FA3CC2"/>
    <w:rPr>
      <w:rFonts w:eastAsiaTheme="minorHAnsi"/>
      <w:lang w:eastAsia="en-US"/>
    </w:rPr>
  </w:style>
  <w:style w:type="paragraph" w:customStyle="1" w:styleId="7DFE66643EDC4B52B6BD70D6DEB2C58C14">
    <w:name w:val="7DFE66643EDC4B52B6BD70D6DEB2C58C14"/>
    <w:rsid w:val="00FA3CC2"/>
    <w:rPr>
      <w:rFonts w:eastAsiaTheme="minorHAnsi"/>
      <w:lang w:eastAsia="en-US"/>
    </w:rPr>
  </w:style>
  <w:style w:type="paragraph" w:customStyle="1" w:styleId="D243ADBA48BF45079DD21C03DD73DAB314">
    <w:name w:val="D243ADBA48BF45079DD21C03DD73DAB314"/>
    <w:rsid w:val="00FA3CC2"/>
    <w:rPr>
      <w:rFonts w:eastAsiaTheme="minorHAnsi"/>
      <w:lang w:eastAsia="en-US"/>
    </w:rPr>
  </w:style>
  <w:style w:type="paragraph" w:customStyle="1" w:styleId="95139C6490FD4590B9DAD6563D16EE0F13">
    <w:name w:val="95139C6490FD4590B9DAD6563D16EE0F13"/>
    <w:rsid w:val="00FA3CC2"/>
    <w:rPr>
      <w:rFonts w:eastAsiaTheme="minorHAnsi"/>
      <w:lang w:eastAsia="en-US"/>
    </w:rPr>
  </w:style>
  <w:style w:type="paragraph" w:customStyle="1" w:styleId="97A1E98D0FC84BE69AE8918CE6A4953811">
    <w:name w:val="97A1E98D0FC84BE69AE8918CE6A4953811"/>
    <w:rsid w:val="00FA3CC2"/>
    <w:rPr>
      <w:rFonts w:eastAsiaTheme="minorHAnsi"/>
      <w:lang w:eastAsia="en-US"/>
    </w:rPr>
  </w:style>
  <w:style w:type="paragraph" w:customStyle="1" w:styleId="D47C1FC1ED954650AAC1BBDFA5FBCEC911">
    <w:name w:val="D47C1FC1ED954650AAC1BBDFA5FBCEC911"/>
    <w:rsid w:val="00FA3CC2"/>
    <w:rPr>
      <w:rFonts w:eastAsiaTheme="minorHAnsi"/>
      <w:lang w:eastAsia="en-US"/>
    </w:rPr>
  </w:style>
  <w:style w:type="paragraph" w:customStyle="1" w:styleId="75CEA920DCD84ADD93318FE5984BD3D610">
    <w:name w:val="75CEA920DCD84ADD93318FE5984BD3D610"/>
    <w:rsid w:val="00FA3CC2"/>
    <w:rPr>
      <w:rFonts w:eastAsiaTheme="minorHAnsi"/>
      <w:lang w:eastAsia="en-US"/>
    </w:rPr>
  </w:style>
  <w:style w:type="paragraph" w:customStyle="1" w:styleId="A9CB4B6A66B54B8E8954B76C585823518">
    <w:name w:val="A9CB4B6A66B54B8E8954B76C585823518"/>
    <w:rsid w:val="00FA3CC2"/>
    <w:rPr>
      <w:rFonts w:eastAsiaTheme="minorHAnsi"/>
      <w:lang w:eastAsia="en-US"/>
    </w:rPr>
  </w:style>
  <w:style w:type="paragraph" w:customStyle="1" w:styleId="B4923ED7E57C40F7A156A8C23E701A688">
    <w:name w:val="B4923ED7E57C40F7A156A8C23E701A688"/>
    <w:rsid w:val="00FA3CC2"/>
    <w:rPr>
      <w:rFonts w:eastAsiaTheme="minorHAnsi"/>
      <w:lang w:eastAsia="en-US"/>
    </w:rPr>
  </w:style>
  <w:style w:type="paragraph" w:customStyle="1" w:styleId="EF0A48660DA74D9E89D25222C9EAACBB8">
    <w:name w:val="EF0A48660DA74D9E89D25222C9EAACBB8"/>
    <w:rsid w:val="00FA3CC2"/>
    <w:rPr>
      <w:rFonts w:eastAsiaTheme="minorHAnsi"/>
      <w:lang w:eastAsia="en-US"/>
    </w:rPr>
  </w:style>
  <w:style w:type="paragraph" w:customStyle="1" w:styleId="0EC536D8B44D4FAB966BB5FE656FE3B58">
    <w:name w:val="0EC536D8B44D4FAB966BB5FE656FE3B58"/>
    <w:rsid w:val="00FA3CC2"/>
    <w:rPr>
      <w:rFonts w:eastAsiaTheme="minorHAnsi"/>
      <w:lang w:eastAsia="en-US"/>
    </w:rPr>
  </w:style>
  <w:style w:type="paragraph" w:customStyle="1" w:styleId="72A7E24E8B2B49C7ADA8B2B6CA62B3D48">
    <w:name w:val="72A7E24E8B2B49C7ADA8B2B6CA62B3D48"/>
    <w:rsid w:val="00FA3CC2"/>
    <w:rPr>
      <w:rFonts w:eastAsiaTheme="minorHAnsi"/>
      <w:lang w:eastAsia="en-US"/>
    </w:rPr>
  </w:style>
  <w:style w:type="paragraph" w:customStyle="1" w:styleId="D44FE85769F64E989A966C4D2CF20D127">
    <w:name w:val="D44FE85769F64E989A966C4D2CF20D127"/>
    <w:rsid w:val="00FA3CC2"/>
    <w:rPr>
      <w:rFonts w:eastAsiaTheme="minorHAnsi"/>
      <w:lang w:eastAsia="en-US"/>
    </w:rPr>
  </w:style>
  <w:style w:type="paragraph" w:customStyle="1" w:styleId="F202A8823A84416497E0A796753997DC7">
    <w:name w:val="F202A8823A84416497E0A796753997DC7"/>
    <w:rsid w:val="00FA3CC2"/>
    <w:rPr>
      <w:rFonts w:eastAsiaTheme="minorHAnsi"/>
      <w:lang w:eastAsia="en-US"/>
    </w:rPr>
  </w:style>
  <w:style w:type="paragraph" w:customStyle="1" w:styleId="CA07369BDC62483DBAF20B26EA536D43">
    <w:name w:val="CA07369BDC62483DBAF20B26EA536D43"/>
    <w:rsid w:val="00FA3CC2"/>
    <w:rPr>
      <w:rFonts w:eastAsiaTheme="minorHAnsi"/>
      <w:lang w:eastAsia="en-US"/>
    </w:rPr>
  </w:style>
  <w:style w:type="paragraph" w:customStyle="1" w:styleId="9D02ABF1420644539ABEED9B87F38AD916">
    <w:name w:val="9D02ABF1420644539ABEED9B87F38AD916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5">
    <w:name w:val="F8C617F377C247029782A2F800E4B62815"/>
    <w:rsid w:val="00FA3CC2"/>
    <w:rPr>
      <w:rFonts w:eastAsiaTheme="minorHAnsi"/>
      <w:lang w:eastAsia="en-US"/>
    </w:rPr>
  </w:style>
  <w:style w:type="paragraph" w:customStyle="1" w:styleId="0C715C163E554A619A80110F57F178AD15">
    <w:name w:val="0C715C163E554A619A80110F57F178AD15"/>
    <w:rsid w:val="00FA3CC2"/>
    <w:rPr>
      <w:rFonts w:eastAsiaTheme="minorHAnsi"/>
      <w:lang w:eastAsia="en-US"/>
    </w:rPr>
  </w:style>
  <w:style w:type="paragraph" w:customStyle="1" w:styleId="6BC774EA44594FCE8BD62169195976B415">
    <w:name w:val="6BC774EA44594FCE8BD62169195976B415"/>
    <w:rsid w:val="00FA3CC2"/>
    <w:rPr>
      <w:rFonts w:eastAsiaTheme="minorHAnsi"/>
      <w:lang w:eastAsia="en-US"/>
    </w:rPr>
  </w:style>
  <w:style w:type="paragraph" w:customStyle="1" w:styleId="B07A2DAA80254656B9C7996CD6C5629E15">
    <w:name w:val="B07A2DAA80254656B9C7996CD6C5629E15"/>
    <w:rsid w:val="00FA3CC2"/>
    <w:rPr>
      <w:rFonts w:eastAsiaTheme="minorHAnsi"/>
      <w:lang w:eastAsia="en-US"/>
    </w:rPr>
  </w:style>
  <w:style w:type="paragraph" w:customStyle="1" w:styleId="7DFE66643EDC4B52B6BD70D6DEB2C58C15">
    <w:name w:val="7DFE66643EDC4B52B6BD70D6DEB2C58C15"/>
    <w:rsid w:val="00FA3CC2"/>
    <w:rPr>
      <w:rFonts w:eastAsiaTheme="minorHAnsi"/>
      <w:lang w:eastAsia="en-US"/>
    </w:rPr>
  </w:style>
  <w:style w:type="paragraph" w:customStyle="1" w:styleId="D243ADBA48BF45079DD21C03DD73DAB315">
    <w:name w:val="D243ADBA48BF45079DD21C03DD73DAB315"/>
    <w:rsid w:val="00FA3CC2"/>
    <w:rPr>
      <w:rFonts w:eastAsiaTheme="minorHAnsi"/>
      <w:lang w:eastAsia="en-US"/>
    </w:rPr>
  </w:style>
  <w:style w:type="paragraph" w:customStyle="1" w:styleId="95139C6490FD4590B9DAD6563D16EE0F14">
    <w:name w:val="95139C6490FD4590B9DAD6563D16EE0F14"/>
    <w:rsid w:val="00FA3CC2"/>
    <w:rPr>
      <w:rFonts w:eastAsiaTheme="minorHAnsi"/>
      <w:lang w:eastAsia="en-US"/>
    </w:rPr>
  </w:style>
  <w:style w:type="paragraph" w:customStyle="1" w:styleId="97A1E98D0FC84BE69AE8918CE6A4953812">
    <w:name w:val="97A1E98D0FC84BE69AE8918CE6A4953812"/>
    <w:rsid w:val="00FA3CC2"/>
    <w:rPr>
      <w:rFonts w:eastAsiaTheme="minorHAnsi"/>
      <w:lang w:eastAsia="en-US"/>
    </w:rPr>
  </w:style>
  <w:style w:type="paragraph" w:customStyle="1" w:styleId="D47C1FC1ED954650AAC1BBDFA5FBCEC912">
    <w:name w:val="D47C1FC1ED954650AAC1BBDFA5FBCEC912"/>
    <w:rsid w:val="00FA3CC2"/>
    <w:rPr>
      <w:rFonts w:eastAsiaTheme="minorHAnsi"/>
      <w:lang w:eastAsia="en-US"/>
    </w:rPr>
  </w:style>
  <w:style w:type="paragraph" w:customStyle="1" w:styleId="75CEA920DCD84ADD93318FE5984BD3D611">
    <w:name w:val="75CEA920DCD84ADD93318FE5984BD3D611"/>
    <w:rsid w:val="00FA3CC2"/>
    <w:rPr>
      <w:rFonts w:eastAsiaTheme="minorHAnsi"/>
      <w:lang w:eastAsia="en-US"/>
    </w:rPr>
  </w:style>
  <w:style w:type="paragraph" w:customStyle="1" w:styleId="A9CB4B6A66B54B8E8954B76C585823519">
    <w:name w:val="A9CB4B6A66B54B8E8954B76C585823519"/>
    <w:rsid w:val="00FA3CC2"/>
    <w:rPr>
      <w:rFonts w:eastAsiaTheme="minorHAnsi"/>
      <w:lang w:eastAsia="en-US"/>
    </w:rPr>
  </w:style>
  <w:style w:type="paragraph" w:customStyle="1" w:styleId="B4923ED7E57C40F7A156A8C23E701A689">
    <w:name w:val="B4923ED7E57C40F7A156A8C23E701A689"/>
    <w:rsid w:val="00FA3CC2"/>
    <w:rPr>
      <w:rFonts w:eastAsiaTheme="minorHAnsi"/>
      <w:lang w:eastAsia="en-US"/>
    </w:rPr>
  </w:style>
  <w:style w:type="paragraph" w:customStyle="1" w:styleId="EF0A48660DA74D9E89D25222C9EAACBB9">
    <w:name w:val="EF0A48660DA74D9E89D25222C9EAACBB9"/>
    <w:rsid w:val="00FA3CC2"/>
    <w:rPr>
      <w:rFonts w:eastAsiaTheme="minorHAnsi"/>
      <w:lang w:eastAsia="en-US"/>
    </w:rPr>
  </w:style>
  <w:style w:type="paragraph" w:customStyle="1" w:styleId="0EC536D8B44D4FAB966BB5FE656FE3B59">
    <w:name w:val="0EC536D8B44D4FAB966BB5FE656FE3B59"/>
    <w:rsid w:val="00FA3CC2"/>
    <w:rPr>
      <w:rFonts w:eastAsiaTheme="minorHAnsi"/>
      <w:lang w:eastAsia="en-US"/>
    </w:rPr>
  </w:style>
  <w:style w:type="paragraph" w:customStyle="1" w:styleId="72A7E24E8B2B49C7ADA8B2B6CA62B3D49">
    <w:name w:val="72A7E24E8B2B49C7ADA8B2B6CA62B3D49"/>
    <w:rsid w:val="00FA3CC2"/>
    <w:rPr>
      <w:rFonts w:eastAsiaTheme="minorHAnsi"/>
      <w:lang w:eastAsia="en-US"/>
    </w:rPr>
  </w:style>
  <w:style w:type="paragraph" w:customStyle="1" w:styleId="D44FE85769F64E989A966C4D2CF20D128">
    <w:name w:val="D44FE85769F64E989A966C4D2CF20D128"/>
    <w:rsid w:val="00FA3CC2"/>
    <w:rPr>
      <w:rFonts w:eastAsiaTheme="minorHAnsi"/>
      <w:lang w:eastAsia="en-US"/>
    </w:rPr>
  </w:style>
  <w:style w:type="paragraph" w:customStyle="1" w:styleId="F202A8823A84416497E0A796753997DC8">
    <w:name w:val="F202A8823A84416497E0A796753997DC8"/>
    <w:rsid w:val="00FA3CC2"/>
    <w:rPr>
      <w:rFonts w:eastAsiaTheme="minorHAnsi"/>
      <w:lang w:eastAsia="en-US"/>
    </w:rPr>
  </w:style>
  <w:style w:type="paragraph" w:customStyle="1" w:styleId="6038DAC6DD8149F88848DEBBBF27C777">
    <w:name w:val="6038DAC6DD8149F88848DEBBBF27C777"/>
    <w:rsid w:val="00FA3CC2"/>
    <w:rPr>
      <w:rFonts w:eastAsiaTheme="minorHAnsi"/>
      <w:lang w:eastAsia="en-US"/>
    </w:rPr>
  </w:style>
  <w:style w:type="paragraph" w:customStyle="1" w:styleId="CA07369BDC62483DBAF20B26EA536D431">
    <w:name w:val="CA07369BDC62483DBAF20B26EA536D431"/>
    <w:rsid w:val="00FA3CC2"/>
    <w:rPr>
      <w:rFonts w:eastAsiaTheme="minorHAnsi"/>
      <w:lang w:eastAsia="en-US"/>
    </w:rPr>
  </w:style>
  <w:style w:type="paragraph" w:customStyle="1" w:styleId="9D02ABF1420644539ABEED9B87F38AD917">
    <w:name w:val="9D02ABF1420644539ABEED9B87F38AD917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EC677AF5C5D441DB14F5C0D7820ADD2">
    <w:name w:val="2EC677AF5C5D441DB14F5C0D7820ADD2"/>
    <w:rsid w:val="00FA3CC2"/>
  </w:style>
  <w:style w:type="paragraph" w:customStyle="1" w:styleId="6B866BB48E674A20B027DBC502888E02">
    <w:name w:val="6B866BB48E674A20B027DBC502888E02"/>
    <w:rsid w:val="00FA3CC2"/>
  </w:style>
  <w:style w:type="paragraph" w:customStyle="1" w:styleId="F8C617F377C247029782A2F800E4B62816">
    <w:name w:val="F8C617F377C247029782A2F800E4B62816"/>
    <w:rsid w:val="00FA3CC2"/>
    <w:rPr>
      <w:rFonts w:eastAsiaTheme="minorHAnsi"/>
      <w:lang w:eastAsia="en-US"/>
    </w:rPr>
  </w:style>
  <w:style w:type="paragraph" w:customStyle="1" w:styleId="0C715C163E554A619A80110F57F178AD16">
    <w:name w:val="0C715C163E554A619A80110F57F178AD16"/>
    <w:rsid w:val="00FA3CC2"/>
    <w:rPr>
      <w:rFonts w:eastAsiaTheme="minorHAnsi"/>
      <w:lang w:eastAsia="en-US"/>
    </w:rPr>
  </w:style>
  <w:style w:type="paragraph" w:customStyle="1" w:styleId="6BC774EA44594FCE8BD62169195976B416">
    <w:name w:val="6BC774EA44594FCE8BD62169195976B416"/>
    <w:rsid w:val="00FA3CC2"/>
    <w:rPr>
      <w:rFonts w:eastAsiaTheme="minorHAnsi"/>
      <w:lang w:eastAsia="en-US"/>
    </w:rPr>
  </w:style>
  <w:style w:type="paragraph" w:customStyle="1" w:styleId="B07A2DAA80254656B9C7996CD6C5629E16">
    <w:name w:val="B07A2DAA80254656B9C7996CD6C5629E16"/>
    <w:rsid w:val="00FA3CC2"/>
    <w:rPr>
      <w:rFonts w:eastAsiaTheme="minorHAnsi"/>
      <w:lang w:eastAsia="en-US"/>
    </w:rPr>
  </w:style>
  <w:style w:type="paragraph" w:customStyle="1" w:styleId="7DFE66643EDC4B52B6BD70D6DEB2C58C16">
    <w:name w:val="7DFE66643EDC4B52B6BD70D6DEB2C58C16"/>
    <w:rsid w:val="00FA3CC2"/>
    <w:rPr>
      <w:rFonts w:eastAsiaTheme="minorHAnsi"/>
      <w:lang w:eastAsia="en-US"/>
    </w:rPr>
  </w:style>
  <w:style w:type="paragraph" w:customStyle="1" w:styleId="D243ADBA48BF45079DD21C03DD73DAB316">
    <w:name w:val="D243ADBA48BF45079DD21C03DD73DAB316"/>
    <w:rsid w:val="00FA3CC2"/>
    <w:rPr>
      <w:rFonts w:eastAsiaTheme="minorHAnsi"/>
      <w:lang w:eastAsia="en-US"/>
    </w:rPr>
  </w:style>
  <w:style w:type="paragraph" w:customStyle="1" w:styleId="95139C6490FD4590B9DAD6563D16EE0F15">
    <w:name w:val="95139C6490FD4590B9DAD6563D16EE0F15"/>
    <w:rsid w:val="00FA3CC2"/>
    <w:rPr>
      <w:rFonts w:eastAsiaTheme="minorHAnsi"/>
      <w:lang w:eastAsia="en-US"/>
    </w:rPr>
  </w:style>
  <w:style w:type="paragraph" w:customStyle="1" w:styleId="97A1E98D0FC84BE69AE8918CE6A4953813">
    <w:name w:val="97A1E98D0FC84BE69AE8918CE6A4953813"/>
    <w:rsid w:val="00FA3CC2"/>
    <w:rPr>
      <w:rFonts w:eastAsiaTheme="minorHAnsi"/>
      <w:lang w:eastAsia="en-US"/>
    </w:rPr>
  </w:style>
  <w:style w:type="paragraph" w:customStyle="1" w:styleId="D47C1FC1ED954650AAC1BBDFA5FBCEC913">
    <w:name w:val="D47C1FC1ED954650AAC1BBDFA5FBCEC913"/>
    <w:rsid w:val="00FA3CC2"/>
    <w:rPr>
      <w:rFonts w:eastAsiaTheme="minorHAnsi"/>
      <w:lang w:eastAsia="en-US"/>
    </w:rPr>
  </w:style>
  <w:style w:type="paragraph" w:customStyle="1" w:styleId="75CEA920DCD84ADD93318FE5984BD3D612">
    <w:name w:val="75CEA920DCD84ADD93318FE5984BD3D612"/>
    <w:rsid w:val="00FA3CC2"/>
    <w:rPr>
      <w:rFonts w:eastAsiaTheme="minorHAnsi"/>
      <w:lang w:eastAsia="en-US"/>
    </w:rPr>
  </w:style>
  <w:style w:type="paragraph" w:customStyle="1" w:styleId="A9CB4B6A66B54B8E8954B76C5858235110">
    <w:name w:val="A9CB4B6A66B54B8E8954B76C5858235110"/>
    <w:rsid w:val="00FA3CC2"/>
    <w:rPr>
      <w:rFonts w:eastAsiaTheme="minorHAnsi"/>
      <w:lang w:eastAsia="en-US"/>
    </w:rPr>
  </w:style>
  <w:style w:type="paragraph" w:customStyle="1" w:styleId="B4923ED7E57C40F7A156A8C23E701A6810">
    <w:name w:val="B4923ED7E57C40F7A156A8C23E701A6810"/>
    <w:rsid w:val="00FA3CC2"/>
    <w:rPr>
      <w:rFonts w:eastAsiaTheme="minorHAnsi"/>
      <w:lang w:eastAsia="en-US"/>
    </w:rPr>
  </w:style>
  <w:style w:type="paragraph" w:customStyle="1" w:styleId="EF0A48660DA74D9E89D25222C9EAACBB10">
    <w:name w:val="EF0A48660DA74D9E89D25222C9EAACBB10"/>
    <w:rsid w:val="00FA3CC2"/>
    <w:rPr>
      <w:rFonts w:eastAsiaTheme="minorHAnsi"/>
      <w:lang w:eastAsia="en-US"/>
    </w:rPr>
  </w:style>
  <w:style w:type="paragraph" w:customStyle="1" w:styleId="0EC536D8B44D4FAB966BB5FE656FE3B510">
    <w:name w:val="0EC536D8B44D4FAB966BB5FE656FE3B510"/>
    <w:rsid w:val="00FA3CC2"/>
    <w:rPr>
      <w:rFonts w:eastAsiaTheme="minorHAnsi"/>
      <w:lang w:eastAsia="en-US"/>
    </w:rPr>
  </w:style>
  <w:style w:type="paragraph" w:customStyle="1" w:styleId="72A7E24E8B2B49C7ADA8B2B6CA62B3D410">
    <w:name w:val="72A7E24E8B2B49C7ADA8B2B6CA62B3D410"/>
    <w:rsid w:val="00FA3CC2"/>
    <w:rPr>
      <w:rFonts w:eastAsiaTheme="minorHAnsi"/>
      <w:lang w:eastAsia="en-US"/>
    </w:rPr>
  </w:style>
  <w:style w:type="paragraph" w:customStyle="1" w:styleId="D44FE85769F64E989A966C4D2CF20D129">
    <w:name w:val="D44FE85769F64E989A966C4D2CF20D129"/>
    <w:rsid w:val="00FA3CC2"/>
    <w:rPr>
      <w:rFonts w:eastAsiaTheme="minorHAnsi"/>
      <w:lang w:eastAsia="en-US"/>
    </w:rPr>
  </w:style>
  <w:style w:type="paragraph" w:customStyle="1" w:styleId="F202A8823A84416497E0A796753997DC9">
    <w:name w:val="F202A8823A84416497E0A796753997DC9"/>
    <w:rsid w:val="00FA3CC2"/>
    <w:rPr>
      <w:rFonts w:eastAsiaTheme="minorHAnsi"/>
      <w:lang w:eastAsia="en-US"/>
    </w:rPr>
  </w:style>
  <w:style w:type="paragraph" w:customStyle="1" w:styleId="6038DAC6DD8149F88848DEBBBF27C7771">
    <w:name w:val="6038DAC6DD8149F88848DEBBBF27C7771"/>
    <w:rsid w:val="00FA3CC2"/>
    <w:rPr>
      <w:rFonts w:eastAsiaTheme="minorHAnsi"/>
      <w:lang w:eastAsia="en-US"/>
    </w:rPr>
  </w:style>
  <w:style w:type="paragraph" w:customStyle="1" w:styleId="CA07369BDC62483DBAF20B26EA536D432">
    <w:name w:val="CA07369BDC62483DBAF20B26EA536D432"/>
    <w:rsid w:val="00FA3CC2"/>
    <w:rPr>
      <w:rFonts w:eastAsiaTheme="minorHAnsi"/>
      <w:lang w:eastAsia="en-US"/>
    </w:rPr>
  </w:style>
  <w:style w:type="paragraph" w:customStyle="1" w:styleId="AE13FB011EE34314B0E043C919277DC3">
    <w:name w:val="AE13FB011EE34314B0E043C919277DC3"/>
    <w:rsid w:val="00FA3CC2"/>
    <w:rPr>
      <w:rFonts w:eastAsiaTheme="minorHAnsi"/>
      <w:lang w:eastAsia="en-US"/>
    </w:rPr>
  </w:style>
  <w:style w:type="paragraph" w:customStyle="1" w:styleId="687531204FE54D84B97F471F5B216F50">
    <w:name w:val="687531204FE54D84B97F471F5B216F50"/>
    <w:rsid w:val="00FA3CC2"/>
    <w:rPr>
      <w:rFonts w:eastAsiaTheme="minorHAnsi"/>
      <w:lang w:eastAsia="en-US"/>
    </w:rPr>
  </w:style>
  <w:style w:type="paragraph" w:customStyle="1" w:styleId="2EC677AF5C5D441DB14F5C0D7820ADD21">
    <w:name w:val="2EC677AF5C5D441DB14F5C0D7820ADD21"/>
    <w:rsid w:val="00FA3CC2"/>
    <w:rPr>
      <w:rFonts w:eastAsiaTheme="minorHAnsi"/>
      <w:lang w:eastAsia="en-US"/>
    </w:rPr>
  </w:style>
  <w:style w:type="paragraph" w:customStyle="1" w:styleId="6B866BB48E674A20B027DBC502888E021">
    <w:name w:val="6B866BB48E674A20B027DBC502888E021"/>
    <w:rsid w:val="00FA3CC2"/>
    <w:rPr>
      <w:rFonts w:eastAsiaTheme="minorHAnsi"/>
      <w:lang w:eastAsia="en-US"/>
    </w:rPr>
  </w:style>
  <w:style w:type="paragraph" w:customStyle="1" w:styleId="A698F182DFC74E4C855C06940AEC17FA">
    <w:name w:val="A698F182DFC74E4C855C06940AEC17FA"/>
    <w:rsid w:val="00FA3CC2"/>
    <w:rPr>
      <w:rFonts w:eastAsiaTheme="minorHAnsi"/>
      <w:lang w:eastAsia="en-US"/>
    </w:rPr>
  </w:style>
  <w:style w:type="paragraph" w:customStyle="1" w:styleId="B536B8D2C52C4345884FCAB20D2808F4">
    <w:name w:val="B536B8D2C52C4345884FCAB20D2808F4"/>
    <w:rsid w:val="00FA3CC2"/>
    <w:rPr>
      <w:rFonts w:eastAsiaTheme="minorHAnsi"/>
      <w:lang w:eastAsia="en-US"/>
    </w:rPr>
  </w:style>
  <w:style w:type="paragraph" w:customStyle="1" w:styleId="C358207AC6834B4AB80D20F1C0D6AF39">
    <w:name w:val="C358207AC6834B4AB80D20F1C0D6AF39"/>
    <w:rsid w:val="00FA3CC2"/>
    <w:rPr>
      <w:rFonts w:eastAsiaTheme="minorHAnsi"/>
      <w:lang w:eastAsia="en-US"/>
    </w:rPr>
  </w:style>
  <w:style w:type="paragraph" w:customStyle="1" w:styleId="CD84FA5FB9714923B79F8F91FC7C8686">
    <w:name w:val="CD84FA5FB9714923B79F8F91FC7C8686"/>
    <w:rsid w:val="00FA3CC2"/>
    <w:rPr>
      <w:rFonts w:eastAsiaTheme="minorHAnsi"/>
      <w:lang w:eastAsia="en-US"/>
    </w:rPr>
  </w:style>
  <w:style w:type="paragraph" w:customStyle="1" w:styleId="EC546F437706438295A11055B7B4CA1C">
    <w:name w:val="EC546F437706438295A11055B7B4CA1C"/>
    <w:rsid w:val="00FA3CC2"/>
    <w:rPr>
      <w:rFonts w:eastAsiaTheme="minorHAnsi"/>
      <w:lang w:eastAsia="en-US"/>
    </w:rPr>
  </w:style>
  <w:style w:type="paragraph" w:customStyle="1" w:styleId="88B2F6EBA25449678AE28EDC75AB29F6">
    <w:name w:val="88B2F6EBA25449678AE28EDC75AB29F6"/>
    <w:rsid w:val="00FA3CC2"/>
    <w:rPr>
      <w:rFonts w:eastAsiaTheme="minorHAnsi"/>
      <w:lang w:eastAsia="en-US"/>
    </w:rPr>
  </w:style>
  <w:style w:type="paragraph" w:customStyle="1" w:styleId="A604AAB28DED48AF9009F4238FA4DDA7">
    <w:name w:val="A604AAB28DED48AF9009F4238FA4DDA7"/>
    <w:rsid w:val="00FA3CC2"/>
    <w:rPr>
      <w:rFonts w:eastAsiaTheme="minorHAnsi"/>
      <w:lang w:eastAsia="en-US"/>
    </w:rPr>
  </w:style>
  <w:style w:type="paragraph" w:customStyle="1" w:styleId="9D02ABF1420644539ABEED9B87F38AD918">
    <w:name w:val="9D02ABF1420644539ABEED9B87F38AD918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7">
    <w:name w:val="F8C617F377C247029782A2F800E4B62817"/>
    <w:rsid w:val="00FA3CC2"/>
    <w:rPr>
      <w:rFonts w:eastAsiaTheme="minorHAnsi"/>
      <w:lang w:eastAsia="en-US"/>
    </w:rPr>
  </w:style>
  <w:style w:type="paragraph" w:customStyle="1" w:styleId="0C715C163E554A619A80110F57F178AD17">
    <w:name w:val="0C715C163E554A619A80110F57F178AD17"/>
    <w:rsid w:val="00FA3CC2"/>
    <w:rPr>
      <w:rFonts w:eastAsiaTheme="minorHAnsi"/>
      <w:lang w:eastAsia="en-US"/>
    </w:rPr>
  </w:style>
  <w:style w:type="paragraph" w:customStyle="1" w:styleId="6BC774EA44594FCE8BD62169195976B417">
    <w:name w:val="6BC774EA44594FCE8BD62169195976B417"/>
    <w:rsid w:val="00FA3CC2"/>
    <w:rPr>
      <w:rFonts w:eastAsiaTheme="minorHAnsi"/>
      <w:lang w:eastAsia="en-US"/>
    </w:rPr>
  </w:style>
  <w:style w:type="paragraph" w:customStyle="1" w:styleId="B07A2DAA80254656B9C7996CD6C5629E17">
    <w:name w:val="B07A2DAA80254656B9C7996CD6C5629E17"/>
    <w:rsid w:val="00FA3CC2"/>
    <w:rPr>
      <w:rFonts w:eastAsiaTheme="minorHAnsi"/>
      <w:lang w:eastAsia="en-US"/>
    </w:rPr>
  </w:style>
  <w:style w:type="paragraph" w:customStyle="1" w:styleId="7DFE66643EDC4B52B6BD70D6DEB2C58C17">
    <w:name w:val="7DFE66643EDC4B52B6BD70D6DEB2C58C17"/>
    <w:rsid w:val="00FA3CC2"/>
    <w:rPr>
      <w:rFonts w:eastAsiaTheme="minorHAnsi"/>
      <w:lang w:eastAsia="en-US"/>
    </w:rPr>
  </w:style>
  <w:style w:type="paragraph" w:customStyle="1" w:styleId="D243ADBA48BF45079DD21C03DD73DAB317">
    <w:name w:val="D243ADBA48BF45079DD21C03DD73DAB317"/>
    <w:rsid w:val="00FA3CC2"/>
    <w:rPr>
      <w:rFonts w:eastAsiaTheme="minorHAnsi"/>
      <w:lang w:eastAsia="en-US"/>
    </w:rPr>
  </w:style>
  <w:style w:type="paragraph" w:customStyle="1" w:styleId="95139C6490FD4590B9DAD6563D16EE0F16">
    <w:name w:val="95139C6490FD4590B9DAD6563D16EE0F16"/>
    <w:rsid w:val="00FA3CC2"/>
    <w:rPr>
      <w:rFonts w:eastAsiaTheme="minorHAnsi"/>
      <w:lang w:eastAsia="en-US"/>
    </w:rPr>
  </w:style>
  <w:style w:type="paragraph" w:customStyle="1" w:styleId="97A1E98D0FC84BE69AE8918CE6A4953814">
    <w:name w:val="97A1E98D0FC84BE69AE8918CE6A4953814"/>
    <w:rsid w:val="00FA3CC2"/>
    <w:rPr>
      <w:rFonts w:eastAsiaTheme="minorHAnsi"/>
      <w:lang w:eastAsia="en-US"/>
    </w:rPr>
  </w:style>
  <w:style w:type="paragraph" w:customStyle="1" w:styleId="D47C1FC1ED954650AAC1BBDFA5FBCEC914">
    <w:name w:val="D47C1FC1ED954650AAC1BBDFA5FBCEC914"/>
    <w:rsid w:val="00FA3CC2"/>
    <w:rPr>
      <w:rFonts w:eastAsiaTheme="minorHAnsi"/>
      <w:lang w:eastAsia="en-US"/>
    </w:rPr>
  </w:style>
  <w:style w:type="paragraph" w:customStyle="1" w:styleId="75CEA920DCD84ADD93318FE5984BD3D613">
    <w:name w:val="75CEA920DCD84ADD93318FE5984BD3D613"/>
    <w:rsid w:val="00FA3CC2"/>
    <w:rPr>
      <w:rFonts w:eastAsiaTheme="minorHAnsi"/>
      <w:lang w:eastAsia="en-US"/>
    </w:rPr>
  </w:style>
  <w:style w:type="paragraph" w:customStyle="1" w:styleId="A9CB4B6A66B54B8E8954B76C5858235111">
    <w:name w:val="A9CB4B6A66B54B8E8954B76C5858235111"/>
    <w:rsid w:val="00FA3CC2"/>
    <w:rPr>
      <w:rFonts w:eastAsiaTheme="minorHAnsi"/>
      <w:lang w:eastAsia="en-US"/>
    </w:rPr>
  </w:style>
  <w:style w:type="paragraph" w:customStyle="1" w:styleId="B4923ED7E57C40F7A156A8C23E701A6811">
    <w:name w:val="B4923ED7E57C40F7A156A8C23E701A6811"/>
    <w:rsid w:val="00FA3CC2"/>
    <w:rPr>
      <w:rFonts w:eastAsiaTheme="minorHAnsi"/>
      <w:lang w:eastAsia="en-US"/>
    </w:rPr>
  </w:style>
  <w:style w:type="paragraph" w:customStyle="1" w:styleId="EF0A48660DA74D9E89D25222C9EAACBB11">
    <w:name w:val="EF0A48660DA74D9E89D25222C9EAACBB11"/>
    <w:rsid w:val="00FA3CC2"/>
    <w:rPr>
      <w:rFonts w:eastAsiaTheme="minorHAnsi"/>
      <w:lang w:eastAsia="en-US"/>
    </w:rPr>
  </w:style>
  <w:style w:type="paragraph" w:customStyle="1" w:styleId="0EC536D8B44D4FAB966BB5FE656FE3B511">
    <w:name w:val="0EC536D8B44D4FAB966BB5FE656FE3B511"/>
    <w:rsid w:val="00FA3CC2"/>
    <w:rPr>
      <w:rFonts w:eastAsiaTheme="minorHAnsi"/>
      <w:lang w:eastAsia="en-US"/>
    </w:rPr>
  </w:style>
  <w:style w:type="paragraph" w:customStyle="1" w:styleId="72A7E24E8B2B49C7ADA8B2B6CA62B3D411">
    <w:name w:val="72A7E24E8B2B49C7ADA8B2B6CA62B3D411"/>
    <w:rsid w:val="00FA3CC2"/>
    <w:rPr>
      <w:rFonts w:eastAsiaTheme="minorHAnsi"/>
      <w:lang w:eastAsia="en-US"/>
    </w:rPr>
  </w:style>
  <w:style w:type="paragraph" w:customStyle="1" w:styleId="D44FE85769F64E989A966C4D2CF20D1210">
    <w:name w:val="D44FE85769F64E989A966C4D2CF20D1210"/>
    <w:rsid w:val="00FA3CC2"/>
    <w:rPr>
      <w:rFonts w:eastAsiaTheme="minorHAnsi"/>
      <w:lang w:eastAsia="en-US"/>
    </w:rPr>
  </w:style>
  <w:style w:type="paragraph" w:customStyle="1" w:styleId="F202A8823A84416497E0A796753997DC10">
    <w:name w:val="F202A8823A84416497E0A796753997DC10"/>
    <w:rsid w:val="00FA3CC2"/>
    <w:rPr>
      <w:rFonts w:eastAsiaTheme="minorHAnsi"/>
      <w:lang w:eastAsia="en-US"/>
    </w:rPr>
  </w:style>
  <w:style w:type="paragraph" w:customStyle="1" w:styleId="6038DAC6DD8149F88848DEBBBF27C7772">
    <w:name w:val="6038DAC6DD8149F88848DEBBBF27C7772"/>
    <w:rsid w:val="00FA3CC2"/>
    <w:rPr>
      <w:rFonts w:eastAsiaTheme="minorHAnsi"/>
      <w:lang w:eastAsia="en-US"/>
    </w:rPr>
  </w:style>
  <w:style w:type="paragraph" w:customStyle="1" w:styleId="CA07369BDC62483DBAF20B26EA536D433">
    <w:name w:val="CA07369BDC62483DBAF20B26EA536D433"/>
    <w:rsid w:val="00FA3CC2"/>
    <w:rPr>
      <w:rFonts w:eastAsiaTheme="minorHAnsi"/>
      <w:lang w:eastAsia="en-US"/>
    </w:rPr>
  </w:style>
  <w:style w:type="paragraph" w:customStyle="1" w:styleId="AE13FB011EE34314B0E043C919277DC31">
    <w:name w:val="AE13FB011EE34314B0E043C919277DC31"/>
    <w:rsid w:val="00FA3CC2"/>
    <w:rPr>
      <w:rFonts w:eastAsiaTheme="minorHAnsi"/>
      <w:lang w:eastAsia="en-US"/>
    </w:rPr>
  </w:style>
  <w:style w:type="paragraph" w:customStyle="1" w:styleId="687531204FE54D84B97F471F5B216F501">
    <w:name w:val="687531204FE54D84B97F471F5B216F501"/>
    <w:rsid w:val="00FA3CC2"/>
    <w:rPr>
      <w:rFonts w:eastAsiaTheme="minorHAnsi"/>
      <w:lang w:eastAsia="en-US"/>
    </w:rPr>
  </w:style>
  <w:style w:type="paragraph" w:customStyle="1" w:styleId="2EC677AF5C5D441DB14F5C0D7820ADD22">
    <w:name w:val="2EC677AF5C5D441DB14F5C0D7820ADD22"/>
    <w:rsid w:val="00FA3CC2"/>
    <w:rPr>
      <w:rFonts w:eastAsiaTheme="minorHAnsi"/>
      <w:lang w:eastAsia="en-US"/>
    </w:rPr>
  </w:style>
  <w:style w:type="paragraph" w:customStyle="1" w:styleId="6B866BB48E674A20B027DBC502888E022">
    <w:name w:val="6B866BB48E674A20B027DBC502888E022"/>
    <w:rsid w:val="00FA3CC2"/>
    <w:rPr>
      <w:rFonts w:eastAsiaTheme="minorHAnsi"/>
      <w:lang w:eastAsia="en-US"/>
    </w:rPr>
  </w:style>
  <w:style w:type="paragraph" w:customStyle="1" w:styleId="A698F182DFC74E4C855C06940AEC17FA1">
    <w:name w:val="A698F182DFC74E4C855C06940AEC17FA1"/>
    <w:rsid w:val="00FA3CC2"/>
    <w:rPr>
      <w:rFonts w:eastAsiaTheme="minorHAnsi"/>
      <w:lang w:eastAsia="en-US"/>
    </w:rPr>
  </w:style>
  <w:style w:type="paragraph" w:customStyle="1" w:styleId="B536B8D2C52C4345884FCAB20D2808F41">
    <w:name w:val="B536B8D2C52C4345884FCAB20D2808F41"/>
    <w:rsid w:val="00FA3CC2"/>
    <w:rPr>
      <w:rFonts w:eastAsiaTheme="minorHAnsi"/>
      <w:lang w:eastAsia="en-US"/>
    </w:rPr>
  </w:style>
  <w:style w:type="paragraph" w:customStyle="1" w:styleId="C358207AC6834B4AB80D20F1C0D6AF391">
    <w:name w:val="C358207AC6834B4AB80D20F1C0D6AF391"/>
    <w:rsid w:val="00FA3CC2"/>
    <w:rPr>
      <w:rFonts w:eastAsiaTheme="minorHAnsi"/>
      <w:lang w:eastAsia="en-US"/>
    </w:rPr>
  </w:style>
  <w:style w:type="paragraph" w:customStyle="1" w:styleId="CD84FA5FB9714923B79F8F91FC7C86861">
    <w:name w:val="CD84FA5FB9714923B79F8F91FC7C86861"/>
    <w:rsid w:val="00FA3CC2"/>
    <w:rPr>
      <w:rFonts w:eastAsiaTheme="minorHAnsi"/>
      <w:lang w:eastAsia="en-US"/>
    </w:rPr>
  </w:style>
  <w:style w:type="paragraph" w:customStyle="1" w:styleId="EC546F437706438295A11055B7B4CA1C1">
    <w:name w:val="EC546F437706438295A11055B7B4CA1C1"/>
    <w:rsid w:val="00FA3CC2"/>
    <w:rPr>
      <w:rFonts w:eastAsiaTheme="minorHAnsi"/>
      <w:lang w:eastAsia="en-US"/>
    </w:rPr>
  </w:style>
  <w:style w:type="paragraph" w:customStyle="1" w:styleId="1A03B7F4CD9C4487A169728762C14C63">
    <w:name w:val="1A03B7F4CD9C4487A169728762C14C63"/>
    <w:rsid w:val="00FA3CC2"/>
    <w:rPr>
      <w:rFonts w:eastAsiaTheme="minorHAnsi"/>
      <w:lang w:eastAsia="en-US"/>
    </w:rPr>
  </w:style>
  <w:style w:type="paragraph" w:customStyle="1" w:styleId="D26F80861A79497BB9B75F37689E4AD2">
    <w:name w:val="D26F80861A79497BB9B75F37689E4AD2"/>
    <w:rsid w:val="00FA3CC2"/>
    <w:rPr>
      <w:rFonts w:eastAsiaTheme="minorHAnsi"/>
      <w:lang w:eastAsia="en-US"/>
    </w:rPr>
  </w:style>
  <w:style w:type="paragraph" w:customStyle="1" w:styleId="9D02ABF1420644539ABEED9B87F38AD919">
    <w:name w:val="9D02ABF1420644539ABEED9B87F38AD919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8">
    <w:name w:val="F8C617F377C247029782A2F800E4B62818"/>
    <w:rsid w:val="00FA3CC2"/>
    <w:rPr>
      <w:rFonts w:eastAsiaTheme="minorHAnsi"/>
      <w:lang w:eastAsia="en-US"/>
    </w:rPr>
  </w:style>
  <w:style w:type="paragraph" w:customStyle="1" w:styleId="0C715C163E554A619A80110F57F178AD18">
    <w:name w:val="0C715C163E554A619A80110F57F178AD18"/>
    <w:rsid w:val="00FA3CC2"/>
    <w:rPr>
      <w:rFonts w:eastAsiaTheme="minorHAnsi"/>
      <w:lang w:eastAsia="en-US"/>
    </w:rPr>
  </w:style>
  <w:style w:type="paragraph" w:customStyle="1" w:styleId="6BC774EA44594FCE8BD62169195976B418">
    <w:name w:val="6BC774EA44594FCE8BD62169195976B418"/>
    <w:rsid w:val="00FA3CC2"/>
    <w:rPr>
      <w:rFonts w:eastAsiaTheme="minorHAnsi"/>
      <w:lang w:eastAsia="en-US"/>
    </w:rPr>
  </w:style>
  <w:style w:type="paragraph" w:customStyle="1" w:styleId="B07A2DAA80254656B9C7996CD6C5629E18">
    <w:name w:val="B07A2DAA80254656B9C7996CD6C5629E18"/>
    <w:rsid w:val="00FA3CC2"/>
    <w:rPr>
      <w:rFonts w:eastAsiaTheme="minorHAnsi"/>
      <w:lang w:eastAsia="en-US"/>
    </w:rPr>
  </w:style>
  <w:style w:type="paragraph" w:customStyle="1" w:styleId="7DFE66643EDC4B52B6BD70D6DEB2C58C18">
    <w:name w:val="7DFE66643EDC4B52B6BD70D6DEB2C58C18"/>
    <w:rsid w:val="00FA3CC2"/>
    <w:rPr>
      <w:rFonts w:eastAsiaTheme="minorHAnsi"/>
      <w:lang w:eastAsia="en-US"/>
    </w:rPr>
  </w:style>
  <w:style w:type="paragraph" w:customStyle="1" w:styleId="D243ADBA48BF45079DD21C03DD73DAB318">
    <w:name w:val="D243ADBA48BF45079DD21C03DD73DAB318"/>
    <w:rsid w:val="00FA3CC2"/>
    <w:rPr>
      <w:rFonts w:eastAsiaTheme="minorHAnsi"/>
      <w:lang w:eastAsia="en-US"/>
    </w:rPr>
  </w:style>
  <w:style w:type="paragraph" w:customStyle="1" w:styleId="95139C6490FD4590B9DAD6563D16EE0F17">
    <w:name w:val="95139C6490FD4590B9DAD6563D16EE0F17"/>
    <w:rsid w:val="00FA3CC2"/>
    <w:rPr>
      <w:rFonts w:eastAsiaTheme="minorHAnsi"/>
      <w:lang w:eastAsia="en-US"/>
    </w:rPr>
  </w:style>
  <w:style w:type="paragraph" w:customStyle="1" w:styleId="97A1E98D0FC84BE69AE8918CE6A4953815">
    <w:name w:val="97A1E98D0FC84BE69AE8918CE6A4953815"/>
    <w:rsid w:val="00FA3CC2"/>
    <w:rPr>
      <w:rFonts w:eastAsiaTheme="minorHAnsi"/>
      <w:lang w:eastAsia="en-US"/>
    </w:rPr>
  </w:style>
  <w:style w:type="paragraph" w:customStyle="1" w:styleId="D47C1FC1ED954650AAC1BBDFA5FBCEC915">
    <w:name w:val="D47C1FC1ED954650AAC1BBDFA5FBCEC915"/>
    <w:rsid w:val="00FA3CC2"/>
    <w:rPr>
      <w:rFonts w:eastAsiaTheme="minorHAnsi"/>
      <w:lang w:eastAsia="en-US"/>
    </w:rPr>
  </w:style>
  <w:style w:type="paragraph" w:customStyle="1" w:styleId="75CEA920DCD84ADD93318FE5984BD3D614">
    <w:name w:val="75CEA920DCD84ADD93318FE5984BD3D614"/>
    <w:rsid w:val="00FA3CC2"/>
    <w:rPr>
      <w:rFonts w:eastAsiaTheme="minorHAnsi"/>
      <w:lang w:eastAsia="en-US"/>
    </w:rPr>
  </w:style>
  <w:style w:type="paragraph" w:customStyle="1" w:styleId="A9CB4B6A66B54B8E8954B76C5858235112">
    <w:name w:val="A9CB4B6A66B54B8E8954B76C5858235112"/>
    <w:rsid w:val="00FA3CC2"/>
    <w:rPr>
      <w:rFonts w:eastAsiaTheme="minorHAnsi"/>
      <w:lang w:eastAsia="en-US"/>
    </w:rPr>
  </w:style>
  <w:style w:type="paragraph" w:customStyle="1" w:styleId="B4923ED7E57C40F7A156A8C23E701A6812">
    <w:name w:val="B4923ED7E57C40F7A156A8C23E701A6812"/>
    <w:rsid w:val="00FA3CC2"/>
    <w:rPr>
      <w:rFonts w:eastAsiaTheme="minorHAnsi"/>
      <w:lang w:eastAsia="en-US"/>
    </w:rPr>
  </w:style>
  <w:style w:type="paragraph" w:customStyle="1" w:styleId="EF0A48660DA74D9E89D25222C9EAACBB12">
    <w:name w:val="EF0A48660DA74D9E89D25222C9EAACBB12"/>
    <w:rsid w:val="00FA3CC2"/>
    <w:rPr>
      <w:rFonts w:eastAsiaTheme="minorHAnsi"/>
      <w:lang w:eastAsia="en-US"/>
    </w:rPr>
  </w:style>
  <w:style w:type="paragraph" w:customStyle="1" w:styleId="0EC536D8B44D4FAB966BB5FE656FE3B512">
    <w:name w:val="0EC536D8B44D4FAB966BB5FE656FE3B512"/>
    <w:rsid w:val="00FA3CC2"/>
    <w:rPr>
      <w:rFonts w:eastAsiaTheme="minorHAnsi"/>
      <w:lang w:eastAsia="en-US"/>
    </w:rPr>
  </w:style>
  <w:style w:type="paragraph" w:customStyle="1" w:styleId="72A7E24E8B2B49C7ADA8B2B6CA62B3D412">
    <w:name w:val="72A7E24E8B2B49C7ADA8B2B6CA62B3D412"/>
    <w:rsid w:val="00FA3CC2"/>
    <w:rPr>
      <w:rFonts w:eastAsiaTheme="minorHAnsi"/>
      <w:lang w:eastAsia="en-US"/>
    </w:rPr>
  </w:style>
  <w:style w:type="paragraph" w:customStyle="1" w:styleId="D44FE85769F64E989A966C4D2CF20D1211">
    <w:name w:val="D44FE85769F64E989A966C4D2CF20D1211"/>
    <w:rsid w:val="00FA3CC2"/>
    <w:rPr>
      <w:rFonts w:eastAsiaTheme="minorHAnsi"/>
      <w:lang w:eastAsia="en-US"/>
    </w:rPr>
  </w:style>
  <w:style w:type="paragraph" w:customStyle="1" w:styleId="F202A8823A84416497E0A796753997DC11">
    <w:name w:val="F202A8823A84416497E0A796753997DC11"/>
    <w:rsid w:val="00FA3CC2"/>
    <w:rPr>
      <w:rFonts w:eastAsiaTheme="minorHAnsi"/>
      <w:lang w:eastAsia="en-US"/>
    </w:rPr>
  </w:style>
  <w:style w:type="paragraph" w:customStyle="1" w:styleId="6038DAC6DD8149F88848DEBBBF27C7773">
    <w:name w:val="6038DAC6DD8149F88848DEBBBF27C7773"/>
    <w:rsid w:val="00FA3CC2"/>
    <w:rPr>
      <w:rFonts w:eastAsiaTheme="minorHAnsi"/>
      <w:lang w:eastAsia="en-US"/>
    </w:rPr>
  </w:style>
  <w:style w:type="paragraph" w:customStyle="1" w:styleId="CA07369BDC62483DBAF20B26EA536D434">
    <w:name w:val="CA07369BDC62483DBAF20B26EA536D434"/>
    <w:rsid w:val="00FA3CC2"/>
    <w:rPr>
      <w:rFonts w:eastAsiaTheme="minorHAnsi"/>
      <w:lang w:eastAsia="en-US"/>
    </w:rPr>
  </w:style>
  <w:style w:type="paragraph" w:customStyle="1" w:styleId="AE13FB011EE34314B0E043C919277DC32">
    <w:name w:val="AE13FB011EE34314B0E043C919277DC32"/>
    <w:rsid w:val="00FA3CC2"/>
    <w:rPr>
      <w:rFonts w:eastAsiaTheme="minorHAnsi"/>
      <w:lang w:eastAsia="en-US"/>
    </w:rPr>
  </w:style>
  <w:style w:type="paragraph" w:customStyle="1" w:styleId="687531204FE54D84B97F471F5B216F502">
    <w:name w:val="687531204FE54D84B97F471F5B216F502"/>
    <w:rsid w:val="00FA3CC2"/>
    <w:rPr>
      <w:rFonts w:eastAsiaTheme="minorHAnsi"/>
      <w:lang w:eastAsia="en-US"/>
    </w:rPr>
  </w:style>
  <w:style w:type="paragraph" w:customStyle="1" w:styleId="2EC677AF5C5D441DB14F5C0D7820ADD23">
    <w:name w:val="2EC677AF5C5D441DB14F5C0D7820ADD23"/>
    <w:rsid w:val="00FA3CC2"/>
    <w:rPr>
      <w:rFonts w:eastAsiaTheme="minorHAnsi"/>
      <w:lang w:eastAsia="en-US"/>
    </w:rPr>
  </w:style>
  <w:style w:type="paragraph" w:customStyle="1" w:styleId="6B866BB48E674A20B027DBC502888E023">
    <w:name w:val="6B866BB48E674A20B027DBC502888E023"/>
    <w:rsid w:val="00FA3CC2"/>
    <w:rPr>
      <w:rFonts w:eastAsiaTheme="minorHAnsi"/>
      <w:lang w:eastAsia="en-US"/>
    </w:rPr>
  </w:style>
  <w:style w:type="paragraph" w:customStyle="1" w:styleId="A698F182DFC74E4C855C06940AEC17FA2">
    <w:name w:val="A698F182DFC74E4C855C06940AEC17FA2"/>
    <w:rsid w:val="00FA3CC2"/>
    <w:rPr>
      <w:rFonts w:eastAsiaTheme="minorHAnsi"/>
      <w:lang w:eastAsia="en-US"/>
    </w:rPr>
  </w:style>
  <w:style w:type="paragraph" w:customStyle="1" w:styleId="B536B8D2C52C4345884FCAB20D2808F42">
    <w:name w:val="B536B8D2C52C4345884FCAB20D2808F42"/>
    <w:rsid w:val="00FA3CC2"/>
    <w:rPr>
      <w:rFonts w:eastAsiaTheme="minorHAnsi"/>
      <w:lang w:eastAsia="en-US"/>
    </w:rPr>
  </w:style>
  <w:style w:type="paragraph" w:customStyle="1" w:styleId="C358207AC6834B4AB80D20F1C0D6AF392">
    <w:name w:val="C358207AC6834B4AB80D20F1C0D6AF392"/>
    <w:rsid w:val="00FA3CC2"/>
    <w:rPr>
      <w:rFonts w:eastAsiaTheme="minorHAnsi"/>
      <w:lang w:eastAsia="en-US"/>
    </w:rPr>
  </w:style>
  <w:style w:type="paragraph" w:customStyle="1" w:styleId="CD84FA5FB9714923B79F8F91FC7C86862">
    <w:name w:val="CD84FA5FB9714923B79F8F91FC7C86862"/>
    <w:rsid w:val="00FA3CC2"/>
    <w:rPr>
      <w:rFonts w:eastAsiaTheme="minorHAnsi"/>
      <w:lang w:eastAsia="en-US"/>
    </w:rPr>
  </w:style>
  <w:style w:type="paragraph" w:customStyle="1" w:styleId="EC546F437706438295A11055B7B4CA1C2">
    <w:name w:val="EC546F437706438295A11055B7B4CA1C2"/>
    <w:rsid w:val="00FA3CC2"/>
    <w:rPr>
      <w:rFonts w:eastAsiaTheme="minorHAnsi"/>
      <w:lang w:eastAsia="en-US"/>
    </w:rPr>
  </w:style>
  <w:style w:type="paragraph" w:customStyle="1" w:styleId="1A03B7F4CD9C4487A169728762C14C631">
    <w:name w:val="1A03B7F4CD9C4487A169728762C14C631"/>
    <w:rsid w:val="00FA3CC2"/>
    <w:rPr>
      <w:rFonts w:eastAsiaTheme="minorHAnsi"/>
      <w:lang w:eastAsia="en-US"/>
    </w:rPr>
  </w:style>
  <w:style w:type="paragraph" w:customStyle="1" w:styleId="D26F80861A79497BB9B75F37689E4AD21">
    <w:name w:val="D26F80861A79497BB9B75F37689E4AD21"/>
    <w:rsid w:val="00FA3CC2"/>
    <w:rPr>
      <w:rFonts w:eastAsiaTheme="minorHAnsi"/>
      <w:lang w:eastAsia="en-US"/>
    </w:rPr>
  </w:style>
  <w:style w:type="paragraph" w:customStyle="1" w:styleId="985EFCD666164C9890873155924726B1">
    <w:name w:val="985EFCD666164C9890873155924726B1"/>
    <w:rsid w:val="00FA3CC2"/>
    <w:rPr>
      <w:rFonts w:eastAsiaTheme="minorHAnsi"/>
      <w:lang w:eastAsia="en-US"/>
    </w:rPr>
  </w:style>
  <w:style w:type="paragraph" w:customStyle="1" w:styleId="9D02ABF1420644539ABEED9B87F38AD920">
    <w:name w:val="9D02ABF1420644539ABEED9B87F38AD920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9">
    <w:name w:val="F8C617F377C247029782A2F800E4B62819"/>
    <w:rsid w:val="00FA3CC2"/>
    <w:rPr>
      <w:rFonts w:eastAsiaTheme="minorHAnsi"/>
      <w:lang w:eastAsia="en-US"/>
    </w:rPr>
  </w:style>
  <w:style w:type="paragraph" w:customStyle="1" w:styleId="0C715C163E554A619A80110F57F178AD19">
    <w:name w:val="0C715C163E554A619A80110F57F178AD19"/>
    <w:rsid w:val="00FA3CC2"/>
    <w:rPr>
      <w:rFonts w:eastAsiaTheme="minorHAnsi"/>
      <w:lang w:eastAsia="en-US"/>
    </w:rPr>
  </w:style>
  <w:style w:type="paragraph" w:customStyle="1" w:styleId="6BC774EA44594FCE8BD62169195976B419">
    <w:name w:val="6BC774EA44594FCE8BD62169195976B419"/>
    <w:rsid w:val="00FA3CC2"/>
    <w:rPr>
      <w:rFonts w:eastAsiaTheme="minorHAnsi"/>
      <w:lang w:eastAsia="en-US"/>
    </w:rPr>
  </w:style>
  <w:style w:type="paragraph" w:customStyle="1" w:styleId="B07A2DAA80254656B9C7996CD6C5629E19">
    <w:name w:val="B07A2DAA80254656B9C7996CD6C5629E19"/>
    <w:rsid w:val="00FA3CC2"/>
    <w:rPr>
      <w:rFonts w:eastAsiaTheme="minorHAnsi"/>
      <w:lang w:eastAsia="en-US"/>
    </w:rPr>
  </w:style>
  <w:style w:type="paragraph" w:customStyle="1" w:styleId="7DFE66643EDC4B52B6BD70D6DEB2C58C19">
    <w:name w:val="7DFE66643EDC4B52B6BD70D6DEB2C58C19"/>
    <w:rsid w:val="00FA3CC2"/>
    <w:rPr>
      <w:rFonts w:eastAsiaTheme="minorHAnsi"/>
      <w:lang w:eastAsia="en-US"/>
    </w:rPr>
  </w:style>
  <w:style w:type="paragraph" w:customStyle="1" w:styleId="D243ADBA48BF45079DD21C03DD73DAB319">
    <w:name w:val="D243ADBA48BF45079DD21C03DD73DAB319"/>
    <w:rsid w:val="00FA3CC2"/>
    <w:rPr>
      <w:rFonts w:eastAsiaTheme="minorHAnsi"/>
      <w:lang w:eastAsia="en-US"/>
    </w:rPr>
  </w:style>
  <w:style w:type="paragraph" w:customStyle="1" w:styleId="95139C6490FD4590B9DAD6563D16EE0F18">
    <w:name w:val="95139C6490FD4590B9DAD6563D16EE0F18"/>
    <w:rsid w:val="00FA3CC2"/>
    <w:rPr>
      <w:rFonts w:eastAsiaTheme="minorHAnsi"/>
      <w:lang w:eastAsia="en-US"/>
    </w:rPr>
  </w:style>
  <w:style w:type="paragraph" w:customStyle="1" w:styleId="97A1E98D0FC84BE69AE8918CE6A4953816">
    <w:name w:val="97A1E98D0FC84BE69AE8918CE6A4953816"/>
    <w:rsid w:val="00FA3CC2"/>
    <w:rPr>
      <w:rFonts w:eastAsiaTheme="minorHAnsi"/>
      <w:lang w:eastAsia="en-US"/>
    </w:rPr>
  </w:style>
  <w:style w:type="paragraph" w:customStyle="1" w:styleId="D47C1FC1ED954650AAC1BBDFA5FBCEC916">
    <w:name w:val="D47C1FC1ED954650AAC1BBDFA5FBCEC916"/>
    <w:rsid w:val="00FA3CC2"/>
    <w:rPr>
      <w:rFonts w:eastAsiaTheme="minorHAnsi"/>
      <w:lang w:eastAsia="en-US"/>
    </w:rPr>
  </w:style>
  <w:style w:type="paragraph" w:customStyle="1" w:styleId="75CEA920DCD84ADD93318FE5984BD3D615">
    <w:name w:val="75CEA920DCD84ADD93318FE5984BD3D615"/>
    <w:rsid w:val="00FA3CC2"/>
    <w:rPr>
      <w:rFonts w:eastAsiaTheme="minorHAnsi"/>
      <w:lang w:eastAsia="en-US"/>
    </w:rPr>
  </w:style>
  <w:style w:type="paragraph" w:customStyle="1" w:styleId="A9CB4B6A66B54B8E8954B76C5858235113">
    <w:name w:val="A9CB4B6A66B54B8E8954B76C5858235113"/>
    <w:rsid w:val="00FA3CC2"/>
    <w:rPr>
      <w:rFonts w:eastAsiaTheme="minorHAnsi"/>
      <w:lang w:eastAsia="en-US"/>
    </w:rPr>
  </w:style>
  <w:style w:type="paragraph" w:customStyle="1" w:styleId="B4923ED7E57C40F7A156A8C23E701A6813">
    <w:name w:val="B4923ED7E57C40F7A156A8C23E701A6813"/>
    <w:rsid w:val="00FA3CC2"/>
    <w:rPr>
      <w:rFonts w:eastAsiaTheme="minorHAnsi"/>
      <w:lang w:eastAsia="en-US"/>
    </w:rPr>
  </w:style>
  <w:style w:type="paragraph" w:customStyle="1" w:styleId="EF0A48660DA74D9E89D25222C9EAACBB13">
    <w:name w:val="EF0A48660DA74D9E89D25222C9EAACBB13"/>
    <w:rsid w:val="00FA3CC2"/>
    <w:rPr>
      <w:rFonts w:eastAsiaTheme="minorHAnsi"/>
      <w:lang w:eastAsia="en-US"/>
    </w:rPr>
  </w:style>
  <w:style w:type="paragraph" w:customStyle="1" w:styleId="0EC536D8B44D4FAB966BB5FE656FE3B513">
    <w:name w:val="0EC536D8B44D4FAB966BB5FE656FE3B513"/>
    <w:rsid w:val="00FA3CC2"/>
    <w:rPr>
      <w:rFonts w:eastAsiaTheme="minorHAnsi"/>
      <w:lang w:eastAsia="en-US"/>
    </w:rPr>
  </w:style>
  <w:style w:type="paragraph" w:customStyle="1" w:styleId="72A7E24E8B2B49C7ADA8B2B6CA62B3D413">
    <w:name w:val="72A7E24E8B2B49C7ADA8B2B6CA62B3D413"/>
    <w:rsid w:val="00FA3CC2"/>
    <w:rPr>
      <w:rFonts w:eastAsiaTheme="minorHAnsi"/>
      <w:lang w:eastAsia="en-US"/>
    </w:rPr>
  </w:style>
  <w:style w:type="paragraph" w:customStyle="1" w:styleId="D44FE85769F64E989A966C4D2CF20D1212">
    <w:name w:val="D44FE85769F64E989A966C4D2CF20D1212"/>
    <w:rsid w:val="00FA3CC2"/>
    <w:rPr>
      <w:rFonts w:eastAsiaTheme="minorHAnsi"/>
      <w:lang w:eastAsia="en-US"/>
    </w:rPr>
  </w:style>
  <w:style w:type="paragraph" w:customStyle="1" w:styleId="F202A8823A84416497E0A796753997DC12">
    <w:name w:val="F202A8823A84416497E0A796753997DC12"/>
    <w:rsid w:val="00FA3CC2"/>
    <w:rPr>
      <w:rFonts w:eastAsiaTheme="minorHAnsi"/>
      <w:lang w:eastAsia="en-US"/>
    </w:rPr>
  </w:style>
  <w:style w:type="paragraph" w:customStyle="1" w:styleId="6038DAC6DD8149F88848DEBBBF27C7774">
    <w:name w:val="6038DAC6DD8149F88848DEBBBF27C7774"/>
    <w:rsid w:val="00FA3CC2"/>
    <w:rPr>
      <w:rFonts w:eastAsiaTheme="minorHAnsi"/>
      <w:lang w:eastAsia="en-US"/>
    </w:rPr>
  </w:style>
  <w:style w:type="paragraph" w:customStyle="1" w:styleId="CA07369BDC62483DBAF20B26EA536D435">
    <w:name w:val="CA07369BDC62483DBAF20B26EA536D435"/>
    <w:rsid w:val="00FA3CC2"/>
    <w:rPr>
      <w:rFonts w:eastAsiaTheme="minorHAnsi"/>
      <w:lang w:eastAsia="en-US"/>
    </w:rPr>
  </w:style>
  <w:style w:type="paragraph" w:customStyle="1" w:styleId="AE13FB011EE34314B0E043C919277DC33">
    <w:name w:val="AE13FB011EE34314B0E043C919277DC33"/>
    <w:rsid w:val="00FA3CC2"/>
    <w:rPr>
      <w:rFonts w:eastAsiaTheme="minorHAnsi"/>
      <w:lang w:eastAsia="en-US"/>
    </w:rPr>
  </w:style>
  <w:style w:type="paragraph" w:customStyle="1" w:styleId="687531204FE54D84B97F471F5B216F503">
    <w:name w:val="687531204FE54D84B97F471F5B216F503"/>
    <w:rsid w:val="00FA3CC2"/>
    <w:rPr>
      <w:rFonts w:eastAsiaTheme="minorHAnsi"/>
      <w:lang w:eastAsia="en-US"/>
    </w:rPr>
  </w:style>
  <w:style w:type="paragraph" w:customStyle="1" w:styleId="2EC677AF5C5D441DB14F5C0D7820ADD24">
    <w:name w:val="2EC677AF5C5D441DB14F5C0D7820ADD24"/>
    <w:rsid w:val="00FA3CC2"/>
    <w:rPr>
      <w:rFonts w:eastAsiaTheme="minorHAnsi"/>
      <w:lang w:eastAsia="en-US"/>
    </w:rPr>
  </w:style>
  <w:style w:type="paragraph" w:customStyle="1" w:styleId="6B866BB48E674A20B027DBC502888E024">
    <w:name w:val="6B866BB48E674A20B027DBC502888E024"/>
    <w:rsid w:val="00FA3CC2"/>
    <w:rPr>
      <w:rFonts w:eastAsiaTheme="minorHAnsi"/>
      <w:lang w:eastAsia="en-US"/>
    </w:rPr>
  </w:style>
  <w:style w:type="paragraph" w:customStyle="1" w:styleId="A698F182DFC74E4C855C06940AEC17FA3">
    <w:name w:val="A698F182DFC74E4C855C06940AEC17FA3"/>
    <w:rsid w:val="00FA3CC2"/>
    <w:rPr>
      <w:rFonts w:eastAsiaTheme="minorHAnsi"/>
      <w:lang w:eastAsia="en-US"/>
    </w:rPr>
  </w:style>
  <w:style w:type="paragraph" w:customStyle="1" w:styleId="B536B8D2C52C4345884FCAB20D2808F43">
    <w:name w:val="B536B8D2C52C4345884FCAB20D2808F43"/>
    <w:rsid w:val="00FA3CC2"/>
    <w:rPr>
      <w:rFonts w:eastAsiaTheme="minorHAnsi"/>
      <w:lang w:eastAsia="en-US"/>
    </w:rPr>
  </w:style>
  <w:style w:type="paragraph" w:customStyle="1" w:styleId="C358207AC6834B4AB80D20F1C0D6AF393">
    <w:name w:val="C358207AC6834B4AB80D20F1C0D6AF393"/>
    <w:rsid w:val="00FA3CC2"/>
    <w:rPr>
      <w:rFonts w:eastAsiaTheme="minorHAnsi"/>
      <w:lang w:eastAsia="en-US"/>
    </w:rPr>
  </w:style>
  <w:style w:type="paragraph" w:customStyle="1" w:styleId="CD84FA5FB9714923B79F8F91FC7C86863">
    <w:name w:val="CD84FA5FB9714923B79F8F91FC7C86863"/>
    <w:rsid w:val="00FA3CC2"/>
    <w:rPr>
      <w:rFonts w:eastAsiaTheme="minorHAnsi"/>
      <w:lang w:eastAsia="en-US"/>
    </w:rPr>
  </w:style>
  <w:style w:type="paragraph" w:customStyle="1" w:styleId="EC546F437706438295A11055B7B4CA1C3">
    <w:name w:val="EC546F437706438295A11055B7B4CA1C3"/>
    <w:rsid w:val="00FA3CC2"/>
    <w:rPr>
      <w:rFonts w:eastAsiaTheme="minorHAnsi"/>
      <w:lang w:eastAsia="en-US"/>
    </w:rPr>
  </w:style>
  <w:style w:type="paragraph" w:customStyle="1" w:styleId="1A03B7F4CD9C4487A169728762C14C632">
    <w:name w:val="1A03B7F4CD9C4487A169728762C14C632"/>
    <w:rsid w:val="00FA3CC2"/>
    <w:rPr>
      <w:rFonts w:eastAsiaTheme="minorHAnsi"/>
      <w:lang w:eastAsia="en-US"/>
    </w:rPr>
  </w:style>
  <w:style w:type="paragraph" w:customStyle="1" w:styleId="D26F80861A79497BB9B75F37689E4AD22">
    <w:name w:val="D26F80861A79497BB9B75F37689E4AD22"/>
    <w:rsid w:val="00FA3CC2"/>
    <w:rPr>
      <w:rFonts w:eastAsiaTheme="minorHAnsi"/>
      <w:lang w:eastAsia="en-US"/>
    </w:rPr>
  </w:style>
  <w:style w:type="paragraph" w:customStyle="1" w:styleId="985EFCD666164C9890873155924726B11">
    <w:name w:val="985EFCD666164C9890873155924726B11"/>
    <w:rsid w:val="00FA3CC2"/>
    <w:rPr>
      <w:rFonts w:eastAsiaTheme="minorHAnsi"/>
      <w:lang w:eastAsia="en-US"/>
    </w:rPr>
  </w:style>
  <w:style w:type="paragraph" w:customStyle="1" w:styleId="9D02ABF1420644539ABEED9B87F38AD921">
    <w:name w:val="9D02ABF1420644539ABEED9B87F38AD92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0">
    <w:name w:val="F8C617F377C247029782A2F800E4B62820"/>
    <w:rsid w:val="00652A49"/>
    <w:rPr>
      <w:rFonts w:eastAsiaTheme="minorHAnsi"/>
      <w:lang w:eastAsia="en-US"/>
    </w:rPr>
  </w:style>
  <w:style w:type="paragraph" w:customStyle="1" w:styleId="0C715C163E554A619A80110F57F178AD20">
    <w:name w:val="0C715C163E554A619A80110F57F178AD20"/>
    <w:rsid w:val="00652A49"/>
    <w:rPr>
      <w:rFonts w:eastAsiaTheme="minorHAnsi"/>
      <w:lang w:eastAsia="en-US"/>
    </w:rPr>
  </w:style>
  <w:style w:type="paragraph" w:customStyle="1" w:styleId="6BC774EA44594FCE8BD62169195976B420">
    <w:name w:val="6BC774EA44594FCE8BD62169195976B420"/>
    <w:rsid w:val="00652A49"/>
    <w:rPr>
      <w:rFonts w:eastAsiaTheme="minorHAnsi"/>
      <w:lang w:eastAsia="en-US"/>
    </w:rPr>
  </w:style>
  <w:style w:type="paragraph" w:customStyle="1" w:styleId="B07A2DAA80254656B9C7996CD6C5629E20">
    <w:name w:val="B07A2DAA80254656B9C7996CD6C5629E20"/>
    <w:rsid w:val="00652A49"/>
    <w:rPr>
      <w:rFonts w:eastAsiaTheme="minorHAnsi"/>
      <w:lang w:eastAsia="en-US"/>
    </w:rPr>
  </w:style>
  <w:style w:type="paragraph" w:customStyle="1" w:styleId="7DFE66643EDC4B52B6BD70D6DEB2C58C20">
    <w:name w:val="7DFE66643EDC4B52B6BD70D6DEB2C58C20"/>
    <w:rsid w:val="00652A49"/>
    <w:rPr>
      <w:rFonts w:eastAsiaTheme="minorHAnsi"/>
      <w:lang w:eastAsia="en-US"/>
    </w:rPr>
  </w:style>
  <w:style w:type="paragraph" w:customStyle="1" w:styleId="D243ADBA48BF45079DD21C03DD73DAB320">
    <w:name w:val="D243ADBA48BF45079DD21C03DD73DAB320"/>
    <w:rsid w:val="00652A49"/>
    <w:rPr>
      <w:rFonts w:eastAsiaTheme="minorHAnsi"/>
      <w:lang w:eastAsia="en-US"/>
    </w:rPr>
  </w:style>
  <w:style w:type="paragraph" w:customStyle="1" w:styleId="95139C6490FD4590B9DAD6563D16EE0F19">
    <w:name w:val="95139C6490FD4590B9DAD6563D16EE0F19"/>
    <w:rsid w:val="00652A49"/>
    <w:rPr>
      <w:rFonts w:eastAsiaTheme="minorHAnsi"/>
      <w:lang w:eastAsia="en-US"/>
    </w:rPr>
  </w:style>
  <w:style w:type="paragraph" w:customStyle="1" w:styleId="97A1E98D0FC84BE69AE8918CE6A4953817">
    <w:name w:val="97A1E98D0FC84BE69AE8918CE6A4953817"/>
    <w:rsid w:val="00652A49"/>
    <w:rPr>
      <w:rFonts w:eastAsiaTheme="minorHAnsi"/>
      <w:lang w:eastAsia="en-US"/>
    </w:rPr>
  </w:style>
  <w:style w:type="paragraph" w:customStyle="1" w:styleId="D47C1FC1ED954650AAC1BBDFA5FBCEC917">
    <w:name w:val="D47C1FC1ED954650AAC1BBDFA5FBCEC917"/>
    <w:rsid w:val="00652A49"/>
    <w:rPr>
      <w:rFonts w:eastAsiaTheme="minorHAnsi"/>
      <w:lang w:eastAsia="en-US"/>
    </w:rPr>
  </w:style>
  <w:style w:type="paragraph" w:customStyle="1" w:styleId="75CEA920DCD84ADD93318FE5984BD3D616">
    <w:name w:val="75CEA920DCD84ADD93318FE5984BD3D616"/>
    <w:rsid w:val="00652A49"/>
    <w:rPr>
      <w:rFonts w:eastAsiaTheme="minorHAnsi"/>
      <w:lang w:eastAsia="en-US"/>
    </w:rPr>
  </w:style>
  <w:style w:type="paragraph" w:customStyle="1" w:styleId="A9CB4B6A66B54B8E8954B76C5858235114">
    <w:name w:val="A9CB4B6A66B54B8E8954B76C5858235114"/>
    <w:rsid w:val="00652A49"/>
    <w:rPr>
      <w:rFonts w:eastAsiaTheme="minorHAnsi"/>
      <w:lang w:eastAsia="en-US"/>
    </w:rPr>
  </w:style>
  <w:style w:type="paragraph" w:customStyle="1" w:styleId="B4923ED7E57C40F7A156A8C23E701A6814">
    <w:name w:val="B4923ED7E57C40F7A156A8C23E701A6814"/>
    <w:rsid w:val="00652A49"/>
    <w:rPr>
      <w:rFonts w:eastAsiaTheme="minorHAnsi"/>
      <w:lang w:eastAsia="en-US"/>
    </w:rPr>
  </w:style>
  <w:style w:type="paragraph" w:customStyle="1" w:styleId="EF0A48660DA74D9E89D25222C9EAACBB14">
    <w:name w:val="EF0A48660DA74D9E89D25222C9EAACBB14"/>
    <w:rsid w:val="00652A49"/>
    <w:rPr>
      <w:rFonts w:eastAsiaTheme="minorHAnsi"/>
      <w:lang w:eastAsia="en-US"/>
    </w:rPr>
  </w:style>
  <w:style w:type="paragraph" w:customStyle="1" w:styleId="0EC536D8B44D4FAB966BB5FE656FE3B514">
    <w:name w:val="0EC536D8B44D4FAB966BB5FE656FE3B514"/>
    <w:rsid w:val="00652A49"/>
    <w:rPr>
      <w:rFonts w:eastAsiaTheme="minorHAnsi"/>
      <w:lang w:eastAsia="en-US"/>
    </w:rPr>
  </w:style>
  <w:style w:type="paragraph" w:customStyle="1" w:styleId="72A7E24E8B2B49C7ADA8B2B6CA62B3D414">
    <w:name w:val="72A7E24E8B2B49C7ADA8B2B6CA62B3D414"/>
    <w:rsid w:val="00652A49"/>
    <w:rPr>
      <w:rFonts w:eastAsiaTheme="minorHAnsi"/>
      <w:lang w:eastAsia="en-US"/>
    </w:rPr>
  </w:style>
  <w:style w:type="paragraph" w:customStyle="1" w:styleId="D44FE85769F64E989A966C4D2CF20D1213">
    <w:name w:val="D44FE85769F64E989A966C4D2CF20D1213"/>
    <w:rsid w:val="00652A49"/>
    <w:rPr>
      <w:rFonts w:eastAsiaTheme="minorHAnsi"/>
      <w:lang w:eastAsia="en-US"/>
    </w:rPr>
  </w:style>
  <w:style w:type="paragraph" w:customStyle="1" w:styleId="F202A8823A84416497E0A796753997DC13">
    <w:name w:val="F202A8823A84416497E0A796753997DC13"/>
    <w:rsid w:val="00652A49"/>
    <w:rPr>
      <w:rFonts w:eastAsiaTheme="minorHAnsi"/>
      <w:lang w:eastAsia="en-US"/>
    </w:rPr>
  </w:style>
  <w:style w:type="paragraph" w:customStyle="1" w:styleId="6038DAC6DD8149F88848DEBBBF27C7775">
    <w:name w:val="6038DAC6DD8149F88848DEBBBF27C7775"/>
    <w:rsid w:val="00652A49"/>
    <w:rPr>
      <w:rFonts w:eastAsiaTheme="minorHAnsi"/>
      <w:lang w:eastAsia="en-US"/>
    </w:rPr>
  </w:style>
  <w:style w:type="paragraph" w:customStyle="1" w:styleId="CA07369BDC62483DBAF20B26EA536D436">
    <w:name w:val="CA07369BDC62483DBAF20B26EA536D436"/>
    <w:rsid w:val="00652A49"/>
    <w:rPr>
      <w:rFonts w:eastAsiaTheme="minorHAnsi"/>
      <w:lang w:eastAsia="en-US"/>
    </w:rPr>
  </w:style>
  <w:style w:type="paragraph" w:customStyle="1" w:styleId="AE13FB011EE34314B0E043C919277DC34">
    <w:name w:val="AE13FB011EE34314B0E043C919277DC34"/>
    <w:rsid w:val="00652A49"/>
    <w:rPr>
      <w:rFonts w:eastAsiaTheme="minorHAnsi"/>
      <w:lang w:eastAsia="en-US"/>
    </w:rPr>
  </w:style>
  <w:style w:type="paragraph" w:customStyle="1" w:styleId="687531204FE54D84B97F471F5B216F504">
    <w:name w:val="687531204FE54D84B97F471F5B216F504"/>
    <w:rsid w:val="00652A49"/>
    <w:rPr>
      <w:rFonts w:eastAsiaTheme="minorHAnsi"/>
      <w:lang w:eastAsia="en-US"/>
    </w:rPr>
  </w:style>
  <w:style w:type="paragraph" w:customStyle="1" w:styleId="2EC677AF5C5D441DB14F5C0D7820ADD25">
    <w:name w:val="2EC677AF5C5D441DB14F5C0D7820ADD25"/>
    <w:rsid w:val="00652A49"/>
    <w:rPr>
      <w:rFonts w:eastAsiaTheme="minorHAnsi"/>
      <w:lang w:eastAsia="en-US"/>
    </w:rPr>
  </w:style>
  <w:style w:type="paragraph" w:customStyle="1" w:styleId="6B866BB48E674A20B027DBC502888E025">
    <w:name w:val="6B866BB48E674A20B027DBC502888E025"/>
    <w:rsid w:val="00652A49"/>
    <w:rPr>
      <w:rFonts w:eastAsiaTheme="minorHAnsi"/>
      <w:lang w:eastAsia="en-US"/>
    </w:rPr>
  </w:style>
  <w:style w:type="paragraph" w:customStyle="1" w:styleId="A698F182DFC74E4C855C06940AEC17FA4">
    <w:name w:val="A698F182DFC74E4C855C06940AEC17FA4"/>
    <w:rsid w:val="00652A49"/>
    <w:rPr>
      <w:rFonts w:eastAsiaTheme="minorHAnsi"/>
      <w:lang w:eastAsia="en-US"/>
    </w:rPr>
  </w:style>
  <w:style w:type="paragraph" w:customStyle="1" w:styleId="B536B8D2C52C4345884FCAB20D2808F44">
    <w:name w:val="B536B8D2C52C4345884FCAB20D2808F44"/>
    <w:rsid w:val="00652A49"/>
    <w:rPr>
      <w:rFonts w:eastAsiaTheme="minorHAnsi"/>
      <w:lang w:eastAsia="en-US"/>
    </w:rPr>
  </w:style>
  <w:style w:type="paragraph" w:customStyle="1" w:styleId="C358207AC6834B4AB80D20F1C0D6AF394">
    <w:name w:val="C358207AC6834B4AB80D20F1C0D6AF394"/>
    <w:rsid w:val="00652A49"/>
    <w:rPr>
      <w:rFonts w:eastAsiaTheme="minorHAnsi"/>
      <w:lang w:eastAsia="en-US"/>
    </w:rPr>
  </w:style>
  <w:style w:type="paragraph" w:customStyle="1" w:styleId="CD84FA5FB9714923B79F8F91FC7C86864">
    <w:name w:val="CD84FA5FB9714923B79F8F91FC7C86864"/>
    <w:rsid w:val="00652A49"/>
    <w:rPr>
      <w:rFonts w:eastAsiaTheme="minorHAnsi"/>
      <w:lang w:eastAsia="en-US"/>
    </w:rPr>
  </w:style>
  <w:style w:type="paragraph" w:customStyle="1" w:styleId="EC546F437706438295A11055B7B4CA1C4">
    <w:name w:val="EC546F437706438295A11055B7B4CA1C4"/>
    <w:rsid w:val="00652A49"/>
    <w:rPr>
      <w:rFonts w:eastAsiaTheme="minorHAnsi"/>
      <w:lang w:eastAsia="en-US"/>
    </w:rPr>
  </w:style>
  <w:style w:type="paragraph" w:customStyle="1" w:styleId="1A03B7F4CD9C4487A169728762C14C633">
    <w:name w:val="1A03B7F4CD9C4487A169728762C14C633"/>
    <w:rsid w:val="00652A49"/>
    <w:rPr>
      <w:rFonts w:eastAsiaTheme="minorHAnsi"/>
      <w:lang w:eastAsia="en-US"/>
    </w:rPr>
  </w:style>
  <w:style w:type="paragraph" w:customStyle="1" w:styleId="D26F80861A79497BB9B75F37689E4AD23">
    <w:name w:val="D26F80861A79497BB9B75F37689E4AD23"/>
    <w:rsid w:val="00652A49"/>
    <w:rPr>
      <w:rFonts w:eastAsiaTheme="minorHAnsi"/>
      <w:lang w:eastAsia="en-US"/>
    </w:rPr>
  </w:style>
  <w:style w:type="paragraph" w:customStyle="1" w:styleId="985EFCD666164C9890873155924726B12">
    <w:name w:val="985EFCD666164C9890873155924726B12"/>
    <w:rsid w:val="00652A49"/>
    <w:rPr>
      <w:rFonts w:eastAsiaTheme="minorHAnsi"/>
      <w:lang w:eastAsia="en-US"/>
    </w:rPr>
  </w:style>
  <w:style w:type="paragraph" w:customStyle="1" w:styleId="9D02ABF1420644539ABEED9B87F38AD922">
    <w:name w:val="9D02ABF1420644539ABEED9B87F38AD922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1">
    <w:name w:val="F8C617F377C247029782A2F800E4B62821"/>
    <w:rsid w:val="00652A49"/>
    <w:rPr>
      <w:rFonts w:eastAsiaTheme="minorHAnsi"/>
      <w:lang w:eastAsia="en-US"/>
    </w:rPr>
  </w:style>
  <w:style w:type="paragraph" w:customStyle="1" w:styleId="0C715C163E554A619A80110F57F178AD21">
    <w:name w:val="0C715C163E554A619A80110F57F178AD21"/>
    <w:rsid w:val="00652A49"/>
    <w:rPr>
      <w:rFonts w:eastAsiaTheme="minorHAnsi"/>
      <w:lang w:eastAsia="en-US"/>
    </w:rPr>
  </w:style>
  <w:style w:type="paragraph" w:customStyle="1" w:styleId="6BC774EA44594FCE8BD62169195976B421">
    <w:name w:val="6BC774EA44594FCE8BD62169195976B421"/>
    <w:rsid w:val="00652A49"/>
    <w:rPr>
      <w:rFonts w:eastAsiaTheme="minorHAnsi"/>
      <w:lang w:eastAsia="en-US"/>
    </w:rPr>
  </w:style>
  <w:style w:type="paragraph" w:customStyle="1" w:styleId="B07A2DAA80254656B9C7996CD6C5629E21">
    <w:name w:val="B07A2DAA80254656B9C7996CD6C5629E21"/>
    <w:rsid w:val="00652A49"/>
    <w:rPr>
      <w:rFonts w:eastAsiaTheme="minorHAnsi"/>
      <w:lang w:eastAsia="en-US"/>
    </w:rPr>
  </w:style>
  <w:style w:type="paragraph" w:customStyle="1" w:styleId="7DFE66643EDC4B52B6BD70D6DEB2C58C21">
    <w:name w:val="7DFE66643EDC4B52B6BD70D6DEB2C58C21"/>
    <w:rsid w:val="00652A49"/>
    <w:rPr>
      <w:rFonts w:eastAsiaTheme="minorHAnsi"/>
      <w:lang w:eastAsia="en-US"/>
    </w:rPr>
  </w:style>
  <w:style w:type="paragraph" w:customStyle="1" w:styleId="D243ADBA48BF45079DD21C03DD73DAB321">
    <w:name w:val="D243ADBA48BF45079DD21C03DD73DAB321"/>
    <w:rsid w:val="00652A49"/>
    <w:rPr>
      <w:rFonts w:eastAsiaTheme="minorHAnsi"/>
      <w:lang w:eastAsia="en-US"/>
    </w:rPr>
  </w:style>
  <w:style w:type="paragraph" w:customStyle="1" w:styleId="95139C6490FD4590B9DAD6563D16EE0F20">
    <w:name w:val="95139C6490FD4590B9DAD6563D16EE0F20"/>
    <w:rsid w:val="00652A49"/>
    <w:rPr>
      <w:rFonts w:eastAsiaTheme="minorHAnsi"/>
      <w:lang w:eastAsia="en-US"/>
    </w:rPr>
  </w:style>
  <w:style w:type="paragraph" w:customStyle="1" w:styleId="97A1E98D0FC84BE69AE8918CE6A4953818">
    <w:name w:val="97A1E98D0FC84BE69AE8918CE6A4953818"/>
    <w:rsid w:val="00652A49"/>
    <w:rPr>
      <w:rFonts w:eastAsiaTheme="minorHAnsi"/>
      <w:lang w:eastAsia="en-US"/>
    </w:rPr>
  </w:style>
  <w:style w:type="paragraph" w:customStyle="1" w:styleId="D47C1FC1ED954650AAC1BBDFA5FBCEC918">
    <w:name w:val="D47C1FC1ED954650AAC1BBDFA5FBCEC918"/>
    <w:rsid w:val="00652A49"/>
    <w:rPr>
      <w:rFonts w:eastAsiaTheme="minorHAnsi"/>
      <w:lang w:eastAsia="en-US"/>
    </w:rPr>
  </w:style>
  <w:style w:type="paragraph" w:customStyle="1" w:styleId="75CEA920DCD84ADD93318FE5984BD3D617">
    <w:name w:val="75CEA920DCD84ADD93318FE5984BD3D617"/>
    <w:rsid w:val="00652A49"/>
    <w:rPr>
      <w:rFonts w:eastAsiaTheme="minorHAnsi"/>
      <w:lang w:eastAsia="en-US"/>
    </w:rPr>
  </w:style>
  <w:style w:type="paragraph" w:customStyle="1" w:styleId="A9CB4B6A66B54B8E8954B76C5858235115">
    <w:name w:val="A9CB4B6A66B54B8E8954B76C5858235115"/>
    <w:rsid w:val="00652A49"/>
    <w:rPr>
      <w:rFonts w:eastAsiaTheme="minorHAnsi"/>
      <w:lang w:eastAsia="en-US"/>
    </w:rPr>
  </w:style>
  <w:style w:type="paragraph" w:customStyle="1" w:styleId="B4923ED7E57C40F7A156A8C23E701A6815">
    <w:name w:val="B4923ED7E57C40F7A156A8C23E701A6815"/>
    <w:rsid w:val="00652A49"/>
    <w:rPr>
      <w:rFonts w:eastAsiaTheme="minorHAnsi"/>
      <w:lang w:eastAsia="en-US"/>
    </w:rPr>
  </w:style>
  <w:style w:type="paragraph" w:customStyle="1" w:styleId="EF0A48660DA74D9E89D25222C9EAACBB15">
    <w:name w:val="EF0A48660DA74D9E89D25222C9EAACBB15"/>
    <w:rsid w:val="00652A49"/>
    <w:rPr>
      <w:rFonts w:eastAsiaTheme="minorHAnsi"/>
      <w:lang w:eastAsia="en-US"/>
    </w:rPr>
  </w:style>
  <w:style w:type="paragraph" w:customStyle="1" w:styleId="0EC536D8B44D4FAB966BB5FE656FE3B515">
    <w:name w:val="0EC536D8B44D4FAB966BB5FE656FE3B515"/>
    <w:rsid w:val="00652A49"/>
    <w:rPr>
      <w:rFonts w:eastAsiaTheme="minorHAnsi"/>
      <w:lang w:eastAsia="en-US"/>
    </w:rPr>
  </w:style>
  <w:style w:type="paragraph" w:customStyle="1" w:styleId="72A7E24E8B2B49C7ADA8B2B6CA62B3D415">
    <w:name w:val="72A7E24E8B2B49C7ADA8B2B6CA62B3D415"/>
    <w:rsid w:val="00652A49"/>
    <w:rPr>
      <w:rFonts w:eastAsiaTheme="minorHAnsi"/>
      <w:lang w:eastAsia="en-US"/>
    </w:rPr>
  </w:style>
  <w:style w:type="paragraph" w:customStyle="1" w:styleId="D44FE85769F64E989A966C4D2CF20D1214">
    <w:name w:val="D44FE85769F64E989A966C4D2CF20D1214"/>
    <w:rsid w:val="00652A49"/>
    <w:rPr>
      <w:rFonts w:eastAsiaTheme="minorHAnsi"/>
      <w:lang w:eastAsia="en-US"/>
    </w:rPr>
  </w:style>
  <w:style w:type="paragraph" w:customStyle="1" w:styleId="F202A8823A84416497E0A796753997DC14">
    <w:name w:val="F202A8823A84416497E0A796753997DC14"/>
    <w:rsid w:val="00652A49"/>
    <w:rPr>
      <w:rFonts w:eastAsiaTheme="minorHAnsi"/>
      <w:lang w:eastAsia="en-US"/>
    </w:rPr>
  </w:style>
  <w:style w:type="paragraph" w:customStyle="1" w:styleId="6038DAC6DD8149F88848DEBBBF27C7776">
    <w:name w:val="6038DAC6DD8149F88848DEBBBF27C7776"/>
    <w:rsid w:val="00652A49"/>
    <w:rPr>
      <w:rFonts w:eastAsiaTheme="minorHAnsi"/>
      <w:lang w:eastAsia="en-US"/>
    </w:rPr>
  </w:style>
  <w:style w:type="paragraph" w:customStyle="1" w:styleId="CA07369BDC62483DBAF20B26EA536D437">
    <w:name w:val="CA07369BDC62483DBAF20B26EA536D437"/>
    <w:rsid w:val="00652A49"/>
    <w:rPr>
      <w:rFonts w:eastAsiaTheme="minorHAnsi"/>
      <w:lang w:eastAsia="en-US"/>
    </w:rPr>
  </w:style>
  <w:style w:type="paragraph" w:customStyle="1" w:styleId="AE13FB011EE34314B0E043C919277DC35">
    <w:name w:val="AE13FB011EE34314B0E043C919277DC35"/>
    <w:rsid w:val="00652A49"/>
    <w:rPr>
      <w:rFonts w:eastAsiaTheme="minorHAnsi"/>
      <w:lang w:eastAsia="en-US"/>
    </w:rPr>
  </w:style>
  <w:style w:type="paragraph" w:customStyle="1" w:styleId="687531204FE54D84B97F471F5B216F505">
    <w:name w:val="687531204FE54D84B97F471F5B216F505"/>
    <w:rsid w:val="00652A49"/>
    <w:rPr>
      <w:rFonts w:eastAsiaTheme="minorHAnsi"/>
      <w:lang w:eastAsia="en-US"/>
    </w:rPr>
  </w:style>
  <w:style w:type="paragraph" w:customStyle="1" w:styleId="2EC677AF5C5D441DB14F5C0D7820ADD26">
    <w:name w:val="2EC677AF5C5D441DB14F5C0D7820ADD26"/>
    <w:rsid w:val="00652A49"/>
    <w:rPr>
      <w:rFonts w:eastAsiaTheme="minorHAnsi"/>
      <w:lang w:eastAsia="en-US"/>
    </w:rPr>
  </w:style>
  <w:style w:type="paragraph" w:customStyle="1" w:styleId="6B866BB48E674A20B027DBC502888E026">
    <w:name w:val="6B866BB48E674A20B027DBC502888E026"/>
    <w:rsid w:val="00652A49"/>
    <w:rPr>
      <w:rFonts w:eastAsiaTheme="minorHAnsi"/>
      <w:lang w:eastAsia="en-US"/>
    </w:rPr>
  </w:style>
  <w:style w:type="paragraph" w:customStyle="1" w:styleId="A698F182DFC74E4C855C06940AEC17FA5">
    <w:name w:val="A698F182DFC74E4C855C06940AEC17FA5"/>
    <w:rsid w:val="00652A49"/>
    <w:rPr>
      <w:rFonts w:eastAsiaTheme="minorHAnsi"/>
      <w:lang w:eastAsia="en-US"/>
    </w:rPr>
  </w:style>
  <w:style w:type="paragraph" w:customStyle="1" w:styleId="B536B8D2C52C4345884FCAB20D2808F45">
    <w:name w:val="B536B8D2C52C4345884FCAB20D2808F45"/>
    <w:rsid w:val="00652A49"/>
    <w:rPr>
      <w:rFonts w:eastAsiaTheme="minorHAnsi"/>
      <w:lang w:eastAsia="en-US"/>
    </w:rPr>
  </w:style>
  <w:style w:type="paragraph" w:customStyle="1" w:styleId="C358207AC6834B4AB80D20F1C0D6AF395">
    <w:name w:val="C358207AC6834B4AB80D20F1C0D6AF395"/>
    <w:rsid w:val="00652A49"/>
    <w:rPr>
      <w:rFonts w:eastAsiaTheme="minorHAnsi"/>
      <w:lang w:eastAsia="en-US"/>
    </w:rPr>
  </w:style>
  <w:style w:type="paragraph" w:customStyle="1" w:styleId="CD84FA5FB9714923B79F8F91FC7C86865">
    <w:name w:val="CD84FA5FB9714923B79F8F91FC7C86865"/>
    <w:rsid w:val="00652A49"/>
    <w:rPr>
      <w:rFonts w:eastAsiaTheme="minorHAnsi"/>
      <w:lang w:eastAsia="en-US"/>
    </w:rPr>
  </w:style>
  <w:style w:type="paragraph" w:customStyle="1" w:styleId="EC546F437706438295A11055B7B4CA1C5">
    <w:name w:val="EC546F437706438295A11055B7B4CA1C5"/>
    <w:rsid w:val="00652A49"/>
    <w:rPr>
      <w:rFonts w:eastAsiaTheme="minorHAnsi"/>
      <w:lang w:eastAsia="en-US"/>
    </w:rPr>
  </w:style>
  <w:style w:type="paragraph" w:customStyle="1" w:styleId="1A03B7F4CD9C4487A169728762C14C634">
    <w:name w:val="1A03B7F4CD9C4487A169728762C14C634"/>
    <w:rsid w:val="00652A49"/>
    <w:rPr>
      <w:rFonts w:eastAsiaTheme="minorHAnsi"/>
      <w:lang w:eastAsia="en-US"/>
    </w:rPr>
  </w:style>
  <w:style w:type="paragraph" w:customStyle="1" w:styleId="D26F80861A79497BB9B75F37689E4AD24">
    <w:name w:val="D26F80861A79497BB9B75F37689E4AD24"/>
    <w:rsid w:val="00652A49"/>
    <w:rPr>
      <w:rFonts w:eastAsiaTheme="minorHAnsi"/>
      <w:lang w:eastAsia="en-US"/>
    </w:rPr>
  </w:style>
  <w:style w:type="paragraph" w:customStyle="1" w:styleId="985EFCD666164C9890873155924726B13">
    <w:name w:val="985EFCD666164C9890873155924726B13"/>
    <w:rsid w:val="00652A49"/>
    <w:rPr>
      <w:rFonts w:eastAsiaTheme="minorHAnsi"/>
      <w:lang w:eastAsia="en-US"/>
    </w:rPr>
  </w:style>
  <w:style w:type="paragraph" w:customStyle="1" w:styleId="9D02ABF1420644539ABEED9B87F38AD923">
    <w:name w:val="9D02ABF1420644539ABEED9B87F38AD923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2">
    <w:name w:val="F8C617F377C247029782A2F800E4B62822"/>
    <w:rsid w:val="00652A49"/>
    <w:rPr>
      <w:rFonts w:eastAsiaTheme="minorHAnsi"/>
      <w:lang w:eastAsia="en-US"/>
    </w:rPr>
  </w:style>
  <w:style w:type="paragraph" w:customStyle="1" w:styleId="0C715C163E554A619A80110F57F178AD22">
    <w:name w:val="0C715C163E554A619A80110F57F178AD22"/>
    <w:rsid w:val="00652A49"/>
    <w:rPr>
      <w:rFonts w:eastAsiaTheme="minorHAnsi"/>
      <w:lang w:eastAsia="en-US"/>
    </w:rPr>
  </w:style>
  <w:style w:type="paragraph" w:customStyle="1" w:styleId="6BC774EA44594FCE8BD62169195976B422">
    <w:name w:val="6BC774EA44594FCE8BD62169195976B422"/>
    <w:rsid w:val="00652A49"/>
    <w:rPr>
      <w:rFonts w:eastAsiaTheme="minorHAnsi"/>
      <w:lang w:eastAsia="en-US"/>
    </w:rPr>
  </w:style>
  <w:style w:type="paragraph" w:customStyle="1" w:styleId="B07A2DAA80254656B9C7996CD6C5629E22">
    <w:name w:val="B07A2DAA80254656B9C7996CD6C5629E22"/>
    <w:rsid w:val="00652A49"/>
    <w:rPr>
      <w:rFonts w:eastAsiaTheme="minorHAnsi"/>
      <w:lang w:eastAsia="en-US"/>
    </w:rPr>
  </w:style>
  <w:style w:type="paragraph" w:customStyle="1" w:styleId="7DFE66643EDC4B52B6BD70D6DEB2C58C22">
    <w:name w:val="7DFE66643EDC4B52B6BD70D6DEB2C58C22"/>
    <w:rsid w:val="00652A49"/>
    <w:rPr>
      <w:rFonts w:eastAsiaTheme="minorHAnsi"/>
      <w:lang w:eastAsia="en-US"/>
    </w:rPr>
  </w:style>
  <w:style w:type="paragraph" w:customStyle="1" w:styleId="D243ADBA48BF45079DD21C03DD73DAB322">
    <w:name w:val="D243ADBA48BF45079DD21C03DD73DAB322"/>
    <w:rsid w:val="00652A49"/>
    <w:rPr>
      <w:rFonts w:eastAsiaTheme="minorHAnsi"/>
      <w:lang w:eastAsia="en-US"/>
    </w:rPr>
  </w:style>
  <w:style w:type="paragraph" w:customStyle="1" w:styleId="95139C6490FD4590B9DAD6563D16EE0F21">
    <w:name w:val="95139C6490FD4590B9DAD6563D16EE0F21"/>
    <w:rsid w:val="00652A49"/>
    <w:rPr>
      <w:rFonts w:eastAsiaTheme="minorHAnsi"/>
      <w:lang w:eastAsia="en-US"/>
    </w:rPr>
  </w:style>
  <w:style w:type="paragraph" w:customStyle="1" w:styleId="97A1E98D0FC84BE69AE8918CE6A4953819">
    <w:name w:val="97A1E98D0FC84BE69AE8918CE6A4953819"/>
    <w:rsid w:val="00652A49"/>
    <w:rPr>
      <w:rFonts w:eastAsiaTheme="minorHAnsi"/>
      <w:lang w:eastAsia="en-US"/>
    </w:rPr>
  </w:style>
  <w:style w:type="paragraph" w:customStyle="1" w:styleId="D47C1FC1ED954650AAC1BBDFA5FBCEC919">
    <w:name w:val="D47C1FC1ED954650AAC1BBDFA5FBCEC919"/>
    <w:rsid w:val="00652A49"/>
    <w:rPr>
      <w:rFonts w:eastAsiaTheme="minorHAnsi"/>
      <w:lang w:eastAsia="en-US"/>
    </w:rPr>
  </w:style>
  <w:style w:type="paragraph" w:customStyle="1" w:styleId="75CEA920DCD84ADD93318FE5984BD3D618">
    <w:name w:val="75CEA920DCD84ADD93318FE5984BD3D618"/>
    <w:rsid w:val="00652A49"/>
    <w:rPr>
      <w:rFonts w:eastAsiaTheme="minorHAnsi"/>
      <w:lang w:eastAsia="en-US"/>
    </w:rPr>
  </w:style>
  <w:style w:type="paragraph" w:customStyle="1" w:styleId="A9CB4B6A66B54B8E8954B76C5858235116">
    <w:name w:val="A9CB4B6A66B54B8E8954B76C5858235116"/>
    <w:rsid w:val="00652A49"/>
    <w:rPr>
      <w:rFonts w:eastAsiaTheme="minorHAnsi"/>
      <w:lang w:eastAsia="en-US"/>
    </w:rPr>
  </w:style>
  <w:style w:type="paragraph" w:customStyle="1" w:styleId="B4923ED7E57C40F7A156A8C23E701A6816">
    <w:name w:val="B4923ED7E57C40F7A156A8C23E701A6816"/>
    <w:rsid w:val="00652A49"/>
    <w:rPr>
      <w:rFonts w:eastAsiaTheme="minorHAnsi"/>
      <w:lang w:eastAsia="en-US"/>
    </w:rPr>
  </w:style>
  <w:style w:type="paragraph" w:customStyle="1" w:styleId="EF0A48660DA74D9E89D25222C9EAACBB16">
    <w:name w:val="EF0A48660DA74D9E89D25222C9EAACBB16"/>
    <w:rsid w:val="00652A49"/>
    <w:rPr>
      <w:rFonts w:eastAsiaTheme="minorHAnsi"/>
      <w:lang w:eastAsia="en-US"/>
    </w:rPr>
  </w:style>
  <w:style w:type="paragraph" w:customStyle="1" w:styleId="0EC536D8B44D4FAB966BB5FE656FE3B516">
    <w:name w:val="0EC536D8B44D4FAB966BB5FE656FE3B516"/>
    <w:rsid w:val="00652A49"/>
    <w:rPr>
      <w:rFonts w:eastAsiaTheme="minorHAnsi"/>
      <w:lang w:eastAsia="en-US"/>
    </w:rPr>
  </w:style>
  <w:style w:type="paragraph" w:customStyle="1" w:styleId="72A7E24E8B2B49C7ADA8B2B6CA62B3D416">
    <w:name w:val="72A7E24E8B2B49C7ADA8B2B6CA62B3D416"/>
    <w:rsid w:val="00652A49"/>
    <w:rPr>
      <w:rFonts w:eastAsiaTheme="minorHAnsi"/>
      <w:lang w:eastAsia="en-US"/>
    </w:rPr>
  </w:style>
  <w:style w:type="paragraph" w:customStyle="1" w:styleId="D44FE85769F64E989A966C4D2CF20D1215">
    <w:name w:val="D44FE85769F64E989A966C4D2CF20D1215"/>
    <w:rsid w:val="00652A49"/>
    <w:rPr>
      <w:rFonts w:eastAsiaTheme="minorHAnsi"/>
      <w:lang w:eastAsia="en-US"/>
    </w:rPr>
  </w:style>
  <w:style w:type="paragraph" w:customStyle="1" w:styleId="F202A8823A84416497E0A796753997DC15">
    <w:name w:val="F202A8823A84416497E0A796753997DC15"/>
    <w:rsid w:val="00652A49"/>
    <w:rPr>
      <w:rFonts w:eastAsiaTheme="minorHAnsi"/>
      <w:lang w:eastAsia="en-US"/>
    </w:rPr>
  </w:style>
  <w:style w:type="paragraph" w:customStyle="1" w:styleId="6038DAC6DD8149F88848DEBBBF27C7777">
    <w:name w:val="6038DAC6DD8149F88848DEBBBF27C7777"/>
    <w:rsid w:val="00652A49"/>
    <w:rPr>
      <w:rFonts w:eastAsiaTheme="minorHAnsi"/>
      <w:lang w:eastAsia="en-US"/>
    </w:rPr>
  </w:style>
  <w:style w:type="paragraph" w:customStyle="1" w:styleId="CA07369BDC62483DBAF20B26EA536D438">
    <w:name w:val="CA07369BDC62483DBAF20B26EA536D438"/>
    <w:rsid w:val="00652A49"/>
    <w:rPr>
      <w:rFonts w:eastAsiaTheme="minorHAnsi"/>
      <w:lang w:eastAsia="en-US"/>
    </w:rPr>
  </w:style>
  <w:style w:type="paragraph" w:customStyle="1" w:styleId="AE13FB011EE34314B0E043C919277DC36">
    <w:name w:val="AE13FB011EE34314B0E043C919277DC36"/>
    <w:rsid w:val="00652A49"/>
    <w:rPr>
      <w:rFonts w:eastAsiaTheme="minorHAnsi"/>
      <w:lang w:eastAsia="en-US"/>
    </w:rPr>
  </w:style>
  <w:style w:type="paragraph" w:customStyle="1" w:styleId="687531204FE54D84B97F471F5B216F506">
    <w:name w:val="687531204FE54D84B97F471F5B216F506"/>
    <w:rsid w:val="00652A49"/>
    <w:rPr>
      <w:rFonts w:eastAsiaTheme="minorHAnsi"/>
      <w:lang w:eastAsia="en-US"/>
    </w:rPr>
  </w:style>
  <w:style w:type="paragraph" w:customStyle="1" w:styleId="2EC677AF5C5D441DB14F5C0D7820ADD27">
    <w:name w:val="2EC677AF5C5D441DB14F5C0D7820ADD27"/>
    <w:rsid w:val="00652A49"/>
    <w:rPr>
      <w:rFonts w:eastAsiaTheme="minorHAnsi"/>
      <w:lang w:eastAsia="en-US"/>
    </w:rPr>
  </w:style>
  <w:style w:type="paragraph" w:customStyle="1" w:styleId="6B866BB48E674A20B027DBC502888E027">
    <w:name w:val="6B866BB48E674A20B027DBC502888E027"/>
    <w:rsid w:val="00652A49"/>
    <w:rPr>
      <w:rFonts w:eastAsiaTheme="minorHAnsi"/>
      <w:lang w:eastAsia="en-US"/>
    </w:rPr>
  </w:style>
  <w:style w:type="paragraph" w:customStyle="1" w:styleId="A698F182DFC74E4C855C06940AEC17FA6">
    <w:name w:val="A698F182DFC74E4C855C06940AEC17FA6"/>
    <w:rsid w:val="00652A49"/>
    <w:rPr>
      <w:rFonts w:eastAsiaTheme="minorHAnsi"/>
      <w:lang w:eastAsia="en-US"/>
    </w:rPr>
  </w:style>
  <w:style w:type="paragraph" w:customStyle="1" w:styleId="B536B8D2C52C4345884FCAB20D2808F46">
    <w:name w:val="B536B8D2C52C4345884FCAB20D2808F46"/>
    <w:rsid w:val="00652A49"/>
    <w:rPr>
      <w:rFonts w:eastAsiaTheme="minorHAnsi"/>
      <w:lang w:eastAsia="en-US"/>
    </w:rPr>
  </w:style>
  <w:style w:type="paragraph" w:customStyle="1" w:styleId="C358207AC6834B4AB80D20F1C0D6AF396">
    <w:name w:val="C358207AC6834B4AB80D20F1C0D6AF396"/>
    <w:rsid w:val="00652A49"/>
    <w:rPr>
      <w:rFonts w:eastAsiaTheme="minorHAnsi"/>
      <w:lang w:eastAsia="en-US"/>
    </w:rPr>
  </w:style>
  <w:style w:type="paragraph" w:customStyle="1" w:styleId="CD84FA5FB9714923B79F8F91FC7C86866">
    <w:name w:val="CD84FA5FB9714923B79F8F91FC7C86866"/>
    <w:rsid w:val="00652A49"/>
    <w:rPr>
      <w:rFonts w:eastAsiaTheme="minorHAnsi"/>
      <w:lang w:eastAsia="en-US"/>
    </w:rPr>
  </w:style>
  <w:style w:type="paragraph" w:customStyle="1" w:styleId="EC546F437706438295A11055B7B4CA1C6">
    <w:name w:val="EC546F437706438295A11055B7B4CA1C6"/>
    <w:rsid w:val="00652A49"/>
    <w:rPr>
      <w:rFonts w:eastAsiaTheme="minorHAnsi"/>
      <w:lang w:eastAsia="en-US"/>
    </w:rPr>
  </w:style>
  <w:style w:type="paragraph" w:customStyle="1" w:styleId="1A03B7F4CD9C4487A169728762C14C635">
    <w:name w:val="1A03B7F4CD9C4487A169728762C14C635"/>
    <w:rsid w:val="00652A49"/>
    <w:rPr>
      <w:rFonts w:eastAsiaTheme="minorHAnsi"/>
      <w:lang w:eastAsia="en-US"/>
    </w:rPr>
  </w:style>
  <w:style w:type="paragraph" w:customStyle="1" w:styleId="D26F80861A79497BB9B75F37689E4AD25">
    <w:name w:val="D26F80861A79497BB9B75F37689E4AD25"/>
    <w:rsid w:val="00652A49"/>
    <w:rPr>
      <w:rFonts w:eastAsiaTheme="minorHAnsi"/>
      <w:lang w:eastAsia="en-US"/>
    </w:rPr>
  </w:style>
  <w:style w:type="paragraph" w:customStyle="1" w:styleId="985EFCD666164C9890873155924726B14">
    <w:name w:val="985EFCD666164C9890873155924726B14"/>
    <w:rsid w:val="00652A49"/>
    <w:rPr>
      <w:rFonts w:eastAsiaTheme="minorHAnsi"/>
      <w:lang w:eastAsia="en-US"/>
    </w:rPr>
  </w:style>
  <w:style w:type="paragraph" w:customStyle="1" w:styleId="9D02ABF1420644539ABEED9B87F38AD924">
    <w:name w:val="9D02ABF1420644539ABEED9B87F38AD924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3">
    <w:name w:val="F8C617F377C247029782A2F800E4B62823"/>
    <w:rsid w:val="00652A49"/>
    <w:rPr>
      <w:rFonts w:eastAsiaTheme="minorHAnsi"/>
      <w:lang w:eastAsia="en-US"/>
    </w:rPr>
  </w:style>
  <w:style w:type="paragraph" w:customStyle="1" w:styleId="0C715C163E554A619A80110F57F178AD23">
    <w:name w:val="0C715C163E554A619A80110F57F178AD23"/>
    <w:rsid w:val="00652A49"/>
    <w:rPr>
      <w:rFonts w:eastAsiaTheme="minorHAnsi"/>
      <w:lang w:eastAsia="en-US"/>
    </w:rPr>
  </w:style>
  <w:style w:type="paragraph" w:customStyle="1" w:styleId="6BC774EA44594FCE8BD62169195976B423">
    <w:name w:val="6BC774EA44594FCE8BD62169195976B423"/>
    <w:rsid w:val="00652A49"/>
    <w:rPr>
      <w:rFonts w:eastAsiaTheme="minorHAnsi"/>
      <w:lang w:eastAsia="en-US"/>
    </w:rPr>
  </w:style>
  <w:style w:type="paragraph" w:customStyle="1" w:styleId="B07A2DAA80254656B9C7996CD6C5629E23">
    <w:name w:val="B07A2DAA80254656B9C7996CD6C5629E23"/>
    <w:rsid w:val="00652A49"/>
    <w:rPr>
      <w:rFonts w:eastAsiaTheme="minorHAnsi"/>
      <w:lang w:eastAsia="en-US"/>
    </w:rPr>
  </w:style>
  <w:style w:type="paragraph" w:customStyle="1" w:styleId="7DFE66643EDC4B52B6BD70D6DEB2C58C23">
    <w:name w:val="7DFE66643EDC4B52B6BD70D6DEB2C58C23"/>
    <w:rsid w:val="00652A49"/>
    <w:rPr>
      <w:rFonts w:eastAsiaTheme="minorHAnsi"/>
      <w:lang w:eastAsia="en-US"/>
    </w:rPr>
  </w:style>
  <w:style w:type="paragraph" w:customStyle="1" w:styleId="D243ADBA48BF45079DD21C03DD73DAB323">
    <w:name w:val="D243ADBA48BF45079DD21C03DD73DAB323"/>
    <w:rsid w:val="00652A49"/>
    <w:rPr>
      <w:rFonts w:eastAsiaTheme="minorHAnsi"/>
      <w:lang w:eastAsia="en-US"/>
    </w:rPr>
  </w:style>
  <w:style w:type="paragraph" w:customStyle="1" w:styleId="95139C6490FD4590B9DAD6563D16EE0F22">
    <w:name w:val="95139C6490FD4590B9DAD6563D16EE0F22"/>
    <w:rsid w:val="00652A49"/>
    <w:rPr>
      <w:rFonts w:eastAsiaTheme="minorHAnsi"/>
      <w:lang w:eastAsia="en-US"/>
    </w:rPr>
  </w:style>
  <w:style w:type="paragraph" w:customStyle="1" w:styleId="97A1E98D0FC84BE69AE8918CE6A4953820">
    <w:name w:val="97A1E98D0FC84BE69AE8918CE6A4953820"/>
    <w:rsid w:val="00652A49"/>
    <w:rPr>
      <w:rFonts w:eastAsiaTheme="minorHAnsi"/>
      <w:lang w:eastAsia="en-US"/>
    </w:rPr>
  </w:style>
  <w:style w:type="paragraph" w:customStyle="1" w:styleId="D47C1FC1ED954650AAC1BBDFA5FBCEC920">
    <w:name w:val="D47C1FC1ED954650AAC1BBDFA5FBCEC920"/>
    <w:rsid w:val="00652A49"/>
    <w:rPr>
      <w:rFonts w:eastAsiaTheme="minorHAnsi"/>
      <w:lang w:eastAsia="en-US"/>
    </w:rPr>
  </w:style>
  <w:style w:type="paragraph" w:customStyle="1" w:styleId="75CEA920DCD84ADD93318FE5984BD3D619">
    <w:name w:val="75CEA920DCD84ADD93318FE5984BD3D619"/>
    <w:rsid w:val="00652A49"/>
    <w:rPr>
      <w:rFonts w:eastAsiaTheme="minorHAnsi"/>
      <w:lang w:eastAsia="en-US"/>
    </w:rPr>
  </w:style>
  <w:style w:type="paragraph" w:customStyle="1" w:styleId="A9CB4B6A66B54B8E8954B76C5858235117">
    <w:name w:val="A9CB4B6A66B54B8E8954B76C5858235117"/>
    <w:rsid w:val="00652A49"/>
    <w:rPr>
      <w:rFonts w:eastAsiaTheme="minorHAnsi"/>
      <w:lang w:eastAsia="en-US"/>
    </w:rPr>
  </w:style>
  <w:style w:type="paragraph" w:customStyle="1" w:styleId="B4923ED7E57C40F7A156A8C23E701A6817">
    <w:name w:val="B4923ED7E57C40F7A156A8C23E701A6817"/>
    <w:rsid w:val="00652A49"/>
    <w:rPr>
      <w:rFonts w:eastAsiaTheme="minorHAnsi"/>
      <w:lang w:eastAsia="en-US"/>
    </w:rPr>
  </w:style>
  <w:style w:type="paragraph" w:customStyle="1" w:styleId="EF0A48660DA74D9E89D25222C9EAACBB17">
    <w:name w:val="EF0A48660DA74D9E89D25222C9EAACBB17"/>
    <w:rsid w:val="00652A49"/>
    <w:rPr>
      <w:rFonts w:eastAsiaTheme="minorHAnsi"/>
      <w:lang w:eastAsia="en-US"/>
    </w:rPr>
  </w:style>
  <w:style w:type="paragraph" w:customStyle="1" w:styleId="0EC536D8B44D4FAB966BB5FE656FE3B517">
    <w:name w:val="0EC536D8B44D4FAB966BB5FE656FE3B517"/>
    <w:rsid w:val="00652A49"/>
    <w:rPr>
      <w:rFonts w:eastAsiaTheme="minorHAnsi"/>
      <w:lang w:eastAsia="en-US"/>
    </w:rPr>
  </w:style>
  <w:style w:type="paragraph" w:customStyle="1" w:styleId="72A7E24E8B2B49C7ADA8B2B6CA62B3D417">
    <w:name w:val="72A7E24E8B2B49C7ADA8B2B6CA62B3D417"/>
    <w:rsid w:val="00652A49"/>
    <w:rPr>
      <w:rFonts w:eastAsiaTheme="minorHAnsi"/>
      <w:lang w:eastAsia="en-US"/>
    </w:rPr>
  </w:style>
  <w:style w:type="paragraph" w:customStyle="1" w:styleId="D44FE85769F64E989A966C4D2CF20D1216">
    <w:name w:val="D44FE85769F64E989A966C4D2CF20D1216"/>
    <w:rsid w:val="00652A49"/>
    <w:rPr>
      <w:rFonts w:eastAsiaTheme="minorHAnsi"/>
      <w:lang w:eastAsia="en-US"/>
    </w:rPr>
  </w:style>
  <w:style w:type="paragraph" w:customStyle="1" w:styleId="F202A8823A84416497E0A796753997DC16">
    <w:name w:val="F202A8823A84416497E0A796753997DC16"/>
    <w:rsid w:val="00652A49"/>
    <w:rPr>
      <w:rFonts w:eastAsiaTheme="minorHAnsi"/>
      <w:lang w:eastAsia="en-US"/>
    </w:rPr>
  </w:style>
  <w:style w:type="paragraph" w:customStyle="1" w:styleId="6038DAC6DD8149F88848DEBBBF27C7778">
    <w:name w:val="6038DAC6DD8149F88848DEBBBF27C7778"/>
    <w:rsid w:val="00652A49"/>
    <w:rPr>
      <w:rFonts w:eastAsiaTheme="minorHAnsi"/>
      <w:lang w:eastAsia="en-US"/>
    </w:rPr>
  </w:style>
  <w:style w:type="paragraph" w:customStyle="1" w:styleId="CA07369BDC62483DBAF20B26EA536D439">
    <w:name w:val="CA07369BDC62483DBAF20B26EA536D439"/>
    <w:rsid w:val="00652A49"/>
    <w:rPr>
      <w:rFonts w:eastAsiaTheme="minorHAnsi"/>
      <w:lang w:eastAsia="en-US"/>
    </w:rPr>
  </w:style>
  <w:style w:type="paragraph" w:customStyle="1" w:styleId="AE13FB011EE34314B0E043C919277DC37">
    <w:name w:val="AE13FB011EE34314B0E043C919277DC37"/>
    <w:rsid w:val="00652A49"/>
    <w:rPr>
      <w:rFonts w:eastAsiaTheme="minorHAnsi"/>
      <w:lang w:eastAsia="en-US"/>
    </w:rPr>
  </w:style>
  <w:style w:type="paragraph" w:customStyle="1" w:styleId="687531204FE54D84B97F471F5B216F507">
    <w:name w:val="687531204FE54D84B97F471F5B216F507"/>
    <w:rsid w:val="00652A49"/>
    <w:rPr>
      <w:rFonts w:eastAsiaTheme="minorHAnsi"/>
      <w:lang w:eastAsia="en-US"/>
    </w:rPr>
  </w:style>
  <w:style w:type="paragraph" w:customStyle="1" w:styleId="2EC677AF5C5D441DB14F5C0D7820ADD28">
    <w:name w:val="2EC677AF5C5D441DB14F5C0D7820ADD28"/>
    <w:rsid w:val="00652A49"/>
    <w:rPr>
      <w:rFonts w:eastAsiaTheme="minorHAnsi"/>
      <w:lang w:eastAsia="en-US"/>
    </w:rPr>
  </w:style>
  <w:style w:type="paragraph" w:customStyle="1" w:styleId="6B866BB48E674A20B027DBC502888E028">
    <w:name w:val="6B866BB48E674A20B027DBC502888E028"/>
    <w:rsid w:val="00652A49"/>
    <w:rPr>
      <w:rFonts w:eastAsiaTheme="minorHAnsi"/>
      <w:lang w:eastAsia="en-US"/>
    </w:rPr>
  </w:style>
  <w:style w:type="paragraph" w:customStyle="1" w:styleId="A698F182DFC74E4C855C06940AEC17FA7">
    <w:name w:val="A698F182DFC74E4C855C06940AEC17FA7"/>
    <w:rsid w:val="00652A49"/>
    <w:rPr>
      <w:rFonts w:eastAsiaTheme="minorHAnsi"/>
      <w:lang w:eastAsia="en-US"/>
    </w:rPr>
  </w:style>
  <w:style w:type="paragraph" w:customStyle="1" w:styleId="B536B8D2C52C4345884FCAB20D2808F47">
    <w:name w:val="B536B8D2C52C4345884FCAB20D2808F47"/>
    <w:rsid w:val="00652A49"/>
    <w:rPr>
      <w:rFonts w:eastAsiaTheme="minorHAnsi"/>
      <w:lang w:eastAsia="en-US"/>
    </w:rPr>
  </w:style>
  <w:style w:type="paragraph" w:customStyle="1" w:styleId="C358207AC6834B4AB80D20F1C0D6AF397">
    <w:name w:val="C358207AC6834B4AB80D20F1C0D6AF397"/>
    <w:rsid w:val="00652A49"/>
    <w:rPr>
      <w:rFonts w:eastAsiaTheme="minorHAnsi"/>
      <w:lang w:eastAsia="en-US"/>
    </w:rPr>
  </w:style>
  <w:style w:type="paragraph" w:customStyle="1" w:styleId="CD84FA5FB9714923B79F8F91FC7C86867">
    <w:name w:val="CD84FA5FB9714923B79F8F91FC7C86867"/>
    <w:rsid w:val="00652A49"/>
    <w:rPr>
      <w:rFonts w:eastAsiaTheme="minorHAnsi"/>
      <w:lang w:eastAsia="en-US"/>
    </w:rPr>
  </w:style>
  <w:style w:type="paragraph" w:customStyle="1" w:styleId="EC546F437706438295A11055B7B4CA1C7">
    <w:name w:val="EC546F437706438295A11055B7B4CA1C7"/>
    <w:rsid w:val="00652A49"/>
    <w:rPr>
      <w:rFonts w:eastAsiaTheme="minorHAnsi"/>
      <w:lang w:eastAsia="en-US"/>
    </w:rPr>
  </w:style>
  <w:style w:type="paragraph" w:customStyle="1" w:styleId="1A03B7F4CD9C4487A169728762C14C636">
    <w:name w:val="1A03B7F4CD9C4487A169728762C14C636"/>
    <w:rsid w:val="00652A49"/>
    <w:rPr>
      <w:rFonts w:eastAsiaTheme="minorHAnsi"/>
      <w:lang w:eastAsia="en-US"/>
    </w:rPr>
  </w:style>
  <w:style w:type="paragraph" w:customStyle="1" w:styleId="D26F80861A79497BB9B75F37689E4AD26">
    <w:name w:val="D26F80861A79497BB9B75F37689E4AD26"/>
    <w:rsid w:val="00652A49"/>
    <w:rPr>
      <w:rFonts w:eastAsiaTheme="minorHAnsi"/>
      <w:lang w:eastAsia="en-US"/>
    </w:rPr>
  </w:style>
  <w:style w:type="paragraph" w:customStyle="1" w:styleId="985EFCD666164C9890873155924726B15">
    <w:name w:val="985EFCD666164C9890873155924726B15"/>
    <w:rsid w:val="00652A49"/>
    <w:rPr>
      <w:rFonts w:eastAsiaTheme="minorHAnsi"/>
      <w:lang w:eastAsia="en-US"/>
    </w:rPr>
  </w:style>
  <w:style w:type="paragraph" w:customStyle="1" w:styleId="9D02ABF1420644539ABEED9B87F38AD925">
    <w:name w:val="9D02ABF1420644539ABEED9B87F38AD925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4">
    <w:name w:val="F8C617F377C247029782A2F800E4B62824"/>
    <w:rsid w:val="00652A49"/>
    <w:rPr>
      <w:rFonts w:eastAsiaTheme="minorHAnsi"/>
      <w:lang w:eastAsia="en-US"/>
    </w:rPr>
  </w:style>
  <w:style w:type="paragraph" w:customStyle="1" w:styleId="0C715C163E554A619A80110F57F178AD24">
    <w:name w:val="0C715C163E554A619A80110F57F178AD24"/>
    <w:rsid w:val="00652A49"/>
    <w:rPr>
      <w:rFonts w:eastAsiaTheme="minorHAnsi"/>
      <w:lang w:eastAsia="en-US"/>
    </w:rPr>
  </w:style>
  <w:style w:type="paragraph" w:customStyle="1" w:styleId="6BC774EA44594FCE8BD62169195976B424">
    <w:name w:val="6BC774EA44594FCE8BD62169195976B424"/>
    <w:rsid w:val="00652A49"/>
    <w:rPr>
      <w:rFonts w:eastAsiaTheme="minorHAnsi"/>
      <w:lang w:eastAsia="en-US"/>
    </w:rPr>
  </w:style>
  <w:style w:type="paragraph" w:customStyle="1" w:styleId="B07A2DAA80254656B9C7996CD6C5629E24">
    <w:name w:val="B07A2DAA80254656B9C7996CD6C5629E24"/>
    <w:rsid w:val="00652A49"/>
    <w:rPr>
      <w:rFonts w:eastAsiaTheme="minorHAnsi"/>
      <w:lang w:eastAsia="en-US"/>
    </w:rPr>
  </w:style>
  <w:style w:type="paragraph" w:customStyle="1" w:styleId="7DFE66643EDC4B52B6BD70D6DEB2C58C24">
    <w:name w:val="7DFE66643EDC4B52B6BD70D6DEB2C58C24"/>
    <w:rsid w:val="00652A49"/>
    <w:rPr>
      <w:rFonts w:eastAsiaTheme="minorHAnsi"/>
      <w:lang w:eastAsia="en-US"/>
    </w:rPr>
  </w:style>
  <w:style w:type="paragraph" w:customStyle="1" w:styleId="D243ADBA48BF45079DD21C03DD73DAB324">
    <w:name w:val="D243ADBA48BF45079DD21C03DD73DAB324"/>
    <w:rsid w:val="00652A49"/>
    <w:rPr>
      <w:rFonts w:eastAsiaTheme="minorHAnsi"/>
      <w:lang w:eastAsia="en-US"/>
    </w:rPr>
  </w:style>
  <w:style w:type="paragraph" w:customStyle="1" w:styleId="95139C6490FD4590B9DAD6563D16EE0F23">
    <w:name w:val="95139C6490FD4590B9DAD6563D16EE0F23"/>
    <w:rsid w:val="00652A49"/>
    <w:rPr>
      <w:rFonts w:eastAsiaTheme="minorHAnsi"/>
      <w:lang w:eastAsia="en-US"/>
    </w:rPr>
  </w:style>
  <w:style w:type="paragraph" w:customStyle="1" w:styleId="97A1E98D0FC84BE69AE8918CE6A4953821">
    <w:name w:val="97A1E98D0FC84BE69AE8918CE6A4953821"/>
    <w:rsid w:val="00652A49"/>
    <w:rPr>
      <w:rFonts w:eastAsiaTheme="minorHAnsi"/>
      <w:lang w:eastAsia="en-US"/>
    </w:rPr>
  </w:style>
  <w:style w:type="paragraph" w:customStyle="1" w:styleId="D47C1FC1ED954650AAC1BBDFA5FBCEC921">
    <w:name w:val="D47C1FC1ED954650AAC1BBDFA5FBCEC921"/>
    <w:rsid w:val="00652A49"/>
    <w:rPr>
      <w:rFonts w:eastAsiaTheme="minorHAnsi"/>
      <w:lang w:eastAsia="en-US"/>
    </w:rPr>
  </w:style>
  <w:style w:type="paragraph" w:customStyle="1" w:styleId="75CEA920DCD84ADD93318FE5984BD3D620">
    <w:name w:val="75CEA920DCD84ADD93318FE5984BD3D620"/>
    <w:rsid w:val="00652A49"/>
    <w:rPr>
      <w:rFonts w:eastAsiaTheme="minorHAnsi"/>
      <w:lang w:eastAsia="en-US"/>
    </w:rPr>
  </w:style>
  <w:style w:type="paragraph" w:customStyle="1" w:styleId="A9CB4B6A66B54B8E8954B76C5858235118">
    <w:name w:val="A9CB4B6A66B54B8E8954B76C5858235118"/>
    <w:rsid w:val="00652A49"/>
    <w:rPr>
      <w:rFonts w:eastAsiaTheme="minorHAnsi"/>
      <w:lang w:eastAsia="en-US"/>
    </w:rPr>
  </w:style>
  <w:style w:type="paragraph" w:customStyle="1" w:styleId="B4923ED7E57C40F7A156A8C23E701A6818">
    <w:name w:val="B4923ED7E57C40F7A156A8C23E701A6818"/>
    <w:rsid w:val="00652A49"/>
    <w:rPr>
      <w:rFonts w:eastAsiaTheme="minorHAnsi"/>
      <w:lang w:eastAsia="en-US"/>
    </w:rPr>
  </w:style>
  <w:style w:type="paragraph" w:customStyle="1" w:styleId="EF0A48660DA74D9E89D25222C9EAACBB18">
    <w:name w:val="EF0A48660DA74D9E89D25222C9EAACBB18"/>
    <w:rsid w:val="00652A49"/>
    <w:rPr>
      <w:rFonts w:eastAsiaTheme="minorHAnsi"/>
      <w:lang w:eastAsia="en-US"/>
    </w:rPr>
  </w:style>
  <w:style w:type="paragraph" w:customStyle="1" w:styleId="0EC536D8B44D4FAB966BB5FE656FE3B518">
    <w:name w:val="0EC536D8B44D4FAB966BB5FE656FE3B518"/>
    <w:rsid w:val="00652A49"/>
    <w:rPr>
      <w:rFonts w:eastAsiaTheme="minorHAnsi"/>
      <w:lang w:eastAsia="en-US"/>
    </w:rPr>
  </w:style>
  <w:style w:type="paragraph" w:customStyle="1" w:styleId="72A7E24E8B2B49C7ADA8B2B6CA62B3D418">
    <w:name w:val="72A7E24E8B2B49C7ADA8B2B6CA62B3D418"/>
    <w:rsid w:val="00652A49"/>
    <w:rPr>
      <w:rFonts w:eastAsiaTheme="minorHAnsi"/>
      <w:lang w:eastAsia="en-US"/>
    </w:rPr>
  </w:style>
  <w:style w:type="paragraph" w:customStyle="1" w:styleId="D44FE85769F64E989A966C4D2CF20D1217">
    <w:name w:val="D44FE85769F64E989A966C4D2CF20D1217"/>
    <w:rsid w:val="00652A49"/>
    <w:rPr>
      <w:rFonts w:eastAsiaTheme="minorHAnsi"/>
      <w:lang w:eastAsia="en-US"/>
    </w:rPr>
  </w:style>
  <w:style w:type="paragraph" w:customStyle="1" w:styleId="F202A8823A84416497E0A796753997DC17">
    <w:name w:val="F202A8823A84416497E0A796753997DC17"/>
    <w:rsid w:val="00652A49"/>
    <w:rPr>
      <w:rFonts w:eastAsiaTheme="minorHAnsi"/>
      <w:lang w:eastAsia="en-US"/>
    </w:rPr>
  </w:style>
  <w:style w:type="paragraph" w:customStyle="1" w:styleId="6038DAC6DD8149F88848DEBBBF27C7779">
    <w:name w:val="6038DAC6DD8149F88848DEBBBF27C7779"/>
    <w:rsid w:val="00652A49"/>
    <w:rPr>
      <w:rFonts w:eastAsiaTheme="minorHAnsi"/>
      <w:lang w:eastAsia="en-US"/>
    </w:rPr>
  </w:style>
  <w:style w:type="paragraph" w:customStyle="1" w:styleId="CA07369BDC62483DBAF20B26EA536D4310">
    <w:name w:val="CA07369BDC62483DBAF20B26EA536D4310"/>
    <w:rsid w:val="00652A49"/>
    <w:rPr>
      <w:rFonts w:eastAsiaTheme="minorHAnsi"/>
      <w:lang w:eastAsia="en-US"/>
    </w:rPr>
  </w:style>
  <w:style w:type="paragraph" w:customStyle="1" w:styleId="AE13FB011EE34314B0E043C919277DC38">
    <w:name w:val="AE13FB011EE34314B0E043C919277DC38"/>
    <w:rsid w:val="00652A49"/>
    <w:rPr>
      <w:rFonts w:eastAsiaTheme="minorHAnsi"/>
      <w:lang w:eastAsia="en-US"/>
    </w:rPr>
  </w:style>
  <w:style w:type="paragraph" w:customStyle="1" w:styleId="687531204FE54D84B97F471F5B216F508">
    <w:name w:val="687531204FE54D84B97F471F5B216F508"/>
    <w:rsid w:val="00652A49"/>
    <w:rPr>
      <w:rFonts w:eastAsiaTheme="minorHAnsi"/>
      <w:lang w:eastAsia="en-US"/>
    </w:rPr>
  </w:style>
  <w:style w:type="paragraph" w:customStyle="1" w:styleId="2EC677AF5C5D441DB14F5C0D7820ADD29">
    <w:name w:val="2EC677AF5C5D441DB14F5C0D7820ADD29"/>
    <w:rsid w:val="00652A49"/>
    <w:rPr>
      <w:rFonts w:eastAsiaTheme="minorHAnsi"/>
      <w:lang w:eastAsia="en-US"/>
    </w:rPr>
  </w:style>
  <w:style w:type="paragraph" w:customStyle="1" w:styleId="6B866BB48E674A20B027DBC502888E029">
    <w:name w:val="6B866BB48E674A20B027DBC502888E029"/>
    <w:rsid w:val="00652A49"/>
    <w:rPr>
      <w:rFonts w:eastAsiaTheme="minorHAnsi"/>
      <w:lang w:eastAsia="en-US"/>
    </w:rPr>
  </w:style>
  <w:style w:type="paragraph" w:customStyle="1" w:styleId="A698F182DFC74E4C855C06940AEC17FA8">
    <w:name w:val="A698F182DFC74E4C855C06940AEC17FA8"/>
    <w:rsid w:val="00652A49"/>
    <w:rPr>
      <w:rFonts w:eastAsiaTheme="minorHAnsi"/>
      <w:lang w:eastAsia="en-US"/>
    </w:rPr>
  </w:style>
  <w:style w:type="paragraph" w:customStyle="1" w:styleId="B536B8D2C52C4345884FCAB20D2808F48">
    <w:name w:val="B536B8D2C52C4345884FCAB20D2808F48"/>
    <w:rsid w:val="00652A49"/>
    <w:rPr>
      <w:rFonts w:eastAsiaTheme="minorHAnsi"/>
      <w:lang w:eastAsia="en-US"/>
    </w:rPr>
  </w:style>
  <w:style w:type="paragraph" w:customStyle="1" w:styleId="C358207AC6834B4AB80D20F1C0D6AF398">
    <w:name w:val="C358207AC6834B4AB80D20F1C0D6AF398"/>
    <w:rsid w:val="00652A49"/>
    <w:rPr>
      <w:rFonts w:eastAsiaTheme="minorHAnsi"/>
      <w:lang w:eastAsia="en-US"/>
    </w:rPr>
  </w:style>
  <w:style w:type="paragraph" w:customStyle="1" w:styleId="CD84FA5FB9714923B79F8F91FC7C86868">
    <w:name w:val="CD84FA5FB9714923B79F8F91FC7C86868"/>
    <w:rsid w:val="00652A49"/>
    <w:rPr>
      <w:rFonts w:eastAsiaTheme="minorHAnsi"/>
      <w:lang w:eastAsia="en-US"/>
    </w:rPr>
  </w:style>
  <w:style w:type="paragraph" w:customStyle="1" w:styleId="EC546F437706438295A11055B7B4CA1C8">
    <w:name w:val="EC546F437706438295A11055B7B4CA1C8"/>
    <w:rsid w:val="00652A49"/>
    <w:rPr>
      <w:rFonts w:eastAsiaTheme="minorHAnsi"/>
      <w:lang w:eastAsia="en-US"/>
    </w:rPr>
  </w:style>
  <w:style w:type="paragraph" w:customStyle="1" w:styleId="1A03B7F4CD9C4487A169728762C14C637">
    <w:name w:val="1A03B7F4CD9C4487A169728762C14C637"/>
    <w:rsid w:val="00652A49"/>
    <w:rPr>
      <w:rFonts w:eastAsiaTheme="minorHAnsi"/>
      <w:lang w:eastAsia="en-US"/>
    </w:rPr>
  </w:style>
  <w:style w:type="paragraph" w:customStyle="1" w:styleId="D26F80861A79497BB9B75F37689E4AD27">
    <w:name w:val="D26F80861A79497BB9B75F37689E4AD27"/>
    <w:rsid w:val="00652A49"/>
    <w:rPr>
      <w:rFonts w:eastAsiaTheme="minorHAnsi"/>
      <w:lang w:eastAsia="en-US"/>
    </w:rPr>
  </w:style>
  <w:style w:type="paragraph" w:customStyle="1" w:styleId="985EFCD666164C9890873155924726B16">
    <w:name w:val="985EFCD666164C9890873155924726B16"/>
    <w:rsid w:val="00652A49"/>
    <w:rPr>
      <w:rFonts w:eastAsiaTheme="minorHAnsi"/>
      <w:lang w:eastAsia="en-US"/>
    </w:rPr>
  </w:style>
  <w:style w:type="paragraph" w:customStyle="1" w:styleId="9D02ABF1420644539ABEED9B87F38AD926">
    <w:name w:val="9D02ABF1420644539ABEED9B87F38AD926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5">
    <w:name w:val="F8C617F377C247029782A2F800E4B62825"/>
    <w:rsid w:val="00652A49"/>
    <w:rPr>
      <w:rFonts w:eastAsiaTheme="minorHAnsi"/>
      <w:lang w:eastAsia="en-US"/>
    </w:rPr>
  </w:style>
  <w:style w:type="paragraph" w:customStyle="1" w:styleId="0C715C163E554A619A80110F57F178AD25">
    <w:name w:val="0C715C163E554A619A80110F57F178AD25"/>
    <w:rsid w:val="00652A49"/>
    <w:rPr>
      <w:rFonts w:eastAsiaTheme="minorHAnsi"/>
      <w:lang w:eastAsia="en-US"/>
    </w:rPr>
  </w:style>
  <w:style w:type="paragraph" w:customStyle="1" w:styleId="6BC774EA44594FCE8BD62169195976B425">
    <w:name w:val="6BC774EA44594FCE8BD62169195976B425"/>
    <w:rsid w:val="00652A49"/>
    <w:rPr>
      <w:rFonts w:eastAsiaTheme="minorHAnsi"/>
      <w:lang w:eastAsia="en-US"/>
    </w:rPr>
  </w:style>
  <w:style w:type="paragraph" w:customStyle="1" w:styleId="B07A2DAA80254656B9C7996CD6C5629E25">
    <w:name w:val="B07A2DAA80254656B9C7996CD6C5629E25"/>
    <w:rsid w:val="00652A49"/>
    <w:rPr>
      <w:rFonts w:eastAsiaTheme="minorHAnsi"/>
      <w:lang w:eastAsia="en-US"/>
    </w:rPr>
  </w:style>
  <w:style w:type="paragraph" w:customStyle="1" w:styleId="7DFE66643EDC4B52B6BD70D6DEB2C58C25">
    <w:name w:val="7DFE66643EDC4B52B6BD70D6DEB2C58C25"/>
    <w:rsid w:val="00652A49"/>
    <w:rPr>
      <w:rFonts w:eastAsiaTheme="minorHAnsi"/>
      <w:lang w:eastAsia="en-US"/>
    </w:rPr>
  </w:style>
  <w:style w:type="paragraph" w:customStyle="1" w:styleId="D243ADBA48BF45079DD21C03DD73DAB325">
    <w:name w:val="D243ADBA48BF45079DD21C03DD73DAB325"/>
    <w:rsid w:val="00652A49"/>
    <w:rPr>
      <w:rFonts w:eastAsiaTheme="minorHAnsi"/>
      <w:lang w:eastAsia="en-US"/>
    </w:rPr>
  </w:style>
  <w:style w:type="paragraph" w:customStyle="1" w:styleId="95139C6490FD4590B9DAD6563D16EE0F24">
    <w:name w:val="95139C6490FD4590B9DAD6563D16EE0F24"/>
    <w:rsid w:val="00652A49"/>
    <w:rPr>
      <w:rFonts w:eastAsiaTheme="minorHAnsi"/>
      <w:lang w:eastAsia="en-US"/>
    </w:rPr>
  </w:style>
  <w:style w:type="paragraph" w:customStyle="1" w:styleId="97A1E98D0FC84BE69AE8918CE6A4953822">
    <w:name w:val="97A1E98D0FC84BE69AE8918CE6A4953822"/>
    <w:rsid w:val="00652A49"/>
    <w:rPr>
      <w:rFonts w:eastAsiaTheme="minorHAnsi"/>
      <w:lang w:eastAsia="en-US"/>
    </w:rPr>
  </w:style>
  <w:style w:type="paragraph" w:customStyle="1" w:styleId="D47C1FC1ED954650AAC1BBDFA5FBCEC922">
    <w:name w:val="D47C1FC1ED954650AAC1BBDFA5FBCEC922"/>
    <w:rsid w:val="00652A49"/>
    <w:rPr>
      <w:rFonts w:eastAsiaTheme="minorHAnsi"/>
      <w:lang w:eastAsia="en-US"/>
    </w:rPr>
  </w:style>
  <w:style w:type="paragraph" w:customStyle="1" w:styleId="75CEA920DCD84ADD93318FE5984BD3D621">
    <w:name w:val="75CEA920DCD84ADD93318FE5984BD3D621"/>
    <w:rsid w:val="00652A49"/>
    <w:rPr>
      <w:rFonts w:eastAsiaTheme="minorHAnsi"/>
      <w:lang w:eastAsia="en-US"/>
    </w:rPr>
  </w:style>
  <w:style w:type="paragraph" w:customStyle="1" w:styleId="A9CB4B6A66B54B8E8954B76C5858235119">
    <w:name w:val="A9CB4B6A66B54B8E8954B76C5858235119"/>
    <w:rsid w:val="00652A49"/>
    <w:rPr>
      <w:rFonts w:eastAsiaTheme="minorHAnsi"/>
      <w:lang w:eastAsia="en-US"/>
    </w:rPr>
  </w:style>
  <w:style w:type="paragraph" w:customStyle="1" w:styleId="B4923ED7E57C40F7A156A8C23E701A6819">
    <w:name w:val="B4923ED7E57C40F7A156A8C23E701A6819"/>
    <w:rsid w:val="00652A49"/>
    <w:rPr>
      <w:rFonts w:eastAsiaTheme="minorHAnsi"/>
      <w:lang w:eastAsia="en-US"/>
    </w:rPr>
  </w:style>
  <w:style w:type="paragraph" w:customStyle="1" w:styleId="EF0A48660DA74D9E89D25222C9EAACBB19">
    <w:name w:val="EF0A48660DA74D9E89D25222C9EAACBB19"/>
    <w:rsid w:val="00652A49"/>
    <w:rPr>
      <w:rFonts w:eastAsiaTheme="minorHAnsi"/>
      <w:lang w:eastAsia="en-US"/>
    </w:rPr>
  </w:style>
  <w:style w:type="paragraph" w:customStyle="1" w:styleId="0EC536D8B44D4FAB966BB5FE656FE3B519">
    <w:name w:val="0EC536D8B44D4FAB966BB5FE656FE3B519"/>
    <w:rsid w:val="00652A49"/>
    <w:rPr>
      <w:rFonts w:eastAsiaTheme="minorHAnsi"/>
      <w:lang w:eastAsia="en-US"/>
    </w:rPr>
  </w:style>
  <w:style w:type="paragraph" w:customStyle="1" w:styleId="72A7E24E8B2B49C7ADA8B2B6CA62B3D419">
    <w:name w:val="72A7E24E8B2B49C7ADA8B2B6CA62B3D419"/>
    <w:rsid w:val="00652A49"/>
    <w:rPr>
      <w:rFonts w:eastAsiaTheme="minorHAnsi"/>
      <w:lang w:eastAsia="en-US"/>
    </w:rPr>
  </w:style>
  <w:style w:type="paragraph" w:customStyle="1" w:styleId="D44FE85769F64E989A966C4D2CF20D1218">
    <w:name w:val="D44FE85769F64E989A966C4D2CF20D1218"/>
    <w:rsid w:val="00652A49"/>
    <w:rPr>
      <w:rFonts w:eastAsiaTheme="minorHAnsi"/>
      <w:lang w:eastAsia="en-US"/>
    </w:rPr>
  </w:style>
  <w:style w:type="paragraph" w:customStyle="1" w:styleId="F202A8823A84416497E0A796753997DC18">
    <w:name w:val="F202A8823A84416497E0A796753997DC18"/>
    <w:rsid w:val="00652A49"/>
    <w:rPr>
      <w:rFonts w:eastAsiaTheme="minorHAnsi"/>
      <w:lang w:eastAsia="en-US"/>
    </w:rPr>
  </w:style>
  <w:style w:type="paragraph" w:customStyle="1" w:styleId="6038DAC6DD8149F88848DEBBBF27C77710">
    <w:name w:val="6038DAC6DD8149F88848DEBBBF27C77710"/>
    <w:rsid w:val="00652A49"/>
    <w:rPr>
      <w:rFonts w:eastAsiaTheme="minorHAnsi"/>
      <w:lang w:eastAsia="en-US"/>
    </w:rPr>
  </w:style>
  <w:style w:type="paragraph" w:customStyle="1" w:styleId="CA07369BDC62483DBAF20B26EA536D4311">
    <w:name w:val="CA07369BDC62483DBAF20B26EA536D4311"/>
    <w:rsid w:val="00652A49"/>
    <w:rPr>
      <w:rFonts w:eastAsiaTheme="minorHAnsi"/>
      <w:lang w:eastAsia="en-US"/>
    </w:rPr>
  </w:style>
  <w:style w:type="paragraph" w:customStyle="1" w:styleId="AE13FB011EE34314B0E043C919277DC39">
    <w:name w:val="AE13FB011EE34314B0E043C919277DC39"/>
    <w:rsid w:val="00652A49"/>
    <w:rPr>
      <w:rFonts w:eastAsiaTheme="minorHAnsi"/>
      <w:lang w:eastAsia="en-US"/>
    </w:rPr>
  </w:style>
  <w:style w:type="paragraph" w:customStyle="1" w:styleId="687531204FE54D84B97F471F5B216F509">
    <w:name w:val="687531204FE54D84B97F471F5B216F509"/>
    <w:rsid w:val="00652A49"/>
    <w:rPr>
      <w:rFonts w:eastAsiaTheme="minorHAnsi"/>
      <w:lang w:eastAsia="en-US"/>
    </w:rPr>
  </w:style>
  <w:style w:type="paragraph" w:customStyle="1" w:styleId="2EC677AF5C5D441DB14F5C0D7820ADD210">
    <w:name w:val="2EC677AF5C5D441DB14F5C0D7820ADD210"/>
    <w:rsid w:val="00652A49"/>
    <w:rPr>
      <w:rFonts w:eastAsiaTheme="minorHAnsi"/>
      <w:lang w:eastAsia="en-US"/>
    </w:rPr>
  </w:style>
  <w:style w:type="paragraph" w:customStyle="1" w:styleId="6B866BB48E674A20B027DBC502888E0210">
    <w:name w:val="6B866BB48E674A20B027DBC502888E0210"/>
    <w:rsid w:val="00652A49"/>
    <w:rPr>
      <w:rFonts w:eastAsiaTheme="minorHAnsi"/>
      <w:lang w:eastAsia="en-US"/>
    </w:rPr>
  </w:style>
  <w:style w:type="paragraph" w:customStyle="1" w:styleId="A698F182DFC74E4C855C06940AEC17FA9">
    <w:name w:val="A698F182DFC74E4C855C06940AEC17FA9"/>
    <w:rsid w:val="00652A49"/>
    <w:rPr>
      <w:rFonts w:eastAsiaTheme="minorHAnsi"/>
      <w:lang w:eastAsia="en-US"/>
    </w:rPr>
  </w:style>
  <w:style w:type="paragraph" w:customStyle="1" w:styleId="B536B8D2C52C4345884FCAB20D2808F49">
    <w:name w:val="B536B8D2C52C4345884FCAB20D2808F49"/>
    <w:rsid w:val="00652A49"/>
    <w:rPr>
      <w:rFonts w:eastAsiaTheme="minorHAnsi"/>
      <w:lang w:eastAsia="en-US"/>
    </w:rPr>
  </w:style>
  <w:style w:type="paragraph" w:customStyle="1" w:styleId="C358207AC6834B4AB80D20F1C0D6AF399">
    <w:name w:val="C358207AC6834B4AB80D20F1C0D6AF399"/>
    <w:rsid w:val="00652A49"/>
    <w:rPr>
      <w:rFonts w:eastAsiaTheme="minorHAnsi"/>
      <w:lang w:eastAsia="en-US"/>
    </w:rPr>
  </w:style>
  <w:style w:type="paragraph" w:customStyle="1" w:styleId="CD84FA5FB9714923B79F8F91FC7C86869">
    <w:name w:val="CD84FA5FB9714923B79F8F91FC7C86869"/>
    <w:rsid w:val="00652A49"/>
    <w:rPr>
      <w:rFonts w:eastAsiaTheme="minorHAnsi"/>
      <w:lang w:eastAsia="en-US"/>
    </w:rPr>
  </w:style>
  <w:style w:type="paragraph" w:customStyle="1" w:styleId="EC546F437706438295A11055B7B4CA1C9">
    <w:name w:val="EC546F437706438295A11055B7B4CA1C9"/>
    <w:rsid w:val="00652A49"/>
    <w:rPr>
      <w:rFonts w:eastAsiaTheme="minorHAnsi"/>
      <w:lang w:eastAsia="en-US"/>
    </w:rPr>
  </w:style>
  <w:style w:type="paragraph" w:customStyle="1" w:styleId="1A03B7F4CD9C4487A169728762C14C638">
    <w:name w:val="1A03B7F4CD9C4487A169728762C14C638"/>
    <w:rsid w:val="00652A49"/>
    <w:rPr>
      <w:rFonts w:eastAsiaTheme="minorHAnsi"/>
      <w:lang w:eastAsia="en-US"/>
    </w:rPr>
  </w:style>
  <w:style w:type="paragraph" w:customStyle="1" w:styleId="D26F80861A79497BB9B75F37689E4AD28">
    <w:name w:val="D26F80861A79497BB9B75F37689E4AD28"/>
    <w:rsid w:val="00652A49"/>
    <w:rPr>
      <w:rFonts w:eastAsiaTheme="minorHAnsi"/>
      <w:lang w:eastAsia="en-US"/>
    </w:rPr>
  </w:style>
  <w:style w:type="paragraph" w:customStyle="1" w:styleId="985EFCD666164C9890873155924726B17">
    <w:name w:val="985EFCD666164C9890873155924726B17"/>
    <w:rsid w:val="00652A49"/>
    <w:rPr>
      <w:rFonts w:eastAsiaTheme="minorHAnsi"/>
      <w:lang w:eastAsia="en-US"/>
    </w:rPr>
  </w:style>
  <w:style w:type="paragraph" w:customStyle="1" w:styleId="9D02ABF1420644539ABEED9B87F38AD927">
    <w:name w:val="9D02ABF1420644539ABEED9B87F38AD927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6">
    <w:name w:val="F8C617F377C247029782A2F800E4B62826"/>
    <w:rsid w:val="00652A49"/>
    <w:rPr>
      <w:rFonts w:eastAsiaTheme="minorHAnsi"/>
      <w:lang w:eastAsia="en-US"/>
    </w:rPr>
  </w:style>
  <w:style w:type="paragraph" w:customStyle="1" w:styleId="0C715C163E554A619A80110F57F178AD26">
    <w:name w:val="0C715C163E554A619A80110F57F178AD26"/>
    <w:rsid w:val="00652A49"/>
    <w:rPr>
      <w:rFonts w:eastAsiaTheme="minorHAnsi"/>
      <w:lang w:eastAsia="en-US"/>
    </w:rPr>
  </w:style>
  <w:style w:type="paragraph" w:customStyle="1" w:styleId="6BC774EA44594FCE8BD62169195976B426">
    <w:name w:val="6BC774EA44594FCE8BD62169195976B426"/>
    <w:rsid w:val="00652A49"/>
    <w:rPr>
      <w:rFonts w:eastAsiaTheme="minorHAnsi"/>
      <w:lang w:eastAsia="en-US"/>
    </w:rPr>
  </w:style>
  <w:style w:type="paragraph" w:customStyle="1" w:styleId="B07A2DAA80254656B9C7996CD6C5629E26">
    <w:name w:val="B07A2DAA80254656B9C7996CD6C5629E26"/>
    <w:rsid w:val="00652A49"/>
    <w:rPr>
      <w:rFonts w:eastAsiaTheme="minorHAnsi"/>
      <w:lang w:eastAsia="en-US"/>
    </w:rPr>
  </w:style>
  <w:style w:type="paragraph" w:customStyle="1" w:styleId="7DFE66643EDC4B52B6BD70D6DEB2C58C26">
    <w:name w:val="7DFE66643EDC4B52B6BD70D6DEB2C58C26"/>
    <w:rsid w:val="00652A49"/>
    <w:rPr>
      <w:rFonts w:eastAsiaTheme="minorHAnsi"/>
      <w:lang w:eastAsia="en-US"/>
    </w:rPr>
  </w:style>
  <w:style w:type="paragraph" w:customStyle="1" w:styleId="D243ADBA48BF45079DD21C03DD73DAB326">
    <w:name w:val="D243ADBA48BF45079DD21C03DD73DAB326"/>
    <w:rsid w:val="00652A49"/>
    <w:rPr>
      <w:rFonts w:eastAsiaTheme="minorHAnsi"/>
      <w:lang w:eastAsia="en-US"/>
    </w:rPr>
  </w:style>
  <w:style w:type="paragraph" w:customStyle="1" w:styleId="95139C6490FD4590B9DAD6563D16EE0F25">
    <w:name w:val="95139C6490FD4590B9DAD6563D16EE0F25"/>
    <w:rsid w:val="00652A49"/>
    <w:rPr>
      <w:rFonts w:eastAsiaTheme="minorHAnsi"/>
      <w:lang w:eastAsia="en-US"/>
    </w:rPr>
  </w:style>
  <w:style w:type="paragraph" w:customStyle="1" w:styleId="97A1E98D0FC84BE69AE8918CE6A4953823">
    <w:name w:val="97A1E98D0FC84BE69AE8918CE6A4953823"/>
    <w:rsid w:val="00652A49"/>
    <w:rPr>
      <w:rFonts w:eastAsiaTheme="minorHAnsi"/>
      <w:lang w:eastAsia="en-US"/>
    </w:rPr>
  </w:style>
  <w:style w:type="paragraph" w:customStyle="1" w:styleId="D47C1FC1ED954650AAC1BBDFA5FBCEC923">
    <w:name w:val="D47C1FC1ED954650AAC1BBDFA5FBCEC923"/>
    <w:rsid w:val="00652A49"/>
    <w:rPr>
      <w:rFonts w:eastAsiaTheme="minorHAnsi"/>
      <w:lang w:eastAsia="en-US"/>
    </w:rPr>
  </w:style>
  <w:style w:type="paragraph" w:customStyle="1" w:styleId="75CEA920DCD84ADD93318FE5984BD3D622">
    <w:name w:val="75CEA920DCD84ADD93318FE5984BD3D622"/>
    <w:rsid w:val="00652A49"/>
    <w:rPr>
      <w:rFonts w:eastAsiaTheme="minorHAnsi"/>
      <w:lang w:eastAsia="en-US"/>
    </w:rPr>
  </w:style>
  <w:style w:type="paragraph" w:customStyle="1" w:styleId="A9CB4B6A66B54B8E8954B76C5858235120">
    <w:name w:val="A9CB4B6A66B54B8E8954B76C5858235120"/>
    <w:rsid w:val="00652A49"/>
    <w:rPr>
      <w:rFonts w:eastAsiaTheme="minorHAnsi"/>
      <w:lang w:eastAsia="en-US"/>
    </w:rPr>
  </w:style>
  <w:style w:type="paragraph" w:customStyle="1" w:styleId="B4923ED7E57C40F7A156A8C23E701A6820">
    <w:name w:val="B4923ED7E57C40F7A156A8C23E701A6820"/>
    <w:rsid w:val="00652A49"/>
    <w:rPr>
      <w:rFonts w:eastAsiaTheme="minorHAnsi"/>
      <w:lang w:eastAsia="en-US"/>
    </w:rPr>
  </w:style>
  <w:style w:type="paragraph" w:customStyle="1" w:styleId="EF0A48660DA74D9E89D25222C9EAACBB20">
    <w:name w:val="EF0A48660DA74D9E89D25222C9EAACBB20"/>
    <w:rsid w:val="00652A49"/>
    <w:rPr>
      <w:rFonts w:eastAsiaTheme="minorHAnsi"/>
      <w:lang w:eastAsia="en-US"/>
    </w:rPr>
  </w:style>
  <w:style w:type="paragraph" w:customStyle="1" w:styleId="0EC536D8B44D4FAB966BB5FE656FE3B520">
    <w:name w:val="0EC536D8B44D4FAB966BB5FE656FE3B520"/>
    <w:rsid w:val="00652A49"/>
    <w:rPr>
      <w:rFonts w:eastAsiaTheme="minorHAnsi"/>
      <w:lang w:eastAsia="en-US"/>
    </w:rPr>
  </w:style>
  <w:style w:type="paragraph" w:customStyle="1" w:styleId="72A7E24E8B2B49C7ADA8B2B6CA62B3D420">
    <w:name w:val="72A7E24E8B2B49C7ADA8B2B6CA62B3D420"/>
    <w:rsid w:val="00652A49"/>
    <w:rPr>
      <w:rFonts w:eastAsiaTheme="minorHAnsi"/>
      <w:lang w:eastAsia="en-US"/>
    </w:rPr>
  </w:style>
  <w:style w:type="paragraph" w:customStyle="1" w:styleId="D44FE85769F64E989A966C4D2CF20D1219">
    <w:name w:val="D44FE85769F64E989A966C4D2CF20D1219"/>
    <w:rsid w:val="00652A49"/>
    <w:rPr>
      <w:rFonts w:eastAsiaTheme="minorHAnsi"/>
      <w:lang w:eastAsia="en-US"/>
    </w:rPr>
  </w:style>
  <w:style w:type="paragraph" w:customStyle="1" w:styleId="F202A8823A84416497E0A796753997DC19">
    <w:name w:val="F202A8823A84416497E0A796753997DC19"/>
    <w:rsid w:val="00652A49"/>
    <w:rPr>
      <w:rFonts w:eastAsiaTheme="minorHAnsi"/>
      <w:lang w:eastAsia="en-US"/>
    </w:rPr>
  </w:style>
  <w:style w:type="paragraph" w:customStyle="1" w:styleId="CA07369BDC62483DBAF20B26EA536D4312">
    <w:name w:val="CA07369BDC62483DBAF20B26EA536D4312"/>
    <w:rsid w:val="00652A49"/>
    <w:rPr>
      <w:rFonts w:eastAsiaTheme="minorHAnsi"/>
      <w:lang w:eastAsia="en-US"/>
    </w:rPr>
  </w:style>
  <w:style w:type="paragraph" w:customStyle="1" w:styleId="AE13FB011EE34314B0E043C919277DC310">
    <w:name w:val="AE13FB011EE34314B0E043C919277DC310"/>
    <w:rsid w:val="00652A49"/>
    <w:rPr>
      <w:rFonts w:eastAsiaTheme="minorHAnsi"/>
      <w:lang w:eastAsia="en-US"/>
    </w:rPr>
  </w:style>
  <w:style w:type="paragraph" w:customStyle="1" w:styleId="687531204FE54D84B97F471F5B216F5010">
    <w:name w:val="687531204FE54D84B97F471F5B216F5010"/>
    <w:rsid w:val="00652A49"/>
    <w:rPr>
      <w:rFonts w:eastAsiaTheme="minorHAnsi"/>
      <w:lang w:eastAsia="en-US"/>
    </w:rPr>
  </w:style>
  <w:style w:type="paragraph" w:customStyle="1" w:styleId="2EC677AF5C5D441DB14F5C0D7820ADD211">
    <w:name w:val="2EC677AF5C5D441DB14F5C0D7820ADD211"/>
    <w:rsid w:val="00652A49"/>
    <w:rPr>
      <w:rFonts w:eastAsiaTheme="minorHAnsi"/>
      <w:lang w:eastAsia="en-US"/>
    </w:rPr>
  </w:style>
  <w:style w:type="paragraph" w:customStyle="1" w:styleId="6B866BB48E674A20B027DBC502888E0211">
    <w:name w:val="6B866BB48E674A20B027DBC502888E0211"/>
    <w:rsid w:val="00652A49"/>
    <w:rPr>
      <w:rFonts w:eastAsiaTheme="minorHAnsi"/>
      <w:lang w:eastAsia="en-US"/>
    </w:rPr>
  </w:style>
  <w:style w:type="paragraph" w:customStyle="1" w:styleId="A698F182DFC74E4C855C06940AEC17FA10">
    <w:name w:val="A698F182DFC74E4C855C06940AEC17FA10"/>
    <w:rsid w:val="00652A49"/>
    <w:rPr>
      <w:rFonts w:eastAsiaTheme="minorHAnsi"/>
      <w:lang w:eastAsia="en-US"/>
    </w:rPr>
  </w:style>
  <w:style w:type="paragraph" w:customStyle="1" w:styleId="B536B8D2C52C4345884FCAB20D2808F410">
    <w:name w:val="B536B8D2C52C4345884FCAB20D2808F410"/>
    <w:rsid w:val="00652A49"/>
    <w:rPr>
      <w:rFonts w:eastAsiaTheme="minorHAnsi"/>
      <w:lang w:eastAsia="en-US"/>
    </w:rPr>
  </w:style>
  <w:style w:type="paragraph" w:customStyle="1" w:styleId="C358207AC6834B4AB80D20F1C0D6AF3910">
    <w:name w:val="C358207AC6834B4AB80D20F1C0D6AF3910"/>
    <w:rsid w:val="00652A49"/>
    <w:rPr>
      <w:rFonts w:eastAsiaTheme="minorHAnsi"/>
      <w:lang w:eastAsia="en-US"/>
    </w:rPr>
  </w:style>
  <w:style w:type="paragraph" w:customStyle="1" w:styleId="CD84FA5FB9714923B79F8F91FC7C868610">
    <w:name w:val="CD84FA5FB9714923B79F8F91FC7C868610"/>
    <w:rsid w:val="00652A49"/>
    <w:rPr>
      <w:rFonts w:eastAsiaTheme="minorHAnsi"/>
      <w:lang w:eastAsia="en-US"/>
    </w:rPr>
  </w:style>
  <w:style w:type="paragraph" w:customStyle="1" w:styleId="EC546F437706438295A11055B7B4CA1C10">
    <w:name w:val="EC546F437706438295A11055B7B4CA1C10"/>
    <w:rsid w:val="00652A49"/>
    <w:rPr>
      <w:rFonts w:eastAsiaTheme="minorHAnsi"/>
      <w:lang w:eastAsia="en-US"/>
    </w:rPr>
  </w:style>
  <w:style w:type="paragraph" w:customStyle="1" w:styleId="1A03B7F4CD9C4487A169728762C14C639">
    <w:name w:val="1A03B7F4CD9C4487A169728762C14C639"/>
    <w:rsid w:val="00652A49"/>
    <w:rPr>
      <w:rFonts w:eastAsiaTheme="minorHAnsi"/>
      <w:lang w:eastAsia="en-US"/>
    </w:rPr>
  </w:style>
  <w:style w:type="paragraph" w:customStyle="1" w:styleId="D26F80861A79497BB9B75F37689E4AD29">
    <w:name w:val="D26F80861A79497BB9B75F37689E4AD29"/>
    <w:rsid w:val="00652A49"/>
    <w:rPr>
      <w:rFonts w:eastAsiaTheme="minorHAnsi"/>
      <w:lang w:eastAsia="en-US"/>
    </w:rPr>
  </w:style>
  <w:style w:type="paragraph" w:customStyle="1" w:styleId="985EFCD666164C9890873155924726B18">
    <w:name w:val="985EFCD666164C9890873155924726B18"/>
    <w:rsid w:val="00652A49"/>
    <w:rPr>
      <w:rFonts w:eastAsiaTheme="minorHAnsi"/>
      <w:lang w:eastAsia="en-US"/>
    </w:rPr>
  </w:style>
  <w:style w:type="paragraph" w:customStyle="1" w:styleId="9D02ABF1420644539ABEED9B87F38AD928">
    <w:name w:val="9D02ABF1420644539ABEED9B87F38AD928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7">
    <w:name w:val="F8C617F377C247029782A2F800E4B62827"/>
    <w:rsid w:val="00652A49"/>
    <w:rPr>
      <w:rFonts w:eastAsiaTheme="minorHAnsi"/>
      <w:lang w:eastAsia="en-US"/>
    </w:rPr>
  </w:style>
  <w:style w:type="paragraph" w:customStyle="1" w:styleId="0C715C163E554A619A80110F57F178AD27">
    <w:name w:val="0C715C163E554A619A80110F57F178AD27"/>
    <w:rsid w:val="00652A49"/>
    <w:rPr>
      <w:rFonts w:eastAsiaTheme="minorHAnsi"/>
      <w:lang w:eastAsia="en-US"/>
    </w:rPr>
  </w:style>
  <w:style w:type="paragraph" w:customStyle="1" w:styleId="6BC774EA44594FCE8BD62169195976B427">
    <w:name w:val="6BC774EA44594FCE8BD62169195976B427"/>
    <w:rsid w:val="00652A49"/>
    <w:rPr>
      <w:rFonts w:eastAsiaTheme="minorHAnsi"/>
      <w:lang w:eastAsia="en-US"/>
    </w:rPr>
  </w:style>
  <w:style w:type="paragraph" w:customStyle="1" w:styleId="B07A2DAA80254656B9C7996CD6C5629E27">
    <w:name w:val="B07A2DAA80254656B9C7996CD6C5629E27"/>
    <w:rsid w:val="00652A49"/>
    <w:rPr>
      <w:rFonts w:eastAsiaTheme="minorHAnsi"/>
      <w:lang w:eastAsia="en-US"/>
    </w:rPr>
  </w:style>
  <w:style w:type="paragraph" w:customStyle="1" w:styleId="7DFE66643EDC4B52B6BD70D6DEB2C58C27">
    <w:name w:val="7DFE66643EDC4B52B6BD70D6DEB2C58C27"/>
    <w:rsid w:val="00652A49"/>
    <w:rPr>
      <w:rFonts w:eastAsiaTheme="minorHAnsi"/>
      <w:lang w:eastAsia="en-US"/>
    </w:rPr>
  </w:style>
  <w:style w:type="paragraph" w:customStyle="1" w:styleId="D243ADBA48BF45079DD21C03DD73DAB327">
    <w:name w:val="D243ADBA48BF45079DD21C03DD73DAB327"/>
    <w:rsid w:val="00652A49"/>
    <w:rPr>
      <w:rFonts w:eastAsiaTheme="minorHAnsi"/>
      <w:lang w:eastAsia="en-US"/>
    </w:rPr>
  </w:style>
  <w:style w:type="paragraph" w:customStyle="1" w:styleId="95139C6490FD4590B9DAD6563D16EE0F26">
    <w:name w:val="95139C6490FD4590B9DAD6563D16EE0F26"/>
    <w:rsid w:val="00652A49"/>
    <w:rPr>
      <w:rFonts w:eastAsiaTheme="minorHAnsi"/>
      <w:lang w:eastAsia="en-US"/>
    </w:rPr>
  </w:style>
  <w:style w:type="paragraph" w:customStyle="1" w:styleId="97A1E98D0FC84BE69AE8918CE6A4953824">
    <w:name w:val="97A1E98D0FC84BE69AE8918CE6A4953824"/>
    <w:rsid w:val="00652A49"/>
    <w:rPr>
      <w:rFonts w:eastAsiaTheme="minorHAnsi"/>
      <w:lang w:eastAsia="en-US"/>
    </w:rPr>
  </w:style>
  <w:style w:type="paragraph" w:customStyle="1" w:styleId="D47C1FC1ED954650AAC1BBDFA5FBCEC924">
    <w:name w:val="D47C1FC1ED954650AAC1BBDFA5FBCEC924"/>
    <w:rsid w:val="00652A49"/>
    <w:rPr>
      <w:rFonts w:eastAsiaTheme="minorHAnsi"/>
      <w:lang w:eastAsia="en-US"/>
    </w:rPr>
  </w:style>
  <w:style w:type="paragraph" w:customStyle="1" w:styleId="75CEA920DCD84ADD93318FE5984BD3D623">
    <w:name w:val="75CEA920DCD84ADD93318FE5984BD3D623"/>
    <w:rsid w:val="00652A49"/>
    <w:rPr>
      <w:rFonts w:eastAsiaTheme="minorHAnsi"/>
      <w:lang w:eastAsia="en-US"/>
    </w:rPr>
  </w:style>
  <w:style w:type="paragraph" w:customStyle="1" w:styleId="A9CB4B6A66B54B8E8954B76C5858235121">
    <w:name w:val="A9CB4B6A66B54B8E8954B76C5858235121"/>
    <w:rsid w:val="00652A49"/>
    <w:rPr>
      <w:rFonts w:eastAsiaTheme="minorHAnsi"/>
      <w:lang w:eastAsia="en-US"/>
    </w:rPr>
  </w:style>
  <w:style w:type="paragraph" w:customStyle="1" w:styleId="B4923ED7E57C40F7A156A8C23E701A6821">
    <w:name w:val="B4923ED7E57C40F7A156A8C23E701A6821"/>
    <w:rsid w:val="00652A49"/>
    <w:rPr>
      <w:rFonts w:eastAsiaTheme="minorHAnsi"/>
      <w:lang w:eastAsia="en-US"/>
    </w:rPr>
  </w:style>
  <w:style w:type="paragraph" w:customStyle="1" w:styleId="EF0A48660DA74D9E89D25222C9EAACBB21">
    <w:name w:val="EF0A48660DA74D9E89D25222C9EAACBB21"/>
    <w:rsid w:val="00652A49"/>
    <w:rPr>
      <w:rFonts w:eastAsiaTheme="minorHAnsi"/>
      <w:lang w:eastAsia="en-US"/>
    </w:rPr>
  </w:style>
  <w:style w:type="paragraph" w:customStyle="1" w:styleId="0EC536D8B44D4FAB966BB5FE656FE3B521">
    <w:name w:val="0EC536D8B44D4FAB966BB5FE656FE3B521"/>
    <w:rsid w:val="00652A49"/>
    <w:rPr>
      <w:rFonts w:eastAsiaTheme="minorHAnsi"/>
      <w:lang w:eastAsia="en-US"/>
    </w:rPr>
  </w:style>
  <w:style w:type="paragraph" w:customStyle="1" w:styleId="72A7E24E8B2B49C7ADA8B2B6CA62B3D421">
    <w:name w:val="72A7E24E8B2B49C7ADA8B2B6CA62B3D421"/>
    <w:rsid w:val="00652A49"/>
    <w:rPr>
      <w:rFonts w:eastAsiaTheme="minorHAnsi"/>
      <w:lang w:eastAsia="en-US"/>
    </w:rPr>
  </w:style>
  <w:style w:type="paragraph" w:customStyle="1" w:styleId="D44FE85769F64E989A966C4D2CF20D1220">
    <w:name w:val="D44FE85769F64E989A966C4D2CF20D1220"/>
    <w:rsid w:val="00652A49"/>
    <w:rPr>
      <w:rFonts w:eastAsiaTheme="minorHAnsi"/>
      <w:lang w:eastAsia="en-US"/>
    </w:rPr>
  </w:style>
  <w:style w:type="paragraph" w:customStyle="1" w:styleId="F202A8823A84416497E0A796753997DC20">
    <w:name w:val="F202A8823A84416497E0A796753997DC20"/>
    <w:rsid w:val="00652A49"/>
    <w:rPr>
      <w:rFonts w:eastAsiaTheme="minorHAnsi"/>
      <w:lang w:eastAsia="en-US"/>
    </w:rPr>
  </w:style>
  <w:style w:type="paragraph" w:customStyle="1" w:styleId="CA07369BDC62483DBAF20B26EA536D4313">
    <w:name w:val="CA07369BDC62483DBAF20B26EA536D4313"/>
    <w:rsid w:val="00652A49"/>
    <w:rPr>
      <w:rFonts w:eastAsiaTheme="minorHAnsi"/>
      <w:lang w:eastAsia="en-US"/>
    </w:rPr>
  </w:style>
  <w:style w:type="paragraph" w:customStyle="1" w:styleId="AE13FB011EE34314B0E043C919277DC311">
    <w:name w:val="AE13FB011EE34314B0E043C919277DC311"/>
    <w:rsid w:val="00652A49"/>
    <w:rPr>
      <w:rFonts w:eastAsiaTheme="minorHAnsi"/>
      <w:lang w:eastAsia="en-US"/>
    </w:rPr>
  </w:style>
  <w:style w:type="paragraph" w:customStyle="1" w:styleId="687531204FE54D84B97F471F5B216F5011">
    <w:name w:val="687531204FE54D84B97F471F5B216F5011"/>
    <w:rsid w:val="00652A49"/>
    <w:rPr>
      <w:rFonts w:eastAsiaTheme="minorHAnsi"/>
      <w:lang w:eastAsia="en-US"/>
    </w:rPr>
  </w:style>
  <w:style w:type="paragraph" w:customStyle="1" w:styleId="2EC677AF5C5D441DB14F5C0D7820ADD212">
    <w:name w:val="2EC677AF5C5D441DB14F5C0D7820ADD212"/>
    <w:rsid w:val="00652A49"/>
    <w:rPr>
      <w:rFonts w:eastAsiaTheme="minorHAnsi"/>
      <w:lang w:eastAsia="en-US"/>
    </w:rPr>
  </w:style>
  <w:style w:type="paragraph" w:customStyle="1" w:styleId="6B866BB48E674A20B027DBC502888E0212">
    <w:name w:val="6B866BB48E674A20B027DBC502888E0212"/>
    <w:rsid w:val="00652A49"/>
    <w:rPr>
      <w:rFonts w:eastAsiaTheme="minorHAnsi"/>
      <w:lang w:eastAsia="en-US"/>
    </w:rPr>
  </w:style>
  <w:style w:type="paragraph" w:customStyle="1" w:styleId="A698F182DFC74E4C855C06940AEC17FA11">
    <w:name w:val="A698F182DFC74E4C855C06940AEC17FA11"/>
    <w:rsid w:val="00652A49"/>
    <w:rPr>
      <w:rFonts w:eastAsiaTheme="minorHAnsi"/>
      <w:lang w:eastAsia="en-US"/>
    </w:rPr>
  </w:style>
  <w:style w:type="paragraph" w:customStyle="1" w:styleId="B536B8D2C52C4345884FCAB20D2808F411">
    <w:name w:val="B536B8D2C52C4345884FCAB20D2808F411"/>
    <w:rsid w:val="00652A49"/>
    <w:rPr>
      <w:rFonts w:eastAsiaTheme="minorHAnsi"/>
      <w:lang w:eastAsia="en-US"/>
    </w:rPr>
  </w:style>
  <w:style w:type="paragraph" w:customStyle="1" w:styleId="C358207AC6834B4AB80D20F1C0D6AF3911">
    <w:name w:val="C358207AC6834B4AB80D20F1C0D6AF3911"/>
    <w:rsid w:val="00652A49"/>
    <w:rPr>
      <w:rFonts w:eastAsiaTheme="minorHAnsi"/>
      <w:lang w:eastAsia="en-US"/>
    </w:rPr>
  </w:style>
  <w:style w:type="paragraph" w:customStyle="1" w:styleId="CD84FA5FB9714923B79F8F91FC7C868611">
    <w:name w:val="CD84FA5FB9714923B79F8F91FC7C868611"/>
    <w:rsid w:val="00652A49"/>
    <w:rPr>
      <w:rFonts w:eastAsiaTheme="minorHAnsi"/>
      <w:lang w:eastAsia="en-US"/>
    </w:rPr>
  </w:style>
  <w:style w:type="paragraph" w:customStyle="1" w:styleId="EC546F437706438295A11055B7B4CA1C11">
    <w:name w:val="EC546F437706438295A11055B7B4CA1C11"/>
    <w:rsid w:val="00652A49"/>
    <w:rPr>
      <w:rFonts w:eastAsiaTheme="minorHAnsi"/>
      <w:lang w:eastAsia="en-US"/>
    </w:rPr>
  </w:style>
  <w:style w:type="paragraph" w:customStyle="1" w:styleId="1A03B7F4CD9C4487A169728762C14C6310">
    <w:name w:val="1A03B7F4CD9C4487A169728762C14C6310"/>
    <w:rsid w:val="00652A49"/>
    <w:rPr>
      <w:rFonts w:eastAsiaTheme="minorHAnsi"/>
      <w:lang w:eastAsia="en-US"/>
    </w:rPr>
  </w:style>
  <w:style w:type="paragraph" w:customStyle="1" w:styleId="D26F80861A79497BB9B75F37689E4AD210">
    <w:name w:val="D26F80861A79497BB9B75F37689E4AD210"/>
    <w:rsid w:val="00652A49"/>
    <w:rPr>
      <w:rFonts w:eastAsiaTheme="minorHAnsi"/>
      <w:lang w:eastAsia="en-US"/>
    </w:rPr>
  </w:style>
  <w:style w:type="paragraph" w:customStyle="1" w:styleId="985EFCD666164C9890873155924726B19">
    <w:name w:val="985EFCD666164C9890873155924726B19"/>
    <w:rsid w:val="00652A49"/>
    <w:rPr>
      <w:rFonts w:eastAsiaTheme="minorHAnsi"/>
      <w:lang w:eastAsia="en-US"/>
    </w:rPr>
  </w:style>
  <w:style w:type="paragraph" w:customStyle="1" w:styleId="9D02ABF1420644539ABEED9B87F38AD929">
    <w:name w:val="9D02ABF1420644539ABEED9B87F38AD929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8">
    <w:name w:val="F8C617F377C247029782A2F800E4B62828"/>
    <w:rsid w:val="00652A49"/>
    <w:rPr>
      <w:rFonts w:eastAsiaTheme="minorHAnsi"/>
      <w:lang w:eastAsia="en-US"/>
    </w:rPr>
  </w:style>
  <w:style w:type="paragraph" w:customStyle="1" w:styleId="0C715C163E554A619A80110F57F178AD28">
    <w:name w:val="0C715C163E554A619A80110F57F178AD28"/>
    <w:rsid w:val="00652A49"/>
    <w:rPr>
      <w:rFonts w:eastAsiaTheme="minorHAnsi"/>
      <w:lang w:eastAsia="en-US"/>
    </w:rPr>
  </w:style>
  <w:style w:type="paragraph" w:customStyle="1" w:styleId="6BC774EA44594FCE8BD62169195976B428">
    <w:name w:val="6BC774EA44594FCE8BD62169195976B428"/>
    <w:rsid w:val="00652A49"/>
    <w:rPr>
      <w:rFonts w:eastAsiaTheme="minorHAnsi"/>
      <w:lang w:eastAsia="en-US"/>
    </w:rPr>
  </w:style>
  <w:style w:type="paragraph" w:customStyle="1" w:styleId="B07A2DAA80254656B9C7996CD6C5629E28">
    <w:name w:val="B07A2DAA80254656B9C7996CD6C5629E28"/>
    <w:rsid w:val="00652A49"/>
    <w:rPr>
      <w:rFonts w:eastAsiaTheme="minorHAnsi"/>
      <w:lang w:eastAsia="en-US"/>
    </w:rPr>
  </w:style>
  <w:style w:type="paragraph" w:customStyle="1" w:styleId="7DFE66643EDC4B52B6BD70D6DEB2C58C28">
    <w:name w:val="7DFE66643EDC4B52B6BD70D6DEB2C58C28"/>
    <w:rsid w:val="00652A49"/>
    <w:rPr>
      <w:rFonts w:eastAsiaTheme="minorHAnsi"/>
      <w:lang w:eastAsia="en-US"/>
    </w:rPr>
  </w:style>
  <w:style w:type="paragraph" w:customStyle="1" w:styleId="D243ADBA48BF45079DD21C03DD73DAB328">
    <w:name w:val="D243ADBA48BF45079DD21C03DD73DAB328"/>
    <w:rsid w:val="00652A49"/>
    <w:rPr>
      <w:rFonts w:eastAsiaTheme="minorHAnsi"/>
      <w:lang w:eastAsia="en-US"/>
    </w:rPr>
  </w:style>
  <w:style w:type="paragraph" w:customStyle="1" w:styleId="95139C6490FD4590B9DAD6563D16EE0F27">
    <w:name w:val="95139C6490FD4590B9DAD6563D16EE0F27"/>
    <w:rsid w:val="00652A49"/>
    <w:rPr>
      <w:rFonts w:eastAsiaTheme="minorHAnsi"/>
      <w:lang w:eastAsia="en-US"/>
    </w:rPr>
  </w:style>
  <w:style w:type="paragraph" w:customStyle="1" w:styleId="97A1E98D0FC84BE69AE8918CE6A4953825">
    <w:name w:val="97A1E98D0FC84BE69AE8918CE6A4953825"/>
    <w:rsid w:val="00652A49"/>
    <w:rPr>
      <w:rFonts w:eastAsiaTheme="minorHAnsi"/>
      <w:lang w:eastAsia="en-US"/>
    </w:rPr>
  </w:style>
  <w:style w:type="paragraph" w:customStyle="1" w:styleId="D47C1FC1ED954650AAC1BBDFA5FBCEC925">
    <w:name w:val="D47C1FC1ED954650AAC1BBDFA5FBCEC925"/>
    <w:rsid w:val="00652A49"/>
    <w:rPr>
      <w:rFonts w:eastAsiaTheme="minorHAnsi"/>
      <w:lang w:eastAsia="en-US"/>
    </w:rPr>
  </w:style>
  <w:style w:type="paragraph" w:customStyle="1" w:styleId="75CEA920DCD84ADD93318FE5984BD3D624">
    <w:name w:val="75CEA920DCD84ADD93318FE5984BD3D624"/>
    <w:rsid w:val="00652A49"/>
    <w:rPr>
      <w:rFonts w:eastAsiaTheme="minorHAnsi"/>
      <w:lang w:eastAsia="en-US"/>
    </w:rPr>
  </w:style>
  <w:style w:type="paragraph" w:customStyle="1" w:styleId="A9CB4B6A66B54B8E8954B76C5858235122">
    <w:name w:val="A9CB4B6A66B54B8E8954B76C5858235122"/>
    <w:rsid w:val="00652A49"/>
    <w:rPr>
      <w:rFonts w:eastAsiaTheme="minorHAnsi"/>
      <w:lang w:eastAsia="en-US"/>
    </w:rPr>
  </w:style>
  <w:style w:type="paragraph" w:customStyle="1" w:styleId="B4923ED7E57C40F7A156A8C23E701A6822">
    <w:name w:val="B4923ED7E57C40F7A156A8C23E701A6822"/>
    <w:rsid w:val="00652A49"/>
    <w:rPr>
      <w:rFonts w:eastAsiaTheme="minorHAnsi"/>
      <w:lang w:eastAsia="en-US"/>
    </w:rPr>
  </w:style>
  <w:style w:type="paragraph" w:customStyle="1" w:styleId="EF0A48660DA74D9E89D25222C9EAACBB22">
    <w:name w:val="EF0A48660DA74D9E89D25222C9EAACBB22"/>
    <w:rsid w:val="00652A49"/>
    <w:rPr>
      <w:rFonts w:eastAsiaTheme="minorHAnsi"/>
      <w:lang w:eastAsia="en-US"/>
    </w:rPr>
  </w:style>
  <w:style w:type="paragraph" w:customStyle="1" w:styleId="0EC536D8B44D4FAB966BB5FE656FE3B522">
    <w:name w:val="0EC536D8B44D4FAB966BB5FE656FE3B522"/>
    <w:rsid w:val="00652A49"/>
    <w:rPr>
      <w:rFonts w:eastAsiaTheme="minorHAnsi"/>
      <w:lang w:eastAsia="en-US"/>
    </w:rPr>
  </w:style>
  <w:style w:type="paragraph" w:customStyle="1" w:styleId="72A7E24E8B2B49C7ADA8B2B6CA62B3D422">
    <w:name w:val="72A7E24E8B2B49C7ADA8B2B6CA62B3D422"/>
    <w:rsid w:val="00652A49"/>
    <w:rPr>
      <w:rFonts w:eastAsiaTheme="minorHAnsi"/>
      <w:lang w:eastAsia="en-US"/>
    </w:rPr>
  </w:style>
  <w:style w:type="paragraph" w:customStyle="1" w:styleId="D44FE85769F64E989A966C4D2CF20D1221">
    <w:name w:val="D44FE85769F64E989A966C4D2CF20D1221"/>
    <w:rsid w:val="00652A49"/>
    <w:rPr>
      <w:rFonts w:eastAsiaTheme="minorHAnsi"/>
      <w:lang w:eastAsia="en-US"/>
    </w:rPr>
  </w:style>
  <w:style w:type="paragraph" w:customStyle="1" w:styleId="F202A8823A84416497E0A796753997DC21">
    <w:name w:val="F202A8823A84416497E0A796753997DC21"/>
    <w:rsid w:val="00652A49"/>
    <w:rPr>
      <w:rFonts w:eastAsiaTheme="minorHAnsi"/>
      <w:lang w:eastAsia="en-US"/>
    </w:rPr>
  </w:style>
  <w:style w:type="paragraph" w:customStyle="1" w:styleId="CA07369BDC62483DBAF20B26EA536D4314">
    <w:name w:val="CA07369BDC62483DBAF20B26EA536D4314"/>
    <w:rsid w:val="00652A49"/>
    <w:rPr>
      <w:rFonts w:eastAsiaTheme="minorHAnsi"/>
      <w:lang w:eastAsia="en-US"/>
    </w:rPr>
  </w:style>
  <w:style w:type="paragraph" w:customStyle="1" w:styleId="AE13FB011EE34314B0E043C919277DC312">
    <w:name w:val="AE13FB011EE34314B0E043C919277DC312"/>
    <w:rsid w:val="00652A49"/>
    <w:rPr>
      <w:rFonts w:eastAsiaTheme="minorHAnsi"/>
      <w:lang w:eastAsia="en-US"/>
    </w:rPr>
  </w:style>
  <w:style w:type="paragraph" w:customStyle="1" w:styleId="687531204FE54D84B97F471F5B216F5012">
    <w:name w:val="687531204FE54D84B97F471F5B216F5012"/>
    <w:rsid w:val="00652A49"/>
    <w:rPr>
      <w:rFonts w:eastAsiaTheme="minorHAnsi"/>
      <w:lang w:eastAsia="en-US"/>
    </w:rPr>
  </w:style>
  <w:style w:type="paragraph" w:customStyle="1" w:styleId="2EC677AF5C5D441DB14F5C0D7820ADD213">
    <w:name w:val="2EC677AF5C5D441DB14F5C0D7820ADD213"/>
    <w:rsid w:val="00652A49"/>
    <w:rPr>
      <w:rFonts w:eastAsiaTheme="minorHAnsi"/>
      <w:lang w:eastAsia="en-US"/>
    </w:rPr>
  </w:style>
  <w:style w:type="paragraph" w:customStyle="1" w:styleId="6B866BB48E674A20B027DBC502888E0213">
    <w:name w:val="6B866BB48E674A20B027DBC502888E0213"/>
    <w:rsid w:val="00652A49"/>
    <w:rPr>
      <w:rFonts w:eastAsiaTheme="minorHAnsi"/>
      <w:lang w:eastAsia="en-US"/>
    </w:rPr>
  </w:style>
  <w:style w:type="paragraph" w:customStyle="1" w:styleId="A698F182DFC74E4C855C06940AEC17FA12">
    <w:name w:val="A698F182DFC74E4C855C06940AEC17FA12"/>
    <w:rsid w:val="00652A49"/>
    <w:rPr>
      <w:rFonts w:eastAsiaTheme="minorHAnsi"/>
      <w:lang w:eastAsia="en-US"/>
    </w:rPr>
  </w:style>
  <w:style w:type="paragraph" w:customStyle="1" w:styleId="B536B8D2C52C4345884FCAB20D2808F412">
    <w:name w:val="B536B8D2C52C4345884FCAB20D2808F412"/>
    <w:rsid w:val="00652A49"/>
    <w:rPr>
      <w:rFonts w:eastAsiaTheme="minorHAnsi"/>
      <w:lang w:eastAsia="en-US"/>
    </w:rPr>
  </w:style>
  <w:style w:type="paragraph" w:customStyle="1" w:styleId="C358207AC6834B4AB80D20F1C0D6AF3912">
    <w:name w:val="C358207AC6834B4AB80D20F1C0D6AF3912"/>
    <w:rsid w:val="00652A49"/>
    <w:rPr>
      <w:rFonts w:eastAsiaTheme="minorHAnsi"/>
      <w:lang w:eastAsia="en-US"/>
    </w:rPr>
  </w:style>
  <w:style w:type="paragraph" w:customStyle="1" w:styleId="CD84FA5FB9714923B79F8F91FC7C868612">
    <w:name w:val="CD84FA5FB9714923B79F8F91FC7C868612"/>
    <w:rsid w:val="00652A49"/>
    <w:rPr>
      <w:rFonts w:eastAsiaTheme="minorHAnsi"/>
      <w:lang w:eastAsia="en-US"/>
    </w:rPr>
  </w:style>
  <w:style w:type="paragraph" w:customStyle="1" w:styleId="EC546F437706438295A11055B7B4CA1C12">
    <w:name w:val="EC546F437706438295A11055B7B4CA1C12"/>
    <w:rsid w:val="00652A49"/>
    <w:rPr>
      <w:rFonts w:eastAsiaTheme="minorHAnsi"/>
      <w:lang w:eastAsia="en-US"/>
    </w:rPr>
  </w:style>
  <w:style w:type="paragraph" w:customStyle="1" w:styleId="1A03B7F4CD9C4487A169728762C14C6311">
    <w:name w:val="1A03B7F4CD9C4487A169728762C14C6311"/>
    <w:rsid w:val="00652A49"/>
    <w:rPr>
      <w:rFonts w:eastAsiaTheme="minorHAnsi"/>
      <w:lang w:eastAsia="en-US"/>
    </w:rPr>
  </w:style>
  <w:style w:type="paragraph" w:customStyle="1" w:styleId="D26F80861A79497BB9B75F37689E4AD211">
    <w:name w:val="D26F80861A79497BB9B75F37689E4AD211"/>
    <w:rsid w:val="00652A49"/>
    <w:rPr>
      <w:rFonts w:eastAsiaTheme="minorHAnsi"/>
      <w:lang w:eastAsia="en-US"/>
    </w:rPr>
  </w:style>
  <w:style w:type="paragraph" w:customStyle="1" w:styleId="985EFCD666164C9890873155924726B110">
    <w:name w:val="985EFCD666164C9890873155924726B110"/>
    <w:rsid w:val="00652A49"/>
    <w:rPr>
      <w:rFonts w:eastAsiaTheme="minorHAnsi"/>
      <w:lang w:eastAsia="en-US"/>
    </w:rPr>
  </w:style>
  <w:style w:type="paragraph" w:customStyle="1" w:styleId="9D02ABF1420644539ABEED9B87F38AD930">
    <w:name w:val="9D02ABF1420644539ABEED9B87F38AD930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9">
    <w:name w:val="F8C617F377C247029782A2F800E4B62829"/>
    <w:rsid w:val="00652A49"/>
    <w:rPr>
      <w:rFonts w:eastAsiaTheme="minorHAnsi"/>
      <w:lang w:eastAsia="en-US"/>
    </w:rPr>
  </w:style>
  <w:style w:type="paragraph" w:customStyle="1" w:styleId="0C715C163E554A619A80110F57F178AD29">
    <w:name w:val="0C715C163E554A619A80110F57F178AD29"/>
    <w:rsid w:val="00652A49"/>
    <w:rPr>
      <w:rFonts w:eastAsiaTheme="minorHAnsi"/>
      <w:lang w:eastAsia="en-US"/>
    </w:rPr>
  </w:style>
  <w:style w:type="paragraph" w:customStyle="1" w:styleId="6BC774EA44594FCE8BD62169195976B429">
    <w:name w:val="6BC774EA44594FCE8BD62169195976B429"/>
    <w:rsid w:val="00652A49"/>
    <w:rPr>
      <w:rFonts w:eastAsiaTheme="minorHAnsi"/>
      <w:lang w:eastAsia="en-US"/>
    </w:rPr>
  </w:style>
  <w:style w:type="paragraph" w:customStyle="1" w:styleId="B07A2DAA80254656B9C7996CD6C5629E29">
    <w:name w:val="B07A2DAA80254656B9C7996CD6C5629E29"/>
    <w:rsid w:val="00652A49"/>
    <w:rPr>
      <w:rFonts w:eastAsiaTheme="minorHAnsi"/>
      <w:lang w:eastAsia="en-US"/>
    </w:rPr>
  </w:style>
  <w:style w:type="paragraph" w:customStyle="1" w:styleId="7DFE66643EDC4B52B6BD70D6DEB2C58C29">
    <w:name w:val="7DFE66643EDC4B52B6BD70D6DEB2C58C29"/>
    <w:rsid w:val="00652A49"/>
    <w:rPr>
      <w:rFonts w:eastAsiaTheme="minorHAnsi"/>
      <w:lang w:eastAsia="en-US"/>
    </w:rPr>
  </w:style>
  <w:style w:type="paragraph" w:customStyle="1" w:styleId="D243ADBA48BF45079DD21C03DD73DAB329">
    <w:name w:val="D243ADBA48BF45079DD21C03DD73DAB329"/>
    <w:rsid w:val="00652A49"/>
    <w:rPr>
      <w:rFonts w:eastAsiaTheme="minorHAnsi"/>
      <w:lang w:eastAsia="en-US"/>
    </w:rPr>
  </w:style>
  <w:style w:type="paragraph" w:customStyle="1" w:styleId="95139C6490FD4590B9DAD6563D16EE0F28">
    <w:name w:val="95139C6490FD4590B9DAD6563D16EE0F28"/>
    <w:rsid w:val="00652A49"/>
    <w:rPr>
      <w:rFonts w:eastAsiaTheme="minorHAnsi"/>
      <w:lang w:eastAsia="en-US"/>
    </w:rPr>
  </w:style>
  <w:style w:type="paragraph" w:customStyle="1" w:styleId="97A1E98D0FC84BE69AE8918CE6A4953826">
    <w:name w:val="97A1E98D0FC84BE69AE8918CE6A4953826"/>
    <w:rsid w:val="00652A49"/>
    <w:rPr>
      <w:rFonts w:eastAsiaTheme="minorHAnsi"/>
      <w:lang w:eastAsia="en-US"/>
    </w:rPr>
  </w:style>
  <w:style w:type="paragraph" w:customStyle="1" w:styleId="D47C1FC1ED954650AAC1BBDFA5FBCEC926">
    <w:name w:val="D47C1FC1ED954650AAC1BBDFA5FBCEC926"/>
    <w:rsid w:val="00652A49"/>
    <w:rPr>
      <w:rFonts w:eastAsiaTheme="minorHAnsi"/>
      <w:lang w:eastAsia="en-US"/>
    </w:rPr>
  </w:style>
  <w:style w:type="paragraph" w:customStyle="1" w:styleId="75CEA920DCD84ADD93318FE5984BD3D625">
    <w:name w:val="75CEA920DCD84ADD93318FE5984BD3D625"/>
    <w:rsid w:val="00652A49"/>
    <w:rPr>
      <w:rFonts w:eastAsiaTheme="minorHAnsi"/>
      <w:lang w:eastAsia="en-US"/>
    </w:rPr>
  </w:style>
  <w:style w:type="paragraph" w:customStyle="1" w:styleId="A9CB4B6A66B54B8E8954B76C5858235123">
    <w:name w:val="A9CB4B6A66B54B8E8954B76C5858235123"/>
    <w:rsid w:val="00652A49"/>
    <w:rPr>
      <w:rFonts w:eastAsiaTheme="minorHAnsi"/>
      <w:lang w:eastAsia="en-US"/>
    </w:rPr>
  </w:style>
  <w:style w:type="paragraph" w:customStyle="1" w:styleId="B4923ED7E57C40F7A156A8C23E701A6823">
    <w:name w:val="B4923ED7E57C40F7A156A8C23E701A6823"/>
    <w:rsid w:val="00652A49"/>
    <w:rPr>
      <w:rFonts w:eastAsiaTheme="minorHAnsi"/>
      <w:lang w:eastAsia="en-US"/>
    </w:rPr>
  </w:style>
  <w:style w:type="paragraph" w:customStyle="1" w:styleId="EF0A48660DA74D9E89D25222C9EAACBB23">
    <w:name w:val="EF0A48660DA74D9E89D25222C9EAACBB23"/>
    <w:rsid w:val="00652A49"/>
    <w:rPr>
      <w:rFonts w:eastAsiaTheme="minorHAnsi"/>
      <w:lang w:eastAsia="en-US"/>
    </w:rPr>
  </w:style>
  <w:style w:type="paragraph" w:customStyle="1" w:styleId="0EC536D8B44D4FAB966BB5FE656FE3B523">
    <w:name w:val="0EC536D8B44D4FAB966BB5FE656FE3B523"/>
    <w:rsid w:val="00652A49"/>
    <w:rPr>
      <w:rFonts w:eastAsiaTheme="minorHAnsi"/>
      <w:lang w:eastAsia="en-US"/>
    </w:rPr>
  </w:style>
  <w:style w:type="paragraph" w:customStyle="1" w:styleId="72A7E24E8B2B49C7ADA8B2B6CA62B3D423">
    <w:name w:val="72A7E24E8B2B49C7ADA8B2B6CA62B3D423"/>
    <w:rsid w:val="00652A49"/>
    <w:rPr>
      <w:rFonts w:eastAsiaTheme="minorHAnsi"/>
      <w:lang w:eastAsia="en-US"/>
    </w:rPr>
  </w:style>
  <w:style w:type="paragraph" w:customStyle="1" w:styleId="D44FE85769F64E989A966C4D2CF20D1222">
    <w:name w:val="D44FE85769F64E989A966C4D2CF20D1222"/>
    <w:rsid w:val="00652A49"/>
    <w:rPr>
      <w:rFonts w:eastAsiaTheme="minorHAnsi"/>
      <w:lang w:eastAsia="en-US"/>
    </w:rPr>
  </w:style>
  <w:style w:type="paragraph" w:customStyle="1" w:styleId="F202A8823A84416497E0A796753997DC22">
    <w:name w:val="F202A8823A84416497E0A796753997DC22"/>
    <w:rsid w:val="00652A49"/>
    <w:rPr>
      <w:rFonts w:eastAsiaTheme="minorHAnsi"/>
      <w:lang w:eastAsia="en-US"/>
    </w:rPr>
  </w:style>
  <w:style w:type="paragraph" w:customStyle="1" w:styleId="CA07369BDC62483DBAF20B26EA536D4315">
    <w:name w:val="CA07369BDC62483DBAF20B26EA536D4315"/>
    <w:rsid w:val="00652A49"/>
    <w:rPr>
      <w:rFonts w:eastAsiaTheme="minorHAnsi"/>
      <w:lang w:eastAsia="en-US"/>
    </w:rPr>
  </w:style>
  <w:style w:type="paragraph" w:customStyle="1" w:styleId="AE13FB011EE34314B0E043C919277DC313">
    <w:name w:val="AE13FB011EE34314B0E043C919277DC313"/>
    <w:rsid w:val="00652A49"/>
    <w:rPr>
      <w:rFonts w:eastAsiaTheme="minorHAnsi"/>
      <w:lang w:eastAsia="en-US"/>
    </w:rPr>
  </w:style>
  <w:style w:type="paragraph" w:customStyle="1" w:styleId="687531204FE54D84B97F471F5B216F5013">
    <w:name w:val="687531204FE54D84B97F471F5B216F5013"/>
    <w:rsid w:val="00652A49"/>
    <w:rPr>
      <w:rFonts w:eastAsiaTheme="minorHAnsi"/>
      <w:lang w:eastAsia="en-US"/>
    </w:rPr>
  </w:style>
  <w:style w:type="paragraph" w:customStyle="1" w:styleId="2EC677AF5C5D441DB14F5C0D7820ADD214">
    <w:name w:val="2EC677AF5C5D441DB14F5C0D7820ADD214"/>
    <w:rsid w:val="00652A49"/>
    <w:rPr>
      <w:rFonts w:eastAsiaTheme="minorHAnsi"/>
      <w:lang w:eastAsia="en-US"/>
    </w:rPr>
  </w:style>
  <w:style w:type="paragraph" w:customStyle="1" w:styleId="6B866BB48E674A20B027DBC502888E0214">
    <w:name w:val="6B866BB48E674A20B027DBC502888E0214"/>
    <w:rsid w:val="00652A49"/>
    <w:rPr>
      <w:rFonts w:eastAsiaTheme="minorHAnsi"/>
      <w:lang w:eastAsia="en-US"/>
    </w:rPr>
  </w:style>
  <w:style w:type="paragraph" w:customStyle="1" w:styleId="A698F182DFC74E4C855C06940AEC17FA13">
    <w:name w:val="A698F182DFC74E4C855C06940AEC17FA13"/>
    <w:rsid w:val="00652A49"/>
    <w:rPr>
      <w:rFonts w:eastAsiaTheme="minorHAnsi"/>
      <w:lang w:eastAsia="en-US"/>
    </w:rPr>
  </w:style>
  <w:style w:type="paragraph" w:customStyle="1" w:styleId="B536B8D2C52C4345884FCAB20D2808F413">
    <w:name w:val="B536B8D2C52C4345884FCAB20D2808F413"/>
    <w:rsid w:val="00652A49"/>
    <w:rPr>
      <w:rFonts w:eastAsiaTheme="minorHAnsi"/>
      <w:lang w:eastAsia="en-US"/>
    </w:rPr>
  </w:style>
  <w:style w:type="paragraph" w:customStyle="1" w:styleId="C358207AC6834B4AB80D20F1C0D6AF3913">
    <w:name w:val="C358207AC6834B4AB80D20F1C0D6AF3913"/>
    <w:rsid w:val="00652A49"/>
    <w:rPr>
      <w:rFonts w:eastAsiaTheme="minorHAnsi"/>
      <w:lang w:eastAsia="en-US"/>
    </w:rPr>
  </w:style>
  <w:style w:type="paragraph" w:customStyle="1" w:styleId="CD84FA5FB9714923B79F8F91FC7C868613">
    <w:name w:val="CD84FA5FB9714923B79F8F91FC7C868613"/>
    <w:rsid w:val="00652A49"/>
    <w:rPr>
      <w:rFonts w:eastAsiaTheme="minorHAnsi"/>
      <w:lang w:eastAsia="en-US"/>
    </w:rPr>
  </w:style>
  <w:style w:type="paragraph" w:customStyle="1" w:styleId="EC546F437706438295A11055B7B4CA1C13">
    <w:name w:val="EC546F437706438295A11055B7B4CA1C13"/>
    <w:rsid w:val="00652A49"/>
    <w:rPr>
      <w:rFonts w:eastAsiaTheme="minorHAnsi"/>
      <w:lang w:eastAsia="en-US"/>
    </w:rPr>
  </w:style>
  <w:style w:type="paragraph" w:customStyle="1" w:styleId="1A03B7F4CD9C4487A169728762C14C6312">
    <w:name w:val="1A03B7F4CD9C4487A169728762C14C6312"/>
    <w:rsid w:val="00652A49"/>
    <w:rPr>
      <w:rFonts w:eastAsiaTheme="minorHAnsi"/>
      <w:lang w:eastAsia="en-US"/>
    </w:rPr>
  </w:style>
  <w:style w:type="paragraph" w:customStyle="1" w:styleId="D26F80861A79497BB9B75F37689E4AD212">
    <w:name w:val="D26F80861A79497BB9B75F37689E4AD212"/>
    <w:rsid w:val="00652A49"/>
    <w:rPr>
      <w:rFonts w:eastAsiaTheme="minorHAnsi"/>
      <w:lang w:eastAsia="en-US"/>
    </w:rPr>
  </w:style>
  <w:style w:type="paragraph" w:customStyle="1" w:styleId="985EFCD666164C9890873155924726B111">
    <w:name w:val="985EFCD666164C9890873155924726B111"/>
    <w:rsid w:val="00652A49"/>
    <w:rPr>
      <w:rFonts w:eastAsiaTheme="minorHAnsi"/>
      <w:lang w:eastAsia="en-US"/>
    </w:rPr>
  </w:style>
  <w:style w:type="paragraph" w:customStyle="1" w:styleId="9D02ABF1420644539ABEED9B87F38AD931">
    <w:name w:val="9D02ABF1420644539ABEED9B87F38AD931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0">
    <w:name w:val="F8C617F377C247029782A2F800E4B62830"/>
    <w:rsid w:val="00E0172D"/>
    <w:rPr>
      <w:rFonts w:eastAsiaTheme="minorHAnsi"/>
      <w:lang w:eastAsia="en-US"/>
    </w:rPr>
  </w:style>
  <w:style w:type="paragraph" w:customStyle="1" w:styleId="0C715C163E554A619A80110F57F178AD30">
    <w:name w:val="0C715C163E554A619A80110F57F178AD30"/>
    <w:rsid w:val="00E0172D"/>
    <w:rPr>
      <w:rFonts w:eastAsiaTheme="minorHAnsi"/>
      <w:lang w:eastAsia="en-US"/>
    </w:rPr>
  </w:style>
  <w:style w:type="paragraph" w:customStyle="1" w:styleId="6BC774EA44594FCE8BD62169195976B430">
    <w:name w:val="6BC774EA44594FCE8BD62169195976B430"/>
    <w:rsid w:val="00E0172D"/>
    <w:rPr>
      <w:rFonts w:eastAsiaTheme="minorHAnsi"/>
      <w:lang w:eastAsia="en-US"/>
    </w:rPr>
  </w:style>
  <w:style w:type="paragraph" w:customStyle="1" w:styleId="B07A2DAA80254656B9C7996CD6C5629E30">
    <w:name w:val="B07A2DAA80254656B9C7996CD6C5629E30"/>
    <w:rsid w:val="00E0172D"/>
    <w:rPr>
      <w:rFonts w:eastAsiaTheme="minorHAnsi"/>
      <w:lang w:eastAsia="en-US"/>
    </w:rPr>
  </w:style>
  <w:style w:type="paragraph" w:customStyle="1" w:styleId="7DFE66643EDC4B52B6BD70D6DEB2C58C30">
    <w:name w:val="7DFE66643EDC4B52B6BD70D6DEB2C58C30"/>
    <w:rsid w:val="00E0172D"/>
    <w:rPr>
      <w:rFonts w:eastAsiaTheme="minorHAnsi"/>
      <w:lang w:eastAsia="en-US"/>
    </w:rPr>
  </w:style>
  <w:style w:type="paragraph" w:customStyle="1" w:styleId="67F7B7F7736E490A84B5A9A7A24E9753">
    <w:name w:val="67F7B7F7736E490A84B5A9A7A24E9753"/>
    <w:rsid w:val="00E0172D"/>
    <w:rPr>
      <w:rFonts w:eastAsiaTheme="minorHAnsi"/>
      <w:lang w:eastAsia="en-US"/>
    </w:rPr>
  </w:style>
  <w:style w:type="paragraph" w:customStyle="1" w:styleId="D243ADBA48BF45079DD21C03DD73DAB330">
    <w:name w:val="D243ADBA48BF45079DD21C03DD73DAB330"/>
    <w:rsid w:val="00E0172D"/>
    <w:rPr>
      <w:rFonts w:eastAsiaTheme="minorHAnsi"/>
      <w:lang w:eastAsia="en-US"/>
    </w:rPr>
  </w:style>
  <w:style w:type="paragraph" w:customStyle="1" w:styleId="95139C6490FD4590B9DAD6563D16EE0F29">
    <w:name w:val="95139C6490FD4590B9DAD6563D16EE0F29"/>
    <w:rsid w:val="00E0172D"/>
    <w:rPr>
      <w:rFonts w:eastAsiaTheme="minorHAnsi"/>
      <w:lang w:eastAsia="en-US"/>
    </w:rPr>
  </w:style>
  <w:style w:type="paragraph" w:customStyle="1" w:styleId="97A1E98D0FC84BE69AE8918CE6A4953827">
    <w:name w:val="97A1E98D0FC84BE69AE8918CE6A4953827"/>
    <w:rsid w:val="00E0172D"/>
    <w:rPr>
      <w:rFonts w:eastAsiaTheme="minorHAnsi"/>
      <w:lang w:eastAsia="en-US"/>
    </w:rPr>
  </w:style>
  <w:style w:type="paragraph" w:customStyle="1" w:styleId="D47C1FC1ED954650AAC1BBDFA5FBCEC927">
    <w:name w:val="D47C1FC1ED954650AAC1BBDFA5FBCEC927"/>
    <w:rsid w:val="00E0172D"/>
    <w:rPr>
      <w:rFonts w:eastAsiaTheme="minorHAnsi"/>
      <w:lang w:eastAsia="en-US"/>
    </w:rPr>
  </w:style>
  <w:style w:type="paragraph" w:customStyle="1" w:styleId="75CEA920DCD84ADD93318FE5984BD3D626">
    <w:name w:val="75CEA920DCD84ADD93318FE5984BD3D626"/>
    <w:rsid w:val="00E0172D"/>
    <w:rPr>
      <w:rFonts w:eastAsiaTheme="minorHAnsi"/>
      <w:lang w:eastAsia="en-US"/>
    </w:rPr>
  </w:style>
  <w:style w:type="paragraph" w:customStyle="1" w:styleId="A9CB4B6A66B54B8E8954B76C5858235124">
    <w:name w:val="A9CB4B6A66B54B8E8954B76C5858235124"/>
    <w:rsid w:val="00E0172D"/>
    <w:rPr>
      <w:rFonts w:eastAsiaTheme="minorHAnsi"/>
      <w:lang w:eastAsia="en-US"/>
    </w:rPr>
  </w:style>
  <w:style w:type="paragraph" w:customStyle="1" w:styleId="B4923ED7E57C40F7A156A8C23E701A6824">
    <w:name w:val="B4923ED7E57C40F7A156A8C23E701A6824"/>
    <w:rsid w:val="00E0172D"/>
    <w:rPr>
      <w:rFonts w:eastAsiaTheme="minorHAnsi"/>
      <w:lang w:eastAsia="en-US"/>
    </w:rPr>
  </w:style>
  <w:style w:type="paragraph" w:customStyle="1" w:styleId="EF0A48660DA74D9E89D25222C9EAACBB24">
    <w:name w:val="EF0A48660DA74D9E89D25222C9EAACBB24"/>
    <w:rsid w:val="00E0172D"/>
    <w:rPr>
      <w:rFonts w:eastAsiaTheme="minorHAnsi"/>
      <w:lang w:eastAsia="en-US"/>
    </w:rPr>
  </w:style>
  <w:style w:type="paragraph" w:customStyle="1" w:styleId="0EC536D8B44D4FAB966BB5FE656FE3B524">
    <w:name w:val="0EC536D8B44D4FAB966BB5FE656FE3B524"/>
    <w:rsid w:val="00E0172D"/>
    <w:rPr>
      <w:rFonts w:eastAsiaTheme="minorHAnsi"/>
      <w:lang w:eastAsia="en-US"/>
    </w:rPr>
  </w:style>
  <w:style w:type="paragraph" w:customStyle="1" w:styleId="72A7E24E8B2B49C7ADA8B2B6CA62B3D424">
    <w:name w:val="72A7E24E8B2B49C7ADA8B2B6CA62B3D424"/>
    <w:rsid w:val="00E0172D"/>
    <w:rPr>
      <w:rFonts w:eastAsiaTheme="minorHAnsi"/>
      <w:lang w:eastAsia="en-US"/>
    </w:rPr>
  </w:style>
  <w:style w:type="paragraph" w:customStyle="1" w:styleId="D44FE85769F64E989A966C4D2CF20D1223">
    <w:name w:val="D44FE85769F64E989A966C4D2CF20D1223"/>
    <w:rsid w:val="00E0172D"/>
    <w:rPr>
      <w:rFonts w:eastAsiaTheme="minorHAnsi"/>
      <w:lang w:eastAsia="en-US"/>
    </w:rPr>
  </w:style>
  <w:style w:type="paragraph" w:customStyle="1" w:styleId="F202A8823A84416497E0A796753997DC23">
    <w:name w:val="F202A8823A84416497E0A796753997DC23"/>
    <w:rsid w:val="00E0172D"/>
    <w:rPr>
      <w:rFonts w:eastAsiaTheme="minorHAnsi"/>
      <w:lang w:eastAsia="en-US"/>
    </w:rPr>
  </w:style>
  <w:style w:type="paragraph" w:customStyle="1" w:styleId="CA07369BDC62483DBAF20B26EA536D4316">
    <w:name w:val="CA07369BDC62483DBAF20B26EA536D4316"/>
    <w:rsid w:val="00E0172D"/>
    <w:rPr>
      <w:rFonts w:eastAsiaTheme="minorHAnsi"/>
      <w:lang w:eastAsia="en-US"/>
    </w:rPr>
  </w:style>
  <w:style w:type="paragraph" w:customStyle="1" w:styleId="AE13FB011EE34314B0E043C919277DC314">
    <w:name w:val="AE13FB011EE34314B0E043C919277DC314"/>
    <w:rsid w:val="00E0172D"/>
    <w:rPr>
      <w:rFonts w:eastAsiaTheme="minorHAnsi"/>
      <w:lang w:eastAsia="en-US"/>
    </w:rPr>
  </w:style>
  <w:style w:type="paragraph" w:customStyle="1" w:styleId="687531204FE54D84B97F471F5B216F5014">
    <w:name w:val="687531204FE54D84B97F471F5B216F5014"/>
    <w:rsid w:val="00E0172D"/>
    <w:rPr>
      <w:rFonts w:eastAsiaTheme="minorHAnsi"/>
      <w:lang w:eastAsia="en-US"/>
    </w:rPr>
  </w:style>
  <w:style w:type="paragraph" w:customStyle="1" w:styleId="2EC677AF5C5D441DB14F5C0D7820ADD215">
    <w:name w:val="2EC677AF5C5D441DB14F5C0D7820ADD215"/>
    <w:rsid w:val="00E0172D"/>
    <w:rPr>
      <w:rFonts w:eastAsiaTheme="minorHAnsi"/>
      <w:lang w:eastAsia="en-US"/>
    </w:rPr>
  </w:style>
  <w:style w:type="paragraph" w:customStyle="1" w:styleId="6B866BB48E674A20B027DBC502888E0215">
    <w:name w:val="6B866BB48E674A20B027DBC502888E0215"/>
    <w:rsid w:val="00E0172D"/>
    <w:rPr>
      <w:rFonts w:eastAsiaTheme="minorHAnsi"/>
      <w:lang w:eastAsia="en-US"/>
    </w:rPr>
  </w:style>
  <w:style w:type="paragraph" w:customStyle="1" w:styleId="A698F182DFC74E4C855C06940AEC17FA14">
    <w:name w:val="A698F182DFC74E4C855C06940AEC17FA14"/>
    <w:rsid w:val="00E0172D"/>
    <w:rPr>
      <w:rFonts w:eastAsiaTheme="minorHAnsi"/>
      <w:lang w:eastAsia="en-US"/>
    </w:rPr>
  </w:style>
  <w:style w:type="paragraph" w:customStyle="1" w:styleId="B536B8D2C52C4345884FCAB20D2808F414">
    <w:name w:val="B536B8D2C52C4345884FCAB20D2808F414"/>
    <w:rsid w:val="00E0172D"/>
    <w:rPr>
      <w:rFonts w:eastAsiaTheme="minorHAnsi"/>
      <w:lang w:eastAsia="en-US"/>
    </w:rPr>
  </w:style>
  <w:style w:type="paragraph" w:customStyle="1" w:styleId="C358207AC6834B4AB80D20F1C0D6AF3914">
    <w:name w:val="C358207AC6834B4AB80D20F1C0D6AF3914"/>
    <w:rsid w:val="00E0172D"/>
    <w:rPr>
      <w:rFonts w:eastAsiaTheme="minorHAnsi"/>
      <w:lang w:eastAsia="en-US"/>
    </w:rPr>
  </w:style>
  <w:style w:type="paragraph" w:customStyle="1" w:styleId="CD84FA5FB9714923B79F8F91FC7C868614">
    <w:name w:val="CD84FA5FB9714923B79F8F91FC7C868614"/>
    <w:rsid w:val="00E0172D"/>
    <w:rPr>
      <w:rFonts w:eastAsiaTheme="minorHAnsi"/>
      <w:lang w:eastAsia="en-US"/>
    </w:rPr>
  </w:style>
  <w:style w:type="paragraph" w:customStyle="1" w:styleId="EC546F437706438295A11055B7B4CA1C14">
    <w:name w:val="EC546F437706438295A11055B7B4CA1C14"/>
    <w:rsid w:val="00E0172D"/>
    <w:rPr>
      <w:rFonts w:eastAsiaTheme="minorHAnsi"/>
      <w:lang w:eastAsia="en-US"/>
    </w:rPr>
  </w:style>
  <w:style w:type="paragraph" w:customStyle="1" w:styleId="1A03B7F4CD9C4487A169728762C14C6313">
    <w:name w:val="1A03B7F4CD9C4487A169728762C14C6313"/>
    <w:rsid w:val="00E0172D"/>
    <w:rPr>
      <w:rFonts w:eastAsiaTheme="minorHAnsi"/>
      <w:lang w:eastAsia="en-US"/>
    </w:rPr>
  </w:style>
  <w:style w:type="paragraph" w:customStyle="1" w:styleId="D26F80861A79497BB9B75F37689E4AD213">
    <w:name w:val="D26F80861A79497BB9B75F37689E4AD213"/>
    <w:rsid w:val="00E0172D"/>
    <w:rPr>
      <w:rFonts w:eastAsiaTheme="minorHAnsi"/>
      <w:lang w:eastAsia="en-US"/>
    </w:rPr>
  </w:style>
  <w:style w:type="paragraph" w:customStyle="1" w:styleId="985EFCD666164C9890873155924726B112">
    <w:name w:val="985EFCD666164C9890873155924726B112"/>
    <w:rsid w:val="00E0172D"/>
    <w:rPr>
      <w:rFonts w:eastAsiaTheme="minorHAnsi"/>
      <w:lang w:eastAsia="en-US"/>
    </w:rPr>
  </w:style>
  <w:style w:type="paragraph" w:customStyle="1" w:styleId="9D02ABF1420644539ABEED9B87F38AD932">
    <w:name w:val="9D02ABF1420644539ABEED9B87F38AD932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1">
    <w:name w:val="F8C617F377C247029782A2F800E4B62831"/>
    <w:rsid w:val="00E0172D"/>
    <w:rPr>
      <w:rFonts w:eastAsiaTheme="minorHAnsi"/>
      <w:lang w:eastAsia="en-US"/>
    </w:rPr>
  </w:style>
  <w:style w:type="paragraph" w:customStyle="1" w:styleId="0C715C163E554A619A80110F57F178AD31">
    <w:name w:val="0C715C163E554A619A80110F57F178AD31"/>
    <w:rsid w:val="00E0172D"/>
    <w:rPr>
      <w:rFonts w:eastAsiaTheme="minorHAnsi"/>
      <w:lang w:eastAsia="en-US"/>
    </w:rPr>
  </w:style>
  <w:style w:type="paragraph" w:customStyle="1" w:styleId="6BC774EA44594FCE8BD62169195976B431">
    <w:name w:val="6BC774EA44594FCE8BD62169195976B431"/>
    <w:rsid w:val="00E0172D"/>
    <w:rPr>
      <w:rFonts w:eastAsiaTheme="minorHAnsi"/>
      <w:lang w:eastAsia="en-US"/>
    </w:rPr>
  </w:style>
  <w:style w:type="paragraph" w:customStyle="1" w:styleId="B07A2DAA80254656B9C7996CD6C5629E31">
    <w:name w:val="B07A2DAA80254656B9C7996CD6C5629E31"/>
    <w:rsid w:val="00E0172D"/>
    <w:rPr>
      <w:rFonts w:eastAsiaTheme="minorHAnsi"/>
      <w:lang w:eastAsia="en-US"/>
    </w:rPr>
  </w:style>
  <w:style w:type="paragraph" w:customStyle="1" w:styleId="7DFE66643EDC4B52B6BD70D6DEB2C58C31">
    <w:name w:val="7DFE66643EDC4B52B6BD70D6DEB2C58C31"/>
    <w:rsid w:val="00E0172D"/>
    <w:rPr>
      <w:rFonts w:eastAsiaTheme="minorHAnsi"/>
      <w:lang w:eastAsia="en-US"/>
    </w:rPr>
  </w:style>
  <w:style w:type="paragraph" w:customStyle="1" w:styleId="891DD1C104814C669864E65F8116B21E">
    <w:name w:val="891DD1C104814C669864E65F8116B21E"/>
    <w:rsid w:val="00E0172D"/>
    <w:rPr>
      <w:rFonts w:eastAsiaTheme="minorHAnsi"/>
      <w:lang w:eastAsia="en-US"/>
    </w:rPr>
  </w:style>
  <w:style w:type="paragraph" w:customStyle="1" w:styleId="D243ADBA48BF45079DD21C03DD73DAB331">
    <w:name w:val="D243ADBA48BF45079DD21C03DD73DAB331"/>
    <w:rsid w:val="00E0172D"/>
    <w:rPr>
      <w:rFonts w:eastAsiaTheme="minorHAnsi"/>
      <w:lang w:eastAsia="en-US"/>
    </w:rPr>
  </w:style>
  <w:style w:type="paragraph" w:customStyle="1" w:styleId="95139C6490FD4590B9DAD6563D16EE0F30">
    <w:name w:val="95139C6490FD4590B9DAD6563D16EE0F30"/>
    <w:rsid w:val="00E0172D"/>
    <w:rPr>
      <w:rFonts w:eastAsiaTheme="minorHAnsi"/>
      <w:lang w:eastAsia="en-US"/>
    </w:rPr>
  </w:style>
  <w:style w:type="paragraph" w:customStyle="1" w:styleId="97A1E98D0FC84BE69AE8918CE6A4953828">
    <w:name w:val="97A1E98D0FC84BE69AE8918CE6A4953828"/>
    <w:rsid w:val="00E0172D"/>
    <w:rPr>
      <w:rFonts w:eastAsiaTheme="minorHAnsi"/>
      <w:lang w:eastAsia="en-US"/>
    </w:rPr>
  </w:style>
  <w:style w:type="paragraph" w:customStyle="1" w:styleId="D47C1FC1ED954650AAC1BBDFA5FBCEC928">
    <w:name w:val="D47C1FC1ED954650AAC1BBDFA5FBCEC928"/>
    <w:rsid w:val="00E0172D"/>
    <w:rPr>
      <w:rFonts w:eastAsiaTheme="minorHAnsi"/>
      <w:lang w:eastAsia="en-US"/>
    </w:rPr>
  </w:style>
  <w:style w:type="paragraph" w:customStyle="1" w:styleId="75CEA920DCD84ADD93318FE5984BD3D627">
    <w:name w:val="75CEA920DCD84ADD93318FE5984BD3D627"/>
    <w:rsid w:val="00E0172D"/>
    <w:rPr>
      <w:rFonts w:eastAsiaTheme="minorHAnsi"/>
      <w:lang w:eastAsia="en-US"/>
    </w:rPr>
  </w:style>
  <w:style w:type="paragraph" w:customStyle="1" w:styleId="A9CB4B6A66B54B8E8954B76C5858235125">
    <w:name w:val="A9CB4B6A66B54B8E8954B76C5858235125"/>
    <w:rsid w:val="00E0172D"/>
    <w:rPr>
      <w:rFonts w:eastAsiaTheme="minorHAnsi"/>
      <w:lang w:eastAsia="en-US"/>
    </w:rPr>
  </w:style>
  <w:style w:type="paragraph" w:customStyle="1" w:styleId="B4923ED7E57C40F7A156A8C23E701A6825">
    <w:name w:val="B4923ED7E57C40F7A156A8C23E701A6825"/>
    <w:rsid w:val="00E0172D"/>
    <w:rPr>
      <w:rFonts w:eastAsiaTheme="minorHAnsi"/>
      <w:lang w:eastAsia="en-US"/>
    </w:rPr>
  </w:style>
  <w:style w:type="paragraph" w:customStyle="1" w:styleId="EF0A48660DA74D9E89D25222C9EAACBB25">
    <w:name w:val="EF0A48660DA74D9E89D25222C9EAACBB25"/>
    <w:rsid w:val="00E0172D"/>
    <w:rPr>
      <w:rFonts w:eastAsiaTheme="minorHAnsi"/>
      <w:lang w:eastAsia="en-US"/>
    </w:rPr>
  </w:style>
  <w:style w:type="paragraph" w:customStyle="1" w:styleId="0EC536D8B44D4FAB966BB5FE656FE3B525">
    <w:name w:val="0EC536D8B44D4FAB966BB5FE656FE3B525"/>
    <w:rsid w:val="00E0172D"/>
    <w:rPr>
      <w:rFonts w:eastAsiaTheme="minorHAnsi"/>
      <w:lang w:eastAsia="en-US"/>
    </w:rPr>
  </w:style>
  <w:style w:type="paragraph" w:customStyle="1" w:styleId="72A7E24E8B2B49C7ADA8B2B6CA62B3D425">
    <w:name w:val="72A7E24E8B2B49C7ADA8B2B6CA62B3D425"/>
    <w:rsid w:val="00E0172D"/>
    <w:rPr>
      <w:rFonts w:eastAsiaTheme="minorHAnsi"/>
      <w:lang w:eastAsia="en-US"/>
    </w:rPr>
  </w:style>
  <w:style w:type="paragraph" w:customStyle="1" w:styleId="D44FE85769F64E989A966C4D2CF20D1224">
    <w:name w:val="D44FE85769F64E989A966C4D2CF20D1224"/>
    <w:rsid w:val="00E0172D"/>
    <w:rPr>
      <w:rFonts w:eastAsiaTheme="minorHAnsi"/>
      <w:lang w:eastAsia="en-US"/>
    </w:rPr>
  </w:style>
  <w:style w:type="paragraph" w:customStyle="1" w:styleId="F202A8823A84416497E0A796753997DC24">
    <w:name w:val="F202A8823A84416497E0A796753997DC24"/>
    <w:rsid w:val="00E0172D"/>
    <w:rPr>
      <w:rFonts w:eastAsiaTheme="minorHAnsi"/>
      <w:lang w:eastAsia="en-US"/>
    </w:rPr>
  </w:style>
  <w:style w:type="paragraph" w:customStyle="1" w:styleId="CA07369BDC62483DBAF20B26EA536D4317">
    <w:name w:val="CA07369BDC62483DBAF20B26EA536D4317"/>
    <w:rsid w:val="00E0172D"/>
    <w:rPr>
      <w:rFonts w:eastAsiaTheme="minorHAnsi"/>
      <w:lang w:eastAsia="en-US"/>
    </w:rPr>
  </w:style>
  <w:style w:type="paragraph" w:customStyle="1" w:styleId="AE13FB011EE34314B0E043C919277DC315">
    <w:name w:val="AE13FB011EE34314B0E043C919277DC315"/>
    <w:rsid w:val="00E0172D"/>
    <w:rPr>
      <w:rFonts w:eastAsiaTheme="minorHAnsi"/>
      <w:lang w:eastAsia="en-US"/>
    </w:rPr>
  </w:style>
  <w:style w:type="paragraph" w:customStyle="1" w:styleId="687531204FE54D84B97F471F5B216F5015">
    <w:name w:val="687531204FE54D84B97F471F5B216F5015"/>
    <w:rsid w:val="00E0172D"/>
    <w:rPr>
      <w:rFonts w:eastAsiaTheme="minorHAnsi"/>
      <w:lang w:eastAsia="en-US"/>
    </w:rPr>
  </w:style>
  <w:style w:type="paragraph" w:customStyle="1" w:styleId="2EC677AF5C5D441DB14F5C0D7820ADD216">
    <w:name w:val="2EC677AF5C5D441DB14F5C0D7820ADD216"/>
    <w:rsid w:val="00E0172D"/>
    <w:rPr>
      <w:rFonts w:eastAsiaTheme="minorHAnsi"/>
      <w:lang w:eastAsia="en-US"/>
    </w:rPr>
  </w:style>
  <w:style w:type="paragraph" w:customStyle="1" w:styleId="6B866BB48E674A20B027DBC502888E0216">
    <w:name w:val="6B866BB48E674A20B027DBC502888E0216"/>
    <w:rsid w:val="00E0172D"/>
    <w:rPr>
      <w:rFonts w:eastAsiaTheme="minorHAnsi"/>
      <w:lang w:eastAsia="en-US"/>
    </w:rPr>
  </w:style>
  <w:style w:type="paragraph" w:customStyle="1" w:styleId="A698F182DFC74E4C855C06940AEC17FA15">
    <w:name w:val="A698F182DFC74E4C855C06940AEC17FA15"/>
    <w:rsid w:val="00E0172D"/>
    <w:rPr>
      <w:rFonts w:eastAsiaTheme="minorHAnsi"/>
      <w:lang w:eastAsia="en-US"/>
    </w:rPr>
  </w:style>
  <w:style w:type="paragraph" w:customStyle="1" w:styleId="B536B8D2C52C4345884FCAB20D2808F415">
    <w:name w:val="B536B8D2C52C4345884FCAB20D2808F415"/>
    <w:rsid w:val="00E0172D"/>
    <w:rPr>
      <w:rFonts w:eastAsiaTheme="minorHAnsi"/>
      <w:lang w:eastAsia="en-US"/>
    </w:rPr>
  </w:style>
  <w:style w:type="paragraph" w:customStyle="1" w:styleId="C358207AC6834B4AB80D20F1C0D6AF3915">
    <w:name w:val="C358207AC6834B4AB80D20F1C0D6AF3915"/>
    <w:rsid w:val="00E0172D"/>
    <w:rPr>
      <w:rFonts w:eastAsiaTheme="minorHAnsi"/>
      <w:lang w:eastAsia="en-US"/>
    </w:rPr>
  </w:style>
  <w:style w:type="paragraph" w:customStyle="1" w:styleId="CD84FA5FB9714923B79F8F91FC7C868615">
    <w:name w:val="CD84FA5FB9714923B79F8F91FC7C868615"/>
    <w:rsid w:val="00E0172D"/>
    <w:rPr>
      <w:rFonts w:eastAsiaTheme="minorHAnsi"/>
      <w:lang w:eastAsia="en-US"/>
    </w:rPr>
  </w:style>
  <w:style w:type="paragraph" w:customStyle="1" w:styleId="EC546F437706438295A11055B7B4CA1C15">
    <w:name w:val="EC546F437706438295A11055B7B4CA1C15"/>
    <w:rsid w:val="00E0172D"/>
    <w:rPr>
      <w:rFonts w:eastAsiaTheme="minorHAnsi"/>
      <w:lang w:eastAsia="en-US"/>
    </w:rPr>
  </w:style>
  <w:style w:type="paragraph" w:customStyle="1" w:styleId="1A03B7F4CD9C4487A169728762C14C6314">
    <w:name w:val="1A03B7F4CD9C4487A169728762C14C6314"/>
    <w:rsid w:val="00E0172D"/>
    <w:rPr>
      <w:rFonts w:eastAsiaTheme="minorHAnsi"/>
      <w:lang w:eastAsia="en-US"/>
    </w:rPr>
  </w:style>
  <w:style w:type="paragraph" w:customStyle="1" w:styleId="D26F80861A79497BB9B75F37689E4AD214">
    <w:name w:val="D26F80861A79497BB9B75F37689E4AD214"/>
    <w:rsid w:val="00E0172D"/>
    <w:rPr>
      <w:rFonts w:eastAsiaTheme="minorHAnsi"/>
      <w:lang w:eastAsia="en-US"/>
    </w:rPr>
  </w:style>
  <w:style w:type="paragraph" w:customStyle="1" w:styleId="985EFCD666164C9890873155924726B113">
    <w:name w:val="985EFCD666164C9890873155924726B113"/>
    <w:rsid w:val="00E0172D"/>
    <w:rPr>
      <w:rFonts w:eastAsiaTheme="minorHAnsi"/>
      <w:lang w:eastAsia="en-US"/>
    </w:rPr>
  </w:style>
  <w:style w:type="paragraph" w:customStyle="1" w:styleId="9D02ABF1420644539ABEED9B87F38AD933">
    <w:name w:val="9D02ABF1420644539ABEED9B87F38AD933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2">
    <w:name w:val="F8C617F377C247029782A2F800E4B62832"/>
    <w:rsid w:val="00E0172D"/>
    <w:rPr>
      <w:rFonts w:eastAsiaTheme="minorHAnsi"/>
      <w:lang w:eastAsia="en-US"/>
    </w:rPr>
  </w:style>
  <w:style w:type="paragraph" w:customStyle="1" w:styleId="0C715C163E554A619A80110F57F178AD32">
    <w:name w:val="0C715C163E554A619A80110F57F178AD32"/>
    <w:rsid w:val="00E0172D"/>
    <w:rPr>
      <w:rFonts w:eastAsiaTheme="minorHAnsi"/>
      <w:lang w:eastAsia="en-US"/>
    </w:rPr>
  </w:style>
  <w:style w:type="paragraph" w:customStyle="1" w:styleId="6BC774EA44594FCE8BD62169195976B432">
    <w:name w:val="6BC774EA44594FCE8BD62169195976B432"/>
    <w:rsid w:val="00E0172D"/>
    <w:rPr>
      <w:rFonts w:eastAsiaTheme="minorHAnsi"/>
      <w:lang w:eastAsia="en-US"/>
    </w:rPr>
  </w:style>
  <w:style w:type="paragraph" w:customStyle="1" w:styleId="B07A2DAA80254656B9C7996CD6C5629E32">
    <w:name w:val="B07A2DAA80254656B9C7996CD6C5629E32"/>
    <w:rsid w:val="00E0172D"/>
    <w:rPr>
      <w:rFonts w:eastAsiaTheme="minorHAnsi"/>
      <w:lang w:eastAsia="en-US"/>
    </w:rPr>
  </w:style>
  <w:style w:type="paragraph" w:customStyle="1" w:styleId="7DFE66643EDC4B52B6BD70D6DEB2C58C32">
    <w:name w:val="7DFE66643EDC4B52B6BD70D6DEB2C58C32"/>
    <w:rsid w:val="00E0172D"/>
    <w:rPr>
      <w:rFonts w:eastAsiaTheme="minorHAnsi"/>
      <w:lang w:eastAsia="en-US"/>
    </w:rPr>
  </w:style>
  <w:style w:type="paragraph" w:customStyle="1" w:styleId="891DD1C104814C669864E65F8116B21E1">
    <w:name w:val="891DD1C104814C669864E65F8116B21E1"/>
    <w:rsid w:val="00E0172D"/>
    <w:rPr>
      <w:rFonts w:eastAsiaTheme="minorHAnsi"/>
      <w:lang w:eastAsia="en-US"/>
    </w:rPr>
  </w:style>
  <w:style w:type="paragraph" w:customStyle="1" w:styleId="D243ADBA48BF45079DD21C03DD73DAB332">
    <w:name w:val="D243ADBA48BF45079DD21C03DD73DAB332"/>
    <w:rsid w:val="00E0172D"/>
    <w:rPr>
      <w:rFonts w:eastAsiaTheme="minorHAnsi"/>
      <w:lang w:eastAsia="en-US"/>
    </w:rPr>
  </w:style>
  <w:style w:type="paragraph" w:customStyle="1" w:styleId="95139C6490FD4590B9DAD6563D16EE0F31">
    <w:name w:val="95139C6490FD4590B9DAD6563D16EE0F31"/>
    <w:rsid w:val="00E0172D"/>
    <w:rPr>
      <w:rFonts w:eastAsiaTheme="minorHAnsi"/>
      <w:lang w:eastAsia="en-US"/>
    </w:rPr>
  </w:style>
  <w:style w:type="paragraph" w:customStyle="1" w:styleId="97A1E98D0FC84BE69AE8918CE6A4953829">
    <w:name w:val="97A1E98D0FC84BE69AE8918CE6A4953829"/>
    <w:rsid w:val="00E0172D"/>
    <w:rPr>
      <w:rFonts w:eastAsiaTheme="minorHAnsi"/>
      <w:lang w:eastAsia="en-US"/>
    </w:rPr>
  </w:style>
  <w:style w:type="paragraph" w:customStyle="1" w:styleId="D47C1FC1ED954650AAC1BBDFA5FBCEC929">
    <w:name w:val="D47C1FC1ED954650AAC1BBDFA5FBCEC929"/>
    <w:rsid w:val="00E0172D"/>
    <w:rPr>
      <w:rFonts w:eastAsiaTheme="minorHAnsi"/>
      <w:lang w:eastAsia="en-US"/>
    </w:rPr>
  </w:style>
  <w:style w:type="paragraph" w:customStyle="1" w:styleId="D6BE865D97C94909A90B40FE74A2B5C6">
    <w:name w:val="D6BE865D97C94909A90B40FE74A2B5C6"/>
    <w:rsid w:val="00E0172D"/>
    <w:rPr>
      <w:rFonts w:eastAsiaTheme="minorHAnsi"/>
      <w:lang w:eastAsia="en-US"/>
    </w:rPr>
  </w:style>
  <w:style w:type="paragraph" w:customStyle="1" w:styleId="75CEA920DCD84ADD93318FE5984BD3D628">
    <w:name w:val="75CEA920DCD84ADD93318FE5984BD3D628"/>
    <w:rsid w:val="00E0172D"/>
    <w:rPr>
      <w:rFonts w:eastAsiaTheme="minorHAnsi"/>
      <w:lang w:eastAsia="en-US"/>
    </w:rPr>
  </w:style>
  <w:style w:type="paragraph" w:customStyle="1" w:styleId="A9CB4B6A66B54B8E8954B76C5858235126">
    <w:name w:val="A9CB4B6A66B54B8E8954B76C5858235126"/>
    <w:rsid w:val="00E0172D"/>
    <w:rPr>
      <w:rFonts w:eastAsiaTheme="minorHAnsi"/>
      <w:lang w:eastAsia="en-US"/>
    </w:rPr>
  </w:style>
  <w:style w:type="paragraph" w:customStyle="1" w:styleId="B4923ED7E57C40F7A156A8C23E701A6826">
    <w:name w:val="B4923ED7E57C40F7A156A8C23E701A6826"/>
    <w:rsid w:val="00E0172D"/>
    <w:rPr>
      <w:rFonts w:eastAsiaTheme="minorHAnsi"/>
      <w:lang w:eastAsia="en-US"/>
    </w:rPr>
  </w:style>
  <w:style w:type="paragraph" w:customStyle="1" w:styleId="EF0A48660DA74D9E89D25222C9EAACBB26">
    <w:name w:val="EF0A48660DA74D9E89D25222C9EAACBB26"/>
    <w:rsid w:val="00E0172D"/>
    <w:rPr>
      <w:rFonts w:eastAsiaTheme="minorHAnsi"/>
      <w:lang w:eastAsia="en-US"/>
    </w:rPr>
  </w:style>
  <w:style w:type="paragraph" w:customStyle="1" w:styleId="0EC536D8B44D4FAB966BB5FE656FE3B526">
    <w:name w:val="0EC536D8B44D4FAB966BB5FE656FE3B526"/>
    <w:rsid w:val="00E0172D"/>
    <w:rPr>
      <w:rFonts w:eastAsiaTheme="minorHAnsi"/>
      <w:lang w:eastAsia="en-US"/>
    </w:rPr>
  </w:style>
  <w:style w:type="paragraph" w:customStyle="1" w:styleId="72A7E24E8B2B49C7ADA8B2B6CA62B3D426">
    <w:name w:val="72A7E24E8B2B49C7ADA8B2B6CA62B3D426"/>
    <w:rsid w:val="00E0172D"/>
    <w:rPr>
      <w:rFonts w:eastAsiaTheme="minorHAnsi"/>
      <w:lang w:eastAsia="en-US"/>
    </w:rPr>
  </w:style>
  <w:style w:type="paragraph" w:customStyle="1" w:styleId="D44FE85769F64E989A966C4D2CF20D1225">
    <w:name w:val="D44FE85769F64E989A966C4D2CF20D1225"/>
    <w:rsid w:val="00E0172D"/>
    <w:rPr>
      <w:rFonts w:eastAsiaTheme="minorHAnsi"/>
      <w:lang w:eastAsia="en-US"/>
    </w:rPr>
  </w:style>
  <w:style w:type="paragraph" w:customStyle="1" w:styleId="F202A8823A84416497E0A796753997DC25">
    <w:name w:val="F202A8823A84416497E0A796753997DC25"/>
    <w:rsid w:val="00E0172D"/>
    <w:rPr>
      <w:rFonts w:eastAsiaTheme="minorHAnsi"/>
      <w:lang w:eastAsia="en-US"/>
    </w:rPr>
  </w:style>
  <w:style w:type="paragraph" w:customStyle="1" w:styleId="CA07369BDC62483DBAF20B26EA536D4318">
    <w:name w:val="CA07369BDC62483DBAF20B26EA536D4318"/>
    <w:rsid w:val="00E0172D"/>
    <w:rPr>
      <w:rFonts w:eastAsiaTheme="minorHAnsi"/>
      <w:lang w:eastAsia="en-US"/>
    </w:rPr>
  </w:style>
  <w:style w:type="paragraph" w:customStyle="1" w:styleId="AE13FB011EE34314B0E043C919277DC316">
    <w:name w:val="AE13FB011EE34314B0E043C919277DC316"/>
    <w:rsid w:val="00E0172D"/>
    <w:rPr>
      <w:rFonts w:eastAsiaTheme="minorHAnsi"/>
      <w:lang w:eastAsia="en-US"/>
    </w:rPr>
  </w:style>
  <w:style w:type="paragraph" w:customStyle="1" w:styleId="687531204FE54D84B97F471F5B216F5016">
    <w:name w:val="687531204FE54D84B97F471F5B216F5016"/>
    <w:rsid w:val="00E0172D"/>
    <w:rPr>
      <w:rFonts w:eastAsiaTheme="minorHAnsi"/>
      <w:lang w:eastAsia="en-US"/>
    </w:rPr>
  </w:style>
  <w:style w:type="paragraph" w:customStyle="1" w:styleId="2EC677AF5C5D441DB14F5C0D7820ADD217">
    <w:name w:val="2EC677AF5C5D441DB14F5C0D7820ADD217"/>
    <w:rsid w:val="00E0172D"/>
    <w:rPr>
      <w:rFonts w:eastAsiaTheme="minorHAnsi"/>
      <w:lang w:eastAsia="en-US"/>
    </w:rPr>
  </w:style>
  <w:style w:type="paragraph" w:customStyle="1" w:styleId="6B866BB48E674A20B027DBC502888E0217">
    <w:name w:val="6B866BB48E674A20B027DBC502888E0217"/>
    <w:rsid w:val="00E0172D"/>
    <w:rPr>
      <w:rFonts w:eastAsiaTheme="minorHAnsi"/>
      <w:lang w:eastAsia="en-US"/>
    </w:rPr>
  </w:style>
  <w:style w:type="paragraph" w:customStyle="1" w:styleId="A698F182DFC74E4C855C06940AEC17FA16">
    <w:name w:val="A698F182DFC74E4C855C06940AEC17FA16"/>
    <w:rsid w:val="00E0172D"/>
    <w:rPr>
      <w:rFonts w:eastAsiaTheme="minorHAnsi"/>
      <w:lang w:eastAsia="en-US"/>
    </w:rPr>
  </w:style>
  <w:style w:type="paragraph" w:customStyle="1" w:styleId="B536B8D2C52C4345884FCAB20D2808F416">
    <w:name w:val="B536B8D2C52C4345884FCAB20D2808F416"/>
    <w:rsid w:val="00E0172D"/>
    <w:rPr>
      <w:rFonts w:eastAsiaTheme="minorHAnsi"/>
      <w:lang w:eastAsia="en-US"/>
    </w:rPr>
  </w:style>
  <w:style w:type="paragraph" w:customStyle="1" w:styleId="C358207AC6834B4AB80D20F1C0D6AF3916">
    <w:name w:val="C358207AC6834B4AB80D20F1C0D6AF3916"/>
    <w:rsid w:val="00E0172D"/>
    <w:rPr>
      <w:rFonts w:eastAsiaTheme="minorHAnsi"/>
      <w:lang w:eastAsia="en-US"/>
    </w:rPr>
  </w:style>
  <w:style w:type="paragraph" w:customStyle="1" w:styleId="CD84FA5FB9714923B79F8F91FC7C868616">
    <w:name w:val="CD84FA5FB9714923B79F8F91FC7C868616"/>
    <w:rsid w:val="00E0172D"/>
    <w:rPr>
      <w:rFonts w:eastAsiaTheme="minorHAnsi"/>
      <w:lang w:eastAsia="en-US"/>
    </w:rPr>
  </w:style>
  <w:style w:type="paragraph" w:customStyle="1" w:styleId="EC546F437706438295A11055B7B4CA1C16">
    <w:name w:val="EC546F437706438295A11055B7B4CA1C16"/>
    <w:rsid w:val="00E0172D"/>
    <w:rPr>
      <w:rFonts w:eastAsiaTheme="minorHAnsi"/>
      <w:lang w:eastAsia="en-US"/>
    </w:rPr>
  </w:style>
  <w:style w:type="paragraph" w:customStyle="1" w:styleId="1A03B7F4CD9C4487A169728762C14C6315">
    <w:name w:val="1A03B7F4CD9C4487A169728762C14C6315"/>
    <w:rsid w:val="00E0172D"/>
    <w:rPr>
      <w:rFonts w:eastAsiaTheme="minorHAnsi"/>
      <w:lang w:eastAsia="en-US"/>
    </w:rPr>
  </w:style>
  <w:style w:type="paragraph" w:customStyle="1" w:styleId="D26F80861A79497BB9B75F37689E4AD215">
    <w:name w:val="D26F80861A79497BB9B75F37689E4AD215"/>
    <w:rsid w:val="00E0172D"/>
    <w:rPr>
      <w:rFonts w:eastAsiaTheme="minorHAnsi"/>
      <w:lang w:eastAsia="en-US"/>
    </w:rPr>
  </w:style>
  <w:style w:type="paragraph" w:customStyle="1" w:styleId="985EFCD666164C9890873155924726B114">
    <w:name w:val="985EFCD666164C9890873155924726B114"/>
    <w:rsid w:val="00E0172D"/>
    <w:rPr>
      <w:rFonts w:eastAsiaTheme="minorHAnsi"/>
      <w:lang w:eastAsia="en-US"/>
    </w:rPr>
  </w:style>
  <w:style w:type="paragraph" w:customStyle="1" w:styleId="9D02ABF1420644539ABEED9B87F38AD934">
    <w:name w:val="9D02ABF1420644539ABEED9B87F38AD934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3">
    <w:name w:val="F8C617F377C247029782A2F800E4B62833"/>
    <w:rsid w:val="00E0172D"/>
    <w:rPr>
      <w:rFonts w:eastAsiaTheme="minorHAnsi"/>
      <w:lang w:eastAsia="en-US"/>
    </w:rPr>
  </w:style>
  <w:style w:type="paragraph" w:customStyle="1" w:styleId="0C715C163E554A619A80110F57F178AD33">
    <w:name w:val="0C715C163E554A619A80110F57F178AD33"/>
    <w:rsid w:val="00E0172D"/>
    <w:rPr>
      <w:rFonts w:eastAsiaTheme="minorHAnsi"/>
      <w:lang w:eastAsia="en-US"/>
    </w:rPr>
  </w:style>
  <w:style w:type="paragraph" w:customStyle="1" w:styleId="6BC774EA44594FCE8BD62169195976B433">
    <w:name w:val="6BC774EA44594FCE8BD62169195976B433"/>
    <w:rsid w:val="00E0172D"/>
    <w:rPr>
      <w:rFonts w:eastAsiaTheme="minorHAnsi"/>
      <w:lang w:eastAsia="en-US"/>
    </w:rPr>
  </w:style>
  <w:style w:type="paragraph" w:customStyle="1" w:styleId="B07A2DAA80254656B9C7996CD6C5629E33">
    <w:name w:val="B07A2DAA80254656B9C7996CD6C5629E33"/>
    <w:rsid w:val="00E0172D"/>
    <w:rPr>
      <w:rFonts w:eastAsiaTheme="minorHAnsi"/>
      <w:lang w:eastAsia="en-US"/>
    </w:rPr>
  </w:style>
  <w:style w:type="paragraph" w:customStyle="1" w:styleId="7DFE66643EDC4B52B6BD70D6DEB2C58C33">
    <w:name w:val="7DFE66643EDC4B52B6BD70D6DEB2C58C33"/>
    <w:rsid w:val="00E0172D"/>
    <w:rPr>
      <w:rFonts w:eastAsiaTheme="minorHAnsi"/>
      <w:lang w:eastAsia="en-US"/>
    </w:rPr>
  </w:style>
  <w:style w:type="paragraph" w:customStyle="1" w:styleId="891DD1C104814C669864E65F8116B21E2">
    <w:name w:val="891DD1C104814C669864E65F8116B21E2"/>
    <w:rsid w:val="00E0172D"/>
    <w:rPr>
      <w:rFonts w:eastAsiaTheme="minorHAnsi"/>
      <w:lang w:eastAsia="en-US"/>
    </w:rPr>
  </w:style>
  <w:style w:type="paragraph" w:customStyle="1" w:styleId="D243ADBA48BF45079DD21C03DD73DAB333">
    <w:name w:val="D243ADBA48BF45079DD21C03DD73DAB333"/>
    <w:rsid w:val="00E0172D"/>
    <w:rPr>
      <w:rFonts w:eastAsiaTheme="minorHAnsi"/>
      <w:lang w:eastAsia="en-US"/>
    </w:rPr>
  </w:style>
  <w:style w:type="paragraph" w:customStyle="1" w:styleId="95139C6490FD4590B9DAD6563D16EE0F32">
    <w:name w:val="95139C6490FD4590B9DAD6563D16EE0F32"/>
    <w:rsid w:val="00E0172D"/>
    <w:rPr>
      <w:rFonts w:eastAsiaTheme="minorHAnsi"/>
      <w:lang w:eastAsia="en-US"/>
    </w:rPr>
  </w:style>
  <w:style w:type="paragraph" w:customStyle="1" w:styleId="97A1E98D0FC84BE69AE8918CE6A4953830">
    <w:name w:val="97A1E98D0FC84BE69AE8918CE6A4953830"/>
    <w:rsid w:val="00E0172D"/>
    <w:rPr>
      <w:rFonts w:eastAsiaTheme="minorHAnsi"/>
      <w:lang w:eastAsia="en-US"/>
    </w:rPr>
  </w:style>
  <w:style w:type="paragraph" w:customStyle="1" w:styleId="D47C1FC1ED954650AAC1BBDFA5FBCEC930">
    <w:name w:val="D47C1FC1ED954650AAC1BBDFA5FBCEC930"/>
    <w:rsid w:val="00E0172D"/>
    <w:rPr>
      <w:rFonts w:eastAsiaTheme="minorHAnsi"/>
      <w:lang w:eastAsia="en-US"/>
    </w:rPr>
  </w:style>
  <w:style w:type="paragraph" w:customStyle="1" w:styleId="D6BE865D97C94909A90B40FE74A2B5C61">
    <w:name w:val="D6BE865D97C94909A90B40FE74A2B5C61"/>
    <w:rsid w:val="00E0172D"/>
    <w:rPr>
      <w:rFonts w:eastAsiaTheme="minorHAnsi"/>
      <w:lang w:eastAsia="en-US"/>
    </w:rPr>
  </w:style>
  <w:style w:type="paragraph" w:customStyle="1" w:styleId="75CEA920DCD84ADD93318FE5984BD3D629">
    <w:name w:val="75CEA920DCD84ADD93318FE5984BD3D629"/>
    <w:rsid w:val="00E0172D"/>
    <w:rPr>
      <w:rFonts w:eastAsiaTheme="minorHAnsi"/>
      <w:lang w:eastAsia="en-US"/>
    </w:rPr>
  </w:style>
  <w:style w:type="paragraph" w:customStyle="1" w:styleId="A9CB4B6A66B54B8E8954B76C5858235127">
    <w:name w:val="A9CB4B6A66B54B8E8954B76C5858235127"/>
    <w:rsid w:val="00E0172D"/>
    <w:rPr>
      <w:rFonts w:eastAsiaTheme="minorHAnsi"/>
      <w:lang w:eastAsia="en-US"/>
    </w:rPr>
  </w:style>
  <w:style w:type="paragraph" w:customStyle="1" w:styleId="B4923ED7E57C40F7A156A8C23E701A6827">
    <w:name w:val="B4923ED7E57C40F7A156A8C23E701A6827"/>
    <w:rsid w:val="00E0172D"/>
    <w:rPr>
      <w:rFonts w:eastAsiaTheme="minorHAnsi"/>
      <w:lang w:eastAsia="en-US"/>
    </w:rPr>
  </w:style>
  <w:style w:type="paragraph" w:customStyle="1" w:styleId="EF0A48660DA74D9E89D25222C9EAACBB27">
    <w:name w:val="EF0A48660DA74D9E89D25222C9EAACBB27"/>
    <w:rsid w:val="00E0172D"/>
    <w:rPr>
      <w:rFonts w:eastAsiaTheme="minorHAnsi"/>
      <w:lang w:eastAsia="en-US"/>
    </w:rPr>
  </w:style>
  <w:style w:type="paragraph" w:customStyle="1" w:styleId="0EC536D8B44D4FAB966BB5FE656FE3B527">
    <w:name w:val="0EC536D8B44D4FAB966BB5FE656FE3B527"/>
    <w:rsid w:val="00E0172D"/>
    <w:rPr>
      <w:rFonts w:eastAsiaTheme="minorHAnsi"/>
      <w:lang w:eastAsia="en-US"/>
    </w:rPr>
  </w:style>
  <w:style w:type="paragraph" w:customStyle="1" w:styleId="72A7E24E8B2B49C7ADA8B2B6CA62B3D427">
    <w:name w:val="72A7E24E8B2B49C7ADA8B2B6CA62B3D427"/>
    <w:rsid w:val="00E0172D"/>
    <w:rPr>
      <w:rFonts w:eastAsiaTheme="minorHAnsi"/>
      <w:lang w:eastAsia="en-US"/>
    </w:rPr>
  </w:style>
  <w:style w:type="paragraph" w:customStyle="1" w:styleId="D44FE85769F64E989A966C4D2CF20D1226">
    <w:name w:val="D44FE85769F64E989A966C4D2CF20D1226"/>
    <w:rsid w:val="00E0172D"/>
    <w:rPr>
      <w:rFonts w:eastAsiaTheme="minorHAnsi"/>
      <w:lang w:eastAsia="en-US"/>
    </w:rPr>
  </w:style>
  <w:style w:type="paragraph" w:customStyle="1" w:styleId="F202A8823A84416497E0A796753997DC26">
    <w:name w:val="F202A8823A84416497E0A796753997DC26"/>
    <w:rsid w:val="00E0172D"/>
    <w:rPr>
      <w:rFonts w:eastAsiaTheme="minorHAnsi"/>
      <w:lang w:eastAsia="en-US"/>
    </w:rPr>
  </w:style>
  <w:style w:type="paragraph" w:customStyle="1" w:styleId="CA07369BDC62483DBAF20B26EA536D4319">
    <w:name w:val="CA07369BDC62483DBAF20B26EA536D4319"/>
    <w:rsid w:val="00E0172D"/>
    <w:rPr>
      <w:rFonts w:eastAsiaTheme="minorHAnsi"/>
      <w:lang w:eastAsia="en-US"/>
    </w:rPr>
  </w:style>
  <w:style w:type="paragraph" w:customStyle="1" w:styleId="AE13FB011EE34314B0E043C919277DC317">
    <w:name w:val="AE13FB011EE34314B0E043C919277DC317"/>
    <w:rsid w:val="00E0172D"/>
    <w:rPr>
      <w:rFonts w:eastAsiaTheme="minorHAnsi"/>
      <w:lang w:eastAsia="en-US"/>
    </w:rPr>
  </w:style>
  <w:style w:type="paragraph" w:customStyle="1" w:styleId="687531204FE54D84B97F471F5B216F5017">
    <w:name w:val="687531204FE54D84B97F471F5B216F5017"/>
    <w:rsid w:val="00E0172D"/>
    <w:rPr>
      <w:rFonts w:eastAsiaTheme="minorHAnsi"/>
      <w:lang w:eastAsia="en-US"/>
    </w:rPr>
  </w:style>
  <w:style w:type="paragraph" w:customStyle="1" w:styleId="2EC677AF5C5D441DB14F5C0D7820ADD218">
    <w:name w:val="2EC677AF5C5D441DB14F5C0D7820ADD218"/>
    <w:rsid w:val="00E0172D"/>
    <w:rPr>
      <w:rFonts w:eastAsiaTheme="minorHAnsi"/>
      <w:lang w:eastAsia="en-US"/>
    </w:rPr>
  </w:style>
  <w:style w:type="paragraph" w:customStyle="1" w:styleId="6B866BB48E674A20B027DBC502888E0218">
    <w:name w:val="6B866BB48E674A20B027DBC502888E0218"/>
    <w:rsid w:val="00E0172D"/>
    <w:rPr>
      <w:rFonts w:eastAsiaTheme="minorHAnsi"/>
      <w:lang w:eastAsia="en-US"/>
    </w:rPr>
  </w:style>
  <w:style w:type="paragraph" w:customStyle="1" w:styleId="A698F182DFC74E4C855C06940AEC17FA17">
    <w:name w:val="A698F182DFC74E4C855C06940AEC17FA17"/>
    <w:rsid w:val="00E0172D"/>
    <w:rPr>
      <w:rFonts w:eastAsiaTheme="minorHAnsi"/>
      <w:lang w:eastAsia="en-US"/>
    </w:rPr>
  </w:style>
  <w:style w:type="paragraph" w:customStyle="1" w:styleId="B536B8D2C52C4345884FCAB20D2808F417">
    <w:name w:val="B536B8D2C52C4345884FCAB20D2808F417"/>
    <w:rsid w:val="00E0172D"/>
    <w:rPr>
      <w:rFonts w:eastAsiaTheme="minorHAnsi"/>
      <w:lang w:eastAsia="en-US"/>
    </w:rPr>
  </w:style>
  <w:style w:type="paragraph" w:customStyle="1" w:styleId="C358207AC6834B4AB80D20F1C0D6AF3917">
    <w:name w:val="C358207AC6834B4AB80D20F1C0D6AF3917"/>
    <w:rsid w:val="00E0172D"/>
    <w:rPr>
      <w:rFonts w:eastAsiaTheme="minorHAnsi"/>
      <w:lang w:eastAsia="en-US"/>
    </w:rPr>
  </w:style>
  <w:style w:type="paragraph" w:customStyle="1" w:styleId="CD84FA5FB9714923B79F8F91FC7C868617">
    <w:name w:val="CD84FA5FB9714923B79F8F91FC7C868617"/>
    <w:rsid w:val="00E0172D"/>
    <w:rPr>
      <w:rFonts w:eastAsiaTheme="minorHAnsi"/>
      <w:lang w:eastAsia="en-US"/>
    </w:rPr>
  </w:style>
  <w:style w:type="paragraph" w:customStyle="1" w:styleId="EC546F437706438295A11055B7B4CA1C17">
    <w:name w:val="EC546F437706438295A11055B7B4CA1C17"/>
    <w:rsid w:val="00E0172D"/>
    <w:rPr>
      <w:rFonts w:eastAsiaTheme="minorHAnsi"/>
      <w:lang w:eastAsia="en-US"/>
    </w:rPr>
  </w:style>
  <w:style w:type="paragraph" w:customStyle="1" w:styleId="1A03B7F4CD9C4487A169728762C14C6316">
    <w:name w:val="1A03B7F4CD9C4487A169728762C14C6316"/>
    <w:rsid w:val="00E0172D"/>
    <w:rPr>
      <w:rFonts w:eastAsiaTheme="minorHAnsi"/>
      <w:lang w:eastAsia="en-US"/>
    </w:rPr>
  </w:style>
  <w:style w:type="paragraph" w:customStyle="1" w:styleId="D26F80861A79497BB9B75F37689E4AD216">
    <w:name w:val="D26F80861A79497BB9B75F37689E4AD216"/>
    <w:rsid w:val="00E0172D"/>
    <w:rPr>
      <w:rFonts w:eastAsiaTheme="minorHAnsi"/>
      <w:lang w:eastAsia="en-US"/>
    </w:rPr>
  </w:style>
  <w:style w:type="paragraph" w:customStyle="1" w:styleId="985EFCD666164C9890873155924726B115">
    <w:name w:val="985EFCD666164C9890873155924726B115"/>
    <w:rsid w:val="00E0172D"/>
    <w:rPr>
      <w:rFonts w:eastAsiaTheme="minorHAnsi"/>
      <w:lang w:eastAsia="en-US"/>
    </w:rPr>
  </w:style>
  <w:style w:type="paragraph" w:customStyle="1" w:styleId="9D02ABF1420644539ABEED9B87F38AD935">
    <w:name w:val="9D02ABF1420644539ABEED9B87F38AD935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4">
    <w:name w:val="F8C617F377C247029782A2F800E4B62834"/>
    <w:rsid w:val="00E0172D"/>
    <w:rPr>
      <w:rFonts w:eastAsiaTheme="minorHAnsi"/>
      <w:lang w:eastAsia="en-US"/>
    </w:rPr>
  </w:style>
  <w:style w:type="paragraph" w:customStyle="1" w:styleId="0C715C163E554A619A80110F57F178AD34">
    <w:name w:val="0C715C163E554A619A80110F57F178AD34"/>
    <w:rsid w:val="00E0172D"/>
    <w:rPr>
      <w:rFonts w:eastAsiaTheme="minorHAnsi"/>
      <w:lang w:eastAsia="en-US"/>
    </w:rPr>
  </w:style>
  <w:style w:type="paragraph" w:customStyle="1" w:styleId="6BC774EA44594FCE8BD62169195976B434">
    <w:name w:val="6BC774EA44594FCE8BD62169195976B434"/>
    <w:rsid w:val="00E0172D"/>
    <w:rPr>
      <w:rFonts w:eastAsiaTheme="minorHAnsi"/>
      <w:lang w:eastAsia="en-US"/>
    </w:rPr>
  </w:style>
  <w:style w:type="paragraph" w:customStyle="1" w:styleId="B07A2DAA80254656B9C7996CD6C5629E34">
    <w:name w:val="B07A2DAA80254656B9C7996CD6C5629E34"/>
    <w:rsid w:val="00E0172D"/>
    <w:rPr>
      <w:rFonts w:eastAsiaTheme="minorHAnsi"/>
      <w:lang w:eastAsia="en-US"/>
    </w:rPr>
  </w:style>
  <w:style w:type="paragraph" w:customStyle="1" w:styleId="7DFE66643EDC4B52B6BD70D6DEB2C58C34">
    <w:name w:val="7DFE66643EDC4B52B6BD70D6DEB2C58C34"/>
    <w:rsid w:val="00E0172D"/>
    <w:rPr>
      <w:rFonts w:eastAsiaTheme="minorHAnsi"/>
      <w:lang w:eastAsia="en-US"/>
    </w:rPr>
  </w:style>
  <w:style w:type="paragraph" w:customStyle="1" w:styleId="891DD1C104814C669864E65F8116B21E3">
    <w:name w:val="891DD1C104814C669864E65F8116B21E3"/>
    <w:rsid w:val="00E0172D"/>
    <w:rPr>
      <w:rFonts w:eastAsiaTheme="minorHAnsi"/>
      <w:lang w:eastAsia="en-US"/>
    </w:rPr>
  </w:style>
  <w:style w:type="paragraph" w:customStyle="1" w:styleId="D243ADBA48BF45079DD21C03DD73DAB334">
    <w:name w:val="D243ADBA48BF45079DD21C03DD73DAB334"/>
    <w:rsid w:val="00E0172D"/>
    <w:rPr>
      <w:rFonts w:eastAsiaTheme="minorHAnsi"/>
      <w:lang w:eastAsia="en-US"/>
    </w:rPr>
  </w:style>
  <w:style w:type="paragraph" w:customStyle="1" w:styleId="95139C6490FD4590B9DAD6563D16EE0F33">
    <w:name w:val="95139C6490FD4590B9DAD6563D16EE0F33"/>
    <w:rsid w:val="00E0172D"/>
    <w:rPr>
      <w:rFonts w:eastAsiaTheme="minorHAnsi"/>
      <w:lang w:eastAsia="en-US"/>
    </w:rPr>
  </w:style>
  <w:style w:type="paragraph" w:customStyle="1" w:styleId="97A1E98D0FC84BE69AE8918CE6A4953831">
    <w:name w:val="97A1E98D0FC84BE69AE8918CE6A4953831"/>
    <w:rsid w:val="00E0172D"/>
    <w:rPr>
      <w:rFonts w:eastAsiaTheme="minorHAnsi"/>
      <w:lang w:eastAsia="en-US"/>
    </w:rPr>
  </w:style>
  <w:style w:type="paragraph" w:customStyle="1" w:styleId="D47C1FC1ED954650AAC1BBDFA5FBCEC931">
    <w:name w:val="D47C1FC1ED954650AAC1BBDFA5FBCEC931"/>
    <w:rsid w:val="00E0172D"/>
    <w:rPr>
      <w:rFonts w:eastAsiaTheme="minorHAnsi"/>
      <w:lang w:eastAsia="en-US"/>
    </w:rPr>
  </w:style>
  <w:style w:type="paragraph" w:customStyle="1" w:styleId="D6BE865D97C94909A90B40FE74A2B5C62">
    <w:name w:val="D6BE865D97C94909A90B40FE74A2B5C62"/>
    <w:rsid w:val="00E0172D"/>
    <w:rPr>
      <w:rFonts w:eastAsiaTheme="minorHAnsi"/>
      <w:lang w:eastAsia="en-US"/>
    </w:rPr>
  </w:style>
  <w:style w:type="paragraph" w:customStyle="1" w:styleId="D758AA719F384A40830DBE02E62A7B61">
    <w:name w:val="D758AA719F384A40830DBE02E62A7B61"/>
    <w:rsid w:val="00E0172D"/>
    <w:rPr>
      <w:rFonts w:eastAsiaTheme="minorHAnsi"/>
      <w:lang w:eastAsia="en-US"/>
    </w:rPr>
  </w:style>
  <w:style w:type="paragraph" w:customStyle="1" w:styleId="A9CB4B6A66B54B8E8954B76C5858235128">
    <w:name w:val="A9CB4B6A66B54B8E8954B76C5858235128"/>
    <w:rsid w:val="00E0172D"/>
    <w:rPr>
      <w:rFonts w:eastAsiaTheme="minorHAnsi"/>
      <w:lang w:eastAsia="en-US"/>
    </w:rPr>
  </w:style>
  <w:style w:type="paragraph" w:customStyle="1" w:styleId="B4923ED7E57C40F7A156A8C23E701A6828">
    <w:name w:val="B4923ED7E57C40F7A156A8C23E701A6828"/>
    <w:rsid w:val="00E0172D"/>
    <w:rPr>
      <w:rFonts w:eastAsiaTheme="minorHAnsi"/>
      <w:lang w:eastAsia="en-US"/>
    </w:rPr>
  </w:style>
  <w:style w:type="paragraph" w:customStyle="1" w:styleId="EF0A48660DA74D9E89D25222C9EAACBB28">
    <w:name w:val="EF0A48660DA74D9E89D25222C9EAACBB28"/>
    <w:rsid w:val="00E0172D"/>
    <w:rPr>
      <w:rFonts w:eastAsiaTheme="minorHAnsi"/>
      <w:lang w:eastAsia="en-US"/>
    </w:rPr>
  </w:style>
  <w:style w:type="paragraph" w:customStyle="1" w:styleId="0EC536D8B44D4FAB966BB5FE656FE3B528">
    <w:name w:val="0EC536D8B44D4FAB966BB5FE656FE3B528"/>
    <w:rsid w:val="00E0172D"/>
    <w:rPr>
      <w:rFonts w:eastAsiaTheme="minorHAnsi"/>
      <w:lang w:eastAsia="en-US"/>
    </w:rPr>
  </w:style>
  <w:style w:type="paragraph" w:customStyle="1" w:styleId="72A7E24E8B2B49C7ADA8B2B6CA62B3D428">
    <w:name w:val="72A7E24E8B2B49C7ADA8B2B6CA62B3D428"/>
    <w:rsid w:val="00E0172D"/>
    <w:rPr>
      <w:rFonts w:eastAsiaTheme="minorHAnsi"/>
      <w:lang w:eastAsia="en-US"/>
    </w:rPr>
  </w:style>
  <w:style w:type="paragraph" w:customStyle="1" w:styleId="D44FE85769F64E989A966C4D2CF20D1227">
    <w:name w:val="D44FE85769F64E989A966C4D2CF20D1227"/>
    <w:rsid w:val="00E0172D"/>
    <w:rPr>
      <w:rFonts w:eastAsiaTheme="minorHAnsi"/>
      <w:lang w:eastAsia="en-US"/>
    </w:rPr>
  </w:style>
  <w:style w:type="paragraph" w:customStyle="1" w:styleId="F202A8823A84416497E0A796753997DC27">
    <w:name w:val="F202A8823A84416497E0A796753997DC27"/>
    <w:rsid w:val="00E0172D"/>
    <w:rPr>
      <w:rFonts w:eastAsiaTheme="minorHAnsi"/>
      <w:lang w:eastAsia="en-US"/>
    </w:rPr>
  </w:style>
  <w:style w:type="paragraph" w:customStyle="1" w:styleId="CA07369BDC62483DBAF20B26EA536D4320">
    <w:name w:val="CA07369BDC62483DBAF20B26EA536D4320"/>
    <w:rsid w:val="00E0172D"/>
    <w:rPr>
      <w:rFonts w:eastAsiaTheme="minorHAnsi"/>
      <w:lang w:eastAsia="en-US"/>
    </w:rPr>
  </w:style>
  <w:style w:type="paragraph" w:customStyle="1" w:styleId="AE13FB011EE34314B0E043C919277DC318">
    <w:name w:val="AE13FB011EE34314B0E043C919277DC318"/>
    <w:rsid w:val="00E0172D"/>
    <w:rPr>
      <w:rFonts w:eastAsiaTheme="minorHAnsi"/>
      <w:lang w:eastAsia="en-US"/>
    </w:rPr>
  </w:style>
  <w:style w:type="paragraph" w:customStyle="1" w:styleId="687531204FE54D84B97F471F5B216F5018">
    <w:name w:val="687531204FE54D84B97F471F5B216F5018"/>
    <w:rsid w:val="00E0172D"/>
    <w:rPr>
      <w:rFonts w:eastAsiaTheme="minorHAnsi"/>
      <w:lang w:eastAsia="en-US"/>
    </w:rPr>
  </w:style>
  <w:style w:type="paragraph" w:customStyle="1" w:styleId="2EC677AF5C5D441DB14F5C0D7820ADD219">
    <w:name w:val="2EC677AF5C5D441DB14F5C0D7820ADD219"/>
    <w:rsid w:val="00E0172D"/>
    <w:rPr>
      <w:rFonts w:eastAsiaTheme="minorHAnsi"/>
      <w:lang w:eastAsia="en-US"/>
    </w:rPr>
  </w:style>
  <w:style w:type="paragraph" w:customStyle="1" w:styleId="6B866BB48E674A20B027DBC502888E0219">
    <w:name w:val="6B866BB48E674A20B027DBC502888E0219"/>
    <w:rsid w:val="00E0172D"/>
    <w:rPr>
      <w:rFonts w:eastAsiaTheme="minorHAnsi"/>
      <w:lang w:eastAsia="en-US"/>
    </w:rPr>
  </w:style>
  <w:style w:type="paragraph" w:customStyle="1" w:styleId="A698F182DFC74E4C855C06940AEC17FA18">
    <w:name w:val="A698F182DFC74E4C855C06940AEC17FA18"/>
    <w:rsid w:val="00E0172D"/>
    <w:rPr>
      <w:rFonts w:eastAsiaTheme="minorHAnsi"/>
      <w:lang w:eastAsia="en-US"/>
    </w:rPr>
  </w:style>
  <w:style w:type="paragraph" w:customStyle="1" w:styleId="B536B8D2C52C4345884FCAB20D2808F418">
    <w:name w:val="B536B8D2C52C4345884FCAB20D2808F418"/>
    <w:rsid w:val="00E0172D"/>
    <w:rPr>
      <w:rFonts w:eastAsiaTheme="minorHAnsi"/>
      <w:lang w:eastAsia="en-US"/>
    </w:rPr>
  </w:style>
  <w:style w:type="paragraph" w:customStyle="1" w:styleId="C358207AC6834B4AB80D20F1C0D6AF3918">
    <w:name w:val="C358207AC6834B4AB80D20F1C0D6AF3918"/>
    <w:rsid w:val="00E0172D"/>
    <w:rPr>
      <w:rFonts w:eastAsiaTheme="minorHAnsi"/>
      <w:lang w:eastAsia="en-US"/>
    </w:rPr>
  </w:style>
  <w:style w:type="paragraph" w:customStyle="1" w:styleId="CD84FA5FB9714923B79F8F91FC7C868618">
    <w:name w:val="CD84FA5FB9714923B79F8F91FC7C868618"/>
    <w:rsid w:val="00E0172D"/>
    <w:rPr>
      <w:rFonts w:eastAsiaTheme="minorHAnsi"/>
      <w:lang w:eastAsia="en-US"/>
    </w:rPr>
  </w:style>
  <w:style w:type="paragraph" w:customStyle="1" w:styleId="EC546F437706438295A11055B7B4CA1C18">
    <w:name w:val="EC546F437706438295A11055B7B4CA1C18"/>
    <w:rsid w:val="00E0172D"/>
    <w:rPr>
      <w:rFonts w:eastAsiaTheme="minorHAnsi"/>
      <w:lang w:eastAsia="en-US"/>
    </w:rPr>
  </w:style>
  <w:style w:type="paragraph" w:customStyle="1" w:styleId="1A03B7F4CD9C4487A169728762C14C6317">
    <w:name w:val="1A03B7F4CD9C4487A169728762C14C6317"/>
    <w:rsid w:val="00E0172D"/>
    <w:rPr>
      <w:rFonts w:eastAsiaTheme="minorHAnsi"/>
      <w:lang w:eastAsia="en-US"/>
    </w:rPr>
  </w:style>
  <w:style w:type="paragraph" w:customStyle="1" w:styleId="D26F80861A79497BB9B75F37689E4AD217">
    <w:name w:val="D26F80861A79497BB9B75F37689E4AD217"/>
    <w:rsid w:val="00E0172D"/>
    <w:rPr>
      <w:rFonts w:eastAsiaTheme="minorHAnsi"/>
      <w:lang w:eastAsia="en-US"/>
    </w:rPr>
  </w:style>
  <w:style w:type="paragraph" w:customStyle="1" w:styleId="985EFCD666164C9890873155924726B116">
    <w:name w:val="985EFCD666164C9890873155924726B116"/>
    <w:rsid w:val="00E0172D"/>
    <w:rPr>
      <w:rFonts w:eastAsiaTheme="minorHAnsi"/>
      <w:lang w:eastAsia="en-US"/>
    </w:rPr>
  </w:style>
  <w:style w:type="paragraph" w:customStyle="1" w:styleId="9D02ABF1420644539ABEED9B87F38AD936">
    <w:name w:val="9D02ABF1420644539ABEED9B87F38AD936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5">
    <w:name w:val="F8C617F377C247029782A2F800E4B62835"/>
    <w:rsid w:val="00E0172D"/>
    <w:rPr>
      <w:rFonts w:eastAsiaTheme="minorHAnsi"/>
      <w:lang w:eastAsia="en-US"/>
    </w:rPr>
  </w:style>
  <w:style w:type="paragraph" w:customStyle="1" w:styleId="0C715C163E554A619A80110F57F178AD35">
    <w:name w:val="0C715C163E554A619A80110F57F178AD35"/>
    <w:rsid w:val="00E0172D"/>
    <w:rPr>
      <w:rFonts w:eastAsiaTheme="minorHAnsi"/>
      <w:lang w:eastAsia="en-US"/>
    </w:rPr>
  </w:style>
  <w:style w:type="paragraph" w:customStyle="1" w:styleId="6BC774EA44594FCE8BD62169195976B435">
    <w:name w:val="6BC774EA44594FCE8BD62169195976B435"/>
    <w:rsid w:val="00E0172D"/>
    <w:rPr>
      <w:rFonts w:eastAsiaTheme="minorHAnsi"/>
      <w:lang w:eastAsia="en-US"/>
    </w:rPr>
  </w:style>
  <w:style w:type="paragraph" w:customStyle="1" w:styleId="B07A2DAA80254656B9C7996CD6C5629E35">
    <w:name w:val="B07A2DAA80254656B9C7996CD6C5629E35"/>
    <w:rsid w:val="00E0172D"/>
    <w:rPr>
      <w:rFonts w:eastAsiaTheme="minorHAnsi"/>
      <w:lang w:eastAsia="en-US"/>
    </w:rPr>
  </w:style>
  <w:style w:type="paragraph" w:customStyle="1" w:styleId="7DFE66643EDC4B52B6BD70D6DEB2C58C35">
    <w:name w:val="7DFE66643EDC4B52B6BD70D6DEB2C58C35"/>
    <w:rsid w:val="00E0172D"/>
    <w:rPr>
      <w:rFonts w:eastAsiaTheme="minorHAnsi"/>
      <w:lang w:eastAsia="en-US"/>
    </w:rPr>
  </w:style>
  <w:style w:type="paragraph" w:customStyle="1" w:styleId="891DD1C104814C669864E65F8116B21E4">
    <w:name w:val="891DD1C104814C669864E65F8116B21E4"/>
    <w:rsid w:val="00E0172D"/>
    <w:rPr>
      <w:rFonts w:eastAsiaTheme="minorHAnsi"/>
      <w:lang w:eastAsia="en-US"/>
    </w:rPr>
  </w:style>
  <w:style w:type="paragraph" w:customStyle="1" w:styleId="D243ADBA48BF45079DD21C03DD73DAB335">
    <w:name w:val="D243ADBA48BF45079DD21C03DD73DAB335"/>
    <w:rsid w:val="00E0172D"/>
    <w:rPr>
      <w:rFonts w:eastAsiaTheme="minorHAnsi"/>
      <w:lang w:eastAsia="en-US"/>
    </w:rPr>
  </w:style>
  <w:style w:type="paragraph" w:customStyle="1" w:styleId="95139C6490FD4590B9DAD6563D16EE0F34">
    <w:name w:val="95139C6490FD4590B9DAD6563D16EE0F34"/>
    <w:rsid w:val="00E0172D"/>
    <w:rPr>
      <w:rFonts w:eastAsiaTheme="minorHAnsi"/>
      <w:lang w:eastAsia="en-US"/>
    </w:rPr>
  </w:style>
  <w:style w:type="paragraph" w:customStyle="1" w:styleId="97A1E98D0FC84BE69AE8918CE6A4953832">
    <w:name w:val="97A1E98D0FC84BE69AE8918CE6A4953832"/>
    <w:rsid w:val="00E0172D"/>
    <w:rPr>
      <w:rFonts w:eastAsiaTheme="minorHAnsi"/>
      <w:lang w:eastAsia="en-US"/>
    </w:rPr>
  </w:style>
  <w:style w:type="paragraph" w:customStyle="1" w:styleId="D47C1FC1ED954650AAC1BBDFA5FBCEC932">
    <w:name w:val="D47C1FC1ED954650AAC1BBDFA5FBCEC932"/>
    <w:rsid w:val="00E0172D"/>
    <w:rPr>
      <w:rFonts w:eastAsiaTheme="minorHAnsi"/>
      <w:lang w:eastAsia="en-US"/>
    </w:rPr>
  </w:style>
  <w:style w:type="paragraph" w:customStyle="1" w:styleId="D6BE865D97C94909A90B40FE74A2B5C63">
    <w:name w:val="D6BE865D97C94909A90B40FE74A2B5C63"/>
    <w:rsid w:val="00E0172D"/>
    <w:rPr>
      <w:rFonts w:eastAsiaTheme="minorHAnsi"/>
      <w:lang w:eastAsia="en-US"/>
    </w:rPr>
  </w:style>
  <w:style w:type="paragraph" w:customStyle="1" w:styleId="D758AA719F384A40830DBE02E62A7B611">
    <w:name w:val="D758AA719F384A40830DBE02E62A7B611"/>
    <w:rsid w:val="00E0172D"/>
    <w:rPr>
      <w:rFonts w:eastAsiaTheme="minorHAnsi"/>
      <w:lang w:eastAsia="en-US"/>
    </w:rPr>
  </w:style>
  <w:style w:type="paragraph" w:customStyle="1" w:styleId="A9CB4B6A66B54B8E8954B76C5858235129">
    <w:name w:val="A9CB4B6A66B54B8E8954B76C5858235129"/>
    <w:rsid w:val="00E0172D"/>
    <w:rPr>
      <w:rFonts w:eastAsiaTheme="minorHAnsi"/>
      <w:lang w:eastAsia="en-US"/>
    </w:rPr>
  </w:style>
  <w:style w:type="paragraph" w:customStyle="1" w:styleId="B4923ED7E57C40F7A156A8C23E701A6829">
    <w:name w:val="B4923ED7E57C40F7A156A8C23E701A6829"/>
    <w:rsid w:val="00E0172D"/>
    <w:rPr>
      <w:rFonts w:eastAsiaTheme="minorHAnsi"/>
      <w:lang w:eastAsia="en-US"/>
    </w:rPr>
  </w:style>
  <w:style w:type="paragraph" w:customStyle="1" w:styleId="EF0A48660DA74D9E89D25222C9EAACBB29">
    <w:name w:val="EF0A48660DA74D9E89D25222C9EAACBB29"/>
    <w:rsid w:val="00E0172D"/>
    <w:rPr>
      <w:rFonts w:eastAsiaTheme="minorHAnsi"/>
      <w:lang w:eastAsia="en-US"/>
    </w:rPr>
  </w:style>
  <w:style w:type="paragraph" w:customStyle="1" w:styleId="0EC536D8B44D4FAB966BB5FE656FE3B529">
    <w:name w:val="0EC536D8B44D4FAB966BB5FE656FE3B529"/>
    <w:rsid w:val="00E0172D"/>
    <w:rPr>
      <w:rFonts w:eastAsiaTheme="minorHAnsi"/>
      <w:lang w:eastAsia="en-US"/>
    </w:rPr>
  </w:style>
  <w:style w:type="paragraph" w:customStyle="1" w:styleId="72A7E24E8B2B49C7ADA8B2B6CA62B3D429">
    <w:name w:val="72A7E24E8B2B49C7ADA8B2B6CA62B3D429"/>
    <w:rsid w:val="00E0172D"/>
    <w:rPr>
      <w:rFonts w:eastAsiaTheme="minorHAnsi"/>
      <w:lang w:eastAsia="en-US"/>
    </w:rPr>
  </w:style>
  <w:style w:type="paragraph" w:customStyle="1" w:styleId="D44FE85769F64E989A966C4D2CF20D1228">
    <w:name w:val="D44FE85769F64E989A966C4D2CF20D1228"/>
    <w:rsid w:val="00E0172D"/>
    <w:rPr>
      <w:rFonts w:eastAsiaTheme="minorHAnsi"/>
      <w:lang w:eastAsia="en-US"/>
    </w:rPr>
  </w:style>
  <w:style w:type="paragraph" w:customStyle="1" w:styleId="F202A8823A84416497E0A796753997DC28">
    <w:name w:val="F202A8823A84416497E0A796753997DC28"/>
    <w:rsid w:val="00E0172D"/>
    <w:rPr>
      <w:rFonts w:eastAsiaTheme="minorHAnsi"/>
      <w:lang w:eastAsia="en-US"/>
    </w:rPr>
  </w:style>
  <w:style w:type="paragraph" w:customStyle="1" w:styleId="CA07369BDC62483DBAF20B26EA536D4321">
    <w:name w:val="CA07369BDC62483DBAF20B26EA536D4321"/>
    <w:rsid w:val="00E0172D"/>
    <w:rPr>
      <w:rFonts w:eastAsiaTheme="minorHAnsi"/>
      <w:lang w:eastAsia="en-US"/>
    </w:rPr>
  </w:style>
  <w:style w:type="paragraph" w:customStyle="1" w:styleId="AE13FB011EE34314B0E043C919277DC319">
    <w:name w:val="AE13FB011EE34314B0E043C919277DC319"/>
    <w:rsid w:val="00E0172D"/>
    <w:rPr>
      <w:rFonts w:eastAsiaTheme="minorHAnsi"/>
      <w:lang w:eastAsia="en-US"/>
    </w:rPr>
  </w:style>
  <w:style w:type="paragraph" w:customStyle="1" w:styleId="687531204FE54D84B97F471F5B216F5019">
    <w:name w:val="687531204FE54D84B97F471F5B216F5019"/>
    <w:rsid w:val="00E0172D"/>
    <w:rPr>
      <w:rFonts w:eastAsiaTheme="minorHAnsi"/>
      <w:lang w:eastAsia="en-US"/>
    </w:rPr>
  </w:style>
  <w:style w:type="paragraph" w:customStyle="1" w:styleId="2EC677AF5C5D441DB14F5C0D7820ADD220">
    <w:name w:val="2EC677AF5C5D441DB14F5C0D7820ADD220"/>
    <w:rsid w:val="00E0172D"/>
    <w:rPr>
      <w:rFonts w:eastAsiaTheme="minorHAnsi"/>
      <w:lang w:eastAsia="en-US"/>
    </w:rPr>
  </w:style>
  <w:style w:type="paragraph" w:customStyle="1" w:styleId="6B866BB48E674A20B027DBC502888E0220">
    <w:name w:val="6B866BB48E674A20B027DBC502888E0220"/>
    <w:rsid w:val="00E0172D"/>
    <w:rPr>
      <w:rFonts w:eastAsiaTheme="minorHAnsi"/>
      <w:lang w:eastAsia="en-US"/>
    </w:rPr>
  </w:style>
  <w:style w:type="paragraph" w:customStyle="1" w:styleId="A698F182DFC74E4C855C06940AEC17FA19">
    <w:name w:val="A698F182DFC74E4C855C06940AEC17FA19"/>
    <w:rsid w:val="00E0172D"/>
    <w:rPr>
      <w:rFonts w:eastAsiaTheme="minorHAnsi"/>
      <w:lang w:eastAsia="en-US"/>
    </w:rPr>
  </w:style>
  <w:style w:type="paragraph" w:customStyle="1" w:styleId="B536B8D2C52C4345884FCAB20D2808F419">
    <w:name w:val="B536B8D2C52C4345884FCAB20D2808F419"/>
    <w:rsid w:val="00E0172D"/>
    <w:rPr>
      <w:rFonts w:eastAsiaTheme="minorHAnsi"/>
      <w:lang w:eastAsia="en-US"/>
    </w:rPr>
  </w:style>
  <w:style w:type="paragraph" w:customStyle="1" w:styleId="C358207AC6834B4AB80D20F1C0D6AF3919">
    <w:name w:val="C358207AC6834B4AB80D20F1C0D6AF3919"/>
    <w:rsid w:val="00E0172D"/>
    <w:rPr>
      <w:rFonts w:eastAsiaTheme="minorHAnsi"/>
      <w:lang w:eastAsia="en-US"/>
    </w:rPr>
  </w:style>
  <w:style w:type="paragraph" w:customStyle="1" w:styleId="CD84FA5FB9714923B79F8F91FC7C868619">
    <w:name w:val="CD84FA5FB9714923B79F8F91FC7C868619"/>
    <w:rsid w:val="00E0172D"/>
    <w:rPr>
      <w:rFonts w:eastAsiaTheme="minorHAnsi"/>
      <w:lang w:eastAsia="en-US"/>
    </w:rPr>
  </w:style>
  <w:style w:type="paragraph" w:customStyle="1" w:styleId="EC546F437706438295A11055B7B4CA1C19">
    <w:name w:val="EC546F437706438295A11055B7B4CA1C19"/>
    <w:rsid w:val="00E0172D"/>
    <w:rPr>
      <w:rFonts w:eastAsiaTheme="minorHAnsi"/>
      <w:lang w:eastAsia="en-US"/>
    </w:rPr>
  </w:style>
  <w:style w:type="paragraph" w:customStyle="1" w:styleId="1A03B7F4CD9C4487A169728762C14C6318">
    <w:name w:val="1A03B7F4CD9C4487A169728762C14C6318"/>
    <w:rsid w:val="00E0172D"/>
    <w:rPr>
      <w:rFonts w:eastAsiaTheme="minorHAnsi"/>
      <w:lang w:eastAsia="en-US"/>
    </w:rPr>
  </w:style>
  <w:style w:type="paragraph" w:customStyle="1" w:styleId="D26F80861A79497BB9B75F37689E4AD218">
    <w:name w:val="D26F80861A79497BB9B75F37689E4AD218"/>
    <w:rsid w:val="00E0172D"/>
    <w:rPr>
      <w:rFonts w:eastAsiaTheme="minorHAnsi"/>
      <w:lang w:eastAsia="en-US"/>
    </w:rPr>
  </w:style>
  <w:style w:type="paragraph" w:customStyle="1" w:styleId="985EFCD666164C9890873155924726B117">
    <w:name w:val="985EFCD666164C9890873155924726B117"/>
    <w:rsid w:val="00E0172D"/>
    <w:rPr>
      <w:rFonts w:eastAsiaTheme="minorHAnsi"/>
      <w:lang w:eastAsia="en-US"/>
    </w:rPr>
  </w:style>
  <w:style w:type="paragraph" w:customStyle="1" w:styleId="9D02ABF1420644539ABEED9B87F38AD937">
    <w:name w:val="9D02ABF1420644539ABEED9B87F38AD937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6">
    <w:name w:val="F8C617F377C247029782A2F800E4B62836"/>
    <w:rsid w:val="00E0172D"/>
    <w:rPr>
      <w:rFonts w:eastAsiaTheme="minorHAnsi"/>
      <w:lang w:eastAsia="en-US"/>
    </w:rPr>
  </w:style>
  <w:style w:type="paragraph" w:customStyle="1" w:styleId="0C715C163E554A619A80110F57F178AD36">
    <w:name w:val="0C715C163E554A619A80110F57F178AD36"/>
    <w:rsid w:val="00E0172D"/>
    <w:rPr>
      <w:rFonts w:eastAsiaTheme="minorHAnsi"/>
      <w:lang w:eastAsia="en-US"/>
    </w:rPr>
  </w:style>
  <w:style w:type="paragraph" w:customStyle="1" w:styleId="6BC774EA44594FCE8BD62169195976B436">
    <w:name w:val="6BC774EA44594FCE8BD62169195976B436"/>
    <w:rsid w:val="00E0172D"/>
    <w:rPr>
      <w:rFonts w:eastAsiaTheme="minorHAnsi"/>
      <w:lang w:eastAsia="en-US"/>
    </w:rPr>
  </w:style>
  <w:style w:type="paragraph" w:customStyle="1" w:styleId="B07A2DAA80254656B9C7996CD6C5629E36">
    <w:name w:val="B07A2DAA80254656B9C7996CD6C5629E36"/>
    <w:rsid w:val="00E0172D"/>
    <w:rPr>
      <w:rFonts w:eastAsiaTheme="minorHAnsi"/>
      <w:lang w:eastAsia="en-US"/>
    </w:rPr>
  </w:style>
  <w:style w:type="paragraph" w:customStyle="1" w:styleId="7DFE66643EDC4B52B6BD70D6DEB2C58C36">
    <w:name w:val="7DFE66643EDC4B52B6BD70D6DEB2C58C36"/>
    <w:rsid w:val="00E0172D"/>
    <w:rPr>
      <w:rFonts w:eastAsiaTheme="minorHAnsi"/>
      <w:lang w:eastAsia="en-US"/>
    </w:rPr>
  </w:style>
  <w:style w:type="paragraph" w:customStyle="1" w:styleId="891DD1C104814C669864E65F8116B21E5">
    <w:name w:val="891DD1C104814C669864E65F8116B21E5"/>
    <w:rsid w:val="00E0172D"/>
    <w:rPr>
      <w:rFonts w:eastAsiaTheme="minorHAnsi"/>
      <w:lang w:eastAsia="en-US"/>
    </w:rPr>
  </w:style>
  <w:style w:type="paragraph" w:customStyle="1" w:styleId="D243ADBA48BF45079DD21C03DD73DAB336">
    <w:name w:val="D243ADBA48BF45079DD21C03DD73DAB336"/>
    <w:rsid w:val="00E0172D"/>
    <w:rPr>
      <w:rFonts w:eastAsiaTheme="minorHAnsi"/>
      <w:lang w:eastAsia="en-US"/>
    </w:rPr>
  </w:style>
  <w:style w:type="paragraph" w:customStyle="1" w:styleId="95139C6490FD4590B9DAD6563D16EE0F35">
    <w:name w:val="95139C6490FD4590B9DAD6563D16EE0F35"/>
    <w:rsid w:val="00E0172D"/>
    <w:rPr>
      <w:rFonts w:eastAsiaTheme="minorHAnsi"/>
      <w:lang w:eastAsia="en-US"/>
    </w:rPr>
  </w:style>
  <w:style w:type="paragraph" w:customStyle="1" w:styleId="97A1E98D0FC84BE69AE8918CE6A4953833">
    <w:name w:val="97A1E98D0FC84BE69AE8918CE6A4953833"/>
    <w:rsid w:val="00E0172D"/>
    <w:rPr>
      <w:rFonts w:eastAsiaTheme="minorHAnsi"/>
      <w:lang w:eastAsia="en-US"/>
    </w:rPr>
  </w:style>
  <w:style w:type="paragraph" w:customStyle="1" w:styleId="D47C1FC1ED954650AAC1BBDFA5FBCEC933">
    <w:name w:val="D47C1FC1ED954650AAC1BBDFA5FBCEC933"/>
    <w:rsid w:val="00E0172D"/>
    <w:rPr>
      <w:rFonts w:eastAsiaTheme="minorHAnsi"/>
      <w:lang w:eastAsia="en-US"/>
    </w:rPr>
  </w:style>
  <w:style w:type="paragraph" w:customStyle="1" w:styleId="D6BE865D97C94909A90B40FE74A2B5C64">
    <w:name w:val="D6BE865D97C94909A90B40FE74A2B5C64"/>
    <w:rsid w:val="00E0172D"/>
    <w:rPr>
      <w:rFonts w:eastAsiaTheme="minorHAnsi"/>
      <w:lang w:eastAsia="en-US"/>
    </w:rPr>
  </w:style>
  <w:style w:type="paragraph" w:customStyle="1" w:styleId="D758AA719F384A40830DBE02E62A7B612">
    <w:name w:val="D758AA719F384A40830DBE02E62A7B612"/>
    <w:rsid w:val="00E0172D"/>
    <w:rPr>
      <w:rFonts w:eastAsiaTheme="minorHAnsi"/>
      <w:lang w:eastAsia="en-US"/>
    </w:rPr>
  </w:style>
  <w:style w:type="paragraph" w:customStyle="1" w:styleId="A9CB4B6A66B54B8E8954B76C5858235130">
    <w:name w:val="A9CB4B6A66B54B8E8954B76C5858235130"/>
    <w:rsid w:val="00E0172D"/>
    <w:rPr>
      <w:rFonts w:eastAsiaTheme="minorHAnsi"/>
      <w:lang w:eastAsia="en-US"/>
    </w:rPr>
  </w:style>
  <w:style w:type="paragraph" w:customStyle="1" w:styleId="B4923ED7E57C40F7A156A8C23E701A6830">
    <w:name w:val="B4923ED7E57C40F7A156A8C23E701A6830"/>
    <w:rsid w:val="00E0172D"/>
    <w:rPr>
      <w:rFonts w:eastAsiaTheme="minorHAnsi"/>
      <w:lang w:eastAsia="en-US"/>
    </w:rPr>
  </w:style>
  <w:style w:type="paragraph" w:customStyle="1" w:styleId="EF0A48660DA74D9E89D25222C9EAACBB30">
    <w:name w:val="EF0A48660DA74D9E89D25222C9EAACBB30"/>
    <w:rsid w:val="00E0172D"/>
    <w:rPr>
      <w:rFonts w:eastAsiaTheme="minorHAnsi"/>
      <w:lang w:eastAsia="en-US"/>
    </w:rPr>
  </w:style>
  <w:style w:type="paragraph" w:customStyle="1" w:styleId="0EC536D8B44D4FAB966BB5FE656FE3B530">
    <w:name w:val="0EC536D8B44D4FAB966BB5FE656FE3B530"/>
    <w:rsid w:val="00E0172D"/>
    <w:rPr>
      <w:rFonts w:eastAsiaTheme="minorHAnsi"/>
      <w:lang w:eastAsia="en-US"/>
    </w:rPr>
  </w:style>
  <w:style w:type="paragraph" w:customStyle="1" w:styleId="72A7E24E8B2B49C7ADA8B2B6CA62B3D430">
    <w:name w:val="72A7E24E8B2B49C7ADA8B2B6CA62B3D430"/>
    <w:rsid w:val="00E0172D"/>
    <w:rPr>
      <w:rFonts w:eastAsiaTheme="minorHAnsi"/>
      <w:lang w:eastAsia="en-US"/>
    </w:rPr>
  </w:style>
  <w:style w:type="paragraph" w:customStyle="1" w:styleId="D44FE85769F64E989A966C4D2CF20D1229">
    <w:name w:val="D44FE85769F64E989A966C4D2CF20D1229"/>
    <w:rsid w:val="00E0172D"/>
    <w:rPr>
      <w:rFonts w:eastAsiaTheme="minorHAnsi"/>
      <w:lang w:eastAsia="en-US"/>
    </w:rPr>
  </w:style>
  <w:style w:type="paragraph" w:customStyle="1" w:styleId="F202A8823A84416497E0A796753997DC29">
    <w:name w:val="F202A8823A84416497E0A796753997DC29"/>
    <w:rsid w:val="00E0172D"/>
    <w:rPr>
      <w:rFonts w:eastAsiaTheme="minorHAnsi"/>
      <w:lang w:eastAsia="en-US"/>
    </w:rPr>
  </w:style>
  <w:style w:type="paragraph" w:customStyle="1" w:styleId="CA07369BDC62483DBAF20B26EA536D4322">
    <w:name w:val="CA07369BDC62483DBAF20B26EA536D4322"/>
    <w:rsid w:val="00E0172D"/>
    <w:rPr>
      <w:rFonts w:eastAsiaTheme="minorHAnsi"/>
      <w:lang w:eastAsia="en-US"/>
    </w:rPr>
  </w:style>
  <w:style w:type="paragraph" w:customStyle="1" w:styleId="AE13FB011EE34314B0E043C919277DC320">
    <w:name w:val="AE13FB011EE34314B0E043C919277DC320"/>
    <w:rsid w:val="00E0172D"/>
    <w:rPr>
      <w:rFonts w:eastAsiaTheme="minorHAnsi"/>
      <w:lang w:eastAsia="en-US"/>
    </w:rPr>
  </w:style>
  <w:style w:type="paragraph" w:customStyle="1" w:styleId="687531204FE54D84B97F471F5B216F5020">
    <w:name w:val="687531204FE54D84B97F471F5B216F5020"/>
    <w:rsid w:val="00E0172D"/>
    <w:rPr>
      <w:rFonts w:eastAsiaTheme="minorHAnsi"/>
      <w:lang w:eastAsia="en-US"/>
    </w:rPr>
  </w:style>
  <w:style w:type="paragraph" w:customStyle="1" w:styleId="2EC677AF5C5D441DB14F5C0D7820ADD221">
    <w:name w:val="2EC677AF5C5D441DB14F5C0D7820ADD221"/>
    <w:rsid w:val="00E0172D"/>
    <w:rPr>
      <w:rFonts w:eastAsiaTheme="minorHAnsi"/>
      <w:lang w:eastAsia="en-US"/>
    </w:rPr>
  </w:style>
  <w:style w:type="paragraph" w:customStyle="1" w:styleId="6B866BB48E674A20B027DBC502888E0221">
    <w:name w:val="6B866BB48E674A20B027DBC502888E0221"/>
    <w:rsid w:val="00E0172D"/>
    <w:rPr>
      <w:rFonts w:eastAsiaTheme="minorHAnsi"/>
      <w:lang w:eastAsia="en-US"/>
    </w:rPr>
  </w:style>
  <w:style w:type="paragraph" w:customStyle="1" w:styleId="A698F182DFC74E4C855C06940AEC17FA20">
    <w:name w:val="A698F182DFC74E4C855C06940AEC17FA20"/>
    <w:rsid w:val="00E0172D"/>
    <w:rPr>
      <w:rFonts w:eastAsiaTheme="minorHAnsi"/>
      <w:lang w:eastAsia="en-US"/>
    </w:rPr>
  </w:style>
  <w:style w:type="paragraph" w:customStyle="1" w:styleId="B536B8D2C52C4345884FCAB20D2808F420">
    <w:name w:val="B536B8D2C52C4345884FCAB20D2808F420"/>
    <w:rsid w:val="00E0172D"/>
    <w:rPr>
      <w:rFonts w:eastAsiaTheme="minorHAnsi"/>
      <w:lang w:eastAsia="en-US"/>
    </w:rPr>
  </w:style>
  <w:style w:type="paragraph" w:customStyle="1" w:styleId="C358207AC6834B4AB80D20F1C0D6AF3920">
    <w:name w:val="C358207AC6834B4AB80D20F1C0D6AF3920"/>
    <w:rsid w:val="00E0172D"/>
    <w:rPr>
      <w:rFonts w:eastAsiaTheme="minorHAnsi"/>
      <w:lang w:eastAsia="en-US"/>
    </w:rPr>
  </w:style>
  <w:style w:type="paragraph" w:customStyle="1" w:styleId="CD84FA5FB9714923B79F8F91FC7C868620">
    <w:name w:val="CD84FA5FB9714923B79F8F91FC7C868620"/>
    <w:rsid w:val="00E0172D"/>
    <w:rPr>
      <w:rFonts w:eastAsiaTheme="minorHAnsi"/>
      <w:lang w:eastAsia="en-US"/>
    </w:rPr>
  </w:style>
  <w:style w:type="paragraph" w:customStyle="1" w:styleId="EC546F437706438295A11055B7B4CA1C20">
    <w:name w:val="EC546F437706438295A11055B7B4CA1C20"/>
    <w:rsid w:val="00E0172D"/>
    <w:rPr>
      <w:rFonts w:eastAsiaTheme="minorHAnsi"/>
      <w:lang w:eastAsia="en-US"/>
    </w:rPr>
  </w:style>
  <w:style w:type="paragraph" w:customStyle="1" w:styleId="1A03B7F4CD9C4487A169728762C14C6319">
    <w:name w:val="1A03B7F4CD9C4487A169728762C14C6319"/>
    <w:rsid w:val="00E0172D"/>
    <w:rPr>
      <w:rFonts w:eastAsiaTheme="minorHAnsi"/>
      <w:lang w:eastAsia="en-US"/>
    </w:rPr>
  </w:style>
  <w:style w:type="paragraph" w:customStyle="1" w:styleId="D26F80861A79497BB9B75F37689E4AD219">
    <w:name w:val="D26F80861A79497BB9B75F37689E4AD219"/>
    <w:rsid w:val="00E0172D"/>
    <w:rPr>
      <w:rFonts w:eastAsiaTheme="minorHAnsi"/>
      <w:lang w:eastAsia="en-US"/>
    </w:rPr>
  </w:style>
  <w:style w:type="paragraph" w:customStyle="1" w:styleId="985EFCD666164C9890873155924726B118">
    <w:name w:val="985EFCD666164C9890873155924726B118"/>
    <w:rsid w:val="00E0172D"/>
    <w:rPr>
      <w:rFonts w:eastAsiaTheme="minorHAnsi"/>
      <w:lang w:eastAsia="en-US"/>
    </w:rPr>
  </w:style>
  <w:style w:type="paragraph" w:customStyle="1" w:styleId="9D02ABF1420644539ABEED9B87F38AD938">
    <w:name w:val="9D02ABF1420644539ABEED9B87F38AD938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7">
    <w:name w:val="F8C617F377C247029782A2F800E4B62837"/>
    <w:rsid w:val="007A1117"/>
    <w:rPr>
      <w:rFonts w:eastAsiaTheme="minorHAnsi"/>
      <w:lang w:eastAsia="en-US"/>
    </w:rPr>
  </w:style>
  <w:style w:type="paragraph" w:customStyle="1" w:styleId="0C715C163E554A619A80110F57F178AD37">
    <w:name w:val="0C715C163E554A619A80110F57F178AD37"/>
    <w:rsid w:val="007A1117"/>
    <w:rPr>
      <w:rFonts w:eastAsiaTheme="minorHAnsi"/>
      <w:lang w:eastAsia="en-US"/>
    </w:rPr>
  </w:style>
  <w:style w:type="paragraph" w:customStyle="1" w:styleId="6BC774EA44594FCE8BD62169195976B437">
    <w:name w:val="6BC774EA44594FCE8BD62169195976B437"/>
    <w:rsid w:val="007A1117"/>
    <w:rPr>
      <w:rFonts w:eastAsiaTheme="minorHAnsi"/>
      <w:lang w:eastAsia="en-US"/>
    </w:rPr>
  </w:style>
  <w:style w:type="paragraph" w:customStyle="1" w:styleId="B07A2DAA80254656B9C7996CD6C5629E37">
    <w:name w:val="B07A2DAA80254656B9C7996CD6C5629E37"/>
    <w:rsid w:val="007A1117"/>
    <w:rPr>
      <w:rFonts w:eastAsiaTheme="minorHAnsi"/>
      <w:lang w:eastAsia="en-US"/>
    </w:rPr>
  </w:style>
  <w:style w:type="paragraph" w:customStyle="1" w:styleId="7DFE66643EDC4B52B6BD70D6DEB2C58C37">
    <w:name w:val="7DFE66643EDC4B52B6BD70D6DEB2C58C37"/>
    <w:rsid w:val="007A1117"/>
    <w:rPr>
      <w:rFonts w:eastAsiaTheme="minorHAnsi"/>
      <w:lang w:eastAsia="en-US"/>
    </w:rPr>
  </w:style>
  <w:style w:type="paragraph" w:customStyle="1" w:styleId="891DD1C104814C669864E65F8116B21E6">
    <w:name w:val="891DD1C104814C669864E65F8116B21E6"/>
    <w:rsid w:val="007A1117"/>
    <w:rPr>
      <w:rFonts w:eastAsiaTheme="minorHAnsi"/>
      <w:lang w:eastAsia="en-US"/>
    </w:rPr>
  </w:style>
  <w:style w:type="paragraph" w:customStyle="1" w:styleId="D243ADBA48BF45079DD21C03DD73DAB337">
    <w:name w:val="D243ADBA48BF45079DD21C03DD73DAB337"/>
    <w:rsid w:val="007A1117"/>
    <w:rPr>
      <w:rFonts w:eastAsiaTheme="minorHAnsi"/>
      <w:lang w:eastAsia="en-US"/>
    </w:rPr>
  </w:style>
  <w:style w:type="paragraph" w:customStyle="1" w:styleId="95139C6490FD4590B9DAD6563D16EE0F36">
    <w:name w:val="95139C6490FD4590B9DAD6563D16EE0F36"/>
    <w:rsid w:val="007A1117"/>
    <w:rPr>
      <w:rFonts w:eastAsiaTheme="minorHAnsi"/>
      <w:lang w:eastAsia="en-US"/>
    </w:rPr>
  </w:style>
  <w:style w:type="paragraph" w:customStyle="1" w:styleId="97A1E98D0FC84BE69AE8918CE6A4953834">
    <w:name w:val="97A1E98D0FC84BE69AE8918CE6A4953834"/>
    <w:rsid w:val="007A1117"/>
    <w:rPr>
      <w:rFonts w:eastAsiaTheme="minorHAnsi"/>
      <w:lang w:eastAsia="en-US"/>
    </w:rPr>
  </w:style>
  <w:style w:type="paragraph" w:customStyle="1" w:styleId="D47C1FC1ED954650AAC1BBDFA5FBCEC934">
    <w:name w:val="D47C1FC1ED954650AAC1BBDFA5FBCEC934"/>
    <w:rsid w:val="007A1117"/>
    <w:rPr>
      <w:rFonts w:eastAsiaTheme="minorHAnsi"/>
      <w:lang w:eastAsia="en-US"/>
    </w:rPr>
  </w:style>
  <w:style w:type="paragraph" w:customStyle="1" w:styleId="D6BE865D97C94909A90B40FE74A2B5C65">
    <w:name w:val="D6BE865D97C94909A90B40FE74A2B5C65"/>
    <w:rsid w:val="007A1117"/>
    <w:rPr>
      <w:rFonts w:eastAsiaTheme="minorHAnsi"/>
      <w:lang w:eastAsia="en-US"/>
    </w:rPr>
  </w:style>
  <w:style w:type="paragraph" w:customStyle="1" w:styleId="D758AA719F384A40830DBE02E62A7B613">
    <w:name w:val="D758AA719F384A40830DBE02E62A7B613"/>
    <w:rsid w:val="007A1117"/>
    <w:rPr>
      <w:rFonts w:eastAsiaTheme="minorHAnsi"/>
      <w:lang w:eastAsia="en-US"/>
    </w:rPr>
  </w:style>
  <w:style w:type="paragraph" w:customStyle="1" w:styleId="A9CB4B6A66B54B8E8954B76C5858235131">
    <w:name w:val="A9CB4B6A66B54B8E8954B76C5858235131"/>
    <w:rsid w:val="007A1117"/>
    <w:rPr>
      <w:rFonts w:eastAsiaTheme="minorHAnsi"/>
      <w:lang w:eastAsia="en-US"/>
    </w:rPr>
  </w:style>
  <w:style w:type="paragraph" w:customStyle="1" w:styleId="B4923ED7E57C40F7A156A8C23E701A6831">
    <w:name w:val="B4923ED7E57C40F7A156A8C23E701A6831"/>
    <w:rsid w:val="007A1117"/>
    <w:rPr>
      <w:rFonts w:eastAsiaTheme="minorHAnsi"/>
      <w:lang w:eastAsia="en-US"/>
    </w:rPr>
  </w:style>
  <w:style w:type="paragraph" w:customStyle="1" w:styleId="EF0A48660DA74D9E89D25222C9EAACBB31">
    <w:name w:val="EF0A48660DA74D9E89D25222C9EAACBB31"/>
    <w:rsid w:val="007A1117"/>
    <w:rPr>
      <w:rFonts w:eastAsiaTheme="minorHAnsi"/>
      <w:lang w:eastAsia="en-US"/>
    </w:rPr>
  </w:style>
  <w:style w:type="paragraph" w:customStyle="1" w:styleId="0EC536D8B44D4FAB966BB5FE656FE3B531">
    <w:name w:val="0EC536D8B44D4FAB966BB5FE656FE3B531"/>
    <w:rsid w:val="007A1117"/>
    <w:rPr>
      <w:rFonts w:eastAsiaTheme="minorHAnsi"/>
      <w:lang w:eastAsia="en-US"/>
    </w:rPr>
  </w:style>
  <w:style w:type="paragraph" w:customStyle="1" w:styleId="72A7E24E8B2B49C7ADA8B2B6CA62B3D431">
    <w:name w:val="72A7E24E8B2B49C7ADA8B2B6CA62B3D431"/>
    <w:rsid w:val="007A1117"/>
    <w:rPr>
      <w:rFonts w:eastAsiaTheme="minorHAnsi"/>
      <w:lang w:eastAsia="en-US"/>
    </w:rPr>
  </w:style>
  <w:style w:type="paragraph" w:customStyle="1" w:styleId="D44FE85769F64E989A966C4D2CF20D1230">
    <w:name w:val="D44FE85769F64E989A966C4D2CF20D1230"/>
    <w:rsid w:val="007A1117"/>
    <w:rPr>
      <w:rFonts w:eastAsiaTheme="minorHAnsi"/>
      <w:lang w:eastAsia="en-US"/>
    </w:rPr>
  </w:style>
  <w:style w:type="paragraph" w:customStyle="1" w:styleId="F202A8823A84416497E0A796753997DC30">
    <w:name w:val="F202A8823A84416497E0A796753997DC30"/>
    <w:rsid w:val="007A1117"/>
    <w:rPr>
      <w:rFonts w:eastAsiaTheme="minorHAnsi"/>
      <w:lang w:eastAsia="en-US"/>
    </w:rPr>
  </w:style>
  <w:style w:type="paragraph" w:customStyle="1" w:styleId="CA07369BDC62483DBAF20B26EA536D4323">
    <w:name w:val="CA07369BDC62483DBAF20B26EA536D4323"/>
    <w:rsid w:val="007A1117"/>
    <w:rPr>
      <w:rFonts w:eastAsiaTheme="minorHAnsi"/>
      <w:lang w:eastAsia="en-US"/>
    </w:rPr>
  </w:style>
  <w:style w:type="paragraph" w:customStyle="1" w:styleId="AE13FB011EE34314B0E043C919277DC321">
    <w:name w:val="AE13FB011EE34314B0E043C919277DC321"/>
    <w:rsid w:val="007A1117"/>
    <w:rPr>
      <w:rFonts w:eastAsiaTheme="minorHAnsi"/>
      <w:lang w:eastAsia="en-US"/>
    </w:rPr>
  </w:style>
  <w:style w:type="paragraph" w:customStyle="1" w:styleId="687531204FE54D84B97F471F5B216F5021">
    <w:name w:val="687531204FE54D84B97F471F5B216F5021"/>
    <w:rsid w:val="007A1117"/>
    <w:rPr>
      <w:rFonts w:eastAsiaTheme="minorHAnsi"/>
      <w:lang w:eastAsia="en-US"/>
    </w:rPr>
  </w:style>
  <w:style w:type="paragraph" w:customStyle="1" w:styleId="2EC677AF5C5D441DB14F5C0D7820ADD222">
    <w:name w:val="2EC677AF5C5D441DB14F5C0D7820ADD222"/>
    <w:rsid w:val="007A1117"/>
    <w:rPr>
      <w:rFonts w:eastAsiaTheme="minorHAnsi"/>
      <w:lang w:eastAsia="en-US"/>
    </w:rPr>
  </w:style>
  <w:style w:type="paragraph" w:customStyle="1" w:styleId="6B866BB48E674A20B027DBC502888E0222">
    <w:name w:val="6B866BB48E674A20B027DBC502888E0222"/>
    <w:rsid w:val="007A1117"/>
    <w:rPr>
      <w:rFonts w:eastAsiaTheme="minorHAnsi"/>
      <w:lang w:eastAsia="en-US"/>
    </w:rPr>
  </w:style>
  <w:style w:type="paragraph" w:customStyle="1" w:styleId="A698F182DFC74E4C855C06940AEC17FA21">
    <w:name w:val="A698F182DFC74E4C855C06940AEC17FA21"/>
    <w:rsid w:val="007A1117"/>
    <w:rPr>
      <w:rFonts w:eastAsiaTheme="minorHAnsi"/>
      <w:lang w:eastAsia="en-US"/>
    </w:rPr>
  </w:style>
  <w:style w:type="paragraph" w:customStyle="1" w:styleId="B536B8D2C52C4345884FCAB20D2808F421">
    <w:name w:val="B536B8D2C52C4345884FCAB20D2808F421"/>
    <w:rsid w:val="007A1117"/>
    <w:rPr>
      <w:rFonts w:eastAsiaTheme="minorHAnsi"/>
      <w:lang w:eastAsia="en-US"/>
    </w:rPr>
  </w:style>
  <w:style w:type="paragraph" w:customStyle="1" w:styleId="C358207AC6834B4AB80D20F1C0D6AF3921">
    <w:name w:val="C358207AC6834B4AB80D20F1C0D6AF3921"/>
    <w:rsid w:val="007A1117"/>
    <w:rPr>
      <w:rFonts w:eastAsiaTheme="minorHAnsi"/>
      <w:lang w:eastAsia="en-US"/>
    </w:rPr>
  </w:style>
  <w:style w:type="paragraph" w:customStyle="1" w:styleId="CD84FA5FB9714923B79F8F91FC7C868621">
    <w:name w:val="CD84FA5FB9714923B79F8F91FC7C868621"/>
    <w:rsid w:val="007A1117"/>
    <w:rPr>
      <w:rFonts w:eastAsiaTheme="minorHAnsi"/>
      <w:lang w:eastAsia="en-US"/>
    </w:rPr>
  </w:style>
  <w:style w:type="paragraph" w:customStyle="1" w:styleId="EC546F437706438295A11055B7B4CA1C21">
    <w:name w:val="EC546F437706438295A11055B7B4CA1C21"/>
    <w:rsid w:val="007A1117"/>
    <w:rPr>
      <w:rFonts w:eastAsiaTheme="minorHAnsi"/>
      <w:lang w:eastAsia="en-US"/>
    </w:rPr>
  </w:style>
  <w:style w:type="paragraph" w:customStyle="1" w:styleId="7972D5A306554C35A68799BC6AA881A8">
    <w:name w:val="7972D5A306554C35A68799BC6AA881A8"/>
    <w:rsid w:val="007A1117"/>
    <w:rPr>
      <w:rFonts w:eastAsiaTheme="minorHAnsi"/>
      <w:lang w:eastAsia="en-US"/>
    </w:rPr>
  </w:style>
  <w:style w:type="paragraph" w:customStyle="1" w:styleId="1A03B7F4CD9C4487A169728762C14C6320">
    <w:name w:val="1A03B7F4CD9C4487A169728762C14C6320"/>
    <w:rsid w:val="007A1117"/>
    <w:rPr>
      <w:rFonts w:eastAsiaTheme="minorHAnsi"/>
      <w:lang w:eastAsia="en-US"/>
    </w:rPr>
  </w:style>
  <w:style w:type="paragraph" w:customStyle="1" w:styleId="D26F80861A79497BB9B75F37689E4AD220">
    <w:name w:val="D26F80861A79497BB9B75F37689E4AD220"/>
    <w:rsid w:val="007A1117"/>
    <w:rPr>
      <w:rFonts w:eastAsiaTheme="minorHAnsi"/>
      <w:lang w:eastAsia="en-US"/>
    </w:rPr>
  </w:style>
  <w:style w:type="paragraph" w:customStyle="1" w:styleId="985EFCD666164C9890873155924726B119">
    <w:name w:val="985EFCD666164C9890873155924726B119"/>
    <w:rsid w:val="007A1117"/>
    <w:rPr>
      <w:rFonts w:eastAsiaTheme="minorHAnsi"/>
      <w:lang w:eastAsia="en-US"/>
    </w:rPr>
  </w:style>
  <w:style w:type="paragraph" w:customStyle="1" w:styleId="9D02ABF1420644539ABEED9B87F38AD939">
    <w:name w:val="9D02ABF1420644539ABEED9B87F38AD939"/>
    <w:rsid w:val="007A11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8">
    <w:name w:val="F8C617F377C247029782A2F800E4B62838"/>
    <w:rsid w:val="00E37FBC"/>
    <w:rPr>
      <w:rFonts w:eastAsiaTheme="minorHAnsi"/>
      <w:lang w:eastAsia="en-US"/>
    </w:rPr>
  </w:style>
  <w:style w:type="paragraph" w:customStyle="1" w:styleId="0C715C163E554A619A80110F57F178AD38">
    <w:name w:val="0C715C163E554A619A80110F57F178AD38"/>
    <w:rsid w:val="00E37FBC"/>
    <w:rPr>
      <w:rFonts w:eastAsiaTheme="minorHAnsi"/>
      <w:lang w:eastAsia="en-US"/>
    </w:rPr>
  </w:style>
  <w:style w:type="paragraph" w:customStyle="1" w:styleId="6BC774EA44594FCE8BD62169195976B438">
    <w:name w:val="6BC774EA44594FCE8BD62169195976B438"/>
    <w:rsid w:val="00E37FBC"/>
    <w:rPr>
      <w:rFonts w:eastAsiaTheme="minorHAnsi"/>
      <w:lang w:eastAsia="en-US"/>
    </w:rPr>
  </w:style>
  <w:style w:type="paragraph" w:customStyle="1" w:styleId="B07A2DAA80254656B9C7996CD6C5629E38">
    <w:name w:val="B07A2DAA80254656B9C7996CD6C5629E38"/>
    <w:rsid w:val="00E37FBC"/>
    <w:rPr>
      <w:rFonts w:eastAsiaTheme="minorHAnsi"/>
      <w:lang w:eastAsia="en-US"/>
    </w:rPr>
  </w:style>
  <w:style w:type="paragraph" w:customStyle="1" w:styleId="7DFE66643EDC4B52B6BD70D6DEB2C58C38">
    <w:name w:val="7DFE66643EDC4B52B6BD70D6DEB2C58C38"/>
    <w:rsid w:val="00E37FBC"/>
    <w:rPr>
      <w:rFonts w:eastAsiaTheme="minorHAnsi"/>
      <w:lang w:eastAsia="en-US"/>
    </w:rPr>
  </w:style>
  <w:style w:type="paragraph" w:customStyle="1" w:styleId="891DD1C104814C669864E65F8116B21E7">
    <w:name w:val="891DD1C104814C669864E65F8116B21E7"/>
    <w:rsid w:val="00E37FBC"/>
    <w:rPr>
      <w:rFonts w:eastAsiaTheme="minorHAnsi"/>
      <w:lang w:eastAsia="en-US"/>
    </w:rPr>
  </w:style>
  <w:style w:type="paragraph" w:customStyle="1" w:styleId="D243ADBA48BF45079DD21C03DD73DAB338">
    <w:name w:val="D243ADBA48BF45079DD21C03DD73DAB338"/>
    <w:rsid w:val="00E37FBC"/>
    <w:rPr>
      <w:rFonts w:eastAsiaTheme="minorHAnsi"/>
      <w:lang w:eastAsia="en-US"/>
    </w:rPr>
  </w:style>
  <w:style w:type="paragraph" w:customStyle="1" w:styleId="95139C6490FD4590B9DAD6563D16EE0F37">
    <w:name w:val="95139C6490FD4590B9DAD6563D16EE0F37"/>
    <w:rsid w:val="00E37FBC"/>
    <w:rPr>
      <w:rFonts w:eastAsiaTheme="minorHAnsi"/>
      <w:lang w:eastAsia="en-US"/>
    </w:rPr>
  </w:style>
  <w:style w:type="paragraph" w:customStyle="1" w:styleId="97A1E98D0FC84BE69AE8918CE6A4953835">
    <w:name w:val="97A1E98D0FC84BE69AE8918CE6A4953835"/>
    <w:rsid w:val="00E37FBC"/>
    <w:rPr>
      <w:rFonts w:eastAsiaTheme="minorHAnsi"/>
      <w:lang w:eastAsia="en-US"/>
    </w:rPr>
  </w:style>
  <w:style w:type="paragraph" w:customStyle="1" w:styleId="D47C1FC1ED954650AAC1BBDFA5FBCEC935">
    <w:name w:val="D47C1FC1ED954650AAC1BBDFA5FBCEC935"/>
    <w:rsid w:val="00E37FBC"/>
    <w:rPr>
      <w:rFonts w:eastAsiaTheme="minorHAnsi"/>
      <w:lang w:eastAsia="en-US"/>
    </w:rPr>
  </w:style>
  <w:style w:type="paragraph" w:customStyle="1" w:styleId="D9969C2DDA41494893E7ED9FA38D1A02">
    <w:name w:val="D9969C2DDA41494893E7ED9FA38D1A02"/>
    <w:rsid w:val="00E37FBC"/>
    <w:rPr>
      <w:rFonts w:eastAsiaTheme="minorHAnsi"/>
      <w:lang w:eastAsia="en-US"/>
    </w:rPr>
  </w:style>
  <w:style w:type="paragraph" w:customStyle="1" w:styleId="B4923ED7E57C40F7A156A8C23E701A6832">
    <w:name w:val="B4923ED7E57C40F7A156A8C23E701A6832"/>
    <w:rsid w:val="00E37FBC"/>
    <w:rPr>
      <w:rFonts w:eastAsiaTheme="minorHAnsi"/>
      <w:lang w:eastAsia="en-US"/>
    </w:rPr>
  </w:style>
  <w:style w:type="paragraph" w:customStyle="1" w:styleId="EF0A48660DA74D9E89D25222C9EAACBB32">
    <w:name w:val="EF0A48660DA74D9E89D25222C9EAACBB32"/>
    <w:rsid w:val="00E37FBC"/>
    <w:rPr>
      <w:rFonts w:eastAsiaTheme="minorHAnsi"/>
      <w:lang w:eastAsia="en-US"/>
    </w:rPr>
  </w:style>
  <w:style w:type="paragraph" w:customStyle="1" w:styleId="0EC536D8B44D4FAB966BB5FE656FE3B532">
    <w:name w:val="0EC536D8B44D4FAB966BB5FE656FE3B532"/>
    <w:rsid w:val="00E37FBC"/>
    <w:rPr>
      <w:rFonts w:eastAsiaTheme="minorHAnsi"/>
      <w:lang w:eastAsia="en-US"/>
    </w:rPr>
  </w:style>
  <w:style w:type="paragraph" w:customStyle="1" w:styleId="72A7E24E8B2B49C7ADA8B2B6CA62B3D432">
    <w:name w:val="72A7E24E8B2B49C7ADA8B2B6CA62B3D432"/>
    <w:rsid w:val="00E37FBC"/>
    <w:rPr>
      <w:rFonts w:eastAsiaTheme="minorHAnsi"/>
      <w:lang w:eastAsia="en-US"/>
    </w:rPr>
  </w:style>
  <w:style w:type="paragraph" w:customStyle="1" w:styleId="D44FE85769F64E989A966C4D2CF20D1231">
    <w:name w:val="D44FE85769F64E989A966C4D2CF20D1231"/>
    <w:rsid w:val="00E37FBC"/>
    <w:rPr>
      <w:rFonts w:eastAsiaTheme="minorHAnsi"/>
      <w:lang w:eastAsia="en-US"/>
    </w:rPr>
  </w:style>
  <w:style w:type="paragraph" w:customStyle="1" w:styleId="F202A8823A84416497E0A796753997DC31">
    <w:name w:val="F202A8823A84416497E0A796753997DC31"/>
    <w:rsid w:val="00E37FBC"/>
    <w:rPr>
      <w:rFonts w:eastAsiaTheme="minorHAnsi"/>
      <w:lang w:eastAsia="en-US"/>
    </w:rPr>
  </w:style>
  <w:style w:type="paragraph" w:customStyle="1" w:styleId="CA07369BDC62483DBAF20B26EA536D4324">
    <w:name w:val="CA07369BDC62483DBAF20B26EA536D4324"/>
    <w:rsid w:val="00E37FBC"/>
    <w:rPr>
      <w:rFonts w:eastAsiaTheme="minorHAnsi"/>
      <w:lang w:eastAsia="en-US"/>
    </w:rPr>
  </w:style>
  <w:style w:type="paragraph" w:customStyle="1" w:styleId="AE13FB011EE34314B0E043C919277DC322">
    <w:name w:val="AE13FB011EE34314B0E043C919277DC322"/>
    <w:rsid w:val="00E37FBC"/>
    <w:rPr>
      <w:rFonts w:eastAsiaTheme="minorHAnsi"/>
      <w:lang w:eastAsia="en-US"/>
    </w:rPr>
  </w:style>
  <w:style w:type="paragraph" w:customStyle="1" w:styleId="687531204FE54D84B97F471F5B216F5022">
    <w:name w:val="687531204FE54D84B97F471F5B216F5022"/>
    <w:rsid w:val="00E37FBC"/>
    <w:rPr>
      <w:rFonts w:eastAsiaTheme="minorHAnsi"/>
      <w:lang w:eastAsia="en-US"/>
    </w:rPr>
  </w:style>
  <w:style w:type="paragraph" w:customStyle="1" w:styleId="2EC677AF5C5D441DB14F5C0D7820ADD223">
    <w:name w:val="2EC677AF5C5D441DB14F5C0D7820ADD223"/>
    <w:rsid w:val="00E37FBC"/>
    <w:rPr>
      <w:rFonts w:eastAsiaTheme="minorHAnsi"/>
      <w:lang w:eastAsia="en-US"/>
    </w:rPr>
  </w:style>
  <w:style w:type="paragraph" w:customStyle="1" w:styleId="6B866BB48E674A20B027DBC502888E0223">
    <w:name w:val="6B866BB48E674A20B027DBC502888E0223"/>
    <w:rsid w:val="00E37FBC"/>
    <w:rPr>
      <w:rFonts w:eastAsiaTheme="minorHAnsi"/>
      <w:lang w:eastAsia="en-US"/>
    </w:rPr>
  </w:style>
  <w:style w:type="paragraph" w:customStyle="1" w:styleId="A698F182DFC74E4C855C06940AEC17FA22">
    <w:name w:val="A698F182DFC74E4C855C06940AEC17FA22"/>
    <w:rsid w:val="00E37FBC"/>
    <w:rPr>
      <w:rFonts w:eastAsiaTheme="minorHAnsi"/>
      <w:lang w:eastAsia="en-US"/>
    </w:rPr>
  </w:style>
  <w:style w:type="paragraph" w:customStyle="1" w:styleId="B536B8D2C52C4345884FCAB20D2808F422">
    <w:name w:val="B536B8D2C52C4345884FCAB20D2808F422"/>
    <w:rsid w:val="00E37FBC"/>
    <w:rPr>
      <w:rFonts w:eastAsiaTheme="minorHAnsi"/>
      <w:lang w:eastAsia="en-US"/>
    </w:rPr>
  </w:style>
  <w:style w:type="paragraph" w:customStyle="1" w:styleId="C358207AC6834B4AB80D20F1C0D6AF3922">
    <w:name w:val="C358207AC6834B4AB80D20F1C0D6AF3922"/>
    <w:rsid w:val="00E37FBC"/>
    <w:rPr>
      <w:rFonts w:eastAsiaTheme="minorHAnsi"/>
      <w:lang w:eastAsia="en-US"/>
    </w:rPr>
  </w:style>
  <w:style w:type="paragraph" w:customStyle="1" w:styleId="CD84FA5FB9714923B79F8F91FC7C868622">
    <w:name w:val="CD84FA5FB9714923B79F8F91FC7C868622"/>
    <w:rsid w:val="00E37FBC"/>
    <w:rPr>
      <w:rFonts w:eastAsiaTheme="minorHAnsi"/>
      <w:lang w:eastAsia="en-US"/>
    </w:rPr>
  </w:style>
  <w:style w:type="paragraph" w:customStyle="1" w:styleId="EC546F437706438295A11055B7B4CA1C22">
    <w:name w:val="EC546F437706438295A11055B7B4CA1C22"/>
    <w:rsid w:val="00E37FBC"/>
    <w:rPr>
      <w:rFonts w:eastAsiaTheme="minorHAnsi"/>
      <w:lang w:eastAsia="en-US"/>
    </w:rPr>
  </w:style>
  <w:style w:type="paragraph" w:customStyle="1" w:styleId="7972D5A306554C35A68799BC6AA881A81">
    <w:name w:val="7972D5A306554C35A68799BC6AA881A81"/>
    <w:rsid w:val="00E37FBC"/>
    <w:rPr>
      <w:rFonts w:eastAsiaTheme="minorHAnsi"/>
      <w:lang w:eastAsia="en-US"/>
    </w:rPr>
  </w:style>
  <w:style w:type="paragraph" w:customStyle="1" w:styleId="1A03B7F4CD9C4487A169728762C14C6321">
    <w:name w:val="1A03B7F4CD9C4487A169728762C14C6321"/>
    <w:rsid w:val="00E37FBC"/>
    <w:rPr>
      <w:rFonts w:eastAsiaTheme="minorHAnsi"/>
      <w:lang w:eastAsia="en-US"/>
    </w:rPr>
  </w:style>
  <w:style w:type="paragraph" w:customStyle="1" w:styleId="D26F80861A79497BB9B75F37689E4AD221">
    <w:name w:val="D26F80861A79497BB9B75F37689E4AD221"/>
    <w:rsid w:val="00E37FBC"/>
    <w:rPr>
      <w:rFonts w:eastAsiaTheme="minorHAnsi"/>
      <w:lang w:eastAsia="en-US"/>
    </w:rPr>
  </w:style>
  <w:style w:type="paragraph" w:customStyle="1" w:styleId="985EFCD666164C9890873155924726B120">
    <w:name w:val="985EFCD666164C9890873155924726B120"/>
    <w:rsid w:val="00E37FBC"/>
    <w:rPr>
      <w:rFonts w:eastAsiaTheme="minorHAnsi"/>
      <w:lang w:eastAsia="en-US"/>
    </w:rPr>
  </w:style>
  <w:style w:type="paragraph" w:customStyle="1" w:styleId="9D02ABF1420644539ABEED9B87F38AD940">
    <w:name w:val="9D02ABF1420644539ABEED9B87F38AD940"/>
    <w:rsid w:val="00E37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9">
    <w:name w:val="F8C617F377C247029782A2F800E4B62839"/>
    <w:rsid w:val="00E37FBC"/>
    <w:rPr>
      <w:rFonts w:eastAsiaTheme="minorHAnsi"/>
      <w:lang w:eastAsia="en-US"/>
    </w:rPr>
  </w:style>
  <w:style w:type="paragraph" w:customStyle="1" w:styleId="0C715C163E554A619A80110F57F178AD39">
    <w:name w:val="0C715C163E554A619A80110F57F178AD39"/>
    <w:rsid w:val="00E37FBC"/>
    <w:rPr>
      <w:rFonts w:eastAsiaTheme="minorHAnsi"/>
      <w:lang w:eastAsia="en-US"/>
    </w:rPr>
  </w:style>
  <w:style w:type="paragraph" w:customStyle="1" w:styleId="6BC774EA44594FCE8BD62169195976B439">
    <w:name w:val="6BC774EA44594FCE8BD62169195976B439"/>
    <w:rsid w:val="00E37FBC"/>
    <w:rPr>
      <w:rFonts w:eastAsiaTheme="minorHAnsi"/>
      <w:lang w:eastAsia="en-US"/>
    </w:rPr>
  </w:style>
  <w:style w:type="paragraph" w:customStyle="1" w:styleId="B07A2DAA80254656B9C7996CD6C5629E39">
    <w:name w:val="B07A2DAA80254656B9C7996CD6C5629E39"/>
    <w:rsid w:val="00E37FBC"/>
    <w:rPr>
      <w:rFonts w:eastAsiaTheme="minorHAnsi"/>
      <w:lang w:eastAsia="en-US"/>
    </w:rPr>
  </w:style>
  <w:style w:type="paragraph" w:customStyle="1" w:styleId="7DFE66643EDC4B52B6BD70D6DEB2C58C39">
    <w:name w:val="7DFE66643EDC4B52B6BD70D6DEB2C58C39"/>
    <w:rsid w:val="00E37FBC"/>
    <w:rPr>
      <w:rFonts w:eastAsiaTheme="minorHAnsi"/>
      <w:lang w:eastAsia="en-US"/>
    </w:rPr>
  </w:style>
  <w:style w:type="paragraph" w:customStyle="1" w:styleId="891DD1C104814C669864E65F8116B21E8">
    <w:name w:val="891DD1C104814C669864E65F8116B21E8"/>
    <w:rsid w:val="00E37FBC"/>
    <w:rPr>
      <w:rFonts w:eastAsiaTheme="minorHAnsi"/>
      <w:lang w:eastAsia="en-US"/>
    </w:rPr>
  </w:style>
  <w:style w:type="paragraph" w:customStyle="1" w:styleId="BD03EB462C6648CFB8E5AAC08BCB1C6E">
    <w:name w:val="BD03EB462C6648CFB8E5AAC08BCB1C6E"/>
    <w:rsid w:val="00E37FBC"/>
    <w:rPr>
      <w:rFonts w:eastAsiaTheme="minorHAnsi"/>
      <w:lang w:eastAsia="en-US"/>
    </w:rPr>
  </w:style>
  <w:style w:type="paragraph" w:customStyle="1" w:styleId="D243ADBA48BF45079DD21C03DD73DAB339">
    <w:name w:val="D243ADBA48BF45079DD21C03DD73DAB339"/>
    <w:rsid w:val="00E37FBC"/>
    <w:rPr>
      <w:rFonts w:eastAsiaTheme="minorHAnsi"/>
      <w:lang w:eastAsia="en-US"/>
    </w:rPr>
  </w:style>
  <w:style w:type="paragraph" w:customStyle="1" w:styleId="95139C6490FD4590B9DAD6563D16EE0F38">
    <w:name w:val="95139C6490FD4590B9DAD6563D16EE0F38"/>
    <w:rsid w:val="00E37FBC"/>
    <w:rPr>
      <w:rFonts w:eastAsiaTheme="minorHAnsi"/>
      <w:lang w:eastAsia="en-US"/>
    </w:rPr>
  </w:style>
  <w:style w:type="paragraph" w:customStyle="1" w:styleId="97A1E98D0FC84BE69AE8918CE6A4953836">
    <w:name w:val="97A1E98D0FC84BE69AE8918CE6A4953836"/>
    <w:rsid w:val="00E37FBC"/>
    <w:rPr>
      <w:rFonts w:eastAsiaTheme="minorHAnsi"/>
      <w:lang w:eastAsia="en-US"/>
    </w:rPr>
  </w:style>
  <w:style w:type="paragraph" w:customStyle="1" w:styleId="D47C1FC1ED954650AAC1BBDFA5FBCEC936">
    <w:name w:val="D47C1FC1ED954650AAC1BBDFA5FBCEC936"/>
    <w:rsid w:val="00E37FBC"/>
    <w:rPr>
      <w:rFonts w:eastAsiaTheme="minorHAnsi"/>
      <w:lang w:eastAsia="en-US"/>
    </w:rPr>
  </w:style>
  <w:style w:type="paragraph" w:customStyle="1" w:styleId="D9969C2DDA41494893E7ED9FA38D1A021">
    <w:name w:val="D9969C2DDA41494893E7ED9FA38D1A021"/>
    <w:rsid w:val="00E37FBC"/>
    <w:rPr>
      <w:rFonts w:eastAsiaTheme="minorHAnsi"/>
      <w:lang w:eastAsia="en-US"/>
    </w:rPr>
  </w:style>
  <w:style w:type="paragraph" w:customStyle="1" w:styleId="B4923ED7E57C40F7A156A8C23E701A6833">
    <w:name w:val="B4923ED7E57C40F7A156A8C23E701A6833"/>
    <w:rsid w:val="00E37FBC"/>
    <w:rPr>
      <w:rFonts w:eastAsiaTheme="minorHAnsi"/>
      <w:lang w:eastAsia="en-US"/>
    </w:rPr>
  </w:style>
  <w:style w:type="paragraph" w:customStyle="1" w:styleId="0EC536D8B44D4FAB966BB5FE656FE3B533">
    <w:name w:val="0EC536D8B44D4FAB966BB5FE656FE3B533"/>
    <w:rsid w:val="00E37FBC"/>
    <w:rPr>
      <w:rFonts w:eastAsiaTheme="minorHAnsi"/>
      <w:lang w:eastAsia="en-US"/>
    </w:rPr>
  </w:style>
  <w:style w:type="paragraph" w:customStyle="1" w:styleId="72A7E24E8B2B49C7ADA8B2B6CA62B3D433">
    <w:name w:val="72A7E24E8B2B49C7ADA8B2B6CA62B3D433"/>
    <w:rsid w:val="00E37FBC"/>
    <w:rPr>
      <w:rFonts w:eastAsiaTheme="minorHAnsi"/>
      <w:lang w:eastAsia="en-US"/>
    </w:rPr>
  </w:style>
  <w:style w:type="paragraph" w:customStyle="1" w:styleId="D44FE85769F64E989A966C4D2CF20D1232">
    <w:name w:val="D44FE85769F64E989A966C4D2CF20D1232"/>
    <w:rsid w:val="00E37FBC"/>
    <w:rPr>
      <w:rFonts w:eastAsiaTheme="minorHAnsi"/>
      <w:lang w:eastAsia="en-US"/>
    </w:rPr>
  </w:style>
  <w:style w:type="paragraph" w:customStyle="1" w:styleId="F202A8823A84416497E0A796753997DC32">
    <w:name w:val="F202A8823A84416497E0A796753997DC32"/>
    <w:rsid w:val="00E37FBC"/>
    <w:rPr>
      <w:rFonts w:eastAsiaTheme="minorHAnsi"/>
      <w:lang w:eastAsia="en-US"/>
    </w:rPr>
  </w:style>
  <w:style w:type="paragraph" w:customStyle="1" w:styleId="CA07369BDC62483DBAF20B26EA536D4325">
    <w:name w:val="CA07369BDC62483DBAF20B26EA536D4325"/>
    <w:rsid w:val="00E37FBC"/>
    <w:rPr>
      <w:rFonts w:eastAsiaTheme="minorHAnsi"/>
      <w:lang w:eastAsia="en-US"/>
    </w:rPr>
  </w:style>
  <w:style w:type="paragraph" w:customStyle="1" w:styleId="AE13FB011EE34314B0E043C919277DC323">
    <w:name w:val="AE13FB011EE34314B0E043C919277DC323"/>
    <w:rsid w:val="00E37FBC"/>
    <w:rPr>
      <w:rFonts w:eastAsiaTheme="minorHAnsi"/>
      <w:lang w:eastAsia="en-US"/>
    </w:rPr>
  </w:style>
  <w:style w:type="paragraph" w:customStyle="1" w:styleId="687531204FE54D84B97F471F5B216F5023">
    <w:name w:val="687531204FE54D84B97F471F5B216F5023"/>
    <w:rsid w:val="00E37FBC"/>
    <w:rPr>
      <w:rFonts w:eastAsiaTheme="minorHAnsi"/>
      <w:lang w:eastAsia="en-US"/>
    </w:rPr>
  </w:style>
  <w:style w:type="paragraph" w:customStyle="1" w:styleId="2EC677AF5C5D441DB14F5C0D7820ADD224">
    <w:name w:val="2EC677AF5C5D441DB14F5C0D7820ADD224"/>
    <w:rsid w:val="00E37FBC"/>
    <w:rPr>
      <w:rFonts w:eastAsiaTheme="minorHAnsi"/>
      <w:lang w:eastAsia="en-US"/>
    </w:rPr>
  </w:style>
  <w:style w:type="paragraph" w:customStyle="1" w:styleId="6B866BB48E674A20B027DBC502888E0224">
    <w:name w:val="6B866BB48E674A20B027DBC502888E0224"/>
    <w:rsid w:val="00E37FBC"/>
    <w:rPr>
      <w:rFonts w:eastAsiaTheme="minorHAnsi"/>
      <w:lang w:eastAsia="en-US"/>
    </w:rPr>
  </w:style>
  <w:style w:type="paragraph" w:customStyle="1" w:styleId="A698F182DFC74E4C855C06940AEC17FA23">
    <w:name w:val="A698F182DFC74E4C855C06940AEC17FA23"/>
    <w:rsid w:val="00E37FBC"/>
    <w:rPr>
      <w:rFonts w:eastAsiaTheme="minorHAnsi"/>
      <w:lang w:eastAsia="en-US"/>
    </w:rPr>
  </w:style>
  <w:style w:type="paragraph" w:customStyle="1" w:styleId="B536B8D2C52C4345884FCAB20D2808F423">
    <w:name w:val="B536B8D2C52C4345884FCAB20D2808F423"/>
    <w:rsid w:val="00E37FBC"/>
    <w:rPr>
      <w:rFonts w:eastAsiaTheme="minorHAnsi"/>
      <w:lang w:eastAsia="en-US"/>
    </w:rPr>
  </w:style>
  <w:style w:type="paragraph" w:customStyle="1" w:styleId="C358207AC6834B4AB80D20F1C0D6AF3923">
    <w:name w:val="C358207AC6834B4AB80D20F1C0D6AF3923"/>
    <w:rsid w:val="00E37FBC"/>
    <w:rPr>
      <w:rFonts w:eastAsiaTheme="minorHAnsi"/>
      <w:lang w:eastAsia="en-US"/>
    </w:rPr>
  </w:style>
  <w:style w:type="paragraph" w:customStyle="1" w:styleId="CD84FA5FB9714923B79F8F91FC7C868623">
    <w:name w:val="CD84FA5FB9714923B79F8F91FC7C868623"/>
    <w:rsid w:val="00E37FBC"/>
    <w:rPr>
      <w:rFonts w:eastAsiaTheme="minorHAnsi"/>
      <w:lang w:eastAsia="en-US"/>
    </w:rPr>
  </w:style>
  <w:style w:type="paragraph" w:customStyle="1" w:styleId="EC546F437706438295A11055B7B4CA1C23">
    <w:name w:val="EC546F437706438295A11055B7B4CA1C23"/>
    <w:rsid w:val="00E37FBC"/>
    <w:rPr>
      <w:rFonts w:eastAsiaTheme="minorHAnsi"/>
      <w:lang w:eastAsia="en-US"/>
    </w:rPr>
  </w:style>
  <w:style w:type="paragraph" w:customStyle="1" w:styleId="7972D5A306554C35A68799BC6AA881A82">
    <w:name w:val="7972D5A306554C35A68799BC6AA881A82"/>
    <w:rsid w:val="00E37FBC"/>
    <w:rPr>
      <w:rFonts w:eastAsiaTheme="minorHAnsi"/>
      <w:lang w:eastAsia="en-US"/>
    </w:rPr>
  </w:style>
  <w:style w:type="paragraph" w:customStyle="1" w:styleId="1A03B7F4CD9C4487A169728762C14C6322">
    <w:name w:val="1A03B7F4CD9C4487A169728762C14C6322"/>
    <w:rsid w:val="00E37FBC"/>
    <w:rPr>
      <w:rFonts w:eastAsiaTheme="minorHAnsi"/>
      <w:lang w:eastAsia="en-US"/>
    </w:rPr>
  </w:style>
  <w:style w:type="paragraph" w:customStyle="1" w:styleId="D26F80861A79497BB9B75F37689E4AD222">
    <w:name w:val="D26F80861A79497BB9B75F37689E4AD222"/>
    <w:rsid w:val="00E37FBC"/>
    <w:rPr>
      <w:rFonts w:eastAsiaTheme="minorHAnsi"/>
      <w:lang w:eastAsia="en-US"/>
    </w:rPr>
  </w:style>
  <w:style w:type="paragraph" w:customStyle="1" w:styleId="985EFCD666164C9890873155924726B121">
    <w:name w:val="985EFCD666164C9890873155924726B121"/>
    <w:rsid w:val="00E37FBC"/>
    <w:rPr>
      <w:rFonts w:eastAsiaTheme="minorHAnsi"/>
      <w:lang w:eastAsia="en-US"/>
    </w:rPr>
  </w:style>
  <w:style w:type="paragraph" w:customStyle="1" w:styleId="9D02ABF1420644539ABEED9B87F38AD941">
    <w:name w:val="9D02ABF1420644539ABEED9B87F38AD941"/>
    <w:rsid w:val="00E37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0">
    <w:name w:val="F8C617F377C247029782A2F800E4B62840"/>
    <w:rsid w:val="00E37FBC"/>
    <w:rPr>
      <w:rFonts w:eastAsiaTheme="minorHAnsi"/>
      <w:lang w:eastAsia="en-US"/>
    </w:rPr>
  </w:style>
  <w:style w:type="paragraph" w:customStyle="1" w:styleId="0C715C163E554A619A80110F57F178AD40">
    <w:name w:val="0C715C163E554A619A80110F57F178AD40"/>
    <w:rsid w:val="00E37FBC"/>
    <w:rPr>
      <w:rFonts w:eastAsiaTheme="minorHAnsi"/>
      <w:lang w:eastAsia="en-US"/>
    </w:rPr>
  </w:style>
  <w:style w:type="paragraph" w:customStyle="1" w:styleId="6BC774EA44594FCE8BD62169195976B440">
    <w:name w:val="6BC774EA44594FCE8BD62169195976B440"/>
    <w:rsid w:val="00E37FBC"/>
    <w:rPr>
      <w:rFonts w:eastAsiaTheme="minorHAnsi"/>
      <w:lang w:eastAsia="en-US"/>
    </w:rPr>
  </w:style>
  <w:style w:type="paragraph" w:customStyle="1" w:styleId="B07A2DAA80254656B9C7996CD6C5629E40">
    <w:name w:val="B07A2DAA80254656B9C7996CD6C5629E40"/>
    <w:rsid w:val="00E37FBC"/>
    <w:rPr>
      <w:rFonts w:eastAsiaTheme="minorHAnsi"/>
      <w:lang w:eastAsia="en-US"/>
    </w:rPr>
  </w:style>
  <w:style w:type="paragraph" w:customStyle="1" w:styleId="7DFE66643EDC4B52B6BD70D6DEB2C58C40">
    <w:name w:val="7DFE66643EDC4B52B6BD70D6DEB2C58C40"/>
    <w:rsid w:val="00E37FBC"/>
    <w:rPr>
      <w:rFonts w:eastAsiaTheme="minorHAnsi"/>
      <w:lang w:eastAsia="en-US"/>
    </w:rPr>
  </w:style>
  <w:style w:type="paragraph" w:customStyle="1" w:styleId="891DD1C104814C669864E65F8116B21E9">
    <w:name w:val="891DD1C104814C669864E65F8116B21E9"/>
    <w:rsid w:val="00E37FBC"/>
    <w:rPr>
      <w:rFonts w:eastAsiaTheme="minorHAnsi"/>
      <w:lang w:eastAsia="en-US"/>
    </w:rPr>
  </w:style>
  <w:style w:type="paragraph" w:customStyle="1" w:styleId="D243ADBA48BF45079DD21C03DD73DAB340">
    <w:name w:val="D243ADBA48BF45079DD21C03DD73DAB340"/>
    <w:rsid w:val="00E37FBC"/>
    <w:rPr>
      <w:rFonts w:eastAsiaTheme="minorHAnsi"/>
      <w:lang w:eastAsia="en-US"/>
    </w:rPr>
  </w:style>
  <w:style w:type="paragraph" w:customStyle="1" w:styleId="95139C6490FD4590B9DAD6563D16EE0F39">
    <w:name w:val="95139C6490FD4590B9DAD6563D16EE0F39"/>
    <w:rsid w:val="00E37FBC"/>
    <w:rPr>
      <w:rFonts w:eastAsiaTheme="minorHAnsi"/>
      <w:lang w:eastAsia="en-US"/>
    </w:rPr>
  </w:style>
  <w:style w:type="paragraph" w:customStyle="1" w:styleId="97A1E98D0FC84BE69AE8918CE6A4953837">
    <w:name w:val="97A1E98D0FC84BE69AE8918CE6A4953837"/>
    <w:rsid w:val="00E37FBC"/>
    <w:rPr>
      <w:rFonts w:eastAsiaTheme="minorHAnsi"/>
      <w:lang w:eastAsia="en-US"/>
    </w:rPr>
  </w:style>
  <w:style w:type="paragraph" w:customStyle="1" w:styleId="D47C1FC1ED954650AAC1BBDFA5FBCEC937">
    <w:name w:val="D47C1FC1ED954650AAC1BBDFA5FBCEC937"/>
    <w:rsid w:val="00E37FBC"/>
    <w:rPr>
      <w:rFonts w:eastAsiaTheme="minorHAnsi"/>
      <w:lang w:eastAsia="en-US"/>
    </w:rPr>
  </w:style>
  <w:style w:type="paragraph" w:customStyle="1" w:styleId="43ACEA5989E3455296B000CBF71E8C07">
    <w:name w:val="43ACEA5989E3455296B000CBF71E8C07"/>
    <w:rsid w:val="00E37FBC"/>
    <w:rPr>
      <w:rFonts w:eastAsiaTheme="minorHAnsi"/>
      <w:lang w:eastAsia="en-US"/>
    </w:rPr>
  </w:style>
  <w:style w:type="paragraph" w:customStyle="1" w:styleId="D9969C2DDA41494893E7ED9FA38D1A022">
    <w:name w:val="D9969C2DDA41494893E7ED9FA38D1A022"/>
    <w:rsid w:val="00E37FBC"/>
    <w:rPr>
      <w:rFonts w:eastAsiaTheme="minorHAnsi"/>
      <w:lang w:eastAsia="en-US"/>
    </w:rPr>
  </w:style>
  <w:style w:type="paragraph" w:customStyle="1" w:styleId="B4923ED7E57C40F7A156A8C23E701A6834">
    <w:name w:val="B4923ED7E57C40F7A156A8C23E701A6834"/>
    <w:rsid w:val="00E37FBC"/>
    <w:rPr>
      <w:rFonts w:eastAsiaTheme="minorHAnsi"/>
      <w:lang w:eastAsia="en-US"/>
    </w:rPr>
  </w:style>
  <w:style w:type="paragraph" w:customStyle="1" w:styleId="0EC536D8B44D4FAB966BB5FE656FE3B534">
    <w:name w:val="0EC536D8B44D4FAB966BB5FE656FE3B534"/>
    <w:rsid w:val="00E37FBC"/>
    <w:rPr>
      <w:rFonts w:eastAsiaTheme="minorHAnsi"/>
      <w:lang w:eastAsia="en-US"/>
    </w:rPr>
  </w:style>
  <w:style w:type="paragraph" w:customStyle="1" w:styleId="72A7E24E8B2B49C7ADA8B2B6CA62B3D434">
    <w:name w:val="72A7E24E8B2B49C7ADA8B2B6CA62B3D434"/>
    <w:rsid w:val="00E37FBC"/>
    <w:rPr>
      <w:rFonts w:eastAsiaTheme="minorHAnsi"/>
      <w:lang w:eastAsia="en-US"/>
    </w:rPr>
  </w:style>
  <w:style w:type="paragraph" w:customStyle="1" w:styleId="D44FE85769F64E989A966C4D2CF20D1233">
    <w:name w:val="D44FE85769F64E989A966C4D2CF20D1233"/>
    <w:rsid w:val="00E37FBC"/>
    <w:rPr>
      <w:rFonts w:eastAsiaTheme="minorHAnsi"/>
      <w:lang w:eastAsia="en-US"/>
    </w:rPr>
  </w:style>
  <w:style w:type="paragraph" w:customStyle="1" w:styleId="F202A8823A84416497E0A796753997DC33">
    <w:name w:val="F202A8823A84416497E0A796753997DC33"/>
    <w:rsid w:val="00E37FBC"/>
    <w:rPr>
      <w:rFonts w:eastAsiaTheme="minorHAnsi"/>
      <w:lang w:eastAsia="en-US"/>
    </w:rPr>
  </w:style>
  <w:style w:type="paragraph" w:customStyle="1" w:styleId="CA07369BDC62483DBAF20B26EA536D4326">
    <w:name w:val="CA07369BDC62483DBAF20B26EA536D4326"/>
    <w:rsid w:val="00E37FBC"/>
    <w:rPr>
      <w:rFonts w:eastAsiaTheme="minorHAnsi"/>
      <w:lang w:eastAsia="en-US"/>
    </w:rPr>
  </w:style>
  <w:style w:type="paragraph" w:customStyle="1" w:styleId="AE13FB011EE34314B0E043C919277DC324">
    <w:name w:val="AE13FB011EE34314B0E043C919277DC324"/>
    <w:rsid w:val="00E37FBC"/>
    <w:rPr>
      <w:rFonts w:eastAsiaTheme="minorHAnsi"/>
      <w:lang w:eastAsia="en-US"/>
    </w:rPr>
  </w:style>
  <w:style w:type="paragraph" w:customStyle="1" w:styleId="687531204FE54D84B97F471F5B216F5024">
    <w:name w:val="687531204FE54D84B97F471F5B216F5024"/>
    <w:rsid w:val="00E37FBC"/>
    <w:rPr>
      <w:rFonts w:eastAsiaTheme="minorHAnsi"/>
      <w:lang w:eastAsia="en-US"/>
    </w:rPr>
  </w:style>
  <w:style w:type="paragraph" w:customStyle="1" w:styleId="2EC677AF5C5D441DB14F5C0D7820ADD225">
    <w:name w:val="2EC677AF5C5D441DB14F5C0D7820ADD225"/>
    <w:rsid w:val="00E37FBC"/>
    <w:rPr>
      <w:rFonts w:eastAsiaTheme="minorHAnsi"/>
      <w:lang w:eastAsia="en-US"/>
    </w:rPr>
  </w:style>
  <w:style w:type="paragraph" w:customStyle="1" w:styleId="6B866BB48E674A20B027DBC502888E0225">
    <w:name w:val="6B866BB48E674A20B027DBC502888E0225"/>
    <w:rsid w:val="00E37FBC"/>
    <w:rPr>
      <w:rFonts w:eastAsiaTheme="minorHAnsi"/>
      <w:lang w:eastAsia="en-US"/>
    </w:rPr>
  </w:style>
  <w:style w:type="paragraph" w:customStyle="1" w:styleId="A698F182DFC74E4C855C06940AEC17FA24">
    <w:name w:val="A698F182DFC74E4C855C06940AEC17FA24"/>
    <w:rsid w:val="00E37FBC"/>
    <w:rPr>
      <w:rFonts w:eastAsiaTheme="minorHAnsi"/>
      <w:lang w:eastAsia="en-US"/>
    </w:rPr>
  </w:style>
  <w:style w:type="paragraph" w:customStyle="1" w:styleId="B536B8D2C52C4345884FCAB20D2808F424">
    <w:name w:val="B536B8D2C52C4345884FCAB20D2808F424"/>
    <w:rsid w:val="00E37FBC"/>
    <w:rPr>
      <w:rFonts w:eastAsiaTheme="minorHAnsi"/>
      <w:lang w:eastAsia="en-US"/>
    </w:rPr>
  </w:style>
  <w:style w:type="paragraph" w:customStyle="1" w:styleId="C358207AC6834B4AB80D20F1C0D6AF3924">
    <w:name w:val="C358207AC6834B4AB80D20F1C0D6AF3924"/>
    <w:rsid w:val="00E37FBC"/>
    <w:rPr>
      <w:rFonts w:eastAsiaTheme="minorHAnsi"/>
      <w:lang w:eastAsia="en-US"/>
    </w:rPr>
  </w:style>
  <w:style w:type="paragraph" w:customStyle="1" w:styleId="CD84FA5FB9714923B79F8F91FC7C868624">
    <w:name w:val="CD84FA5FB9714923B79F8F91FC7C868624"/>
    <w:rsid w:val="00E37FBC"/>
    <w:rPr>
      <w:rFonts w:eastAsiaTheme="minorHAnsi"/>
      <w:lang w:eastAsia="en-US"/>
    </w:rPr>
  </w:style>
  <w:style w:type="paragraph" w:customStyle="1" w:styleId="EC546F437706438295A11055B7B4CA1C24">
    <w:name w:val="EC546F437706438295A11055B7B4CA1C24"/>
    <w:rsid w:val="00E37FBC"/>
    <w:rPr>
      <w:rFonts w:eastAsiaTheme="minorHAnsi"/>
      <w:lang w:eastAsia="en-US"/>
    </w:rPr>
  </w:style>
  <w:style w:type="paragraph" w:customStyle="1" w:styleId="7972D5A306554C35A68799BC6AA881A83">
    <w:name w:val="7972D5A306554C35A68799BC6AA881A83"/>
    <w:rsid w:val="00E37FBC"/>
    <w:rPr>
      <w:rFonts w:eastAsiaTheme="minorHAnsi"/>
      <w:lang w:eastAsia="en-US"/>
    </w:rPr>
  </w:style>
  <w:style w:type="paragraph" w:customStyle="1" w:styleId="1A03B7F4CD9C4487A169728762C14C6323">
    <w:name w:val="1A03B7F4CD9C4487A169728762C14C6323"/>
    <w:rsid w:val="00E37FBC"/>
    <w:rPr>
      <w:rFonts w:eastAsiaTheme="minorHAnsi"/>
      <w:lang w:eastAsia="en-US"/>
    </w:rPr>
  </w:style>
  <w:style w:type="paragraph" w:customStyle="1" w:styleId="D26F80861A79497BB9B75F37689E4AD223">
    <w:name w:val="D26F80861A79497BB9B75F37689E4AD223"/>
    <w:rsid w:val="00E37FBC"/>
    <w:rPr>
      <w:rFonts w:eastAsiaTheme="minorHAnsi"/>
      <w:lang w:eastAsia="en-US"/>
    </w:rPr>
  </w:style>
  <w:style w:type="paragraph" w:customStyle="1" w:styleId="985EFCD666164C9890873155924726B122">
    <w:name w:val="985EFCD666164C9890873155924726B122"/>
    <w:rsid w:val="00E37FBC"/>
    <w:rPr>
      <w:rFonts w:eastAsiaTheme="minorHAnsi"/>
      <w:lang w:eastAsia="en-US"/>
    </w:rPr>
  </w:style>
  <w:style w:type="paragraph" w:customStyle="1" w:styleId="9D02ABF1420644539ABEED9B87F38AD942">
    <w:name w:val="9D02ABF1420644539ABEED9B87F38AD942"/>
    <w:rsid w:val="00E37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1">
    <w:name w:val="F8C617F377C247029782A2F800E4B62841"/>
    <w:rsid w:val="009617F0"/>
    <w:rPr>
      <w:rFonts w:eastAsiaTheme="minorHAnsi"/>
      <w:lang w:eastAsia="en-US"/>
    </w:rPr>
  </w:style>
  <w:style w:type="paragraph" w:customStyle="1" w:styleId="0C715C163E554A619A80110F57F178AD41">
    <w:name w:val="0C715C163E554A619A80110F57F178AD41"/>
    <w:rsid w:val="009617F0"/>
    <w:rPr>
      <w:rFonts w:eastAsiaTheme="minorHAnsi"/>
      <w:lang w:eastAsia="en-US"/>
    </w:rPr>
  </w:style>
  <w:style w:type="paragraph" w:customStyle="1" w:styleId="6BC774EA44594FCE8BD62169195976B441">
    <w:name w:val="6BC774EA44594FCE8BD62169195976B441"/>
    <w:rsid w:val="009617F0"/>
    <w:rPr>
      <w:rFonts w:eastAsiaTheme="minorHAnsi"/>
      <w:lang w:eastAsia="en-US"/>
    </w:rPr>
  </w:style>
  <w:style w:type="paragraph" w:customStyle="1" w:styleId="B07A2DAA80254656B9C7996CD6C5629E41">
    <w:name w:val="B07A2DAA80254656B9C7996CD6C5629E41"/>
    <w:rsid w:val="009617F0"/>
    <w:rPr>
      <w:rFonts w:eastAsiaTheme="minorHAnsi"/>
      <w:lang w:eastAsia="en-US"/>
    </w:rPr>
  </w:style>
  <w:style w:type="paragraph" w:customStyle="1" w:styleId="7DFE66643EDC4B52B6BD70D6DEB2C58C41">
    <w:name w:val="7DFE66643EDC4B52B6BD70D6DEB2C58C41"/>
    <w:rsid w:val="009617F0"/>
    <w:rPr>
      <w:rFonts w:eastAsiaTheme="minorHAnsi"/>
      <w:lang w:eastAsia="en-US"/>
    </w:rPr>
  </w:style>
  <w:style w:type="paragraph" w:customStyle="1" w:styleId="891DD1C104814C669864E65F8116B21E10">
    <w:name w:val="891DD1C104814C669864E65F8116B21E10"/>
    <w:rsid w:val="009617F0"/>
    <w:rPr>
      <w:rFonts w:eastAsiaTheme="minorHAnsi"/>
      <w:lang w:eastAsia="en-US"/>
    </w:rPr>
  </w:style>
  <w:style w:type="paragraph" w:customStyle="1" w:styleId="D243ADBA48BF45079DD21C03DD73DAB341">
    <w:name w:val="D243ADBA48BF45079DD21C03DD73DAB341"/>
    <w:rsid w:val="009617F0"/>
    <w:rPr>
      <w:rFonts w:eastAsiaTheme="minorHAnsi"/>
      <w:lang w:eastAsia="en-US"/>
    </w:rPr>
  </w:style>
  <w:style w:type="paragraph" w:customStyle="1" w:styleId="95139C6490FD4590B9DAD6563D16EE0F40">
    <w:name w:val="95139C6490FD4590B9DAD6563D16EE0F40"/>
    <w:rsid w:val="009617F0"/>
    <w:rPr>
      <w:rFonts w:eastAsiaTheme="minorHAnsi"/>
      <w:lang w:eastAsia="en-US"/>
    </w:rPr>
  </w:style>
  <w:style w:type="paragraph" w:customStyle="1" w:styleId="97A1E98D0FC84BE69AE8918CE6A4953838">
    <w:name w:val="97A1E98D0FC84BE69AE8918CE6A4953838"/>
    <w:rsid w:val="009617F0"/>
    <w:rPr>
      <w:rFonts w:eastAsiaTheme="minorHAnsi"/>
      <w:lang w:eastAsia="en-US"/>
    </w:rPr>
  </w:style>
  <w:style w:type="paragraph" w:customStyle="1" w:styleId="D47C1FC1ED954650AAC1BBDFA5FBCEC938">
    <w:name w:val="D47C1FC1ED954650AAC1BBDFA5FBCEC938"/>
    <w:rsid w:val="009617F0"/>
    <w:rPr>
      <w:rFonts w:eastAsiaTheme="minorHAnsi"/>
      <w:lang w:eastAsia="en-US"/>
    </w:rPr>
  </w:style>
  <w:style w:type="paragraph" w:customStyle="1" w:styleId="43ACEA5989E3455296B000CBF71E8C071">
    <w:name w:val="43ACEA5989E3455296B000CBF71E8C071"/>
    <w:rsid w:val="009617F0"/>
    <w:rPr>
      <w:rFonts w:eastAsiaTheme="minorHAnsi"/>
      <w:lang w:eastAsia="en-US"/>
    </w:rPr>
  </w:style>
  <w:style w:type="paragraph" w:customStyle="1" w:styleId="D9969C2DDA41494893E7ED9FA38D1A023">
    <w:name w:val="D9969C2DDA41494893E7ED9FA38D1A023"/>
    <w:rsid w:val="009617F0"/>
    <w:rPr>
      <w:rFonts w:eastAsiaTheme="minorHAnsi"/>
      <w:lang w:eastAsia="en-US"/>
    </w:rPr>
  </w:style>
  <w:style w:type="paragraph" w:customStyle="1" w:styleId="B4923ED7E57C40F7A156A8C23E701A6835">
    <w:name w:val="B4923ED7E57C40F7A156A8C23E701A6835"/>
    <w:rsid w:val="009617F0"/>
    <w:rPr>
      <w:rFonts w:eastAsiaTheme="minorHAnsi"/>
      <w:lang w:eastAsia="en-US"/>
    </w:rPr>
  </w:style>
  <w:style w:type="paragraph" w:customStyle="1" w:styleId="0EC536D8B44D4FAB966BB5FE656FE3B535">
    <w:name w:val="0EC536D8B44D4FAB966BB5FE656FE3B535"/>
    <w:rsid w:val="009617F0"/>
    <w:rPr>
      <w:rFonts w:eastAsiaTheme="minorHAnsi"/>
      <w:lang w:eastAsia="en-US"/>
    </w:rPr>
  </w:style>
  <w:style w:type="paragraph" w:customStyle="1" w:styleId="72A7E24E8B2B49C7ADA8B2B6CA62B3D435">
    <w:name w:val="72A7E24E8B2B49C7ADA8B2B6CA62B3D435"/>
    <w:rsid w:val="009617F0"/>
    <w:rPr>
      <w:rFonts w:eastAsiaTheme="minorHAnsi"/>
      <w:lang w:eastAsia="en-US"/>
    </w:rPr>
  </w:style>
  <w:style w:type="paragraph" w:customStyle="1" w:styleId="D44FE85769F64E989A966C4D2CF20D1234">
    <w:name w:val="D44FE85769F64E989A966C4D2CF20D1234"/>
    <w:rsid w:val="009617F0"/>
    <w:rPr>
      <w:rFonts w:eastAsiaTheme="minorHAnsi"/>
      <w:lang w:eastAsia="en-US"/>
    </w:rPr>
  </w:style>
  <w:style w:type="paragraph" w:customStyle="1" w:styleId="F202A8823A84416497E0A796753997DC34">
    <w:name w:val="F202A8823A84416497E0A796753997DC34"/>
    <w:rsid w:val="009617F0"/>
    <w:rPr>
      <w:rFonts w:eastAsiaTheme="minorHAnsi"/>
      <w:lang w:eastAsia="en-US"/>
    </w:rPr>
  </w:style>
  <w:style w:type="paragraph" w:customStyle="1" w:styleId="CA07369BDC62483DBAF20B26EA536D4327">
    <w:name w:val="CA07369BDC62483DBAF20B26EA536D4327"/>
    <w:rsid w:val="009617F0"/>
    <w:rPr>
      <w:rFonts w:eastAsiaTheme="minorHAnsi"/>
      <w:lang w:eastAsia="en-US"/>
    </w:rPr>
  </w:style>
  <w:style w:type="paragraph" w:customStyle="1" w:styleId="AE13FB011EE34314B0E043C919277DC325">
    <w:name w:val="AE13FB011EE34314B0E043C919277DC325"/>
    <w:rsid w:val="009617F0"/>
    <w:rPr>
      <w:rFonts w:eastAsiaTheme="minorHAnsi"/>
      <w:lang w:eastAsia="en-US"/>
    </w:rPr>
  </w:style>
  <w:style w:type="paragraph" w:customStyle="1" w:styleId="687531204FE54D84B97F471F5B216F5025">
    <w:name w:val="687531204FE54D84B97F471F5B216F5025"/>
    <w:rsid w:val="009617F0"/>
    <w:rPr>
      <w:rFonts w:eastAsiaTheme="minorHAnsi"/>
      <w:lang w:eastAsia="en-US"/>
    </w:rPr>
  </w:style>
  <w:style w:type="paragraph" w:customStyle="1" w:styleId="2EC677AF5C5D441DB14F5C0D7820ADD226">
    <w:name w:val="2EC677AF5C5D441DB14F5C0D7820ADD226"/>
    <w:rsid w:val="009617F0"/>
    <w:rPr>
      <w:rFonts w:eastAsiaTheme="minorHAnsi"/>
      <w:lang w:eastAsia="en-US"/>
    </w:rPr>
  </w:style>
  <w:style w:type="paragraph" w:customStyle="1" w:styleId="6B866BB48E674A20B027DBC502888E0226">
    <w:name w:val="6B866BB48E674A20B027DBC502888E0226"/>
    <w:rsid w:val="009617F0"/>
    <w:rPr>
      <w:rFonts w:eastAsiaTheme="minorHAnsi"/>
      <w:lang w:eastAsia="en-US"/>
    </w:rPr>
  </w:style>
  <w:style w:type="paragraph" w:customStyle="1" w:styleId="522BD152784448C681F6CF738E4B9735">
    <w:name w:val="522BD152784448C681F6CF738E4B9735"/>
    <w:rsid w:val="009617F0"/>
    <w:rPr>
      <w:rFonts w:eastAsiaTheme="minorHAnsi"/>
      <w:lang w:eastAsia="en-US"/>
    </w:rPr>
  </w:style>
  <w:style w:type="paragraph" w:customStyle="1" w:styleId="7972D5A306554C35A68799BC6AA881A84">
    <w:name w:val="7972D5A306554C35A68799BC6AA881A84"/>
    <w:rsid w:val="009617F0"/>
    <w:rPr>
      <w:rFonts w:eastAsiaTheme="minorHAnsi"/>
      <w:lang w:eastAsia="en-US"/>
    </w:rPr>
  </w:style>
  <w:style w:type="paragraph" w:customStyle="1" w:styleId="1A03B7F4CD9C4487A169728762C14C6324">
    <w:name w:val="1A03B7F4CD9C4487A169728762C14C6324"/>
    <w:rsid w:val="009617F0"/>
    <w:rPr>
      <w:rFonts w:eastAsiaTheme="minorHAnsi"/>
      <w:lang w:eastAsia="en-US"/>
    </w:rPr>
  </w:style>
  <w:style w:type="paragraph" w:customStyle="1" w:styleId="D26F80861A79497BB9B75F37689E4AD224">
    <w:name w:val="D26F80861A79497BB9B75F37689E4AD224"/>
    <w:rsid w:val="009617F0"/>
    <w:rPr>
      <w:rFonts w:eastAsiaTheme="minorHAnsi"/>
      <w:lang w:eastAsia="en-US"/>
    </w:rPr>
  </w:style>
  <w:style w:type="paragraph" w:customStyle="1" w:styleId="985EFCD666164C9890873155924726B123">
    <w:name w:val="985EFCD666164C9890873155924726B123"/>
    <w:rsid w:val="009617F0"/>
    <w:rPr>
      <w:rFonts w:eastAsiaTheme="minorHAnsi"/>
      <w:lang w:eastAsia="en-US"/>
    </w:rPr>
  </w:style>
  <w:style w:type="paragraph" w:customStyle="1" w:styleId="9D02ABF1420644539ABEED9B87F38AD943">
    <w:name w:val="9D02ABF1420644539ABEED9B87F38AD943"/>
    <w:rsid w:val="009617F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468D121EB74ED38651D0A437BBA504">
    <w:name w:val="53468D121EB74ED38651D0A437BBA504"/>
    <w:rsid w:val="0038178E"/>
  </w:style>
  <w:style w:type="paragraph" w:customStyle="1" w:styleId="4713DBE91B954031BF0658638D58B4FC">
    <w:name w:val="4713DBE91B954031BF0658638D58B4FC"/>
    <w:rsid w:val="0038178E"/>
  </w:style>
  <w:style w:type="paragraph" w:customStyle="1" w:styleId="ED1F384917414193A1DFE76C1F03D29A">
    <w:name w:val="ED1F384917414193A1DFE76C1F03D29A"/>
    <w:rsid w:val="0038178E"/>
  </w:style>
  <w:style w:type="paragraph" w:customStyle="1" w:styleId="4F142B6C925643D69A4D54FF06917132">
    <w:name w:val="4F142B6C925643D69A4D54FF06917132"/>
    <w:rsid w:val="0038178E"/>
  </w:style>
  <w:style w:type="paragraph" w:customStyle="1" w:styleId="48AC2C7CCFBA43AEA6041E2DA976F84B">
    <w:name w:val="48AC2C7CCFBA43AEA6041E2DA976F84B"/>
    <w:rsid w:val="00A73320"/>
  </w:style>
  <w:style w:type="paragraph" w:customStyle="1" w:styleId="8622A403D9CB465FB03E0C2AD0E129BC">
    <w:name w:val="8622A403D9CB465FB03E0C2AD0E129BC"/>
    <w:rsid w:val="00A73320"/>
  </w:style>
  <w:style w:type="paragraph" w:customStyle="1" w:styleId="9E58E4C62E724307835087B55D4BEF2E">
    <w:name w:val="9E58E4C62E724307835087B55D4BEF2E"/>
    <w:rsid w:val="00A73320"/>
  </w:style>
  <w:style w:type="paragraph" w:customStyle="1" w:styleId="69FBD65BE5C243B491916A9BDD97FB65">
    <w:name w:val="69FBD65BE5C243B491916A9BDD97FB65"/>
    <w:rsid w:val="00A73320"/>
  </w:style>
  <w:style w:type="paragraph" w:customStyle="1" w:styleId="FE290D5AC6674C10A85DA2EF9A7BB020">
    <w:name w:val="FE290D5AC6674C10A85DA2EF9A7BB020"/>
    <w:rsid w:val="00A73320"/>
  </w:style>
  <w:style w:type="paragraph" w:customStyle="1" w:styleId="FDF2824821E345C0919BD9B0A2548DD0">
    <w:name w:val="FDF2824821E345C0919BD9B0A2548DD0"/>
    <w:rsid w:val="00A73320"/>
  </w:style>
  <w:style w:type="paragraph" w:customStyle="1" w:styleId="2623FEEAEBD24777B82B73252634D455">
    <w:name w:val="2623FEEAEBD24777B82B73252634D455"/>
    <w:rsid w:val="00A73320"/>
  </w:style>
  <w:style w:type="paragraph" w:customStyle="1" w:styleId="7B4A20342FB84622B5C1DEF233932168">
    <w:name w:val="7B4A20342FB84622B5C1DEF233932168"/>
    <w:rsid w:val="00A73320"/>
  </w:style>
  <w:style w:type="paragraph" w:customStyle="1" w:styleId="6938077AD77949FB8AB96E223C1C44C0">
    <w:name w:val="6938077AD77949FB8AB96E223C1C44C0"/>
    <w:rsid w:val="00A73320"/>
  </w:style>
  <w:style w:type="paragraph" w:customStyle="1" w:styleId="A9958C4183C44230B7B089606D3DAC7B">
    <w:name w:val="A9958C4183C44230B7B089606D3DAC7B"/>
    <w:rsid w:val="00A73320"/>
  </w:style>
  <w:style w:type="paragraph" w:customStyle="1" w:styleId="7EBDE6489A7E43DE921FBD25A9B27802">
    <w:name w:val="7EBDE6489A7E43DE921FBD25A9B27802"/>
    <w:rsid w:val="00A73320"/>
  </w:style>
  <w:style w:type="paragraph" w:customStyle="1" w:styleId="99F15DCB363D4FB2915CC0C0456E4704">
    <w:name w:val="99F15DCB363D4FB2915CC0C0456E4704"/>
    <w:rsid w:val="00A73320"/>
  </w:style>
  <w:style w:type="paragraph" w:customStyle="1" w:styleId="479B5F91C9D14D7EAE1B7371F518A9CF">
    <w:name w:val="479B5F91C9D14D7EAE1B7371F518A9CF"/>
    <w:rsid w:val="00A73320"/>
  </w:style>
  <w:style w:type="paragraph" w:customStyle="1" w:styleId="6A3919162E754108836E39F0885C7E9A">
    <w:name w:val="6A3919162E754108836E39F0885C7E9A"/>
    <w:rsid w:val="00A73320"/>
  </w:style>
  <w:style w:type="paragraph" w:customStyle="1" w:styleId="5C6E32C28D13438A883C2333450E5F29">
    <w:name w:val="5C6E32C28D13438A883C2333450E5F29"/>
    <w:rsid w:val="00A73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CA5F-3651-4DDE-ABF2-F20AA45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rds</dc:creator>
  <cp:keywords/>
  <dc:description/>
  <cp:lastModifiedBy>Awards</cp:lastModifiedBy>
  <cp:revision>3</cp:revision>
  <dcterms:created xsi:type="dcterms:W3CDTF">2019-08-19T04:06:00Z</dcterms:created>
  <dcterms:modified xsi:type="dcterms:W3CDTF">2019-08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974613</vt:i4>
  </property>
</Properties>
</file>